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F8C" w:rsidRDefault="00287F8C" w:rsidP="00287F8C">
      <w:pPr>
        <w:pStyle w:val="Tytu"/>
        <w:rPr>
          <w:shadow/>
          <w:sz w:val="28"/>
          <w:szCs w:val="28"/>
        </w:rPr>
      </w:pPr>
      <w:r>
        <w:rPr>
          <w:shadow/>
          <w:sz w:val="28"/>
          <w:szCs w:val="28"/>
        </w:rPr>
        <w:t>Protokół Nr I</w:t>
      </w:r>
      <w:r w:rsidR="0025671F">
        <w:rPr>
          <w:shadow/>
          <w:sz w:val="28"/>
          <w:szCs w:val="28"/>
        </w:rPr>
        <w:t>I</w:t>
      </w:r>
      <w:r>
        <w:rPr>
          <w:shadow/>
          <w:sz w:val="28"/>
          <w:szCs w:val="28"/>
        </w:rPr>
        <w:t>I/18</w:t>
      </w:r>
    </w:p>
    <w:p w:rsidR="00287F8C" w:rsidRDefault="00287F8C" w:rsidP="00287F8C">
      <w:pPr>
        <w:jc w:val="center"/>
        <w:rPr>
          <w:b/>
          <w:bCs/>
          <w:shadow/>
          <w:sz w:val="28"/>
          <w:szCs w:val="28"/>
        </w:rPr>
      </w:pPr>
      <w:r>
        <w:rPr>
          <w:b/>
          <w:bCs/>
          <w:shadow/>
          <w:sz w:val="28"/>
          <w:szCs w:val="28"/>
        </w:rPr>
        <w:t xml:space="preserve">z sesji Rady Powiatu Iławskiego </w:t>
      </w:r>
    </w:p>
    <w:p w:rsidR="00287F8C" w:rsidRDefault="00287F8C" w:rsidP="00287F8C">
      <w:pPr>
        <w:jc w:val="center"/>
        <w:rPr>
          <w:b/>
          <w:bCs/>
          <w:shadow/>
          <w:sz w:val="28"/>
          <w:szCs w:val="28"/>
        </w:rPr>
      </w:pPr>
      <w:r>
        <w:rPr>
          <w:b/>
          <w:bCs/>
          <w:shadow/>
          <w:sz w:val="28"/>
          <w:szCs w:val="28"/>
        </w:rPr>
        <w:t>odbytej w dniu 2</w:t>
      </w:r>
      <w:r w:rsidR="0025671F">
        <w:rPr>
          <w:b/>
          <w:bCs/>
          <w:shadow/>
          <w:sz w:val="28"/>
          <w:szCs w:val="28"/>
        </w:rPr>
        <w:t>0</w:t>
      </w:r>
      <w:r>
        <w:rPr>
          <w:b/>
          <w:bCs/>
          <w:shadow/>
          <w:sz w:val="28"/>
          <w:szCs w:val="28"/>
        </w:rPr>
        <w:t xml:space="preserve"> </w:t>
      </w:r>
      <w:r w:rsidR="0025671F">
        <w:rPr>
          <w:b/>
          <w:bCs/>
          <w:shadow/>
          <w:sz w:val="28"/>
          <w:szCs w:val="28"/>
        </w:rPr>
        <w:t>grudnia</w:t>
      </w:r>
      <w:r>
        <w:rPr>
          <w:b/>
          <w:bCs/>
          <w:shadow/>
          <w:sz w:val="28"/>
          <w:szCs w:val="28"/>
        </w:rPr>
        <w:t xml:space="preserve"> 2018 roku</w:t>
      </w:r>
    </w:p>
    <w:p w:rsidR="00287F8C" w:rsidRDefault="00287F8C" w:rsidP="00287F8C">
      <w:pPr>
        <w:jc w:val="center"/>
        <w:rPr>
          <w:b/>
          <w:bCs/>
          <w:shadow/>
          <w:sz w:val="28"/>
          <w:szCs w:val="28"/>
        </w:rPr>
      </w:pPr>
      <w:r>
        <w:rPr>
          <w:b/>
          <w:bCs/>
          <w:shadow/>
          <w:sz w:val="28"/>
          <w:szCs w:val="28"/>
        </w:rPr>
        <w:t>w sali sesyjnej Starostwa Powiatowego w Iławie</w:t>
      </w:r>
    </w:p>
    <w:p w:rsidR="00287F8C" w:rsidRPr="00D451D7" w:rsidRDefault="00287F8C" w:rsidP="00287F8C">
      <w:pPr>
        <w:jc w:val="center"/>
        <w:rPr>
          <w:b/>
          <w:bCs/>
          <w:sz w:val="16"/>
          <w:szCs w:val="16"/>
        </w:rPr>
      </w:pPr>
    </w:p>
    <w:p w:rsidR="00287F8C" w:rsidRDefault="00287F8C" w:rsidP="00287F8C">
      <w:pPr>
        <w:jc w:val="both"/>
      </w:pPr>
      <w:r>
        <w:t>Przewodniczący Rady Powiatu Marek Borkowski o godz. 1</w:t>
      </w:r>
      <w:r w:rsidR="0025671F">
        <w:t>0</w:t>
      </w:r>
      <w:r>
        <w:rPr>
          <w:vertAlign w:val="superscript"/>
        </w:rPr>
        <w:t>00</w:t>
      </w:r>
      <w:r>
        <w:t xml:space="preserve"> otworzył posiedzenie Rady Powiatu i po powitaniu radnych i zaproszonych gości oświadczył, iż zgodnie z listą obecności w posiedzeniu uczestniczy 21 radnych, co wobec ustawowego składu wynoszącego 21 osób stanowi quorum pozwalające na podejmowanie prawomocnych decyzji.</w:t>
      </w:r>
    </w:p>
    <w:p w:rsidR="00287F8C" w:rsidRDefault="00287F8C" w:rsidP="00287F8C">
      <w:pPr>
        <w:pStyle w:val="Nagwek1"/>
        <w:spacing w:line="240" w:lineRule="auto"/>
        <w:rPr>
          <w:b w:val="0"/>
        </w:rPr>
      </w:pPr>
      <w:r>
        <w:rPr>
          <w:b w:val="0"/>
        </w:rPr>
        <w:t>Lista obecności stanowi zał. Nr 1 do protokołu</w:t>
      </w:r>
    </w:p>
    <w:p w:rsidR="00287F8C" w:rsidRDefault="00287F8C" w:rsidP="00287F8C">
      <w:pPr>
        <w:pStyle w:val="Nagwek1"/>
        <w:spacing w:after="240" w:line="240" w:lineRule="auto"/>
        <w:rPr>
          <w:b w:val="0"/>
        </w:rPr>
      </w:pPr>
      <w:r>
        <w:rPr>
          <w:b w:val="0"/>
        </w:rPr>
        <w:t>Lista zaproszonych gości stanowi zał. Nr 2 do protokołu</w:t>
      </w:r>
    </w:p>
    <w:p w:rsidR="00287F8C" w:rsidRDefault="00287F8C" w:rsidP="00287F8C">
      <w:pPr>
        <w:widowControl w:val="0"/>
        <w:jc w:val="both"/>
        <w:rPr>
          <w:snapToGrid w:val="0"/>
        </w:rPr>
      </w:pPr>
      <w:r w:rsidRPr="00382616">
        <w:rPr>
          <w:snapToGrid w:val="0"/>
        </w:rPr>
        <w:t xml:space="preserve">Przewodniczący Rady M. </w:t>
      </w:r>
      <w:r>
        <w:rPr>
          <w:snapToGrid w:val="0"/>
        </w:rPr>
        <w:t>Borkowski</w:t>
      </w:r>
      <w:r w:rsidRPr="00382616">
        <w:rPr>
          <w:snapToGrid w:val="0"/>
        </w:rPr>
        <w:t xml:space="preserve"> – porządek obrad otrzymaliście Państwo razem </w:t>
      </w:r>
      <w:r>
        <w:rPr>
          <w:snapToGrid w:val="0"/>
        </w:rPr>
        <w:br/>
      </w:r>
      <w:r w:rsidRPr="00382616">
        <w:rPr>
          <w:snapToGrid w:val="0"/>
        </w:rPr>
        <w:t>z zaproszeniami. Czy są inne propozycje zmian, uwagi?</w:t>
      </w:r>
      <w:r>
        <w:rPr>
          <w:snapToGrid w:val="0"/>
        </w:rPr>
        <w:t xml:space="preserve"> </w:t>
      </w:r>
    </w:p>
    <w:p w:rsidR="00D649AA" w:rsidRDefault="00D649AA" w:rsidP="00D649AA">
      <w:pPr>
        <w:widowControl w:val="0"/>
        <w:jc w:val="both"/>
        <w:rPr>
          <w:snapToGrid w:val="0"/>
        </w:rPr>
      </w:pPr>
    </w:p>
    <w:p w:rsidR="00E96027" w:rsidRDefault="00862083" w:rsidP="00D649AA">
      <w:pPr>
        <w:widowControl w:val="0"/>
        <w:jc w:val="both"/>
        <w:rPr>
          <w:sz w:val="22"/>
          <w:szCs w:val="22"/>
        </w:rPr>
      </w:pPr>
      <w:r w:rsidRPr="009720EB">
        <w:rPr>
          <w:b/>
          <w:snapToGrid w:val="0"/>
        </w:rPr>
        <w:t>Radna E. Junkier</w:t>
      </w:r>
      <w:r>
        <w:rPr>
          <w:snapToGrid w:val="0"/>
        </w:rPr>
        <w:t xml:space="preserve"> - </w:t>
      </w:r>
      <w:r w:rsidR="001B25EC">
        <w:rPr>
          <w:snapToGrid w:val="0"/>
        </w:rPr>
        <w:t xml:space="preserve">proszę o zdjęcie z porządku obrad uchwały w sprawie </w:t>
      </w:r>
      <w:r w:rsidR="001B25EC">
        <w:rPr>
          <w:sz w:val="22"/>
          <w:szCs w:val="22"/>
        </w:rPr>
        <w:t xml:space="preserve">powołania Rady Społecznej Powiatowego Szpitala im. Wł. Biegańskiego w Iławie. Ta uchwała została nam przedstawiona przed chwilą, a w myśl tego </w:t>
      </w:r>
      <w:r w:rsidR="00E96027">
        <w:rPr>
          <w:sz w:val="22"/>
          <w:szCs w:val="22"/>
        </w:rPr>
        <w:t xml:space="preserve">o czym rozmawialiśmy na komisji zdrowia to skład tej rady powinien zostać przedyskutowany na wszystkich komisjach. Uważam, że zaskakując nas w ten sposób zaczynamy źle pracować., Bardzo proszę, abyśmy przedyskutowali wszyscy skład tej rady. </w:t>
      </w:r>
    </w:p>
    <w:p w:rsidR="00E96027" w:rsidRDefault="00E96027" w:rsidP="00D649AA">
      <w:pPr>
        <w:widowControl w:val="0"/>
        <w:jc w:val="both"/>
        <w:rPr>
          <w:sz w:val="22"/>
          <w:szCs w:val="22"/>
        </w:rPr>
      </w:pPr>
    </w:p>
    <w:p w:rsidR="00D649AA" w:rsidRPr="00D649AA" w:rsidRDefault="00E96027" w:rsidP="00D649AA">
      <w:pPr>
        <w:widowControl w:val="0"/>
        <w:jc w:val="both"/>
        <w:rPr>
          <w:i/>
        </w:rPr>
      </w:pPr>
      <w:r w:rsidRPr="009720EB">
        <w:rPr>
          <w:b/>
          <w:snapToGrid w:val="0"/>
        </w:rPr>
        <w:t>Starosta Powiatu Iławskiego B. Bielawski</w:t>
      </w:r>
      <w:r w:rsidRPr="00D649AA">
        <w:rPr>
          <w:snapToGrid w:val="0"/>
        </w:rPr>
        <w:t xml:space="preserve"> </w:t>
      </w:r>
      <w:r>
        <w:rPr>
          <w:snapToGrid w:val="0"/>
        </w:rPr>
        <w:t>–</w:t>
      </w:r>
      <w:r w:rsidRPr="00D649AA">
        <w:rPr>
          <w:b/>
          <w:snapToGrid w:val="0"/>
        </w:rPr>
        <w:t xml:space="preserve"> </w:t>
      </w:r>
      <w:r>
        <w:rPr>
          <w:sz w:val="22"/>
          <w:szCs w:val="22"/>
        </w:rPr>
        <w:t xml:space="preserve">to o co pani radna wnioskuje jeszcze nie jest </w:t>
      </w:r>
      <w:r w:rsidR="003B7702">
        <w:rPr>
          <w:sz w:val="22"/>
          <w:szCs w:val="22"/>
        </w:rPr>
        <w:br/>
      </w:r>
      <w:r>
        <w:rPr>
          <w:sz w:val="22"/>
          <w:szCs w:val="22"/>
        </w:rPr>
        <w:t xml:space="preserve">w projekcie obrad sesji. Właśnie chciałbym </w:t>
      </w:r>
      <w:r w:rsidR="00D649AA">
        <w:rPr>
          <w:b/>
          <w:snapToGrid w:val="0"/>
        </w:rPr>
        <w:t xml:space="preserve"> </w:t>
      </w:r>
      <w:r w:rsidR="00D649AA" w:rsidRPr="00D649AA">
        <w:rPr>
          <w:snapToGrid w:val="0"/>
        </w:rPr>
        <w:t>wniosk</w:t>
      </w:r>
      <w:r>
        <w:rPr>
          <w:snapToGrid w:val="0"/>
        </w:rPr>
        <w:t>ować</w:t>
      </w:r>
      <w:r w:rsidR="00D649AA" w:rsidRPr="00D649AA">
        <w:rPr>
          <w:snapToGrid w:val="0"/>
        </w:rPr>
        <w:t xml:space="preserve"> o wprowadzenie projektu uchwały </w:t>
      </w:r>
      <w:r w:rsidR="003B7702">
        <w:rPr>
          <w:snapToGrid w:val="0"/>
        </w:rPr>
        <w:br/>
      </w:r>
      <w:r w:rsidR="00D649AA" w:rsidRPr="00D649AA">
        <w:rPr>
          <w:snapToGrid w:val="0"/>
        </w:rPr>
        <w:t xml:space="preserve">w  </w:t>
      </w:r>
      <w:proofErr w:type="spellStart"/>
      <w:r w:rsidR="00D649AA" w:rsidRPr="00D649AA">
        <w:rPr>
          <w:snapToGrid w:val="0"/>
        </w:rPr>
        <w:t>pkt</w:t>
      </w:r>
      <w:proofErr w:type="spellEnd"/>
      <w:r w:rsidR="00D649AA" w:rsidRPr="00D649AA">
        <w:rPr>
          <w:snapToGrid w:val="0"/>
        </w:rPr>
        <w:t xml:space="preserve"> 7. Podjęcie uchwał w sprawach lit. o) powołania Rady Społecznej Powiatowego Szpitala im. Wł. Biegańskiego w Iławie.</w:t>
      </w:r>
      <w:r>
        <w:rPr>
          <w:snapToGrid w:val="0"/>
        </w:rPr>
        <w:t xml:space="preserve"> Chcemy, to dziś wprowadzić ponieważ kadencja obecnej rady dobiega końca i aby była ciągłość musimy ją dziś powołać oraz pan wojewoda wytypował swojego kandydata do Rady Społecznej Powiatowego Szpitala.  </w:t>
      </w:r>
    </w:p>
    <w:p w:rsidR="00287F8C" w:rsidRDefault="00287F8C" w:rsidP="00287F8C">
      <w:pPr>
        <w:widowControl w:val="0"/>
        <w:jc w:val="both"/>
        <w:rPr>
          <w:snapToGrid w:val="0"/>
        </w:rPr>
      </w:pPr>
    </w:p>
    <w:p w:rsidR="00E96027" w:rsidRDefault="00E96027" w:rsidP="00287F8C">
      <w:pPr>
        <w:widowControl w:val="0"/>
        <w:jc w:val="both"/>
        <w:rPr>
          <w:snapToGrid w:val="0"/>
        </w:rPr>
      </w:pPr>
      <w:r w:rsidRPr="009720EB">
        <w:rPr>
          <w:b/>
          <w:snapToGrid w:val="0"/>
        </w:rPr>
        <w:t>Radna E. Junkier</w:t>
      </w:r>
      <w:r>
        <w:rPr>
          <w:snapToGrid w:val="0"/>
        </w:rPr>
        <w:t xml:space="preserve"> - ale ja nie widzę w tym problemu, że pan wojewoda wytypował swojego kandydata. Sama kwestia, bo ja nie kwestionuję kandydata pana wojewody a jedynie to, </w:t>
      </w:r>
      <w:r w:rsidR="009B261F">
        <w:rPr>
          <w:snapToGrid w:val="0"/>
        </w:rPr>
        <w:t>ż</w:t>
      </w:r>
      <w:r>
        <w:rPr>
          <w:snapToGrid w:val="0"/>
        </w:rPr>
        <w:t xml:space="preserve">e przedstawia się nam gotowy skład rady nie rozmawiając o tym. </w:t>
      </w:r>
    </w:p>
    <w:p w:rsidR="00E96027" w:rsidRDefault="00E96027" w:rsidP="00287F8C">
      <w:pPr>
        <w:widowControl w:val="0"/>
        <w:jc w:val="both"/>
        <w:rPr>
          <w:snapToGrid w:val="0"/>
        </w:rPr>
      </w:pPr>
    </w:p>
    <w:p w:rsidR="00A36937" w:rsidRDefault="00A36937" w:rsidP="00287F8C">
      <w:pPr>
        <w:widowControl w:val="0"/>
        <w:jc w:val="both"/>
        <w:rPr>
          <w:snapToGrid w:val="0"/>
        </w:rPr>
      </w:pPr>
      <w:r w:rsidRPr="009720EB">
        <w:rPr>
          <w:b/>
          <w:snapToGrid w:val="0"/>
        </w:rPr>
        <w:t>Starosta Powiatu Iławskiego B. Bielawski</w:t>
      </w:r>
      <w:r w:rsidRPr="00D649AA">
        <w:rPr>
          <w:snapToGrid w:val="0"/>
        </w:rPr>
        <w:t xml:space="preserve"> </w:t>
      </w:r>
      <w:r>
        <w:rPr>
          <w:snapToGrid w:val="0"/>
        </w:rPr>
        <w:t>–</w:t>
      </w:r>
      <w:r w:rsidRPr="00D649AA">
        <w:rPr>
          <w:b/>
          <w:snapToGrid w:val="0"/>
        </w:rPr>
        <w:t xml:space="preserve"> </w:t>
      </w:r>
      <w:r>
        <w:rPr>
          <w:b/>
          <w:snapToGrid w:val="0"/>
        </w:rPr>
        <w:t>t</w:t>
      </w:r>
      <w:r w:rsidR="00E96027">
        <w:rPr>
          <w:snapToGrid w:val="0"/>
        </w:rPr>
        <w:t xml:space="preserve">en projekt uchwały nie został ujęty </w:t>
      </w:r>
      <w:r w:rsidR="003B7702">
        <w:rPr>
          <w:snapToGrid w:val="0"/>
        </w:rPr>
        <w:br/>
      </w:r>
      <w:r w:rsidR="00E96027">
        <w:rPr>
          <w:snapToGrid w:val="0"/>
        </w:rPr>
        <w:t xml:space="preserve">w porządku, bo pan wojewoda wytypował </w:t>
      </w:r>
      <w:r>
        <w:rPr>
          <w:snapToGrid w:val="0"/>
        </w:rPr>
        <w:t>swojego</w:t>
      </w:r>
      <w:r w:rsidR="00E96027">
        <w:rPr>
          <w:snapToGrid w:val="0"/>
        </w:rPr>
        <w:t xml:space="preserve"> kandy</w:t>
      </w:r>
      <w:r>
        <w:rPr>
          <w:snapToGrid w:val="0"/>
        </w:rPr>
        <w:t>d</w:t>
      </w:r>
      <w:r w:rsidR="00E96027">
        <w:rPr>
          <w:snapToGrid w:val="0"/>
        </w:rPr>
        <w:t>a</w:t>
      </w:r>
      <w:r>
        <w:rPr>
          <w:snapToGrid w:val="0"/>
        </w:rPr>
        <w:t>ta</w:t>
      </w:r>
      <w:r w:rsidR="00E96027">
        <w:rPr>
          <w:snapToGrid w:val="0"/>
        </w:rPr>
        <w:t xml:space="preserve"> jak już </w:t>
      </w:r>
      <w:r>
        <w:rPr>
          <w:snapToGrid w:val="0"/>
        </w:rPr>
        <w:t xml:space="preserve">materiały na sesję zostały wysłane. Skład rady jest wpisany, ponieważ to ZP proponuje skład rady społecznej szpitala i ta reprezentacja jest reprezentacją wszystkich samorządów wchodzących w skład naszego powiatu. </w:t>
      </w:r>
    </w:p>
    <w:p w:rsidR="00A36937" w:rsidRDefault="00A36937" w:rsidP="00287F8C">
      <w:pPr>
        <w:widowControl w:val="0"/>
        <w:jc w:val="both"/>
        <w:rPr>
          <w:snapToGrid w:val="0"/>
        </w:rPr>
      </w:pPr>
    </w:p>
    <w:p w:rsidR="00357DE9" w:rsidRDefault="00A36937" w:rsidP="00287F8C">
      <w:pPr>
        <w:widowControl w:val="0"/>
        <w:jc w:val="both"/>
        <w:rPr>
          <w:snapToGrid w:val="0"/>
        </w:rPr>
      </w:pPr>
      <w:r w:rsidRPr="009720EB">
        <w:rPr>
          <w:b/>
          <w:snapToGrid w:val="0"/>
        </w:rPr>
        <w:t>Radna E. Junkier</w:t>
      </w:r>
      <w:r>
        <w:rPr>
          <w:snapToGrid w:val="0"/>
        </w:rPr>
        <w:t xml:space="preserve"> - niespełna tydzień temu na komisji zdrowia pan radny M. Rygielski rozpoczął temat powołania rady społecznej szpitala i podkreślił, że w radzie powinny zasiadać osoby merytoryczne. Zatem gdzie jest dyskusja, ja nie będą się rozwodzić nad merytoryką niektórych osób. Jestem bardzo zawiedziona, </w:t>
      </w:r>
      <w:r w:rsidR="00AC4F56">
        <w:rPr>
          <w:snapToGrid w:val="0"/>
        </w:rPr>
        <w:t>ż</w:t>
      </w:r>
      <w:r>
        <w:rPr>
          <w:snapToGrid w:val="0"/>
        </w:rPr>
        <w:t xml:space="preserve">e podaje </w:t>
      </w:r>
      <w:r w:rsidR="00AC4F56">
        <w:rPr>
          <w:snapToGrid w:val="0"/>
        </w:rPr>
        <w:t xml:space="preserve">się </w:t>
      </w:r>
      <w:r>
        <w:rPr>
          <w:snapToGrid w:val="0"/>
        </w:rPr>
        <w:t xml:space="preserve">nam gotowy skład i nie rozmawia się z nami. </w:t>
      </w:r>
    </w:p>
    <w:p w:rsidR="00357DE9" w:rsidRDefault="00357DE9" w:rsidP="00287F8C">
      <w:pPr>
        <w:widowControl w:val="0"/>
        <w:jc w:val="both"/>
        <w:rPr>
          <w:snapToGrid w:val="0"/>
        </w:rPr>
      </w:pPr>
    </w:p>
    <w:p w:rsidR="00357DE9" w:rsidRDefault="00357DE9" w:rsidP="00287F8C">
      <w:pPr>
        <w:widowControl w:val="0"/>
        <w:jc w:val="both"/>
        <w:rPr>
          <w:snapToGrid w:val="0"/>
        </w:rPr>
      </w:pPr>
      <w:r w:rsidRPr="009720EB">
        <w:rPr>
          <w:b/>
          <w:snapToGrid w:val="0"/>
        </w:rPr>
        <w:t>Starosta Powiatu Iławskiego B. Bielawski</w:t>
      </w:r>
      <w:r w:rsidRPr="00D649AA">
        <w:rPr>
          <w:snapToGrid w:val="0"/>
        </w:rPr>
        <w:t xml:space="preserve"> </w:t>
      </w:r>
      <w:r>
        <w:rPr>
          <w:snapToGrid w:val="0"/>
        </w:rPr>
        <w:t>–</w:t>
      </w:r>
      <w:r w:rsidRPr="00D649AA">
        <w:rPr>
          <w:b/>
          <w:snapToGrid w:val="0"/>
        </w:rPr>
        <w:t xml:space="preserve"> </w:t>
      </w:r>
      <w:r w:rsidRPr="00357DE9">
        <w:rPr>
          <w:snapToGrid w:val="0"/>
        </w:rPr>
        <w:t>t</w:t>
      </w:r>
      <w:r>
        <w:rPr>
          <w:snapToGrid w:val="0"/>
        </w:rPr>
        <w:t>o jest tylko propozycja wprowadzenia punktu do porządku obrad, a jak będziemy projekt uchwały procedować proponuję, aby wywiązała się dyskusja.</w:t>
      </w:r>
    </w:p>
    <w:p w:rsidR="00357DE9" w:rsidRDefault="00357DE9" w:rsidP="00287F8C">
      <w:pPr>
        <w:widowControl w:val="0"/>
        <w:jc w:val="both"/>
        <w:rPr>
          <w:snapToGrid w:val="0"/>
        </w:rPr>
      </w:pPr>
    </w:p>
    <w:p w:rsidR="00D649AA" w:rsidRDefault="00D649AA" w:rsidP="00287F8C">
      <w:pPr>
        <w:widowControl w:val="0"/>
        <w:jc w:val="both"/>
        <w:rPr>
          <w:snapToGrid w:val="0"/>
        </w:rPr>
      </w:pPr>
      <w:r>
        <w:rPr>
          <w:snapToGrid w:val="0"/>
        </w:rPr>
        <w:t>Przewodniczący Rady M. Borkowski – na podstawie art. 15 ust. 2 ustawy o samorządzie powiatowym: „Rada Powiatu może wprowadzić zmiany w porządku bezwzględną większością głosów ustawowego składu Rady”.</w:t>
      </w:r>
    </w:p>
    <w:p w:rsidR="00D649AA" w:rsidRPr="00D649AA" w:rsidRDefault="00D649AA" w:rsidP="00287F8C">
      <w:pPr>
        <w:widowControl w:val="0"/>
        <w:jc w:val="both"/>
        <w:rPr>
          <w:snapToGrid w:val="0"/>
          <w:u w:val="single"/>
        </w:rPr>
      </w:pPr>
      <w:r>
        <w:rPr>
          <w:snapToGrid w:val="0"/>
        </w:rPr>
        <w:t xml:space="preserve">Przewodniczący Rady poddał pod głosowanie zmianę do projektu porządku polegającą na wprowadzeniu do porządek obrad w pkt. 7 litera o) powołania Rady Społecznej Powiatowego Szpitala im. Wł. Biegańskiego w Iławie, </w:t>
      </w:r>
      <w:r w:rsidRPr="00D649AA">
        <w:rPr>
          <w:snapToGrid w:val="0"/>
          <w:u w:val="single"/>
        </w:rPr>
        <w:t>Rada w obecności 21 radnych-1</w:t>
      </w:r>
      <w:r w:rsidR="00357DE9">
        <w:rPr>
          <w:snapToGrid w:val="0"/>
          <w:u w:val="single"/>
        </w:rPr>
        <w:t>3</w:t>
      </w:r>
      <w:r w:rsidRPr="00D649AA">
        <w:rPr>
          <w:snapToGrid w:val="0"/>
          <w:u w:val="single"/>
        </w:rPr>
        <w:t xml:space="preserve"> głosami „za”</w:t>
      </w:r>
      <w:r w:rsidR="00357DE9">
        <w:rPr>
          <w:snapToGrid w:val="0"/>
          <w:u w:val="single"/>
        </w:rPr>
        <w:t xml:space="preserve"> 7 głosów „przeciw” i 1 głos „wstrzymujący”</w:t>
      </w:r>
      <w:r w:rsidRPr="00D649AA">
        <w:rPr>
          <w:snapToGrid w:val="0"/>
          <w:u w:val="single"/>
        </w:rPr>
        <w:t xml:space="preserve"> wprowadz</w:t>
      </w:r>
      <w:r w:rsidR="00357DE9">
        <w:rPr>
          <w:snapToGrid w:val="0"/>
          <w:u w:val="single"/>
        </w:rPr>
        <w:t>i</w:t>
      </w:r>
      <w:r w:rsidRPr="00D649AA">
        <w:rPr>
          <w:snapToGrid w:val="0"/>
          <w:u w:val="single"/>
        </w:rPr>
        <w:t>ła zmianę.</w:t>
      </w:r>
    </w:p>
    <w:p w:rsidR="00D649AA" w:rsidRPr="003D1B8F" w:rsidRDefault="00D649AA" w:rsidP="00D649AA">
      <w:pPr>
        <w:widowControl w:val="0"/>
        <w:jc w:val="right"/>
        <w:rPr>
          <w:snapToGrid w:val="0"/>
        </w:rPr>
      </w:pPr>
      <w:r>
        <w:rPr>
          <w:snapToGrid w:val="0"/>
        </w:rPr>
        <w:lastRenderedPageBreak/>
        <w:t>Głosowanie imienne stanowi zał. Nr 3 do protokołu</w:t>
      </w:r>
    </w:p>
    <w:p w:rsidR="00D649AA" w:rsidRDefault="00D649AA" w:rsidP="00287F8C">
      <w:pPr>
        <w:jc w:val="both"/>
        <w:rPr>
          <w:b/>
          <w:bCs/>
        </w:rPr>
      </w:pPr>
    </w:p>
    <w:p w:rsidR="00287F8C" w:rsidRDefault="00287F8C" w:rsidP="00287F8C">
      <w:pPr>
        <w:jc w:val="both"/>
      </w:pPr>
      <w:r>
        <w:rPr>
          <w:b/>
          <w:bCs/>
        </w:rPr>
        <w:t>Przewodniczący Rady M. Borkowski</w:t>
      </w:r>
      <w:r>
        <w:t xml:space="preserve"> przedstawił porządek obrad w brzmieniu:</w:t>
      </w:r>
    </w:p>
    <w:p w:rsidR="00287F8C" w:rsidRDefault="00287F8C" w:rsidP="00287F8C">
      <w:pPr>
        <w:numPr>
          <w:ilvl w:val="0"/>
          <w:numId w:val="1"/>
        </w:numPr>
      </w:pPr>
      <w:r w:rsidRPr="00E85C74">
        <w:t>Otwarcie i zatwierdzenie quorum.</w:t>
      </w:r>
    </w:p>
    <w:p w:rsidR="00287F8C" w:rsidRPr="00E85C74" w:rsidRDefault="00287F8C" w:rsidP="00287F8C">
      <w:pPr>
        <w:numPr>
          <w:ilvl w:val="0"/>
          <w:numId w:val="1"/>
        </w:numPr>
      </w:pPr>
      <w:r>
        <w:t xml:space="preserve">Przyjęcie protokołu z </w:t>
      </w:r>
      <w:r w:rsidR="00216BC5">
        <w:t>I</w:t>
      </w:r>
      <w:r>
        <w:t>I Sesji Rady Powiatu.</w:t>
      </w:r>
    </w:p>
    <w:p w:rsidR="00287F8C" w:rsidRDefault="00287F8C" w:rsidP="00287F8C">
      <w:pPr>
        <w:numPr>
          <w:ilvl w:val="0"/>
          <w:numId w:val="1"/>
        </w:numPr>
      </w:pPr>
      <w:r w:rsidRPr="00CB2406">
        <w:t>Informacja – sprawozdania:</w:t>
      </w:r>
    </w:p>
    <w:p w:rsidR="00287F8C" w:rsidRDefault="00287F8C" w:rsidP="00287F8C">
      <w:pPr>
        <w:ind w:firstLine="360"/>
      </w:pPr>
      <w:r w:rsidRPr="00CB2406">
        <w:t xml:space="preserve">- informacja Starosty Iławskiego z działalności </w:t>
      </w:r>
      <w:r>
        <w:t>Zarządu i wykonania uchwał Rady.</w:t>
      </w:r>
    </w:p>
    <w:p w:rsidR="0025671F" w:rsidRDefault="00287F8C" w:rsidP="00287F8C">
      <w:pPr>
        <w:ind w:left="426" w:hanging="426"/>
        <w:jc w:val="both"/>
      </w:pPr>
      <w:r>
        <w:t>4</w:t>
      </w:r>
      <w:r w:rsidRPr="0025671F">
        <w:rPr>
          <w:b/>
        </w:rPr>
        <w:t xml:space="preserve">. </w:t>
      </w:r>
      <w:r w:rsidR="0025671F" w:rsidRPr="0025671F">
        <w:rPr>
          <w:b/>
        </w:rPr>
        <w:t>Przyjęcie planu inwestycyjnego i finansowego Powiatowego Szpitala im. Wł. Biegańskiego w Iławie na rok 2019</w:t>
      </w:r>
      <w:r w:rsidR="0025671F">
        <w:t xml:space="preserve"> – ref. dyr. Powiatowego Szpitala I. Orkiszewska.</w:t>
      </w:r>
    </w:p>
    <w:p w:rsidR="0025671F" w:rsidRDefault="0025671F" w:rsidP="0025671F">
      <w:pPr>
        <w:tabs>
          <w:tab w:val="left" w:pos="-3402"/>
          <w:tab w:val="num" w:pos="-2835"/>
        </w:tabs>
        <w:ind w:left="426" w:hanging="426"/>
        <w:jc w:val="both"/>
        <w:rPr>
          <w:sz w:val="22"/>
          <w:szCs w:val="22"/>
        </w:rPr>
      </w:pPr>
      <w:r>
        <w:rPr>
          <w:b/>
        </w:rPr>
        <w:t xml:space="preserve">5. </w:t>
      </w:r>
      <w:r w:rsidRPr="00572A42">
        <w:rPr>
          <w:b/>
          <w:sz w:val="22"/>
          <w:szCs w:val="22"/>
        </w:rPr>
        <w:t xml:space="preserve">Uchwalenia Wieloletniej Prognozy Finansowej Powiatu na lata 2019-2027 </w:t>
      </w:r>
      <w:r w:rsidRPr="00572A42">
        <w:rPr>
          <w:sz w:val="22"/>
          <w:szCs w:val="22"/>
        </w:rPr>
        <w:t>- ref. Skarbnik Powiatu B. Szoka.</w:t>
      </w:r>
    </w:p>
    <w:p w:rsidR="0025671F" w:rsidRPr="00572A42" w:rsidRDefault="0025671F" w:rsidP="0025671F">
      <w:pPr>
        <w:tabs>
          <w:tab w:val="num" w:pos="567"/>
          <w:tab w:val="num" w:pos="1440"/>
        </w:tabs>
        <w:rPr>
          <w:b/>
          <w:sz w:val="22"/>
          <w:szCs w:val="22"/>
        </w:rPr>
      </w:pPr>
      <w:r>
        <w:rPr>
          <w:b/>
        </w:rPr>
        <w:t>6</w:t>
      </w:r>
      <w:r w:rsidRPr="0025671F">
        <w:rPr>
          <w:b/>
          <w:sz w:val="22"/>
          <w:szCs w:val="22"/>
        </w:rPr>
        <w:t>.</w:t>
      </w:r>
      <w:r>
        <w:rPr>
          <w:b/>
          <w:sz w:val="22"/>
          <w:szCs w:val="22"/>
        </w:rPr>
        <w:t xml:space="preserve"> </w:t>
      </w:r>
      <w:r w:rsidRPr="00572A42">
        <w:rPr>
          <w:b/>
          <w:sz w:val="22"/>
          <w:szCs w:val="22"/>
        </w:rPr>
        <w:t>Uchwalenie budżetu powiatu na 2019 rok:</w:t>
      </w:r>
    </w:p>
    <w:p w:rsidR="0025671F" w:rsidRPr="00572A42" w:rsidRDefault="0025671F" w:rsidP="0025671F">
      <w:pPr>
        <w:numPr>
          <w:ilvl w:val="0"/>
          <w:numId w:val="8"/>
        </w:numPr>
        <w:tabs>
          <w:tab w:val="clear" w:pos="2340"/>
        </w:tabs>
        <w:ind w:left="900"/>
        <w:jc w:val="both"/>
        <w:rPr>
          <w:sz w:val="22"/>
          <w:szCs w:val="22"/>
        </w:rPr>
      </w:pPr>
      <w:r w:rsidRPr="00572A42">
        <w:rPr>
          <w:sz w:val="22"/>
          <w:szCs w:val="22"/>
        </w:rPr>
        <w:t>odczytanie projektu uchwały budżetowej,</w:t>
      </w:r>
    </w:p>
    <w:p w:rsidR="0025671F" w:rsidRPr="00572A42" w:rsidRDefault="0025671F" w:rsidP="0025671F">
      <w:pPr>
        <w:numPr>
          <w:ilvl w:val="0"/>
          <w:numId w:val="8"/>
        </w:numPr>
        <w:tabs>
          <w:tab w:val="clear" w:pos="2340"/>
        </w:tabs>
        <w:ind w:left="900"/>
        <w:jc w:val="both"/>
        <w:rPr>
          <w:sz w:val="22"/>
          <w:szCs w:val="22"/>
        </w:rPr>
      </w:pPr>
      <w:r w:rsidRPr="00572A42">
        <w:rPr>
          <w:sz w:val="22"/>
          <w:szCs w:val="22"/>
        </w:rPr>
        <w:t>przedstawienie opinii Komisji stałych Rady Powiatu Iławskiego,</w:t>
      </w:r>
    </w:p>
    <w:p w:rsidR="0025671F" w:rsidRPr="00572A42" w:rsidRDefault="0025671F" w:rsidP="0025671F">
      <w:pPr>
        <w:numPr>
          <w:ilvl w:val="0"/>
          <w:numId w:val="8"/>
        </w:numPr>
        <w:tabs>
          <w:tab w:val="clear" w:pos="2340"/>
        </w:tabs>
        <w:ind w:left="900"/>
        <w:jc w:val="both"/>
        <w:rPr>
          <w:sz w:val="22"/>
          <w:szCs w:val="22"/>
        </w:rPr>
      </w:pPr>
      <w:r w:rsidRPr="00572A42">
        <w:rPr>
          <w:sz w:val="22"/>
          <w:szCs w:val="22"/>
        </w:rPr>
        <w:t>odczytanie opinii Regionalnej Izby Obrachunkowej o projekcie budżetu,</w:t>
      </w:r>
    </w:p>
    <w:p w:rsidR="0025671F" w:rsidRPr="00572A42" w:rsidRDefault="0025671F" w:rsidP="0025671F">
      <w:pPr>
        <w:numPr>
          <w:ilvl w:val="0"/>
          <w:numId w:val="8"/>
        </w:numPr>
        <w:tabs>
          <w:tab w:val="clear" w:pos="2340"/>
        </w:tabs>
        <w:ind w:left="900"/>
        <w:jc w:val="both"/>
        <w:rPr>
          <w:sz w:val="22"/>
          <w:szCs w:val="22"/>
        </w:rPr>
      </w:pPr>
      <w:r w:rsidRPr="00572A42">
        <w:rPr>
          <w:sz w:val="22"/>
          <w:szCs w:val="22"/>
        </w:rPr>
        <w:t>debata nad projektem uchwały budżetowej,</w:t>
      </w:r>
    </w:p>
    <w:p w:rsidR="0025671F" w:rsidRPr="00572A42" w:rsidRDefault="0025671F" w:rsidP="0025671F">
      <w:pPr>
        <w:numPr>
          <w:ilvl w:val="0"/>
          <w:numId w:val="8"/>
        </w:numPr>
        <w:tabs>
          <w:tab w:val="clear" w:pos="2340"/>
        </w:tabs>
        <w:ind w:left="900"/>
        <w:jc w:val="both"/>
        <w:rPr>
          <w:sz w:val="22"/>
          <w:szCs w:val="22"/>
        </w:rPr>
      </w:pPr>
      <w:r w:rsidRPr="00572A42">
        <w:rPr>
          <w:sz w:val="22"/>
          <w:szCs w:val="22"/>
        </w:rPr>
        <w:t>głosowanie nad projektem uchwały budżetowej.</w:t>
      </w:r>
    </w:p>
    <w:p w:rsidR="00287F8C" w:rsidRPr="004740D9" w:rsidRDefault="0025671F" w:rsidP="00287F8C">
      <w:pPr>
        <w:ind w:left="426" w:hanging="426"/>
        <w:jc w:val="both"/>
        <w:rPr>
          <w:b/>
          <w:snapToGrid w:val="0"/>
        </w:rPr>
      </w:pPr>
      <w:r>
        <w:rPr>
          <w:b/>
        </w:rPr>
        <w:t xml:space="preserve">7. </w:t>
      </w:r>
      <w:r w:rsidR="00287F8C" w:rsidRPr="00E85C74">
        <w:rPr>
          <w:b/>
        </w:rPr>
        <w:t>Podjęcie uchwał w sprawach:</w:t>
      </w:r>
    </w:p>
    <w:p w:rsidR="0025671F" w:rsidRPr="00572A42" w:rsidRDefault="0025671F" w:rsidP="0025671F">
      <w:pPr>
        <w:widowControl w:val="0"/>
        <w:numPr>
          <w:ilvl w:val="0"/>
          <w:numId w:val="9"/>
        </w:numPr>
        <w:jc w:val="both"/>
        <w:rPr>
          <w:sz w:val="22"/>
          <w:szCs w:val="22"/>
        </w:rPr>
      </w:pPr>
      <w:r w:rsidRPr="00572A42">
        <w:rPr>
          <w:sz w:val="22"/>
          <w:szCs w:val="22"/>
        </w:rPr>
        <w:t xml:space="preserve">wyrażenia zgody na wydzierżawienie pomieszczeń przez Powiatowy Szpital im. Wł. Biegańskiego w Iławie – ref. dyr. Powiatowego Szpitala I. Orkiszewska, </w:t>
      </w:r>
    </w:p>
    <w:p w:rsidR="0025671F" w:rsidRPr="00572A42" w:rsidRDefault="0025671F" w:rsidP="0025671F">
      <w:pPr>
        <w:widowControl w:val="0"/>
        <w:numPr>
          <w:ilvl w:val="0"/>
          <w:numId w:val="9"/>
        </w:numPr>
        <w:jc w:val="both"/>
        <w:rPr>
          <w:sz w:val="22"/>
          <w:szCs w:val="22"/>
        </w:rPr>
      </w:pPr>
      <w:r w:rsidRPr="00572A42">
        <w:rPr>
          <w:sz w:val="22"/>
          <w:szCs w:val="22"/>
        </w:rPr>
        <w:t>udzielenia pomocy finansowej Województwu Warmińsko-Mazurskiemu na prowadzenie biura w Brukseli – ref.</w:t>
      </w:r>
      <w:r>
        <w:rPr>
          <w:sz w:val="22"/>
          <w:szCs w:val="22"/>
        </w:rPr>
        <w:t xml:space="preserve"> Skarbnik Powiatu B. Szoka</w:t>
      </w:r>
      <w:r w:rsidRPr="00572A42">
        <w:rPr>
          <w:sz w:val="22"/>
          <w:szCs w:val="22"/>
        </w:rPr>
        <w:t>,</w:t>
      </w:r>
    </w:p>
    <w:p w:rsidR="0025671F" w:rsidRPr="00572A42" w:rsidRDefault="0025671F" w:rsidP="0025671F">
      <w:pPr>
        <w:numPr>
          <w:ilvl w:val="0"/>
          <w:numId w:val="9"/>
        </w:numPr>
        <w:jc w:val="both"/>
        <w:rPr>
          <w:sz w:val="22"/>
          <w:szCs w:val="22"/>
        </w:rPr>
      </w:pPr>
      <w:r w:rsidRPr="00572A42">
        <w:rPr>
          <w:sz w:val="22"/>
          <w:szCs w:val="22"/>
        </w:rPr>
        <w:t>zmiany uchwały w sprawie uchwalenia Wieloletniej Prognozy Finansowej Powiatu na lata 2018-2024 – ref. Skarbnik Powiatu B. Szoka,</w:t>
      </w:r>
    </w:p>
    <w:p w:rsidR="0025671F" w:rsidRPr="00572A42" w:rsidRDefault="0025671F" w:rsidP="0025671F">
      <w:pPr>
        <w:numPr>
          <w:ilvl w:val="0"/>
          <w:numId w:val="9"/>
        </w:numPr>
        <w:jc w:val="both"/>
        <w:rPr>
          <w:sz w:val="22"/>
          <w:szCs w:val="22"/>
        </w:rPr>
      </w:pPr>
      <w:r w:rsidRPr="00572A42">
        <w:rPr>
          <w:sz w:val="22"/>
          <w:szCs w:val="22"/>
        </w:rPr>
        <w:t>zmiany uchwały budżetowej powiatu na 2018 rok – ref. Skarbnik Powiatu B. Szoka</w:t>
      </w:r>
      <w:r>
        <w:rPr>
          <w:sz w:val="22"/>
          <w:szCs w:val="22"/>
        </w:rPr>
        <w:t>,</w:t>
      </w:r>
    </w:p>
    <w:p w:rsidR="0025671F" w:rsidRPr="00572A42" w:rsidRDefault="0025671F" w:rsidP="0025671F">
      <w:pPr>
        <w:numPr>
          <w:ilvl w:val="0"/>
          <w:numId w:val="9"/>
        </w:numPr>
        <w:rPr>
          <w:sz w:val="22"/>
          <w:szCs w:val="22"/>
        </w:rPr>
      </w:pPr>
      <w:r w:rsidRPr="00572A42">
        <w:rPr>
          <w:sz w:val="22"/>
          <w:szCs w:val="22"/>
        </w:rPr>
        <w:t>ustalenia wykazu wydatków zamieszczonych w budżecie powiatu iławskiego na 201</w:t>
      </w:r>
      <w:r>
        <w:rPr>
          <w:sz w:val="22"/>
          <w:szCs w:val="22"/>
        </w:rPr>
        <w:t>8</w:t>
      </w:r>
      <w:r w:rsidRPr="00572A42">
        <w:rPr>
          <w:sz w:val="22"/>
          <w:szCs w:val="22"/>
        </w:rPr>
        <w:t xml:space="preserve"> rok, które nie wygasają z upływem roku oraz planu finansowego tych wydatków – ref. Skarbnik Powiatu B. Szoka</w:t>
      </w:r>
      <w:r>
        <w:rPr>
          <w:sz w:val="22"/>
          <w:szCs w:val="22"/>
        </w:rPr>
        <w:t>.</w:t>
      </w:r>
    </w:p>
    <w:p w:rsidR="0025671F" w:rsidRPr="00572A42" w:rsidRDefault="0025671F" w:rsidP="0025671F">
      <w:pPr>
        <w:widowControl w:val="0"/>
        <w:numPr>
          <w:ilvl w:val="0"/>
          <w:numId w:val="9"/>
        </w:numPr>
        <w:jc w:val="both"/>
        <w:rPr>
          <w:sz w:val="22"/>
          <w:szCs w:val="22"/>
        </w:rPr>
      </w:pPr>
      <w:r w:rsidRPr="00572A42">
        <w:rPr>
          <w:sz w:val="22"/>
          <w:szCs w:val="22"/>
        </w:rPr>
        <w:t xml:space="preserve">zmiany uchwały w sprawie przeznaczenia środków PFRON na rehabilitację zawodową </w:t>
      </w:r>
      <w:r w:rsidR="003B7702">
        <w:rPr>
          <w:sz w:val="22"/>
          <w:szCs w:val="22"/>
        </w:rPr>
        <w:br/>
      </w:r>
      <w:r w:rsidRPr="00572A42">
        <w:rPr>
          <w:sz w:val="22"/>
          <w:szCs w:val="22"/>
        </w:rPr>
        <w:t>i społeczną w 2018 roku –ref. dyr. PCPR J. Rynkowska,</w:t>
      </w:r>
    </w:p>
    <w:p w:rsidR="0025671F" w:rsidRPr="00572A42" w:rsidRDefault="0025671F" w:rsidP="0025671F">
      <w:pPr>
        <w:widowControl w:val="0"/>
        <w:numPr>
          <w:ilvl w:val="0"/>
          <w:numId w:val="9"/>
        </w:numPr>
        <w:jc w:val="both"/>
        <w:rPr>
          <w:sz w:val="22"/>
          <w:szCs w:val="22"/>
        </w:rPr>
      </w:pPr>
      <w:r w:rsidRPr="00572A42">
        <w:rPr>
          <w:sz w:val="22"/>
          <w:szCs w:val="22"/>
        </w:rPr>
        <w:t>zmiany uchwały w sprawie określenia wysokości diet i zwrotów kosztów podróży służbowych dla radnych powiatu – ref. Sekretarz Powiatu A. Rabczyńska,</w:t>
      </w:r>
    </w:p>
    <w:p w:rsidR="0025671F" w:rsidRPr="00572A42" w:rsidRDefault="0025671F" w:rsidP="0025671F">
      <w:pPr>
        <w:widowControl w:val="0"/>
        <w:numPr>
          <w:ilvl w:val="0"/>
          <w:numId w:val="9"/>
        </w:numPr>
        <w:jc w:val="both"/>
        <w:rPr>
          <w:sz w:val="22"/>
          <w:szCs w:val="22"/>
        </w:rPr>
      </w:pPr>
      <w:r w:rsidRPr="00572A42">
        <w:rPr>
          <w:sz w:val="22"/>
          <w:szCs w:val="22"/>
        </w:rPr>
        <w:t xml:space="preserve">wykonywania obywatelskiej inicjatywy uchwałodawczej- ref. Sekretarz Powiatu </w:t>
      </w:r>
      <w:r w:rsidR="003B7702">
        <w:rPr>
          <w:sz w:val="22"/>
          <w:szCs w:val="22"/>
        </w:rPr>
        <w:br/>
      </w:r>
      <w:r w:rsidRPr="00572A42">
        <w:rPr>
          <w:sz w:val="22"/>
          <w:szCs w:val="22"/>
        </w:rPr>
        <w:t>A. Rabczyńska,</w:t>
      </w:r>
    </w:p>
    <w:p w:rsidR="0025671F" w:rsidRPr="00572A42" w:rsidRDefault="0025671F" w:rsidP="0025671F">
      <w:pPr>
        <w:numPr>
          <w:ilvl w:val="0"/>
          <w:numId w:val="9"/>
        </w:numPr>
        <w:jc w:val="both"/>
        <w:rPr>
          <w:sz w:val="22"/>
          <w:szCs w:val="22"/>
        </w:rPr>
      </w:pPr>
      <w:r w:rsidRPr="00572A42">
        <w:rPr>
          <w:sz w:val="22"/>
          <w:szCs w:val="22"/>
        </w:rPr>
        <w:t xml:space="preserve">zmiany uchwały w sprawie uchwalenia Programu </w:t>
      </w:r>
      <w:r>
        <w:rPr>
          <w:sz w:val="22"/>
          <w:szCs w:val="22"/>
        </w:rPr>
        <w:t>W</w:t>
      </w:r>
      <w:r w:rsidRPr="00572A42">
        <w:rPr>
          <w:sz w:val="22"/>
          <w:szCs w:val="22"/>
        </w:rPr>
        <w:t xml:space="preserve">spółpracy Powiatu Iławskiego </w:t>
      </w:r>
      <w:r w:rsidR="003B7702">
        <w:rPr>
          <w:sz w:val="22"/>
          <w:szCs w:val="22"/>
        </w:rPr>
        <w:br/>
      </w:r>
      <w:r w:rsidRPr="00572A42">
        <w:rPr>
          <w:sz w:val="22"/>
          <w:szCs w:val="22"/>
        </w:rPr>
        <w:t>z organizacjami pozarządowymi i podmiotami prowadzącymi działalność pożytku publicznego na rok 2019 – ref.</w:t>
      </w:r>
      <w:r>
        <w:rPr>
          <w:sz w:val="22"/>
          <w:szCs w:val="22"/>
        </w:rPr>
        <w:t xml:space="preserve"> </w:t>
      </w:r>
      <w:r w:rsidRPr="00572A42">
        <w:rPr>
          <w:sz w:val="22"/>
          <w:szCs w:val="22"/>
        </w:rPr>
        <w:t>N-k Wydz. OSO M. Jaworska,</w:t>
      </w:r>
    </w:p>
    <w:p w:rsidR="0025671F" w:rsidRPr="00572A42" w:rsidRDefault="0025671F" w:rsidP="0025671F">
      <w:pPr>
        <w:numPr>
          <w:ilvl w:val="0"/>
          <w:numId w:val="9"/>
        </w:numPr>
        <w:jc w:val="both"/>
        <w:rPr>
          <w:sz w:val="22"/>
          <w:szCs w:val="22"/>
        </w:rPr>
      </w:pPr>
      <w:r w:rsidRPr="00572A42">
        <w:rPr>
          <w:sz w:val="22"/>
          <w:szCs w:val="22"/>
        </w:rPr>
        <w:t>delegowania radnych do Powiatowej Komisji Bezpieczeństwa i Porządku – ref. N-k Wydz. OSO M. Jaworska,</w:t>
      </w:r>
    </w:p>
    <w:p w:rsidR="0025671F" w:rsidRPr="00572A42" w:rsidRDefault="0025671F" w:rsidP="0025671F">
      <w:pPr>
        <w:widowControl w:val="0"/>
        <w:numPr>
          <w:ilvl w:val="0"/>
          <w:numId w:val="9"/>
        </w:numPr>
        <w:jc w:val="both"/>
        <w:rPr>
          <w:sz w:val="22"/>
          <w:szCs w:val="22"/>
        </w:rPr>
      </w:pPr>
      <w:r w:rsidRPr="00572A42">
        <w:rPr>
          <w:sz w:val="22"/>
          <w:szCs w:val="22"/>
        </w:rPr>
        <w:t xml:space="preserve">zmiany uchwały w sprawie desygnowania przedstawicieli powiatu iławskiego do Stowarzyszenia Łączy Nas Kanał Elbląski Lokalna Grupa Działania – ref. Sekretarz Powiatu A. Rabczyńska,  </w:t>
      </w:r>
    </w:p>
    <w:p w:rsidR="0025671F" w:rsidRPr="00572A42" w:rsidRDefault="0025671F" w:rsidP="0025671F">
      <w:pPr>
        <w:widowControl w:val="0"/>
        <w:numPr>
          <w:ilvl w:val="0"/>
          <w:numId w:val="9"/>
        </w:numPr>
        <w:jc w:val="both"/>
        <w:rPr>
          <w:sz w:val="22"/>
          <w:szCs w:val="22"/>
        </w:rPr>
      </w:pPr>
      <w:r w:rsidRPr="00572A42">
        <w:rPr>
          <w:sz w:val="22"/>
          <w:szCs w:val="22"/>
        </w:rPr>
        <w:t xml:space="preserve">powierzenia Gminie Zalewo realizacji zadania – utrzymanie dróg i ulic powiatowych </w:t>
      </w:r>
      <w:r w:rsidR="003B7702">
        <w:rPr>
          <w:sz w:val="22"/>
          <w:szCs w:val="22"/>
        </w:rPr>
        <w:br/>
      </w:r>
      <w:r w:rsidRPr="00572A42">
        <w:rPr>
          <w:sz w:val="22"/>
          <w:szCs w:val="22"/>
        </w:rPr>
        <w:t>w gminie Zalewo – ref. dyr. PZD L. Tatarek,</w:t>
      </w:r>
    </w:p>
    <w:p w:rsidR="0025671F" w:rsidRPr="00572A42" w:rsidRDefault="0025671F" w:rsidP="0025671F">
      <w:pPr>
        <w:widowControl w:val="0"/>
        <w:numPr>
          <w:ilvl w:val="0"/>
          <w:numId w:val="9"/>
        </w:numPr>
        <w:jc w:val="both"/>
        <w:rPr>
          <w:sz w:val="22"/>
          <w:szCs w:val="22"/>
        </w:rPr>
      </w:pPr>
      <w:r w:rsidRPr="00572A42">
        <w:rPr>
          <w:sz w:val="22"/>
          <w:szCs w:val="22"/>
        </w:rPr>
        <w:t>powierzenia Gminie Susz realizacji zadania – utrzymanie dróg i ulic powiatowych w gminie Susz – ref. dyr. PZD L. Tatarek,</w:t>
      </w:r>
    </w:p>
    <w:p w:rsidR="00D649AA" w:rsidRDefault="0025671F" w:rsidP="0025671F">
      <w:pPr>
        <w:widowControl w:val="0"/>
        <w:numPr>
          <w:ilvl w:val="0"/>
          <w:numId w:val="9"/>
        </w:numPr>
        <w:jc w:val="both"/>
        <w:rPr>
          <w:sz w:val="22"/>
          <w:szCs w:val="22"/>
        </w:rPr>
      </w:pPr>
      <w:r w:rsidRPr="00572A42">
        <w:rPr>
          <w:sz w:val="22"/>
          <w:szCs w:val="22"/>
        </w:rPr>
        <w:t xml:space="preserve">powierzenia Gminie Kisielice realizacji zadania – utrzymanie dróg i ulic powiatowych </w:t>
      </w:r>
      <w:r w:rsidR="003B7702">
        <w:rPr>
          <w:sz w:val="22"/>
          <w:szCs w:val="22"/>
        </w:rPr>
        <w:br/>
      </w:r>
      <w:r w:rsidRPr="00572A42">
        <w:rPr>
          <w:sz w:val="22"/>
          <w:szCs w:val="22"/>
        </w:rPr>
        <w:t>w gminie Kisielice – ref. dyr. PZD L. Tatarek</w:t>
      </w:r>
      <w:r w:rsidR="00D649AA">
        <w:rPr>
          <w:sz w:val="22"/>
          <w:szCs w:val="22"/>
        </w:rPr>
        <w:t>,</w:t>
      </w:r>
    </w:p>
    <w:p w:rsidR="0025671F" w:rsidRPr="00572A42" w:rsidRDefault="00D649AA" w:rsidP="0025671F">
      <w:pPr>
        <w:widowControl w:val="0"/>
        <w:numPr>
          <w:ilvl w:val="0"/>
          <w:numId w:val="9"/>
        </w:numPr>
        <w:jc w:val="both"/>
        <w:rPr>
          <w:sz w:val="22"/>
          <w:szCs w:val="22"/>
        </w:rPr>
      </w:pPr>
      <w:r>
        <w:rPr>
          <w:sz w:val="22"/>
          <w:szCs w:val="22"/>
        </w:rPr>
        <w:t>powołania Rady Społecznej Powiatowego Szpitala im. Wł. Biegańskiego w Iławie – ref. Sekretarz Powiatu A. Rabczyńska.</w:t>
      </w:r>
      <w:r w:rsidR="0025671F" w:rsidRPr="00572A42">
        <w:rPr>
          <w:sz w:val="22"/>
          <w:szCs w:val="22"/>
        </w:rPr>
        <w:t xml:space="preserve">   </w:t>
      </w:r>
    </w:p>
    <w:p w:rsidR="00287F8C" w:rsidRPr="00BD310C" w:rsidRDefault="0025671F" w:rsidP="00287F8C">
      <w:r>
        <w:t>8</w:t>
      </w:r>
      <w:r w:rsidR="00287F8C" w:rsidRPr="00BD310C">
        <w:t>.Interpelacje i zapytania radnych.</w:t>
      </w:r>
    </w:p>
    <w:p w:rsidR="00287F8C" w:rsidRPr="00BD310C" w:rsidRDefault="0025671F" w:rsidP="00287F8C">
      <w:r>
        <w:t>9</w:t>
      </w:r>
      <w:r w:rsidR="00287F8C" w:rsidRPr="00BD310C">
        <w:t>.Wnioski i oświadczenia radnych.</w:t>
      </w:r>
    </w:p>
    <w:p w:rsidR="00287F8C" w:rsidRPr="00BD310C" w:rsidRDefault="0025671F" w:rsidP="00287F8C">
      <w:r>
        <w:rPr>
          <w:snapToGrid w:val="0"/>
        </w:rPr>
        <w:t>10</w:t>
      </w:r>
      <w:r w:rsidR="00287F8C" w:rsidRPr="00BD310C">
        <w:rPr>
          <w:snapToGrid w:val="0"/>
        </w:rPr>
        <w:t>.Zamknięcie obrad II</w:t>
      </w:r>
      <w:r>
        <w:rPr>
          <w:snapToGrid w:val="0"/>
        </w:rPr>
        <w:t>I</w:t>
      </w:r>
      <w:r w:rsidR="00287F8C" w:rsidRPr="00BD310C">
        <w:rPr>
          <w:snapToGrid w:val="0"/>
        </w:rPr>
        <w:t xml:space="preserve"> Sesji Rady Powiatu</w:t>
      </w:r>
      <w:r w:rsidR="00287F8C" w:rsidRPr="00BD310C">
        <w:t xml:space="preserve">.  </w:t>
      </w:r>
    </w:p>
    <w:p w:rsidR="003B7702" w:rsidRDefault="003B7702" w:rsidP="00287F8C">
      <w:pPr>
        <w:pStyle w:val="Nagwek4"/>
        <w:spacing w:before="360" w:line="240" w:lineRule="auto"/>
        <w:ind w:left="0"/>
        <w:rPr>
          <w:sz w:val="28"/>
          <w:szCs w:val="28"/>
        </w:rPr>
      </w:pPr>
    </w:p>
    <w:p w:rsidR="00287F8C" w:rsidRPr="00C01B67" w:rsidRDefault="00287F8C" w:rsidP="00287F8C">
      <w:pPr>
        <w:pStyle w:val="Nagwek4"/>
        <w:spacing w:before="360" w:line="240" w:lineRule="auto"/>
        <w:ind w:left="0"/>
        <w:rPr>
          <w:sz w:val="28"/>
          <w:szCs w:val="28"/>
        </w:rPr>
      </w:pPr>
      <w:r>
        <w:rPr>
          <w:sz w:val="28"/>
          <w:szCs w:val="28"/>
        </w:rPr>
        <w:t>P</w:t>
      </w:r>
      <w:r w:rsidRPr="00C01B67">
        <w:rPr>
          <w:sz w:val="28"/>
          <w:szCs w:val="28"/>
        </w:rPr>
        <w:t xml:space="preserve">kt. </w:t>
      </w:r>
      <w:r>
        <w:rPr>
          <w:sz w:val="28"/>
          <w:szCs w:val="28"/>
        </w:rPr>
        <w:t>2</w:t>
      </w:r>
      <w:r w:rsidRPr="00C01B67">
        <w:rPr>
          <w:sz w:val="28"/>
          <w:szCs w:val="28"/>
        </w:rPr>
        <w:t xml:space="preserve"> </w:t>
      </w:r>
    </w:p>
    <w:p w:rsidR="00287F8C" w:rsidRPr="002876D5" w:rsidRDefault="00287F8C" w:rsidP="00287F8C">
      <w:pPr>
        <w:tabs>
          <w:tab w:val="left" w:pos="1980"/>
        </w:tabs>
        <w:jc w:val="both"/>
        <w:rPr>
          <w:b/>
          <w:snapToGrid w:val="0"/>
          <w:sz w:val="28"/>
          <w:szCs w:val="28"/>
        </w:rPr>
      </w:pPr>
      <w:r w:rsidRPr="002876D5">
        <w:rPr>
          <w:b/>
          <w:sz w:val="28"/>
          <w:szCs w:val="28"/>
        </w:rPr>
        <w:t xml:space="preserve">Przyjęcie protokołu </w:t>
      </w:r>
      <w:r>
        <w:rPr>
          <w:b/>
          <w:sz w:val="28"/>
          <w:szCs w:val="28"/>
        </w:rPr>
        <w:t xml:space="preserve">z </w:t>
      </w:r>
      <w:r w:rsidR="0025671F">
        <w:rPr>
          <w:b/>
          <w:sz w:val="28"/>
          <w:szCs w:val="28"/>
        </w:rPr>
        <w:t>I</w:t>
      </w:r>
      <w:r>
        <w:rPr>
          <w:b/>
          <w:sz w:val="28"/>
          <w:szCs w:val="28"/>
        </w:rPr>
        <w:t>I</w:t>
      </w:r>
      <w:r w:rsidRPr="002876D5">
        <w:rPr>
          <w:b/>
          <w:sz w:val="28"/>
          <w:szCs w:val="28"/>
        </w:rPr>
        <w:t xml:space="preserve"> Sesji Rady Powiatu</w:t>
      </w:r>
    </w:p>
    <w:p w:rsidR="00287F8C" w:rsidRDefault="00287F8C" w:rsidP="00287F8C">
      <w:pPr>
        <w:jc w:val="both"/>
      </w:pPr>
    </w:p>
    <w:p w:rsidR="00287F8C" w:rsidRDefault="00287F8C" w:rsidP="00287F8C">
      <w:pPr>
        <w:jc w:val="both"/>
      </w:pPr>
      <w:r>
        <w:t>Przewodniczący Rady Powiatu M. Młotek</w:t>
      </w:r>
      <w:r>
        <w:rPr>
          <w:b/>
          <w:bCs/>
        </w:rPr>
        <w:t xml:space="preserve"> </w:t>
      </w:r>
      <w:r>
        <w:t xml:space="preserve">poinformował, „że do chwili rozpoczęcia sesji, do protokołu nie wniesiono żadnych uwag i uzupełnień”, w związku z tym poddał pod głosowanie treść protokołu. </w:t>
      </w:r>
    </w:p>
    <w:p w:rsidR="00287F8C" w:rsidRDefault="00287F8C" w:rsidP="00287F8C">
      <w:pPr>
        <w:ind w:firstLine="709"/>
        <w:jc w:val="both"/>
      </w:pPr>
    </w:p>
    <w:p w:rsidR="00287F8C" w:rsidRDefault="00287F8C" w:rsidP="00287F8C">
      <w:pPr>
        <w:jc w:val="both"/>
        <w:rPr>
          <w:u w:val="single"/>
        </w:rPr>
      </w:pPr>
      <w:r>
        <w:rPr>
          <w:u w:val="single"/>
        </w:rPr>
        <w:t xml:space="preserve">Protokół z obrad </w:t>
      </w:r>
      <w:r w:rsidR="0025671F">
        <w:rPr>
          <w:u w:val="single"/>
        </w:rPr>
        <w:t>I</w:t>
      </w:r>
      <w:r>
        <w:rPr>
          <w:u w:val="single"/>
        </w:rPr>
        <w:t xml:space="preserve">I Sesji Rady Powiatu w obecności 21 radnych – </w:t>
      </w:r>
      <w:r w:rsidR="00357DE9">
        <w:rPr>
          <w:u w:val="single"/>
        </w:rPr>
        <w:t>2</w:t>
      </w:r>
      <w:r>
        <w:rPr>
          <w:u w:val="single"/>
        </w:rPr>
        <w:t xml:space="preserve">1 głosami „za” został przyjęty. </w:t>
      </w:r>
    </w:p>
    <w:p w:rsidR="00287F8C" w:rsidRPr="00615FA4" w:rsidRDefault="00287F8C" w:rsidP="00287F8C">
      <w:pPr>
        <w:jc w:val="right"/>
      </w:pPr>
      <w:r w:rsidRPr="00615FA4">
        <w:t xml:space="preserve">Głosowanie stanowi zał. Nr </w:t>
      </w:r>
      <w:r w:rsidR="00D649AA">
        <w:t>4</w:t>
      </w:r>
      <w:r w:rsidR="00E50044">
        <w:t xml:space="preserve"> </w:t>
      </w:r>
      <w:r w:rsidRPr="00615FA4">
        <w:t>do protokołu</w:t>
      </w:r>
    </w:p>
    <w:p w:rsidR="00287F8C" w:rsidRDefault="00287F8C" w:rsidP="00287F8C">
      <w:pPr>
        <w:tabs>
          <w:tab w:val="left" w:pos="1980"/>
        </w:tabs>
        <w:jc w:val="both"/>
        <w:rPr>
          <w:b/>
          <w:snapToGrid w:val="0"/>
          <w:sz w:val="28"/>
          <w:szCs w:val="28"/>
        </w:rPr>
      </w:pPr>
    </w:p>
    <w:p w:rsidR="00287F8C" w:rsidRDefault="00287F8C" w:rsidP="00287F8C">
      <w:pPr>
        <w:tabs>
          <w:tab w:val="left" w:pos="1980"/>
        </w:tabs>
        <w:jc w:val="both"/>
        <w:rPr>
          <w:b/>
          <w:bCs/>
        </w:rPr>
      </w:pPr>
      <w:r>
        <w:rPr>
          <w:b/>
          <w:snapToGrid w:val="0"/>
          <w:sz w:val="28"/>
          <w:szCs w:val="28"/>
        </w:rPr>
        <w:t xml:space="preserve">Pkt. 3 </w:t>
      </w:r>
      <w:r w:rsidRPr="00C01B67">
        <w:rPr>
          <w:b/>
          <w:snapToGrid w:val="0"/>
          <w:sz w:val="28"/>
          <w:szCs w:val="28"/>
        </w:rPr>
        <w:t>Informacje - sprawozdania</w:t>
      </w:r>
    </w:p>
    <w:p w:rsidR="00D73FD8" w:rsidRPr="00933B13" w:rsidRDefault="00D73FD8" w:rsidP="00D73FD8">
      <w:pPr>
        <w:pStyle w:val="Tytu"/>
      </w:pPr>
      <w:r w:rsidRPr="00933B13">
        <w:t>Informacja z działalności Zarządu Powiatu Iławskiego w okresie</w:t>
      </w:r>
    </w:p>
    <w:p w:rsidR="00D73FD8" w:rsidRDefault="00D73FD8" w:rsidP="00D73FD8">
      <w:pPr>
        <w:spacing w:line="360" w:lineRule="auto"/>
        <w:jc w:val="center"/>
        <w:rPr>
          <w:b/>
          <w:bCs/>
        </w:rPr>
      </w:pPr>
      <w:r w:rsidRPr="00933B13">
        <w:rPr>
          <w:b/>
          <w:bCs/>
        </w:rPr>
        <w:t>Od</w:t>
      </w:r>
      <w:r>
        <w:rPr>
          <w:b/>
          <w:bCs/>
        </w:rPr>
        <w:t xml:space="preserve"> 2</w:t>
      </w:r>
      <w:r w:rsidRPr="00933B13">
        <w:rPr>
          <w:b/>
          <w:bCs/>
        </w:rPr>
        <w:t>9.11.2018 ( ostatnia sesja Rady Powiatu Iławskiego) do dnia dzisiejszego:</w:t>
      </w:r>
    </w:p>
    <w:p w:rsidR="00D73FD8" w:rsidRPr="00BB76CC" w:rsidRDefault="00D73FD8" w:rsidP="00D73FD8">
      <w:pPr>
        <w:shd w:val="clear" w:color="auto" w:fill="D9D9D9"/>
        <w:tabs>
          <w:tab w:val="left" w:pos="1760"/>
        </w:tabs>
        <w:spacing w:line="276" w:lineRule="auto"/>
        <w:rPr>
          <w:rFonts w:eastAsiaTheme="minorHAnsi"/>
          <w:lang w:eastAsia="en-US"/>
        </w:rPr>
      </w:pPr>
      <w:r w:rsidRPr="00BB76CC">
        <w:rPr>
          <w:b/>
        </w:rPr>
        <w:t>Piątek (</w:t>
      </w:r>
      <w:r>
        <w:rPr>
          <w:b/>
        </w:rPr>
        <w:t>30 listopada</w:t>
      </w:r>
      <w:r w:rsidRPr="00BB76CC">
        <w:rPr>
          <w:b/>
        </w:rPr>
        <w:t xml:space="preserve"> br.)</w:t>
      </w:r>
    </w:p>
    <w:p w:rsidR="00D73FD8" w:rsidRPr="002C7809" w:rsidRDefault="00D73FD8" w:rsidP="00D73FD8">
      <w:pPr>
        <w:pStyle w:val="Tekstpodstawowy"/>
        <w:spacing w:line="276" w:lineRule="auto"/>
      </w:pPr>
      <w:r w:rsidRPr="002C7809">
        <w:t xml:space="preserve">W Starostwie Powiatowym w Iławie odbyło się posiedzenie </w:t>
      </w:r>
      <w:r>
        <w:t>Rady Działalności Pożytku Publicznego Powiatu Iławskiego.</w:t>
      </w:r>
      <w:r w:rsidRPr="002C7809">
        <w:t xml:space="preserve"> Rada zaopiniowała projekt uchwały Rady Powiatu Iławskiego zmieniając</w:t>
      </w:r>
      <w:r>
        <w:t>ej</w:t>
      </w:r>
      <w:r w:rsidRPr="002C7809">
        <w:t xml:space="preserve"> uchwałę w sprawie uchwalenia Programu </w:t>
      </w:r>
      <w:r>
        <w:t>W</w:t>
      </w:r>
      <w:r w:rsidRPr="002C7809">
        <w:t>spółpracy Powiatu Iławskiego z organizacjami pozarządowymi i podmiotami prowadzącymi działalność pożytku publicznego na rok 2019</w:t>
      </w:r>
      <w:r>
        <w:t xml:space="preserve"> oraz p</w:t>
      </w:r>
      <w:r w:rsidRPr="002C7809">
        <w:t>rzyję</w:t>
      </w:r>
      <w:r>
        <w:t>ła</w:t>
      </w:r>
      <w:r w:rsidRPr="002C7809">
        <w:t xml:space="preserve"> harmonogram prac Rady na rok 2019</w:t>
      </w:r>
      <w:r>
        <w:t>.</w:t>
      </w:r>
    </w:p>
    <w:p w:rsidR="00D73FD8" w:rsidRPr="00BB76CC" w:rsidRDefault="00D73FD8" w:rsidP="00D73FD8">
      <w:pPr>
        <w:shd w:val="clear" w:color="auto" w:fill="D9D9D9"/>
        <w:tabs>
          <w:tab w:val="left" w:pos="1760"/>
        </w:tabs>
        <w:spacing w:line="276" w:lineRule="auto"/>
        <w:rPr>
          <w:rFonts w:eastAsiaTheme="minorHAnsi"/>
          <w:lang w:eastAsia="en-US"/>
        </w:rPr>
      </w:pPr>
      <w:r w:rsidRPr="00BB76CC">
        <w:rPr>
          <w:b/>
        </w:rPr>
        <w:t>Piątek (7 grudnia br.)</w:t>
      </w:r>
    </w:p>
    <w:p w:rsidR="00D73FD8" w:rsidRPr="002C7809" w:rsidRDefault="00D73FD8" w:rsidP="00D73FD8">
      <w:pPr>
        <w:pStyle w:val="Akapitzlist"/>
        <w:numPr>
          <w:ilvl w:val="0"/>
          <w:numId w:val="19"/>
        </w:numPr>
        <w:spacing w:line="276" w:lineRule="auto"/>
        <w:jc w:val="both"/>
      </w:pPr>
      <w:r w:rsidRPr="002C7809">
        <w:t>W Zespole Szkół Ogólnokształcących im. S. Żeromskiego w Iławie odbyło się uroczyste wręczenie stypendiów. Stypendia zostały przyznane w ramach realizacji zadania publicznego „Stypendia dla najuboższej i najzdolniejszej młodzieży uczącej się w szkołach prowadzonych przez Powiat Iławski” realizowanego  przez Stowarzyszenie „Przystań” i dofinansowanego ze środków budżetowych powiatu iławskiego.</w:t>
      </w:r>
    </w:p>
    <w:p w:rsidR="00D73FD8" w:rsidRPr="008D5970" w:rsidRDefault="00D73FD8" w:rsidP="00D73FD8">
      <w:pPr>
        <w:pStyle w:val="Akapitzlist"/>
        <w:numPr>
          <w:ilvl w:val="0"/>
          <w:numId w:val="19"/>
        </w:numPr>
        <w:spacing w:line="276" w:lineRule="auto"/>
        <w:jc w:val="both"/>
      </w:pPr>
      <w:r w:rsidRPr="002C7809">
        <w:t>W Zespole Szkół w Lubawie od</w:t>
      </w:r>
      <w:r>
        <w:t>był</w:t>
      </w:r>
      <w:r w:rsidRPr="002C7809">
        <w:t xml:space="preserve"> się Festyn Zawodoznawczy 2018 „Przejdź </w:t>
      </w:r>
      <w:r>
        <w:br/>
      </w:r>
      <w:r w:rsidRPr="002C7809">
        <w:t>na zawodowstwo”.</w:t>
      </w:r>
      <w:r>
        <w:t xml:space="preserve"> Program obejmował</w:t>
      </w:r>
      <w:r w:rsidRPr="002C7809">
        <w:t xml:space="preserve"> m. in.:</w:t>
      </w:r>
      <w:r>
        <w:t xml:space="preserve"> </w:t>
      </w:r>
      <w:r w:rsidRPr="002C7809">
        <w:t>prezentacj</w:t>
      </w:r>
      <w:r>
        <w:t xml:space="preserve">ę </w:t>
      </w:r>
      <w:r w:rsidRPr="002C7809">
        <w:t>Zespołu Szkół</w:t>
      </w:r>
      <w:r>
        <w:t xml:space="preserve"> w Lubawie</w:t>
      </w:r>
      <w:r w:rsidRPr="002C7809">
        <w:t>,</w:t>
      </w:r>
      <w:r>
        <w:t xml:space="preserve"> </w:t>
      </w:r>
      <w:r w:rsidRPr="00E64C60">
        <w:t>prezentacj</w:t>
      </w:r>
      <w:r>
        <w:t>ę</w:t>
      </w:r>
      <w:r w:rsidRPr="00E64C60">
        <w:t xml:space="preserve"> ofert Cechu Rzemieślników i Przedsiębiorców w Lubawie</w:t>
      </w:r>
      <w:r>
        <w:t>. R</w:t>
      </w:r>
      <w:r w:rsidRPr="008D5970">
        <w:t>ozstrzygnię</w:t>
      </w:r>
      <w:r>
        <w:t>to</w:t>
      </w:r>
      <w:r>
        <w:br/>
        <w:t xml:space="preserve">także </w:t>
      </w:r>
      <w:r w:rsidRPr="008D5970">
        <w:t>konkurs fotograficzn</w:t>
      </w:r>
      <w:r>
        <w:t>y</w:t>
      </w:r>
      <w:r w:rsidRPr="008D5970">
        <w:t xml:space="preserve"> „Rzemiosło w obiektywie”</w:t>
      </w:r>
      <w:r>
        <w:t>.</w:t>
      </w:r>
    </w:p>
    <w:p w:rsidR="00D73FD8" w:rsidRPr="00BB76CC" w:rsidRDefault="00D73FD8" w:rsidP="00D73FD8">
      <w:pPr>
        <w:shd w:val="clear" w:color="auto" w:fill="D9D9D9"/>
        <w:tabs>
          <w:tab w:val="left" w:pos="1760"/>
        </w:tabs>
        <w:spacing w:line="276" w:lineRule="auto"/>
      </w:pPr>
      <w:r w:rsidRPr="00BB76CC">
        <w:rPr>
          <w:b/>
        </w:rPr>
        <w:t>Poniedziałek (10 grudnia br.)</w:t>
      </w:r>
    </w:p>
    <w:p w:rsidR="00D73FD8" w:rsidRPr="00BB76CC" w:rsidRDefault="00D73FD8" w:rsidP="00D73FD8">
      <w:pPr>
        <w:spacing w:line="276" w:lineRule="auto"/>
        <w:jc w:val="both"/>
      </w:pPr>
      <w:r w:rsidRPr="00BB76CC">
        <w:t>W Starostw</w:t>
      </w:r>
      <w:r>
        <w:t>ie</w:t>
      </w:r>
      <w:r w:rsidRPr="00BB76CC">
        <w:t xml:space="preserve"> Powiatow</w:t>
      </w:r>
      <w:r>
        <w:t>ym</w:t>
      </w:r>
      <w:r w:rsidRPr="00BB76CC">
        <w:t xml:space="preserve"> w Iławie odbyło się spotkanie dyrektorów szkół i placówek oświatowych  prowadzonych przez Powiat Iławski. Temat omawiany podczas spotkania to m.in. przygotowanie szkół do naboru klas pierwszych.</w:t>
      </w:r>
    </w:p>
    <w:p w:rsidR="00D73FD8" w:rsidRPr="00BB76CC" w:rsidRDefault="00D73FD8" w:rsidP="00D73FD8">
      <w:pPr>
        <w:shd w:val="clear" w:color="auto" w:fill="D9D9D9"/>
        <w:tabs>
          <w:tab w:val="left" w:pos="1760"/>
        </w:tabs>
        <w:spacing w:line="276" w:lineRule="auto"/>
        <w:rPr>
          <w:rFonts w:eastAsiaTheme="minorHAnsi"/>
          <w:lang w:eastAsia="en-US"/>
        </w:rPr>
      </w:pPr>
      <w:r w:rsidRPr="00BB76CC">
        <w:rPr>
          <w:b/>
        </w:rPr>
        <w:t>Czwartek (13 grudnia br.)</w:t>
      </w:r>
    </w:p>
    <w:p w:rsidR="00D73FD8" w:rsidRPr="00BB76CC" w:rsidRDefault="00D73FD8" w:rsidP="00D73FD8">
      <w:pPr>
        <w:spacing w:line="276" w:lineRule="auto"/>
        <w:jc w:val="both"/>
        <w:rPr>
          <w:b/>
          <w:u w:val="single"/>
        </w:rPr>
      </w:pPr>
      <w:r w:rsidRPr="00BB76CC">
        <w:t>W Powiatow</w:t>
      </w:r>
      <w:r>
        <w:t xml:space="preserve">ym </w:t>
      </w:r>
      <w:r w:rsidRPr="00BB76CC">
        <w:t>Szpital</w:t>
      </w:r>
      <w:r>
        <w:t>u</w:t>
      </w:r>
      <w:r w:rsidRPr="00BB76CC">
        <w:t xml:space="preserve"> w Iławie, odbyło się posiedzenie </w:t>
      </w:r>
      <w:r w:rsidRPr="00BB76CC">
        <w:rPr>
          <w:b/>
        </w:rPr>
        <w:t>Rady Społecznej Powiatowego Szpitala im. Władysława Biegańskiego w Iławie.</w:t>
      </w:r>
    </w:p>
    <w:p w:rsidR="00D73FD8" w:rsidRPr="00BB76CC" w:rsidRDefault="00D73FD8" w:rsidP="00D73FD8">
      <w:pPr>
        <w:spacing w:line="276" w:lineRule="auto"/>
        <w:jc w:val="both"/>
      </w:pPr>
      <w:r w:rsidRPr="00BB76CC">
        <w:t>Rada m.in. podjęła uchwały w sprawach:</w:t>
      </w:r>
    </w:p>
    <w:p w:rsidR="00D73FD8" w:rsidRPr="00BB76CC" w:rsidRDefault="00D73FD8" w:rsidP="00D73FD8">
      <w:pPr>
        <w:numPr>
          <w:ilvl w:val="0"/>
          <w:numId w:val="18"/>
        </w:numPr>
        <w:spacing w:line="276" w:lineRule="auto"/>
        <w:jc w:val="both"/>
      </w:pPr>
      <w:r w:rsidRPr="00BB76CC">
        <w:t xml:space="preserve">Zmiany planu inwestycyjnego Powiatowego Szpitala im. Władysława Biegańskiego </w:t>
      </w:r>
      <w:r w:rsidRPr="00BB76CC">
        <w:br/>
        <w:t>w Iławie na 2018 r.</w:t>
      </w:r>
    </w:p>
    <w:p w:rsidR="00D73FD8" w:rsidRPr="00BB76CC" w:rsidRDefault="00D73FD8" w:rsidP="00D73FD8">
      <w:pPr>
        <w:numPr>
          <w:ilvl w:val="0"/>
          <w:numId w:val="18"/>
        </w:numPr>
        <w:spacing w:line="276" w:lineRule="auto"/>
        <w:jc w:val="both"/>
      </w:pPr>
      <w:r w:rsidRPr="00BB76CC">
        <w:rPr>
          <w:rFonts w:eastAsia="Calibri"/>
          <w:lang w:eastAsia="en-US"/>
        </w:rPr>
        <w:t>Zaopiniowania planu inwestycyjnego Powiatowego Szpitala im. Władysława Biegańskiego w Iławie na 2019 r.</w:t>
      </w:r>
    </w:p>
    <w:p w:rsidR="00D73FD8" w:rsidRPr="00BB76CC" w:rsidRDefault="00D73FD8" w:rsidP="00D73FD8">
      <w:pPr>
        <w:numPr>
          <w:ilvl w:val="0"/>
          <w:numId w:val="18"/>
        </w:numPr>
        <w:spacing w:line="276" w:lineRule="auto"/>
        <w:jc w:val="both"/>
      </w:pPr>
      <w:r w:rsidRPr="00BB76CC">
        <w:rPr>
          <w:rFonts w:eastAsia="Calibri"/>
          <w:lang w:eastAsia="en-US"/>
        </w:rPr>
        <w:t xml:space="preserve">Zaopiniowania planu finansowego Powiatowego Szpitala im. Władysława Biegańskiego </w:t>
      </w:r>
      <w:r w:rsidRPr="00BB76CC">
        <w:rPr>
          <w:rFonts w:eastAsia="Calibri"/>
          <w:lang w:eastAsia="en-US"/>
        </w:rPr>
        <w:br/>
        <w:t>w Iławie na 2019 r.</w:t>
      </w:r>
    </w:p>
    <w:p w:rsidR="00D73FD8" w:rsidRPr="00BB76CC" w:rsidRDefault="00D73FD8" w:rsidP="00D73FD8">
      <w:pPr>
        <w:numPr>
          <w:ilvl w:val="0"/>
          <w:numId w:val="18"/>
        </w:numPr>
        <w:spacing w:line="276" w:lineRule="auto"/>
        <w:jc w:val="both"/>
      </w:pPr>
      <w:r w:rsidRPr="00BB76CC">
        <w:lastRenderedPageBreak/>
        <w:t>Zmiany Regulaminu Organizacyjnego Powiatowego Szpitala im. Władysława Biegańskiego w Iławie.</w:t>
      </w:r>
    </w:p>
    <w:p w:rsidR="00D73FD8" w:rsidRPr="00074FE7" w:rsidRDefault="00D73FD8" w:rsidP="00D73FD8">
      <w:pPr>
        <w:shd w:val="clear" w:color="auto" w:fill="D9D9D9"/>
        <w:tabs>
          <w:tab w:val="left" w:pos="1760"/>
        </w:tabs>
        <w:spacing w:line="276" w:lineRule="auto"/>
      </w:pPr>
      <w:r w:rsidRPr="00074FE7">
        <w:rPr>
          <w:b/>
        </w:rPr>
        <w:t>Poniedziałek (17 grudnia br.)</w:t>
      </w:r>
    </w:p>
    <w:p w:rsidR="00D73FD8" w:rsidRPr="00074FE7" w:rsidRDefault="00D73FD8" w:rsidP="00D73FD8">
      <w:pPr>
        <w:spacing w:line="276" w:lineRule="auto"/>
        <w:jc w:val="both"/>
        <w:rPr>
          <w:bCs/>
        </w:rPr>
      </w:pPr>
      <w:r w:rsidRPr="00074FE7">
        <w:t xml:space="preserve">W Starostwie Powiatowym w Iławie odbyło się posiedzenie </w:t>
      </w:r>
      <w:r w:rsidRPr="00074FE7">
        <w:rPr>
          <w:bCs/>
        </w:rPr>
        <w:t xml:space="preserve">Powiatowej Rady Rynku Pracy </w:t>
      </w:r>
      <w:r w:rsidR="003B7702">
        <w:rPr>
          <w:bCs/>
        </w:rPr>
        <w:br/>
      </w:r>
      <w:r w:rsidRPr="00074FE7">
        <w:rPr>
          <w:bCs/>
        </w:rPr>
        <w:t xml:space="preserve">w Iławie. </w:t>
      </w:r>
      <w:r w:rsidRPr="00074FE7">
        <w:t xml:space="preserve">Rada m.in. omówiła tematy w sprawach: </w:t>
      </w:r>
    </w:p>
    <w:p w:rsidR="00D73FD8" w:rsidRPr="00074FE7" w:rsidRDefault="00D73FD8" w:rsidP="00D73FD8">
      <w:pPr>
        <w:pStyle w:val="Akapitzlist"/>
        <w:numPr>
          <w:ilvl w:val="0"/>
          <w:numId w:val="17"/>
        </w:numPr>
        <w:spacing w:line="276" w:lineRule="auto"/>
        <w:contextualSpacing/>
        <w:jc w:val="both"/>
      </w:pPr>
      <w:r w:rsidRPr="00074FE7">
        <w:rPr>
          <w:bCs/>
        </w:rPr>
        <w:t xml:space="preserve">Korekty limitu środków na finansowanie aktywnych form przeciwdziałania bezrobociu </w:t>
      </w:r>
      <w:r w:rsidRPr="00074FE7">
        <w:rPr>
          <w:bCs/>
        </w:rPr>
        <w:br/>
        <w:t>w 2018 roku polegające na zaopiniowaniu zmian do realizowanych programów specjalnych:</w:t>
      </w:r>
    </w:p>
    <w:p w:rsidR="00D73FD8" w:rsidRPr="00074FE7" w:rsidRDefault="00D73FD8" w:rsidP="00D73FD8">
      <w:pPr>
        <w:pStyle w:val="Akapitzlist"/>
        <w:numPr>
          <w:ilvl w:val="0"/>
          <w:numId w:val="17"/>
        </w:numPr>
        <w:spacing w:line="276" w:lineRule="auto"/>
        <w:contextualSpacing/>
        <w:jc w:val="both"/>
      </w:pPr>
      <w:r w:rsidRPr="00074FE7">
        <w:rPr>
          <w:bCs/>
        </w:rPr>
        <w:t>Zaopiniowania koncepcji programu specjalnego zaplanowanego do realizacji w 2019 roku.</w:t>
      </w:r>
    </w:p>
    <w:p w:rsidR="00D73FD8" w:rsidRPr="00074FE7" w:rsidRDefault="00D73FD8" w:rsidP="00D73FD8">
      <w:pPr>
        <w:pStyle w:val="Akapitzlist"/>
        <w:numPr>
          <w:ilvl w:val="0"/>
          <w:numId w:val="17"/>
        </w:numPr>
        <w:spacing w:line="276" w:lineRule="auto"/>
        <w:contextualSpacing/>
        <w:jc w:val="both"/>
      </w:pPr>
      <w:r w:rsidRPr="00074FE7">
        <w:rPr>
          <w:bCs/>
        </w:rPr>
        <w:t xml:space="preserve">Zaopiniowania nowego kierunku kształcenia zawodowego w Zespole Szkół </w:t>
      </w:r>
      <w:r w:rsidRPr="00074FE7">
        <w:rPr>
          <w:bCs/>
        </w:rPr>
        <w:br/>
        <w:t>im. Konstytucji 3 Maja w Iławie w zawodzie technik technologii żywności.</w:t>
      </w:r>
    </w:p>
    <w:p w:rsidR="00D73FD8" w:rsidRPr="00074FE7" w:rsidRDefault="00D73FD8" w:rsidP="00D73FD8">
      <w:pPr>
        <w:pStyle w:val="Akapitzlist"/>
        <w:numPr>
          <w:ilvl w:val="0"/>
          <w:numId w:val="17"/>
        </w:numPr>
        <w:spacing w:line="276" w:lineRule="auto"/>
        <w:contextualSpacing/>
        <w:jc w:val="both"/>
      </w:pPr>
      <w:r w:rsidRPr="00074FE7">
        <w:rPr>
          <w:bCs/>
        </w:rPr>
        <w:t>Informacji w zakresie zatrudnienia cudzoziemców na lokalnym rynku pracy.</w:t>
      </w:r>
    </w:p>
    <w:p w:rsidR="00D73FD8" w:rsidRPr="00074FE7" w:rsidRDefault="00D73FD8" w:rsidP="00D73FD8">
      <w:pPr>
        <w:pStyle w:val="Akapitzlist"/>
        <w:numPr>
          <w:ilvl w:val="0"/>
          <w:numId w:val="17"/>
        </w:numPr>
        <w:spacing w:line="276" w:lineRule="auto"/>
        <w:contextualSpacing/>
        <w:jc w:val="both"/>
      </w:pPr>
      <w:r w:rsidRPr="00074FE7">
        <w:rPr>
          <w:bCs/>
        </w:rPr>
        <w:t xml:space="preserve">Lokalnej polityki rynku pracy realizowanej przez PUP w Iławie we współpracy </w:t>
      </w:r>
      <w:r w:rsidR="003B7702">
        <w:rPr>
          <w:bCs/>
        </w:rPr>
        <w:br/>
      </w:r>
      <w:r w:rsidRPr="00074FE7">
        <w:rPr>
          <w:bCs/>
        </w:rPr>
        <w:t>z Powiatową Radą Rynku Pracy w kadencji 2015-2019.</w:t>
      </w:r>
    </w:p>
    <w:p w:rsidR="00D73FD8" w:rsidRPr="00BB76CC" w:rsidRDefault="00D73FD8" w:rsidP="00D73FD8">
      <w:pPr>
        <w:shd w:val="clear" w:color="auto" w:fill="D9D9D9"/>
        <w:tabs>
          <w:tab w:val="left" w:pos="1760"/>
        </w:tabs>
        <w:spacing w:line="276" w:lineRule="auto"/>
      </w:pPr>
      <w:r w:rsidRPr="00E64C60">
        <w:t xml:space="preserve"> </w:t>
      </w:r>
      <w:r>
        <w:rPr>
          <w:b/>
        </w:rPr>
        <w:t xml:space="preserve">Środa </w:t>
      </w:r>
      <w:r w:rsidRPr="00BB76CC">
        <w:rPr>
          <w:b/>
        </w:rPr>
        <w:t>(</w:t>
      </w:r>
      <w:r>
        <w:rPr>
          <w:b/>
        </w:rPr>
        <w:t>19</w:t>
      </w:r>
      <w:r w:rsidRPr="00BB76CC">
        <w:rPr>
          <w:b/>
        </w:rPr>
        <w:t xml:space="preserve"> grudnia br.)</w:t>
      </w:r>
    </w:p>
    <w:p w:rsidR="00D73FD8" w:rsidRDefault="00D73FD8" w:rsidP="00D73FD8">
      <w:pPr>
        <w:spacing w:line="276" w:lineRule="auto"/>
        <w:jc w:val="both"/>
      </w:pPr>
      <w:r w:rsidRPr="00BB76CC">
        <w:t>W Starostw</w:t>
      </w:r>
      <w:r>
        <w:t>ie</w:t>
      </w:r>
      <w:r w:rsidRPr="00BB76CC">
        <w:t xml:space="preserve"> Powiatow</w:t>
      </w:r>
      <w:r>
        <w:t>ym</w:t>
      </w:r>
      <w:r w:rsidRPr="00BB76CC">
        <w:t xml:space="preserve"> w O</w:t>
      </w:r>
      <w:r>
        <w:t xml:space="preserve">lsztynie </w:t>
      </w:r>
      <w:r w:rsidRPr="00BB76CC">
        <w:t xml:space="preserve"> odbyło się posiedzenie</w:t>
      </w:r>
      <w:r>
        <w:t xml:space="preserve"> Konwentu Powiatów Województwa Warmińsko -Mazurskiego.</w:t>
      </w:r>
    </w:p>
    <w:p w:rsidR="00D73FD8" w:rsidRDefault="00D73FD8" w:rsidP="00D73FD8">
      <w:pPr>
        <w:spacing w:line="276" w:lineRule="auto"/>
        <w:jc w:val="both"/>
      </w:pPr>
      <w:r>
        <w:t xml:space="preserve">Porządek obrad </w:t>
      </w:r>
      <w:r w:rsidRPr="00E64C60">
        <w:t xml:space="preserve"> posiedzenia </w:t>
      </w:r>
      <w:r>
        <w:t>zakładał m.in.:</w:t>
      </w:r>
    </w:p>
    <w:p w:rsidR="00D73FD8" w:rsidRDefault="00D73FD8" w:rsidP="00D73FD8">
      <w:pPr>
        <w:pStyle w:val="Akapitzlist"/>
        <w:numPr>
          <w:ilvl w:val="0"/>
          <w:numId w:val="20"/>
        </w:numPr>
        <w:spacing w:line="276" w:lineRule="auto"/>
        <w:jc w:val="both"/>
      </w:pPr>
      <w:r>
        <w:t>Przedstawienie informacji z działalności Związku Powiatów Polskich,</w:t>
      </w:r>
    </w:p>
    <w:p w:rsidR="00D73FD8" w:rsidRDefault="00D73FD8" w:rsidP="00D73FD8">
      <w:pPr>
        <w:pStyle w:val="Akapitzlist"/>
        <w:numPr>
          <w:ilvl w:val="0"/>
          <w:numId w:val="20"/>
        </w:numPr>
        <w:spacing w:line="276" w:lineRule="auto"/>
        <w:jc w:val="both"/>
      </w:pPr>
      <w:r w:rsidRPr="007F5656">
        <w:t>Wybór Przewodniczącego Konwentu oraz przyjęcie Regulaminu Konwentu Powiatów Województwa Warmińsko -Mazurskiego</w:t>
      </w:r>
      <w:r>
        <w:t>,</w:t>
      </w:r>
    </w:p>
    <w:p w:rsidR="00D73FD8" w:rsidRDefault="00D73FD8" w:rsidP="00D73FD8">
      <w:pPr>
        <w:pStyle w:val="Akapitzlist"/>
        <w:numPr>
          <w:ilvl w:val="0"/>
          <w:numId w:val="20"/>
        </w:numPr>
        <w:spacing w:line="276" w:lineRule="auto"/>
        <w:jc w:val="both"/>
      </w:pPr>
      <w:r>
        <w:t xml:space="preserve">Podjęcie decyzji w sprawie rekomendacji kandydata </w:t>
      </w:r>
      <w:r w:rsidRPr="007F5656">
        <w:t>Konwentu Powiatów Województwa Warmińsko -Mazurskiego</w:t>
      </w:r>
      <w:r>
        <w:t xml:space="preserve"> do Zarządu Związku Powiatów Polskich. </w:t>
      </w:r>
    </w:p>
    <w:p w:rsidR="00287F8C" w:rsidRDefault="00287F8C" w:rsidP="00287F8C">
      <w:pPr>
        <w:tabs>
          <w:tab w:val="left" w:pos="1980"/>
        </w:tabs>
        <w:jc w:val="both"/>
        <w:rPr>
          <w:b/>
          <w:bCs/>
          <w:sz w:val="28"/>
          <w:szCs w:val="28"/>
        </w:rPr>
      </w:pPr>
    </w:p>
    <w:p w:rsidR="0025671F" w:rsidRDefault="0025671F" w:rsidP="00287F8C">
      <w:pPr>
        <w:tabs>
          <w:tab w:val="left" w:pos="1980"/>
        </w:tabs>
        <w:jc w:val="both"/>
        <w:rPr>
          <w:b/>
          <w:bCs/>
          <w:sz w:val="28"/>
          <w:szCs w:val="28"/>
        </w:rPr>
      </w:pPr>
      <w:r>
        <w:rPr>
          <w:b/>
          <w:bCs/>
          <w:sz w:val="28"/>
          <w:szCs w:val="28"/>
        </w:rPr>
        <w:t>Pkt. 4</w:t>
      </w:r>
    </w:p>
    <w:p w:rsidR="0025671F" w:rsidRDefault="0025671F" w:rsidP="00287F8C">
      <w:pPr>
        <w:tabs>
          <w:tab w:val="left" w:pos="1980"/>
        </w:tabs>
        <w:jc w:val="both"/>
        <w:rPr>
          <w:b/>
        </w:rPr>
      </w:pPr>
      <w:r w:rsidRPr="0025671F">
        <w:rPr>
          <w:b/>
        </w:rPr>
        <w:t>Przyjęcie planu inwestycyjnego i finansowego Powiatowego Szpitala im. Wł. Biegańskiego w Iławie na rok 2019</w:t>
      </w:r>
    </w:p>
    <w:p w:rsidR="003A709E" w:rsidRDefault="003A709E" w:rsidP="003A709E">
      <w:pPr>
        <w:tabs>
          <w:tab w:val="num" w:pos="1440"/>
        </w:tabs>
        <w:jc w:val="both"/>
        <w:rPr>
          <w:snapToGrid w:val="0"/>
        </w:rPr>
      </w:pPr>
    </w:p>
    <w:p w:rsidR="003A709E" w:rsidRPr="00F81812" w:rsidRDefault="003A709E" w:rsidP="003A709E">
      <w:pPr>
        <w:tabs>
          <w:tab w:val="num" w:pos="1440"/>
        </w:tabs>
        <w:jc w:val="both"/>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sidR="0096725A">
        <w:rPr>
          <w:snapToGrid w:val="0"/>
        </w:rPr>
        <w:t>Dyrektora</w:t>
      </w:r>
      <w:r>
        <w:rPr>
          <w:snapToGrid w:val="0"/>
        </w:rPr>
        <w:t xml:space="preserve"> Powiatowego Szpitala w Iławie panią </w:t>
      </w:r>
      <w:r w:rsidR="0096725A">
        <w:rPr>
          <w:snapToGrid w:val="0"/>
        </w:rPr>
        <w:t>Iwonę Orkiszewską</w:t>
      </w:r>
      <w:r>
        <w:rPr>
          <w:snapToGrid w:val="0"/>
        </w:rPr>
        <w:t xml:space="preserve"> celem przedstawienia </w:t>
      </w:r>
      <w:r w:rsidRPr="00F81812">
        <w:t>planu inwestycyjnego i finansowego Powiatowego Szpitala</w:t>
      </w:r>
      <w:r w:rsidR="0096725A">
        <w:t>.</w:t>
      </w:r>
    </w:p>
    <w:p w:rsidR="003A709E" w:rsidRPr="00F52715" w:rsidRDefault="003A709E" w:rsidP="003A709E">
      <w:pPr>
        <w:widowControl w:val="0"/>
        <w:jc w:val="right"/>
        <w:rPr>
          <w:snapToGrid w:val="0"/>
          <w:u w:val="single"/>
        </w:rPr>
      </w:pPr>
      <w:r w:rsidRPr="00F52715">
        <w:rPr>
          <w:snapToGrid w:val="0"/>
          <w:u w:val="single"/>
        </w:rPr>
        <w:t xml:space="preserve">informacja stanowi zał. nr </w:t>
      </w:r>
      <w:r w:rsidR="00D649AA">
        <w:rPr>
          <w:snapToGrid w:val="0"/>
          <w:u w:val="single"/>
        </w:rPr>
        <w:t>5</w:t>
      </w:r>
      <w:r>
        <w:rPr>
          <w:snapToGrid w:val="0"/>
          <w:u w:val="single"/>
        </w:rPr>
        <w:t xml:space="preserve"> </w:t>
      </w:r>
      <w:r w:rsidRPr="00F52715">
        <w:rPr>
          <w:snapToGrid w:val="0"/>
          <w:u w:val="single"/>
        </w:rPr>
        <w:t>do protokołu</w:t>
      </w:r>
    </w:p>
    <w:p w:rsidR="0025671F" w:rsidRDefault="0025671F" w:rsidP="00287F8C">
      <w:pPr>
        <w:tabs>
          <w:tab w:val="left" w:pos="1980"/>
        </w:tabs>
        <w:jc w:val="both"/>
        <w:rPr>
          <w:b/>
          <w:bCs/>
          <w:sz w:val="28"/>
          <w:szCs w:val="28"/>
        </w:rPr>
      </w:pPr>
    </w:p>
    <w:p w:rsidR="00357DE9" w:rsidRDefault="00357DE9" w:rsidP="003A709E">
      <w:pPr>
        <w:jc w:val="both"/>
      </w:pPr>
      <w:r w:rsidRPr="00C92DB0">
        <w:rPr>
          <w:b/>
        </w:rPr>
        <w:t>Dyr. Powiatowego Szpitala I. Orkiszewska</w:t>
      </w:r>
      <w:r>
        <w:t xml:space="preserve"> -</w:t>
      </w:r>
      <w:r w:rsidR="00A66C7A">
        <w:t xml:space="preserve"> </w:t>
      </w:r>
      <w:r w:rsidR="0002566B">
        <w:t xml:space="preserve">podczas </w:t>
      </w:r>
      <w:r w:rsidR="0002566B" w:rsidRPr="0002566B">
        <w:t xml:space="preserve">omawiania planu inwestycyjnego </w:t>
      </w:r>
      <w:r w:rsidR="003B7702">
        <w:br/>
      </w:r>
      <w:r w:rsidR="0002566B" w:rsidRPr="0002566B">
        <w:t>i</w:t>
      </w:r>
      <w:r w:rsidR="0002566B" w:rsidRPr="0025671F">
        <w:rPr>
          <w:b/>
        </w:rPr>
        <w:t xml:space="preserve"> </w:t>
      </w:r>
      <w:r w:rsidR="0002566B" w:rsidRPr="0002566B">
        <w:t xml:space="preserve">finansowego </w:t>
      </w:r>
      <w:r w:rsidR="0002566B">
        <w:t xml:space="preserve">pani dyr. odniosła się do </w:t>
      </w:r>
      <w:r w:rsidR="00D4504D">
        <w:t>pytania pani E. Junkier, kt</w:t>
      </w:r>
      <w:r w:rsidR="00A66C7A">
        <w:t>ó</w:t>
      </w:r>
      <w:r w:rsidR="00D4504D">
        <w:t>r</w:t>
      </w:r>
      <w:r w:rsidR="00A66C7A">
        <w:t>a</w:t>
      </w:r>
      <w:r w:rsidR="00D4504D">
        <w:t xml:space="preserve"> pytała </w:t>
      </w:r>
      <w:r w:rsidR="0002566B">
        <w:t xml:space="preserve">na komisji zdrowia </w:t>
      </w:r>
      <w:r w:rsidR="00D4504D">
        <w:t>o realizacj</w:t>
      </w:r>
      <w:r w:rsidR="0002566B">
        <w:t>ę</w:t>
      </w:r>
      <w:r w:rsidR="00D4504D">
        <w:t xml:space="preserve"> projektu </w:t>
      </w:r>
      <w:r w:rsidR="00A66C7A">
        <w:t>rozbudow</w:t>
      </w:r>
      <w:r w:rsidR="0002566B">
        <w:t>a</w:t>
      </w:r>
      <w:r w:rsidR="00A66C7A">
        <w:t xml:space="preserve"> infrastruktury  informatycznej i e-usług </w:t>
      </w:r>
      <w:r w:rsidR="00D4504D">
        <w:t xml:space="preserve">i co on zawiera. W ramach tego projektu zostanie dostarczonych pięć e-usług. Będą to usługi  </w:t>
      </w:r>
      <w:r w:rsidR="003B7702">
        <w:br/>
      </w:r>
      <w:r w:rsidR="00D4504D">
        <w:t xml:space="preserve">e-powiadomienia, e-wywiad, e--dokumentacja, </w:t>
      </w:r>
      <w:proofErr w:type="spellStart"/>
      <w:r w:rsidR="00D4504D">
        <w:t>telekonsultacje</w:t>
      </w:r>
      <w:proofErr w:type="spellEnd"/>
      <w:r w:rsidR="00D4504D">
        <w:t>, e-kontrahent. W ramach tego projektu będziemy się zaopatrywali</w:t>
      </w:r>
      <w:r w:rsidR="009B5D2C">
        <w:t xml:space="preserve"> w</w:t>
      </w:r>
      <w:r w:rsidR="00D4504D">
        <w:t xml:space="preserve"> infrastrukturę informatyczną</w:t>
      </w:r>
      <w:r w:rsidR="009B261F">
        <w:t>,</w:t>
      </w:r>
      <w:r w:rsidR="00D4504D">
        <w:t xml:space="preserve"> </w:t>
      </w:r>
      <w:r w:rsidR="00996572">
        <w:t>która jest dla nas bardzo istotna. Zostanie zakupiony sprzęt i oprogramowanie</w:t>
      </w:r>
      <w:r w:rsidR="009B5D2C">
        <w:t>,</w:t>
      </w:r>
      <w:r w:rsidR="00996572">
        <w:t xml:space="preserve"> stacje robocze i monitory, czyli komputery w ilości 71 sztuk, 11 laptopów, 5 serwerów, 2 macierze dyskowe, 1 monitoring serwerowni i oprogramowanie do tego niezbędne. Zostanie zakupione repozytorium elektronicznej dokumentacji medycznej, oprogramowanie systemowe, oprogramowanie baz danych, oprogramowanie antywirusowe, oprogramowanie do wirtualizacji i licencje na te programy. </w:t>
      </w:r>
      <w:r w:rsidR="00EA6458">
        <w:t>Jeżeli chodzi o e-usługi, to taką cenn</w:t>
      </w:r>
      <w:r w:rsidR="009B5D2C">
        <w:t>ą</w:t>
      </w:r>
      <w:r w:rsidR="00EA6458">
        <w:t xml:space="preserve"> usługą dla nas jest e-kontrahent, to jest podstawowe narzędzie umożliwiające współpracę szpitala z innymi podmiotami leczniczymi zarówno w zakresie wymiany elektronicznej dokumentacji medycznej jak i w zakresie możliwości przeprowadzenia </w:t>
      </w:r>
      <w:proofErr w:type="spellStart"/>
      <w:r w:rsidR="009B5D2C">
        <w:t>t</w:t>
      </w:r>
      <w:r w:rsidR="00EA6458">
        <w:t>elekonsultacji</w:t>
      </w:r>
      <w:proofErr w:type="spellEnd"/>
      <w:r w:rsidR="00EA6458">
        <w:t xml:space="preserve"> między podmiotami leczniczymi</w:t>
      </w:r>
      <w:r w:rsidR="00996572">
        <w:t xml:space="preserve">. </w:t>
      </w:r>
      <w:r w:rsidR="00EA6458">
        <w:t xml:space="preserve">Aplikacja ta </w:t>
      </w:r>
      <w:r w:rsidR="00EA6458">
        <w:lastRenderedPageBreak/>
        <w:t>umożliwi na</w:t>
      </w:r>
      <w:r w:rsidR="009B5D2C">
        <w:t>m</w:t>
      </w:r>
      <w:r w:rsidR="00EA6458">
        <w:t xml:space="preserve"> pełną obsługę transakcji w zakresie zlecenia badań zapisywania na wizytę</w:t>
      </w:r>
      <w:r w:rsidR="00D4504D">
        <w:t xml:space="preserve"> </w:t>
      </w:r>
      <w:r w:rsidR="00EA6458">
        <w:t>realizacji badania zwrotnego, przesłania wyników, rozliczenia umowy. Jest to dla nas cenne</w:t>
      </w:r>
      <w:r w:rsidR="009B5D2C">
        <w:t>,</w:t>
      </w:r>
      <w:r w:rsidR="00EA6458">
        <w:t xml:space="preserve"> ponieważ często chcemy korzystać z konsultacji ze szpitali poziomu wojewódzkiego, a do tej pory odbywało się na zasadzie telekonferencji. Wymagało to też wykupi</w:t>
      </w:r>
      <w:r w:rsidR="00F52F80">
        <w:t>e</w:t>
      </w:r>
      <w:r w:rsidR="00EA6458">
        <w:t xml:space="preserve">nia pewnych usług, a w tej chwili będzie się to odbywało bez dodatkowych opłat. </w:t>
      </w:r>
      <w:r w:rsidR="00F52F80">
        <w:t>Jednocześnie dokumentacja ta będzie widoczna w innych szpitalach</w:t>
      </w:r>
      <w:r w:rsidR="009B261F">
        <w:t>,</w:t>
      </w:r>
      <w:r w:rsidR="00EA6458">
        <w:t xml:space="preserve"> </w:t>
      </w:r>
      <w:r w:rsidR="00F52F80">
        <w:t>z którymi będziemy chcieli przeprowadzać konsultacje. Dokumentacja zdjęcia co jest szczególnie dla nas ważne. E-powiadomienia usługa</w:t>
      </w:r>
      <w:r w:rsidR="009B261F">
        <w:t>,</w:t>
      </w:r>
      <w:r w:rsidR="00F52F80">
        <w:t xml:space="preserve"> która umożliwia automatyczne powiadomienia o zbliżających się wizytach oraz innych zdarzeniach medycznych. E-dokumentacja ta usługa udostępnia dokumentacj</w:t>
      </w:r>
      <w:r w:rsidR="009B261F">
        <w:t>ę</w:t>
      </w:r>
      <w:r w:rsidR="00F52F80">
        <w:t xml:space="preserve"> medyczną pacjentowi np. kartę informacyjną leczenia szpitalnego jak i </w:t>
      </w:r>
      <w:r w:rsidR="00590B19">
        <w:t xml:space="preserve">wyników badań obrazowych z możliwością ich przeglądania. E-wywiad daje możliwości skrócenia czasu wizyty w poradni poprzez pozyskanie od pacjenta informacji </w:t>
      </w:r>
      <w:r w:rsidR="00F52F80">
        <w:t xml:space="preserve"> </w:t>
      </w:r>
      <w:r w:rsidR="00590B19">
        <w:t xml:space="preserve">dot. jego zdrowia. Dane wprowadzone na formularzach natychmiast są udostępnione w systemie medycznym. Personel medyczny ma dostępne informacje o wywiadzie wprowadzone przez pacjenta jeszcze przed rozpoczęciem wizyty. </w:t>
      </w:r>
      <w:proofErr w:type="spellStart"/>
      <w:r w:rsidR="00590B19">
        <w:t>Telekonsultacja</w:t>
      </w:r>
      <w:proofErr w:type="spellEnd"/>
      <w:r w:rsidR="00590B19">
        <w:t xml:space="preserve">, jest to usługa konsultacji </w:t>
      </w:r>
      <w:proofErr w:type="spellStart"/>
      <w:r w:rsidR="00590B19">
        <w:t>on-line</w:t>
      </w:r>
      <w:proofErr w:type="spellEnd"/>
      <w:r w:rsidR="00590B19">
        <w:t xml:space="preserve"> z personelem medycznym </w:t>
      </w:r>
      <w:r w:rsidR="003B7702">
        <w:br/>
      </w:r>
      <w:r w:rsidR="00590B19">
        <w:t xml:space="preserve">z wykorzystaniem narzędzi wideokonferencyjnych, to także usługa  konsultacji </w:t>
      </w:r>
      <w:r w:rsidR="003B7702">
        <w:br/>
      </w:r>
      <w:r w:rsidR="00590B19">
        <w:t xml:space="preserve">z uwzględnieniem wyników pacjenta, historii leczenia za </w:t>
      </w:r>
      <w:r w:rsidR="00425A9B">
        <w:t xml:space="preserve">pomocą udostępnienia dokumentacji medycznej przez pacjenta w trakcie wideokonferencji lekarz będzie miał dostęp do udostępnionej przez pacjenta na portalu dokumentacji medycznej. </w:t>
      </w:r>
    </w:p>
    <w:p w:rsidR="003B7702" w:rsidRDefault="003B7702" w:rsidP="003A709E">
      <w:pPr>
        <w:jc w:val="both"/>
        <w:rPr>
          <w:b/>
        </w:rPr>
      </w:pPr>
    </w:p>
    <w:p w:rsidR="00357DE9" w:rsidRDefault="00357DE9" w:rsidP="003A709E">
      <w:pPr>
        <w:jc w:val="both"/>
      </w:pPr>
      <w:r w:rsidRPr="00C92DB0">
        <w:rPr>
          <w:b/>
        </w:rPr>
        <w:t>Radny H. Witkowski</w:t>
      </w:r>
      <w:r>
        <w:t xml:space="preserve"> - chciałbym zapytać o trafostacj</w:t>
      </w:r>
      <w:r w:rsidR="009B5D2C">
        <w:t>e</w:t>
      </w:r>
      <w:r w:rsidR="00E955AC">
        <w:t>. Interesował</w:t>
      </w:r>
      <w:r w:rsidR="009B5D2C">
        <w:t>y</w:t>
      </w:r>
      <w:r w:rsidR="00E955AC">
        <w:t>by mnie koszty budowy, obsługi i utrzymania oraz kto będzie obsługiwał i utrzymywał w należytym stanie te trafostacje</w:t>
      </w:r>
      <w:r w:rsidR="009B5D2C">
        <w:t>?</w:t>
      </w:r>
      <w:r w:rsidR="00E955AC">
        <w:t xml:space="preserve"> </w:t>
      </w:r>
      <w:r>
        <w:t xml:space="preserve"> </w:t>
      </w:r>
      <w:r w:rsidR="00E955AC">
        <w:t>Jeżeli chodzi o koszt budowy trafostacji t</w:t>
      </w:r>
      <w:r w:rsidR="00E955AC" w:rsidRPr="00E955AC">
        <w:t>ransformator</w:t>
      </w:r>
      <w:r w:rsidR="00E955AC">
        <w:t xml:space="preserve">owej to mamy w planie wydatków inwestycyjnych w załączonych materiałach wartość 365 </w:t>
      </w:r>
      <w:proofErr w:type="spellStart"/>
      <w:r w:rsidR="00E955AC">
        <w:t>tys</w:t>
      </w:r>
      <w:proofErr w:type="spellEnd"/>
      <w:r w:rsidR="00E955AC">
        <w:t xml:space="preserve"> zł., to jest ten koszt przewidywanej budowy trafostacji. Jeżeli  będzie w naszym majątku, to my będziemy utrzymywać trafostacje</w:t>
      </w:r>
      <w:r w:rsidR="009B5D2C">
        <w:t>?</w:t>
      </w:r>
      <w:r w:rsidR="00E955AC">
        <w:t xml:space="preserve"> Obsługa trafostacji my, to znaczy kto?  Jest fachowiec, czy grupa fachowców?</w:t>
      </w:r>
    </w:p>
    <w:p w:rsidR="00E955AC" w:rsidRDefault="00E955AC" w:rsidP="003A709E">
      <w:pPr>
        <w:jc w:val="both"/>
      </w:pPr>
    </w:p>
    <w:p w:rsidR="00E955AC" w:rsidRDefault="00E955AC" w:rsidP="003A709E">
      <w:pPr>
        <w:jc w:val="both"/>
      </w:pPr>
      <w:r w:rsidRPr="00C92DB0">
        <w:rPr>
          <w:b/>
        </w:rPr>
        <w:t>Dyr. Powiatowego Szpitala I. Orkiszewska</w:t>
      </w:r>
      <w:r>
        <w:t xml:space="preserve"> - myślę, że szczegóły jak ta trafostacj</w:t>
      </w:r>
      <w:r w:rsidR="00C92DB0">
        <w:t>a</w:t>
      </w:r>
      <w:r>
        <w:t xml:space="preserve"> powstanie, to sobie dopracujemy. </w:t>
      </w:r>
    </w:p>
    <w:p w:rsidR="00E955AC" w:rsidRDefault="00E955AC" w:rsidP="003A709E">
      <w:pPr>
        <w:jc w:val="both"/>
      </w:pPr>
    </w:p>
    <w:p w:rsidR="00E955AC" w:rsidRDefault="00E955AC" w:rsidP="003A709E">
      <w:pPr>
        <w:jc w:val="both"/>
      </w:pPr>
      <w:r w:rsidRPr="00C92DB0">
        <w:rPr>
          <w:b/>
        </w:rPr>
        <w:t>Radny E. Dembek</w:t>
      </w:r>
      <w:r>
        <w:t xml:space="preserve"> – kwestia własnej stacji transformatorowej, to jest od dwóch lat </w:t>
      </w:r>
      <w:r w:rsidR="003475AF">
        <w:t xml:space="preserve">i powiem uczciwe, </w:t>
      </w:r>
      <w:r w:rsidR="00C92DB0">
        <w:t>ż</w:t>
      </w:r>
      <w:r w:rsidR="003475AF">
        <w:t>e ja na spotkaniach z fachowcami inżynierami elektrykami byłem poproszony o to</w:t>
      </w:r>
      <w:r w:rsidR="00C92DB0">
        <w:t>,</w:t>
      </w:r>
      <w:r w:rsidR="003475AF">
        <w:t xml:space="preserve"> aby skierować do pani dyrektor i przychylić się do ich podpowiedzi, aby tak</w:t>
      </w:r>
      <w:r w:rsidR="009B5D2C">
        <w:t>ą</w:t>
      </w:r>
      <w:r w:rsidR="003475AF">
        <w:t xml:space="preserve"> stację szpital wybudował. Mówię, to jako elektryk, że wewnętrzne linie zasilające bardzo obciążone są. Coraz więcej aparatury się podłącza</w:t>
      </w:r>
      <w:r w:rsidR="00C92DB0">
        <w:t>,</w:t>
      </w:r>
      <w:r w:rsidR="003475AF">
        <w:t xml:space="preserve"> a niestety przewody mają swój określony przekrój. Są jeszcze olbrzymie koszty płacy za cenę jednostkową energii elektrycznej. Oni sami podpowiadali i pukali się w głowę, że instytucja taka jak szpital nie ma własnej stacji, to jest strata. Koszty się wrócą takiej stacji w postaci mniejszych opłat i zabezpieczenia we właściwie zasilanie szpitala. Cieszę się, że podjęto się takiej inwestycji.        </w:t>
      </w:r>
      <w:r>
        <w:t xml:space="preserve">  </w:t>
      </w:r>
    </w:p>
    <w:p w:rsidR="00357DE9" w:rsidRDefault="00357DE9" w:rsidP="003A709E">
      <w:pPr>
        <w:jc w:val="both"/>
      </w:pPr>
    </w:p>
    <w:p w:rsidR="00784644" w:rsidRDefault="003475AF" w:rsidP="003A709E">
      <w:pPr>
        <w:jc w:val="both"/>
      </w:pPr>
      <w:r w:rsidRPr="00C92DB0">
        <w:rPr>
          <w:b/>
        </w:rPr>
        <w:t>Radny P. Jackowski</w:t>
      </w:r>
      <w:r>
        <w:t xml:space="preserve"> – interesuje mnie d</w:t>
      </w:r>
      <w:r w:rsidR="00C92DB0">
        <w:t>r</w:t>
      </w:r>
      <w:r>
        <w:t xml:space="preserve">oga pożarowa, ponieważ droga </w:t>
      </w:r>
      <w:r w:rsidR="00784644">
        <w:t>pożarowa</w:t>
      </w:r>
      <w:r>
        <w:t xml:space="preserve"> jest to bezpieczeństwo pacjentów</w:t>
      </w:r>
      <w:r w:rsidR="00784644">
        <w:t>, a powiedziała pani</w:t>
      </w:r>
      <w:r w:rsidR="00C92DB0">
        <w:t>,</w:t>
      </w:r>
      <w:r w:rsidR="00784644">
        <w:t xml:space="preserve"> że projekt </w:t>
      </w:r>
      <w:r w:rsidR="00C92DB0">
        <w:t xml:space="preserve">wynosi </w:t>
      </w:r>
      <w:r w:rsidR="00784644">
        <w:t>850 tys</w:t>
      </w:r>
      <w:r w:rsidR="00E25BB2">
        <w:t>.</w:t>
      </w:r>
      <w:r w:rsidR="00784644">
        <w:t xml:space="preserve"> zł. Zapewne pod projektem podpisał się specjalista pożarowy. W związku z tym mam pytanie, czy projektant tej drogi na tyle się pomylił</w:t>
      </w:r>
      <w:r w:rsidR="00C92DB0">
        <w:t>,</w:t>
      </w:r>
      <w:r w:rsidR="00784644">
        <w:t xml:space="preserve"> czy koszty materiałowe poszły tak wysoko, a jeśli poszły to</w:t>
      </w:r>
      <w:r w:rsidR="00C92DB0">
        <w:t>,</w:t>
      </w:r>
      <w:r w:rsidR="00784644">
        <w:t xml:space="preserve"> czy ta droga powstanie czy nie? Jeszcze jedno pytanie, czy ta droga przeciwpożarowa to jest zalecenie</w:t>
      </w:r>
      <w:r w:rsidR="002E5DEE">
        <w:t>,</w:t>
      </w:r>
      <w:r w:rsidR="00784644">
        <w:t xml:space="preserve"> które ma być wykonane i do kiedy ma być wykonane?</w:t>
      </w:r>
    </w:p>
    <w:p w:rsidR="00784644" w:rsidRDefault="00784644" w:rsidP="003A709E">
      <w:pPr>
        <w:jc w:val="both"/>
      </w:pPr>
    </w:p>
    <w:p w:rsidR="00266502" w:rsidRDefault="00784644" w:rsidP="003A709E">
      <w:pPr>
        <w:jc w:val="both"/>
      </w:pPr>
      <w:r w:rsidRPr="00C92DB0">
        <w:rPr>
          <w:b/>
        </w:rPr>
        <w:t>Dyr. Powiatowego Szpitala I. Orkiszewska</w:t>
      </w:r>
      <w:r>
        <w:t xml:space="preserve">  - jeżeli chodzi o 850 </w:t>
      </w:r>
      <w:proofErr w:type="spellStart"/>
      <w:r>
        <w:t>tys</w:t>
      </w:r>
      <w:proofErr w:type="spellEnd"/>
      <w:r>
        <w:t xml:space="preserve"> zł, to nie jest projekt tylko oferta</w:t>
      </w:r>
      <w:r w:rsidR="00C92DB0">
        <w:t>,</w:t>
      </w:r>
      <w:r>
        <w:t xml:space="preserve"> która wpłynęła do nas. My oszacowaliśmy na kwotę 210 </w:t>
      </w:r>
      <w:proofErr w:type="spellStart"/>
      <w:r>
        <w:t>tys</w:t>
      </w:r>
      <w:proofErr w:type="spellEnd"/>
      <w:r>
        <w:t xml:space="preserve"> zł.  W tej chwili</w:t>
      </w:r>
      <w:r w:rsidR="00C92DB0">
        <w:t>,</w:t>
      </w:r>
      <w:r>
        <w:t xml:space="preserve"> aby </w:t>
      </w:r>
      <w:r w:rsidR="00E25BB2">
        <w:t>uniknąć</w:t>
      </w:r>
      <w:r>
        <w:t xml:space="preserve"> </w:t>
      </w:r>
      <w:r w:rsidR="00E25BB2">
        <w:t>wysokich</w:t>
      </w:r>
      <w:r>
        <w:t xml:space="preserve"> kosztów szukamy </w:t>
      </w:r>
      <w:r w:rsidR="00E25BB2">
        <w:t>rozwiązań</w:t>
      </w:r>
      <w:r>
        <w:t xml:space="preserve"> jeżeli chodzi o rozwiązania technologiczne samej drogi, bo mogą być różne powierzchnie, aby obniżyć koszty. Będziemy się starali zrealizować to zadanie zmniejszając te koszty prawie o 1 mln zł na drogę</w:t>
      </w:r>
      <w:r w:rsidR="00C92DB0">
        <w:t>,</w:t>
      </w:r>
      <w:r>
        <w:t xml:space="preserve"> która jest wokół bryły głównej tylko ½. Szpital przede</w:t>
      </w:r>
      <w:r w:rsidR="00E25BB2">
        <w:t xml:space="preserve"> wszystkim</w:t>
      </w:r>
      <w:r>
        <w:t xml:space="preserve"> jest do leczenia pacjentów i </w:t>
      </w:r>
      <w:r w:rsidR="00E25BB2">
        <w:t>leży</w:t>
      </w:r>
      <w:r>
        <w:t xml:space="preserve"> nam </w:t>
      </w:r>
      <w:r w:rsidR="00266502">
        <w:lastRenderedPageBreak/>
        <w:t xml:space="preserve">na sercu ich bezpieczeństwo i </w:t>
      </w:r>
      <w:r w:rsidR="00E25BB2">
        <w:t>zdrowie</w:t>
      </w:r>
      <w:r w:rsidR="00266502">
        <w:t>. W chwili obecnej finansowanie z NFZ jest tak ograniczone</w:t>
      </w:r>
      <w:r w:rsidR="00C92DB0">
        <w:t>,</w:t>
      </w:r>
      <w:r w:rsidR="00266502">
        <w:t xml:space="preserve"> że musimy się skupić na leczeniu pacjentów co nie zmienia faktu, </w:t>
      </w:r>
      <w:r w:rsidR="00E25BB2">
        <w:t>ż</w:t>
      </w:r>
      <w:r w:rsidR="00266502">
        <w:t xml:space="preserve">e </w:t>
      </w:r>
      <w:r w:rsidR="00E25BB2">
        <w:t>bezpieczeństwo</w:t>
      </w:r>
      <w:r w:rsidR="00266502">
        <w:t xml:space="preserve"> pacjentów ze względu na drogę p.</w:t>
      </w:r>
      <w:r w:rsidR="00E25BB2">
        <w:t xml:space="preserve"> </w:t>
      </w:r>
      <w:proofErr w:type="spellStart"/>
      <w:r w:rsidR="00266502">
        <w:t>poż</w:t>
      </w:r>
      <w:proofErr w:type="spellEnd"/>
      <w:r w:rsidR="00266502">
        <w:t xml:space="preserve"> jest równie ważne. Sta</w:t>
      </w:r>
      <w:r w:rsidR="00E25BB2">
        <w:t>r</w:t>
      </w:r>
      <w:r w:rsidR="00266502">
        <w:t xml:space="preserve">amy się koszty </w:t>
      </w:r>
      <w:r w:rsidR="00E25BB2">
        <w:t>obniżyć</w:t>
      </w:r>
      <w:r w:rsidR="00266502">
        <w:t xml:space="preserve"> i nie </w:t>
      </w:r>
      <w:r w:rsidR="00E25BB2">
        <w:t>wydawać</w:t>
      </w:r>
      <w:r w:rsidR="00266502">
        <w:t xml:space="preserve"> prawie 1 mln zł na drogę p</w:t>
      </w:r>
      <w:r w:rsidR="00E25BB2">
        <w:t xml:space="preserve"> </w:t>
      </w:r>
      <w:r w:rsidR="00266502">
        <w:t>.</w:t>
      </w:r>
      <w:proofErr w:type="spellStart"/>
      <w:r w:rsidR="00266502">
        <w:t>po</w:t>
      </w:r>
      <w:r w:rsidR="00E25BB2">
        <w:t>ż</w:t>
      </w:r>
      <w:proofErr w:type="spellEnd"/>
      <w:r w:rsidR="00266502">
        <w:t>.</w:t>
      </w:r>
    </w:p>
    <w:p w:rsidR="00266502" w:rsidRDefault="00266502" w:rsidP="003A709E">
      <w:pPr>
        <w:jc w:val="both"/>
      </w:pPr>
    </w:p>
    <w:p w:rsidR="00266502" w:rsidRDefault="00266502" w:rsidP="003A709E">
      <w:pPr>
        <w:jc w:val="both"/>
      </w:pPr>
      <w:r w:rsidRPr="00C92DB0">
        <w:rPr>
          <w:b/>
        </w:rPr>
        <w:t>Radny P. Jackowski</w:t>
      </w:r>
      <w:r>
        <w:t xml:space="preserve"> –  ja rozumiem, </w:t>
      </w:r>
      <w:r w:rsidR="00C92DB0">
        <w:t>ż</w:t>
      </w:r>
      <w:r>
        <w:t>e pani leczy, ale straż  też zabezpiecza pod względem zdrowia i życia. Do kiedy jest przewidzian</w:t>
      </w:r>
      <w:r w:rsidR="002E5DEE">
        <w:t>e</w:t>
      </w:r>
      <w:r>
        <w:t xml:space="preserve"> przez straż oddanie tej drogi?</w:t>
      </w:r>
    </w:p>
    <w:p w:rsidR="00266502" w:rsidRDefault="00266502" w:rsidP="003A709E">
      <w:pPr>
        <w:jc w:val="both"/>
      </w:pPr>
    </w:p>
    <w:p w:rsidR="00266502" w:rsidRDefault="00266502" w:rsidP="003A709E">
      <w:pPr>
        <w:jc w:val="both"/>
      </w:pPr>
      <w:r w:rsidRPr="00C92DB0">
        <w:rPr>
          <w:b/>
        </w:rPr>
        <w:t>Dyr. Powiatowego Szpitala I. Orkiszewska</w:t>
      </w:r>
      <w:r>
        <w:t xml:space="preserve">  -</w:t>
      </w:r>
      <w:r w:rsidR="00784644">
        <w:t xml:space="preserve"> </w:t>
      </w:r>
      <w:r>
        <w:t>będziemy się strać, aby tą drogę zrealizować w tym roku.</w:t>
      </w:r>
    </w:p>
    <w:p w:rsidR="00266502" w:rsidRDefault="00266502" w:rsidP="003A709E">
      <w:pPr>
        <w:jc w:val="both"/>
      </w:pPr>
    </w:p>
    <w:p w:rsidR="00266502" w:rsidRDefault="00266502" w:rsidP="003A709E">
      <w:pPr>
        <w:jc w:val="both"/>
      </w:pPr>
      <w:r w:rsidRPr="00C92DB0">
        <w:rPr>
          <w:b/>
        </w:rPr>
        <w:t>Radny P. Jackowski</w:t>
      </w:r>
      <w:r>
        <w:t xml:space="preserve"> – ja się nie pytam do kiedy pani chce, tylko do kiedy </w:t>
      </w:r>
      <w:r w:rsidR="00C103CC">
        <w:t xml:space="preserve">straż </w:t>
      </w:r>
      <w:r>
        <w:t>wyznaczyła termin zalecenia</w:t>
      </w:r>
      <w:r w:rsidR="00C103CC">
        <w:t>?</w:t>
      </w:r>
    </w:p>
    <w:p w:rsidR="00266502" w:rsidRDefault="00266502" w:rsidP="003A709E">
      <w:pPr>
        <w:jc w:val="both"/>
      </w:pPr>
    </w:p>
    <w:p w:rsidR="00266502" w:rsidRDefault="006F1380" w:rsidP="003A709E">
      <w:pPr>
        <w:jc w:val="both"/>
      </w:pPr>
      <w:r w:rsidRPr="00C92DB0">
        <w:rPr>
          <w:b/>
        </w:rPr>
        <w:t>Dyr. Powiatowego Szpitala I. Orkiszewska</w:t>
      </w:r>
      <w:r>
        <w:t xml:space="preserve">  - n</w:t>
      </w:r>
      <w:r w:rsidR="00266502">
        <w:t>ie pamiętam panie radny.</w:t>
      </w:r>
    </w:p>
    <w:p w:rsidR="00266502" w:rsidRDefault="00266502" w:rsidP="003A709E">
      <w:pPr>
        <w:jc w:val="both"/>
      </w:pPr>
    </w:p>
    <w:p w:rsidR="00266502" w:rsidRDefault="006F1380" w:rsidP="003A709E">
      <w:pPr>
        <w:jc w:val="both"/>
      </w:pPr>
      <w:r w:rsidRPr="00C92DB0">
        <w:rPr>
          <w:b/>
        </w:rPr>
        <w:t>Radny P. Jackowski</w:t>
      </w:r>
      <w:r>
        <w:t xml:space="preserve"> –  t</w:t>
      </w:r>
      <w:r w:rsidR="00266502">
        <w:t>o proszę się przygotować.</w:t>
      </w:r>
    </w:p>
    <w:p w:rsidR="00266502" w:rsidRDefault="00266502" w:rsidP="003A709E">
      <w:pPr>
        <w:jc w:val="both"/>
      </w:pPr>
    </w:p>
    <w:p w:rsidR="00266502" w:rsidRDefault="006F1380" w:rsidP="003A709E">
      <w:pPr>
        <w:jc w:val="both"/>
      </w:pPr>
      <w:r w:rsidRPr="00C92DB0">
        <w:rPr>
          <w:b/>
        </w:rPr>
        <w:t>Dyr. Powiatowego Szpitala I. Orkiszewska</w:t>
      </w:r>
      <w:r>
        <w:t xml:space="preserve">  - o</w:t>
      </w:r>
      <w:r w:rsidR="00266502">
        <w:t>czywiście</w:t>
      </w:r>
      <w:r>
        <w:t>,</w:t>
      </w:r>
      <w:r w:rsidR="00266502">
        <w:t xml:space="preserve"> proszę złożyć zapytanie na </w:t>
      </w:r>
      <w:r>
        <w:t>piśmie</w:t>
      </w:r>
      <w:r w:rsidR="00266502">
        <w:t xml:space="preserve"> i odpowiem</w:t>
      </w:r>
      <w:r>
        <w:t>.</w:t>
      </w:r>
      <w:r w:rsidR="00266502">
        <w:t xml:space="preserve"> </w:t>
      </w:r>
    </w:p>
    <w:p w:rsidR="00266502" w:rsidRDefault="00266502" w:rsidP="003A709E">
      <w:pPr>
        <w:jc w:val="both"/>
      </w:pPr>
    </w:p>
    <w:p w:rsidR="00266502" w:rsidRDefault="006F1380" w:rsidP="003A709E">
      <w:pPr>
        <w:jc w:val="both"/>
      </w:pPr>
      <w:r w:rsidRPr="00C92DB0">
        <w:rPr>
          <w:b/>
        </w:rPr>
        <w:t>Przewodniczący Rady M. Borkowski</w:t>
      </w:r>
      <w:r>
        <w:t xml:space="preserve"> - p</w:t>
      </w:r>
      <w:r w:rsidR="00266502">
        <w:t xml:space="preserve">roszę państwa radnych o zachowanie pełnej kultury i zadawanie konkretnych pytań. </w:t>
      </w:r>
    </w:p>
    <w:p w:rsidR="00266502" w:rsidRDefault="00266502" w:rsidP="003A709E">
      <w:pPr>
        <w:jc w:val="both"/>
      </w:pPr>
    </w:p>
    <w:p w:rsidR="003475AF" w:rsidRDefault="006F1380" w:rsidP="003A709E">
      <w:pPr>
        <w:jc w:val="both"/>
      </w:pPr>
      <w:r w:rsidRPr="00C92DB0">
        <w:rPr>
          <w:b/>
        </w:rPr>
        <w:t>Radny P. Jackowski</w:t>
      </w:r>
      <w:r>
        <w:t xml:space="preserve"> –  </w:t>
      </w:r>
      <w:r w:rsidR="00266502">
        <w:t>odnośnie kultur</w:t>
      </w:r>
      <w:r w:rsidR="00E25BB2">
        <w:t>y</w:t>
      </w:r>
      <w:r w:rsidR="00266502">
        <w:t>, to jeżeli mówimy o czynnościach o drodze p.</w:t>
      </w:r>
      <w:r w:rsidR="00E25BB2">
        <w:t xml:space="preserve"> </w:t>
      </w:r>
      <w:proofErr w:type="spellStart"/>
      <w:r w:rsidR="00266502">
        <w:t>po</w:t>
      </w:r>
      <w:r w:rsidR="00E25BB2">
        <w:t>ż</w:t>
      </w:r>
      <w:proofErr w:type="spellEnd"/>
      <w:r w:rsidR="00266502">
        <w:t xml:space="preserve"> </w:t>
      </w:r>
      <w:r w:rsidR="003B7702">
        <w:br/>
      </w:r>
      <w:r w:rsidR="00266502">
        <w:t>i o bezpi</w:t>
      </w:r>
      <w:r>
        <w:t>e</w:t>
      </w:r>
      <w:r w:rsidR="00266502">
        <w:t>czeństw</w:t>
      </w:r>
      <w:r>
        <w:t>ie,</w:t>
      </w:r>
      <w:r w:rsidR="00266502">
        <w:t xml:space="preserve"> to te pytania my</w:t>
      </w:r>
      <w:r>
        <w:t>ś</w:t>
      </w:r>
      <w:r w:rsidR="00266502">
        <w:t>lę, że s</w:t>
      </w:r>
      <w:r>
        <w:t>ą</w:t>
      </w:r>
      <w:r w:rsidR="00266502">
        <w:t xml:space="preserve"> na tyle </w:t>
      </w:r>
      <w:r>
        <w:t>ważne,</w:t>
      </w:r>
      <w:r w:rsidR="00266502">
        <w:t xml:space="preserve"> że </w:t>
      </w:r>
      <w:r>
        <w:t>powinienem otrzymać odpowied</w:t>
      </w:r>
      <w:r w:rsidR="00E25BB2">
        <w:t>ź</w:t>
      </w:r>
      <w:r>
        <w:t>. Oczywiście napisz</w:t>
      </w:r>
      <w:r w:rsidR="00E25BB2">
        <w:t>ę</w:t>
      </w:r>
      <w:r>
        <w:t xml:space="preserve"> na piśmie to zapytanie. </w:t>
      </w:r>
      <w:r w:rsidR="00266502">
        <w:t xml:space="preserve">   </w:t>
      </w:r>
    </w:p>
    <w:p w:rsidR="003475AF" w:rsidRDefault="003475AF" w:rsidP="003A709E">
      <w:pPr>
        <w:jc w:val="both"/>
      </w:pPr>
    </w:p>
    <w:p w:rsidR="003A709E" w:rsidRDefault="003A709E" w:rsidP="003A709E">
      <w:pPr>
        <w:jc w:val="both"/>
        <w:rPr>
          <w:b/>
          <w:bCs/>
          <w:sz w:val="28"/>
          <w:szCs w:val="28"/>
        </w:rPr>
      </w:pPr>
      <w:r>
        <w:t xml:space="preserve">Przewodniczący poprosił Przewodniczącego komisji Ochrony Zdrowia, Opieki Społecznej </w:t>
      </w:r>
      <w:r>
        <w:br/>
        <w:t>i Bezpieczeństwa o opinię komisji.</w:t>
      </w:r>
    </w:p>
    <w:p w:rsidR="003A709E" w:rsidRDefault="003A709E" w:rsidP="003A709E">
      <w:pPr>
        <w:jc w:val="both"/>
        <w:rPr>
          <w:b/>
          <w:bCs/>
          <w:sz w:val="28"/>
          <w:szCs w:val="28"/>
        </w:rPr>
      </w:pPr>
    </w:p>
    <w:p w:rsidR="003A709E" w:rsidRDefault="003A709E" w:rsidP="003A709E">
      <w:pPr>
        <w:jc w:val="both"/>
        <w:rPr>
          <w:b/>
          <w:bCs/>
          <w:sz w:val="28"/>
          <w:szCs w:val="28"/>
        </w:rPr>
      </w:pPr>
      <w:r>
        <w:t xml:space="preserve">Przewodniczący Komisji Ochrony Zdrowia, Opieki Społecznej i Bezpieczeństwa </w:t>
      </w:r>
      <w:r>
        <w:br/>
        <w:t>M. Kupczyński przedstawił pozytywną opinię do przedstawionych planów.</w:t>
      </w:r>
    </w:p>
    <w:p w:rsidR="003A709E" w:rsidRPr="00615FA4" w:rsidRDefault="003A709E" w:rsidP="003A709E">
      <w:pPr>
        <w:jc w:val="right"/>
      </w:pPr>
      <w:r w:rsidRPr="00615FA4">
        <w:t xml:space="preserve">Głosowanie stanowi zał. Nr </w:t>
      </w:r>
      <w:r w:rsidR="003B7702">
        <w:t>6</w:t>
      </w:r>
      <w:r>
        <w:t xml:space="preserve"> </w:t>
      </w:r>
      <w:r w:rsidRPr="00615FA4">
        <w:t>do protokołu</w:t>
      </w:r>
    </w:p>
    <w:p w:rsidR="003A709E" w:rsidRDefault="003A709E" w:rsidP="003A709E">
      <w:pPr>
        <w:jc w:val="both"/>
        <w:rPr>
          <w:u w:val="single"/>
        </w:rPr>
      </w:pPr>
    </w:p>
    <w:p w:rsidR="003A709E" w:rsidRPr="00DE4FB0" w:rsidRDefault="003A709E" w:rsidP="003A709E">
      <w:pPr>
        <w:jc w:val="both"/>
        <w:rPr>
          <w:u w:val="single"/>
        </w:rPr>
      </w:pPr>
      <w:r>
        <w:rPr>
          <w:u w:val="single"/>
        </w:rPr>
        <w:t>Przewodniczący obrad poddał pod głosowanie przyjęcie planu inwestycyjnego i finansowego Powiatowego Szpitala w Iławie na rok 2019 w wyniku, którego Rada Powiatu w obecności 21 radnych- 1</w:t>
      </w:r>
      <w:r w:rsidR="001E5E5F">
        <w:rPr>
          <w:u w:val="single"/>
        </w:rPr>
        <w:t>8</w:t>
      </w:r>
      <w:r>
        <w:rPr>
          <w:u w:val="single"/>
        </w:rPr>
        <w:t xml:space="preserve"> głosami „za” i</w:t>
      </w:r>
      <w:r w:rsidR="001E5E5F">
        <w:rPr>
          <w:u w:val="single"/>
        </w:rPr>
        <w:t xml:space="preserve"> 3</w:t>
      </w:r>
      <w:r>
        <w:rPr>
          <w:u w:val="single"/>
        </w:rPr>
        <w:t xml:space="preserve"> głosami „wstrzymującymi się” przyjęła informację. </w:t>
      </w:r>
    </w:p>
    <w:p w:rsidR="003A709E" w:rsidRDefault="003A709E" w:rsidP="00287F8C">
      <w:pPr>
        <w:tabs>
          <w:tab w:val="left" w:pos="1980"/>
        </w:tabs>
        <w:jc w:val="both"/>
        <w:rPr>
          <w:b/>
          <w:bCs/>
          <w:sz w:val="28"/>
          <w:szCs w:val="28"/>
        </w:rPr>
      </w:pPr>
    </w:p>
    <w:p w:rsidR="0025671F" w:rsidRDefault="0025671F" w:rsidP="00287F8C">
      <w:pPr>
        <w:tabs>
          <w:tab w:val="left" w:pos="1980"/>
        </w:tabs>
        <w:jc w:val="both"/>
        <w:rPr>
          <w:b/>
          <w:bCs/>
          <w:sz w:val="28"/>
          <w:szCs w:val="28"/>
        </w:rPr>
      </w:pPr>
      <w:r>
        <w:rPr>
          <w:b/>
          <w:bCs/>
          <w:sz w:val="28"/>
          <w:szCs w:val="28"/>
        </w:rPr>
        <w:t>Pkt. 5</w:t>
      </w:r>
    </w:p>
    <w:p w:rsidR="003A709E" w:rsidRDefault="003A709E" w:rsidP="003B6D37">
      <w:pPr>
        <w:tabs>
          <w:tab w:val="left" w:pos="1980"/>
        </w:tabs>
        <w:jc w:val="both"/>
        <w:rPr>
          <w:b/>
          <w:bCs/>
          <w:sz w:val="28"/>
          <w:szCs w:val="28"/>
        </w:rPr>
      </w:pPr>
      <w:r>
        <w:rPr>
          <w:b/>
          <w:bCs/>
          <w:sz w:val="28"/>
          <w:szCs w:val="28"/>
        </w:rPr>
        <w:t>Uchwalenia Wieloletniej Prognozy Finansowej Powiat</w:t>
      </w:r>
      <w:r w:rsidR="00473A75">
        <w:rPr>
          <w:b/>
          <w:bCs/>
          <w:sz w:val="28"/>
          <w:szCs w:val="28"/>
        </w:rPr>
        <w:t>u n</w:t>
      </w:r>
      <w:r>
        <w:rPr>
          <w:b/>
          <w:bCs/>
          <w:sz w:val="28"/>
          <w:szCs w:val="28"/>
        </w:rPr>
        <w:t>a lata 2019-2027</w:t>
      </w:r>
    </w:p>
    <w:p w:rsidR="003B6D37" w:rsidRDefault="003B6D37" w:rsidP="003A709E">
      <w:pPr>
        <w:jc w:val="both"/>
        <w:rPr>
          <w:snapToGrid w:val="0"/>
        </w:rPr>
      </w:pPr>
    </w:p>
    <w:p w:rsidR="003A709E" w:rsidRDefault="003A709E" w:rsidP="003A709E">
      <w:pPr>
        <w:jc w:val="both"/>
        <w:rPr>
          <w:b/>
          <w:bCs/>
          <w:sz w:val="28"/>
          <w:szCs w:val="28"/>
        </w:rPr>
      </w:pPr>
      <w:r w:rsidRPr="00517DAB">
        <w:rPr>
          <w:snapToGrid w:val="0"/>
        </w:rPr>
        <w:t xml:space="preserve">Przewodniczący Rady </w:t>
      </w:r>
      <w:r>
        <w:rPr>
          <w:snapToGrid w:val="0"/>
        </w:rPr>
        <w:t>M</w:t>
      </w:r>
      <w:r w:rsidRPr="00517DAB">
        <w:rPr>
          <w:snapToGrid w:val="0"/>
        </w:rPr>
        <w:t xml:space="preserve">. </w:t>
      </w:r>
      <w:r>
        <w:rPr>
          <w:snapToGrid w:val="0"/>
        </w:rPr>
        <w:t xml:space="preserve">Borkowski </w:t>
      </w:r>
      <w:r w:rsidRPr="00517DAB">
        <w:rPr>
          <w:snapToGrid w:val="0"/>
        </w:rPr>
        <w:t>poprosił</w:t>
      </w:r>
      <w:r>
        <w:rPr>
          <w:snapToGrid w:val="0"/>
        </w:rPr>
        <w:t xml:space="preserve"> paniną Beatę Szokę o przedstawienie projektu uchwały.</w:t>
      </w:r>
    </w:p>
    <w:p w:rsidR="003A709E" w:rsidRDefault="003A709E" w:rsidP="003A709E">
      <w:pPr>
        <w:jc w:val="both"/>
        <w:rPr>
          <w:bCs/>
        </w:rPr>
      </w:pPr>
    </w:p>
    <w:p w:rsidR="001377DF" w:rsidRPr="001377DF" w:rsidRDefault="003A709E" w:rsidP="001377DF">
      <w:pPr>
        <w:pStyle w:val="Default"/>
        <w:jc w:val="both"/>
        <w:rPr>
          <w:rFonts w:ascii="Times New Roman" w:hAnsi="Times New Roman" w:cs="Times New Roman"/>
        </w:rPr>
      </w:pPr>
      <w:r w:rsidRPr="003A1BF1">
        <w:rPr>
          <w:rFonts w:ascii="Times New Roman" w:hAnsi="Times New Roman" w:cs="Times New Roman"/>
          <w:b/>
          <w:bCs/>
        </w:rPr>
        <w:t>Skarbnik Powiatu B. Szoka</w:t>
      </w:r>
      <w:r w:rsidRPr="001377DF">
        <w:rPr>
          <w:rFonts w:ascii="Times New Roman" w:hAnsi="Times New Roman" w:cs="Times New Roman"/>
          <w:bCs/>
        </w:rPr>
        <w:t xml:space="preserve"> -</w:t>
      </w:r>
      <w:r w:rsidR="003B6D37" w:rsidRPr="001377DF">
        <w:rPr>
          <w:rFonts w:ascii="Times New Roman" w:hAnsi="Times New Roman" w:cs="Times New Roman"/>
          <w:bCs/>
        </w:rPr>
        <w:t xml:space="preserve"> </w:t>
      </w:r>
      <w:r w:rsidR="001377DF">
        <w:rPr>
          <w:rFonts w:ascii="Times New Roman" w:hAnsi="Times New Roman" w:cs="Times New Roman"/>
          <w:bCs/>
        </w:rPr>
        <w:t>w</w:t>
      </w:r>
      <w:r w:rsidR="001377DF" w:rsidRPr="001377DF">
        <w:rPr>
          <w:rFonts w:ascii="Times New Roman" w:hAnsi="Times New Roman" w:cs="Times New Roman"/>
        </w:rPr>
        <w:t xml:space="preserve">ieloletnia prognoza finansowa została sporządzona na lata 2019-2027, tj. okres na jaki przyjęto limity wydatków dla realizowanych przedsięwzięć oraz na który zaciągnięto i planuje się zaciągnąć zobowiązania. Wartości przyjęte w wieloletniej prognozie finansowej oraz uchwale budżetowej na rok 2019 są zgodne w zakresie wyniku budżetu i związanych z nim kwot przychodów i rozchodów oraz długu jednostki. </w:t>
      </w:r>
      <w:r w:rsidR="003B7702">
        <w:rPr>
          <w:rFonts w:ascii="Times New Roman" w:hAnsi="Times New Roman" w:cs="Times New Roman"/>
        </w:rPr>
        <w:br/>
      </w:r>
      <w:r w:rsidR="001377DF" w:rsidRPr="001377DF">
        <w:rPr>
          <w:rFonts w:ascii="Times New Roman" w:hAnsi="Times New Roman" w:cs="Times New Roman"/>
        </w:rPr>
        <w:t xml:space="preserve">Dla opracowania Wieloletniej Prognozy Finansowej przyjęto plan za III kwartał 2018 r. </w:t>
      </w:r>
      <w:r w:rsidR="003B7702">
        <w:rPr>
          <w:rFonts w:ascii="Times New Roman" w:hAnsi="Times New Roman" w:cs="Times New Roman"/>
        </w:rPr>
        <w:br/>
      </w:r>
      <w:r w:rsidR="001377DF" w:rsidRPr="001377DF">
        <w:rPr>
          <w:rFonts w:ascii="Times New Roman" w:hAnsi="Times New Roman" w:cs="Times New Roman"/>
        </w:rPr>
        <w:t xml:space="preserve">i przewidywane wykonanie budżetu 2018 roku oraz projekt budżetu na 2019 rok. </w:t>
      </w:r>
    </w:p>
    <w:p w:rsidR="001377DF" w:rsidRPr="001377DF" w:rsidRDefault="001377DF" w:rsidP="001377DF">
      <w:pPr>
        <w:pStyle w:val="Default"/>
        <w:jc w:val="both"/>
        <w:rPr>
          <w:rFonts w:ascii="Times New Roman" w:hAnsi="Times New Roman" w:cs="Times New Roman"/>
        </w:rPr>
      </w:pPr>
      <w:r w:rsidRPr="001377DF">
        <w:rPr>
          <w:rFonts w:ascii="Times New Roman" w:hAnsi="Times New Roman" w:cs="Times New Roman"/>
        </w:rPr>
        <w:t xml:space="preserve">Planowane wielkości w zakresie dochodów i wydatków w 2019 roku i latach kolejnych wynikają z analizy obecnych możliwości finansowych powiatu oraz z faktu, iż przy </w:t>
      </w:r>
      <w:r w:rsidRPr="001377DF">
        <w:rPr>
          <w:rFonts w:ascii="Times New Roman" w:hAnsi="Times New Roman" w:cs="Times New Roman"/>
        </w:rPr>
        <w:lastRenderedPageBreak/>
        <w:t xml:space="preserve">uchwalaniu budżetu na 2019 rok i WPF należy zachować wskaźniki wynikające z art. 242-244 ustawy o finansach publicznych. W Wieloletniej Prognozie Finansowej została zachowana zasada, iż planowane wydatki bieżące nie są wyższe niż planowane dochody bieżące. Elementem uchwały w sprawie WPF są upoważnienia dla Zarządu do: </w:t>
      </w:r>
    </w:p>
    <w:p w:rsidR="001377DF" w:rsidRPr="001377DF" w:rsidRDefault="001377DF" w:rsidP="001377DF">
      <w:pPr>
        <w:pStyle w:val="Default"/>
        <w:jc w:val="both"/>
        <w:rPr>
          <w:rFonts w:ascii="Times New Roman" w:hAnsi="Times New Roman" w:cs="Times New Roman"/>
        </w:rPr>
      </w:pPr>
      <w:r w:rsidRPr="001377DF">
        <w:rPr>
          <w:rFonts w:ascii="Times New Roman" w:hAnsi="Times New Roman" w:cs="Times New Roman"/>
        </w:rPr>
        <w:t xml:space="preserve">1) zaciągania zobowiązań związanych z realizacją przedsięwzięć, ujętych w zał. nr 2, </w:t>
      </w:r>
    </w:p>
    <w:p w:rsidR="001377DF" w:rsidRPr="001377DF" w:rsidRDefault="001377DF" w:rsidP="001377DF">
      <w:pPr>
        <w:pStyle w:val="Default"/>
        <w:jc w:val="both"/>
        <w:rPr>
          <w:rFonts w:ascii="Times New Roman" w:hAnsi="Times New Roman" w:cs="Times New Roman"/>
        </w:rPr>
      </w:pPr>
      <w:r w:rsidRPr="001377DF">
        <w:rPr>
          <w:rFonts w:ascii="Times New Roman" w:hAnsi="Times New Roman" w:cs="Times New Roman"/>
        </w:rPr>
        <w:t xml:space="preserve">2) zaciągania zobowiązań z tytułu umów, których realizacja w roku budżetowym oraz latach następnych jest niezbędna dla zapewnienia ciągłości powiatu i z których płatności przypadają w latach następnych, </w:t>
      </w:r>
    </w:p>
    <w:p w:rsidR="001377DF" w:rsidRPr="001377DF" w:rsidRDefault="001377DF" w:rsidP="001377DF">
      <w:pPr>
        <w:pStyle w:val="Default"/>
        <w:jc w:val="both"/>
        <w:rPr>
          <w:rFonts w:ascii="Times New Roman" w:hAnsi="Times New Roman" w:cs="Times New Roman"/>
        </w:rPr>
      </w:pPr>
      <w:r w:rsidRPr="001377DF">
        <w:rPr>
          <w:rFonts w:ascii="Times New Roman" w:hAnsi="Times New Roman" w:cs="Times New Roman"/>
        </w:rPr>
        <w:t xml:space="preserve">3) przekazywania uprawnień kierownikom jednostek organizacyjnych do zaciągania zobowiązań. </w:t>
      </w:r>
    </w:p>
    <w:p w:rsidR="001377DF" w:rsidRPr="001377DF" w:rsidRDefault="001377DF" w:rsidP="001377DF">
      <w:pPr>
        <w:pStyle w:val="Default"/>
        <w:jc w:val="both"/>
        <w:rPr>
          <w:rFonts w:ascii="Times New Roman" w:hAnsi="Times New Roman" w:cs="Times New Roman"/>
        </w:rPr>
      </w:pPr>
      <w:r w:rsidRPr="001377DF">
        <w:rPr>
          <w:rFonts w:ascii="Times New Roman" w:hAnsi="Times New Roman" w:cs="Times New Roman"/>
          <w:bCs/>
        </w:rPr>
        <w:t>D</w:t>
      </w:r>
      <w:r>
        <w:rPr>
          <w:rFonts w:ascii="Times New Roman" w:hAnsi="Times New Roman" w:cs="Times New Roman"/>
          <w:bCs/>
        </w:rPr>
        <w:t>ochody</w:t>
      </w:r>
      <w:r w:rsidRPr="001377DF">
        <w:rPr>
          <w:rFonts w:ascii="Times New Roman" w:hAnsi="Times New Roman" w:cs="Times New Roman"/>
          <w:bCs/>
        </w:rPr>
        <w:t xml:space="preserve"> </w:t>
      </w:r>
      <w:r>
        <w:rPr>
          <w:rFonts w:ascii="Times New Roman" w:hAnsi="Times New Roman" w:cs="Times New Roman"/>
          <w:bCs/>
        </w:rPr>
        <w:t>p</w:t>
      </w:r>
      <w:r w:rsidRPr="001377DF">
        <w:rPr>
          <w:rFonts w:ascii="Times New Roman" w:hAnsi="Times New Roman" w:cs="Times New Roman"/>
        </w:rPr>
        <w:t xml:space="preserve">rzy prognozowaniu wartości przyjętych w Wieloletniej Prognozie Finansowej Powiatu Iławskiego uwzględniono: parametry makroekonomiczne oraz kierunki rozwoju sytuacji gospodarczej w kraju przewidywane przez Ministerstwo Finansów, analizę realizowanych przedsięwzięć, analizę danych historycznych niezbędnych do prognozowania dochodów i wydatków powiatu, analizę poziomu zadłużenia, zakładany i oczekiwany przez samorząd udział powiatu w podatku dochodowym od osób prawnych. </w:t>
      </w:r>
    </w:p>
    <w:p w:rsidR="001377DF" w:rsidRPr="001377DF" w:rsidRDefault="001377DF" w:rsidP="001377DF">
      <w:pPr>
        <w:pStyle w:val="Default"/>
        <w:jc w:val="both"/>
        <w:rPr>
          <w:rFonts w:ascii="Times New Roman" w:hAnsi="Times New Roman" w:cs="Times New Roman"/>
        </w:rPr>
      </w:pPr>
      <w:r w:rsidRPr="001377DF">
        <w:rPr>
          <w:rFonts w:ascii="Times New Roman" w:hAnsi="Times New Roman" w:cs="Times New Roman"/>
        </w:rPr>
        <w:t xml:space="preserve">Wysoki poziom dochodów bieżących w roku 2019 w porównaniu do przewidywanego wykonania roku 2018 wynika ze znacznych wzrostów wpływów z tytułu podatku dochodowego od osób fizycznych oraz wysokości subwencji zakładanych przez Ministerstwo Finansów, a także dofinansowania projektu: „Geodezja 2017-2020 - Powiat Iławski”. </w:t>
      </w:r>
    </w:p>
    <w:p w:rsidR="001377DF" w:rsidRPr="001377DF" w:rsidRDefault="001377DF" w:rsidP="001377DF">
      <w:pPr>
        <w:pStyle w:val="Default"/>
        <w:jc w:val="both"/>
        <w:rPr>
          <w:rFonts w:ascii="Times New Roman" w:hAnsi="Times New Roman" w:cs="Times New Roman"/>
        </w:rPr>
      </w:pPr>
      <w:r w:rsidRPr="001377DF">
        <w:rPr>
          <w:rFonts w:ascii="Times New Roman" w:hAnsi="Times New Roman" w:cs="Times New Roman"/>
        </w:rPr>
        <w:t xml:space="preserve">Z uwagi na ograniczone możliwości wzrostu dochodów, brak dochodów podatkowych </w:t>
      </w:r>
      <w:r w:rsidR="003B7702">
        <w:rPr>
          <w:rFonts w:ascii="Times New Roman" w:hAnsi="Times New Roman" w:cs="Times New Roman"/>
        </w:rPr>
        <w:br/>
      </w:r>
      <w:r w:rsidRPr="001377DF">
        <w:rPr>
          <w:rFonts w:ascii="Times New Roman" w:hAnsi="Times New Roman" w:cs="Times New Roman"/>
        </w:rPr>
        <w:t xml:space="preserve">w powiatach poza udziałem w podatku dochodowym, w latach 2020-2027 założono wzrost dochodów bieżących na bezpiecznym poziomie średnio ok. 1,5% rocznie. </w:t>
      </w:r>
    </w:p>
    <w:p w:rsidR="001377DF" w:rsidRPr="001377DF" w:rsidRDefault="001377DF" w:rsidP="001377DF">
      <w:pPr>
        <w:pStyle w:val="Default"/>
        <w:jc w:val="both"/>
        <w:rPr>
          <w:rFonts w:ascii="Times New Roman" w:hAnsi="Times New Roman" w:cs="Times New Roman"/>
        </w:rPr>
      </w:pPr>
      <w:r w:rsidRPr="001377DF">
        <w:rPr>
          <w:rFonts w:ascii="Times New Roman" w:hAnsi="Times New Roman" w:cs="Times New Roman"/>
        </w:rPr>
        <w:t xml:space="preserve">Ponadto w budżecie Powiatu Iławskiego na rok 2019 zaplanowano: </w:t>
      </w:r>
    </w:p>
    <w:p w:rsidR="001377DF" w:rsidRPr="001377DF" w:rsidRDefault="001377DF" w:rsidP="001377DF">
      <w:pPr>
        <w:pStyle w:val="Default"/>
        <w:spacing w:after="75"/>
        <w:jc w:val="both"/>
        <w:rPr>
          <w:rFonts w:ascii="Times New Roman" w:hAnsi="Times New Roman" w:cs="Times New Roman"/>
        </w:rPr>
      </w:pPr>
      <w:r w:rsidRPr="001377DF">
        <w:rPr>
          <w:rFonts w:ascii="Times New Roman" w:hAnsi="Times New Roman" w:cs="Times New Roman"/>
        </w:rPr>
        <w:t xml:space="preserve">1) kwoty poszczególnych części subwencji ogólnej oraz kwoty dochodów z tytułu udziału we wpływach z podatku dochodowego od osób fizycznych w wysokości przewidywanej przez Ministra Rozwoju i Finansów, </w:t>
      </w:r>
    </w:p>
    <w:p w:rsidR="001377DF" w:rsidRPr="001377DF" w:rsidRDefault="001377DF" w:rsidP="001377DF">
      <w:pPr>
        <w:pStyle w:val="Default"/>
        <w:spacing w:after="75"/>
        <w:jc w:val="both"/>
        <w:rPr>
          <w:rFonts w:ascii="Times New Roman" w:hAnsi="Times New Roman" w:cs="Times New Roman"/>
        </w:rPr>
      </w:pPr>
      <w:r w:rsidRPr="001377DF">
        <w:rPr>
          <w:rFonts w:ascii="Times New Roman" w:hAnsi="Times New Roman" w:cs="Times New Roman"/>
        </w:rPr>
        <w:t xml:space="preserve">2) kwoty dotacji na zadania powiatowych służb, inspekcji i straży oraz na realizację innych zadań z zakresu administracji rządowej zleconych powiatowi oraz dotacji na realizację zadań własnych, ustalone przez Wojewodę Warmińsko-Mazurskiego, </w:t>
      </w:r>
    </w:p>
    <w:p w:rsidR="001377DF" w:rsidRPr="001377DF" w:rsidRDefault="001377DF" w:rsidP="001377DF">
      <w:pPr>
        <w:pStyle w:val="Default"/>
        <w:jc w:val="both"/>
        <w:rPr>
          <w:rFonts w:ascii="Times New Roman" w:hAnsi="Times New Roman" w:cs="Times New Roman"/>
        </w:rPr>
      </w:pPr>
      <w:r w:rsidRPr="001377DF">
        <w:rPr>
          <w:rFonts w:ascii="Times New Roman" w:hAnsi="Times New Roman" w:cs="Times New Roman"/>
        </w:rPr>
        <w:t xml:space="preserve">3) kwoty dotacji na zadania bieżące i inwestycje współfinansowane ze środków zagranicznych, budżetu państwa oraz budżetów innych </w:t>
      </w:r>
      <w:proofErr w:type="spellStart"/>
      <w:r w:rsidRPr="001377DF">
        <w:rPr>
          <w:rFonts w:ascii="Times New Roman" w:hAnsi="Times New Roman" w:cs="Times New Roman"/>
        </w:rPr>
        <w:t>jst</w:t>
      </w:r>
      <w:proofErr w:type="spellEnd"/>
      <w:r w:rsidRPr="001377DF">
        <w:rPr>
          <w:rFonts w:ascii="Times New Roman" w:hAnsi="Times New Roman" w:cs="Times New Roman"/>
        </w:rPr>
        <w:t xml:space="preserve">, ustalone na podstawie zawartych umów i porozumień, </w:t>
      </w:r>
    </w:p>
    <w:p w:rsidR="001377DF" w:rsidRPr="001377DF" w:rsidRDefault="001377DF" w:rsidP="001377DF">
      <w:pPr>
        <w:pStyle w:val="Default"/>
        <w:jc w:val="both"/>
        <w:rPr>
          <w:rFonts w:ascii="Times New Roman" w:hAnsi="Times New Roman" w:cs="Times New Roman"/>
          <w:color w:val="auto"/>
        </w:rPr>
      </w:pPr>
      <w:r w:rsidRPr="001377DF">
        <w:rPr>
          <w:rFonts w:ascii="Times New Roman" w:hAnsi="Times New Roman" w:cs="Times New Roman"/>
          <w:color w:val="auto"/>
        </w:rPr>
        <w:t xml:space="preserve">4) na podstawie szacunku dochody własne powiatu: ze sprzedaży majątku, opłat wynikających z ustaw, odpłatności za realizowane usługi, wynajmu lokali i zarządu nieruchomościami, odsetek od środków zgromadzonych na rachunkach bankowych oraz wpływów z różnych dochodów. </w:t>
      </w:r>
    </w:p>
    <w:p w:rsidR="001377DF" w:rsidRPr="001377DF" w:rsidRDefault="001377DF" w:rsidP="001377DF">
      <w:pPr>
        <w:pStyle w:val="Default"/>
        <w:ind w:firstLine="708"/>
        <w:jc w:val="both"/>
        <w:rPr>
          <w:rFonts w:ascii="Times New Roman" w:hAnsi="Times New Roman" w:cs="Times New Roman"/>
          <w:color w:val="auto"/>
        </w:rPr>
      </w:pPr>
      <w:r w:rsidRPr="001377DF">
        <w:rPr>
          <w:rFonts w:ascii="Times New Roman" w:hAnsi="Times New Roman" w:cs="Times New Roman"/>
          <w:color w:val="auto"/>
        </w:rPr>
        <w:t xml:space="preserve">W 2019 roku można zaobserwować wzrost dochodów majątkowych. Wykazano tu dochody ze sprzedaży majątku oraz wpływy z tytułu planowanych do otrzymania dotacji na zadania inwestycyjne współfinansowane środkami zewnętrznymi (unijnymi i innymi). </w:t>
      </w:r>
    </w:p>
    <w:p w:rsidR="001377DF" w:rsidRPr="001377DF" w:rsidRDefault="001377DF" w:rsidP="001377DF">
      <w:pPr>
        <w:pStyle w:val="Default"/>
        <w:jc w:val="both"/>
        <w:rPr>
          <w:rFonts w:ascii="Times New Roman" w:hAnsi="Times New Roman" w:cs="Times New Roman"/>
          <w:color w:val="auto"/>
        </w:rPr>
      </w:pPr>
      <w:r w:rsidRPr="001377DF">
        <w:rPr>
          <w:rFonts w:ascii="Times New Roman" w:hAnsi="Times New Roman" w:cs="Times New Roman"/>
          <w:bCs/>
          <w:color w:val="auto"/>
        </w:rPr>
        <w:t>W</w:t>
      </w:r>
      <w:r>
        <w:rPr>
          <w:rFonts w:ascii="Times New Roman" w:hAnsi="Times New Roman" w:cs="Times New Roman"/>
          <w:bCs/>
          <w:color w:val="auto"/>
        </w:rPr>
        <w:t xml:space="preserve">ydatki </w:t>
      </w:r>
      <w:r w:rsidRPr="001377DF">
        <w:rPr>
          <w:rFonts w:ascii="Times New Roman" w:hAnsi="Times New Roman" w:cs="Times New Roman"/>
          <w:color w:val="auto"/>
        </w:rPr>
        <w:t xml:space="preserve">bieżące roku 2019 zaplanowano na poziomie 112,4% przewidywanego wykonania roku 2018. W latach prognozy 2020-2027 założono wzrost wydatków średnio o ok. 1% rocznie. W ogólnej kwocie wydatków bieżących wynagrodzenia wraz z pochodnymi zostały zaplanowane w 2019 r. w kwocie 64 418 669 zł, natomiast w latach następnych w sposób analogiczny do przyjętego wzrostu wydatków bieżących. W tej grupie wydatków (poz. 11.1) ujęto następujące paragrafy klasyfikacji budżetowej: 4010-4020, 4040-4120, 4170-4180, 4780, z pominięciem wydatków współfinansowanych ze środków, o których mowa w art. 5 ust. 1 pkt 2 i 3 </w:t>
      </w:r>
      <w:proofErr w:type="spellStart"/>
      <w:r w:rsidRPr="001377DF">
        <w:rPr>
          <w:rFonts w:ascii="Times New Roman" w:hAnsi="Times New Roman" w:cs="Times New Roman"/>
          <w:color w:val="auto"/>
        </w:rPr>
        <w:t>uofp</w:t>
      </w:r>
      <w:proofErr w:type="spellEnd"/>
      <w:r w:rsidRPr="001377DF">
        <w:rPr>
          <w:rFonts w:ascii="Times New Roman" w:hAnsi="Times New Roman" w:cs="Times New Roman"/>
          <w:color w:val="auto"/>
        </w:rPr>
        <w:t xml:space="preserve">. </w:t>
      </w:r>
    </w:p>
    <w:p w:rsidR="001377DF" w:rsidRPr="001377DF" w:rsidRDefault="001377DF" w:rsidP="001377DF">
      <w:pPr>
        <w:pStyle w:val="Default"/>
        <w:jc w:val="both"/>
        <w:rPr>
          <w:rFonts w:ascii="Times New Roman" w:hAnsi="Times New Roman" w:cs="Times New Roman"/>
          <w:color w:val="auto"/>
        </w:rPr>
      </w:pPr>
      <w:r w:rsidRPr="001377DF">
        <w:rPr>
          <w:rFonts w:ascii="Times New Roman" w:hAnsi="Times New Roman" w:cs="Times New Roman"/>
          <w:color w:val="auto"/>
        </w:rPr>
        <w:t xml:space="preserve">Pozycja 11.2 „wydatki związane z funkcjonowaniem organów jednostki samorządu terytorialnego” obejmuje wydatki w rozdziałach 75018-75020 w ramach zadań własnych, </w:t>
      </w:r>
      <w:r w:rsidR="003B7702">
        <w:rPr>
          <w:rFonts w:ascii="Times New Roman" w:hAnsi="Times New Roman" w:cs="Times New Roman"/>
          <w:color w:val="auto"/>
        </w:rPr>
        <w:br/>
      </w:r>
      <w:r w:rsidRPr="001377DF">
        <w:rPr>
          <w:rFonts w:ascii="Times New Roman" w:hAnsi="Times New Roman" w:cs="Times New Roman"/>
          <w:color w:val="auto"/>
        </w:rPr>
        <w:t xml:space="preserve">w tym również wydatki majątkowe. Wydatki związane z obsługą organów powiatu w roku 2019 wynoszą 10 246 975 zł. Pozostała kwota zabezpiecza wydatki rzeczowe związane </w:t>
      </w:r>
      <w:r w:rsidR="003B7702">
        <w:rPr>
          <w:rFonts w:ascii="Times New Roman" w:hAnsi="Times New Roman" w:cs="Times New Roman"/>
          <w:color w:val="auto"/>
        </w:rPr>
        <w:br/>
      </w:r>
      <w:r w:rsidRPr="001377DF">
        <w:rPr>
          <w:rFonts w:ascii="Times New Roman" w:hAnsi="Times New Roman" w:cs="Times New Roman"/>
          <w:color w:val="auto"/>
        </w:rPr>
        <w:t xml:space="preserve">z zadaniami ustawowymi powiatu. </w:t>
      </w:r>
    </w:p>
    <w:p w:rsidR="001377DF" w:rsidRPr="001377DF" w:rsidRDefault="001377DF" w:rsidP="001377DF">
      <w:pPr>
        <w:pStyle w:val="Default"/>
        <w:ind w:firstLine="708"/>
        <w:jc w:val="both"/>
        <w:rPr>
          <w:rFonts w:ascii="Times New Roman" w:hAnsi="Times New Roman" w:cs="Times New Roman"/>
          <w:color w:val="auto"/>
        </w:rPr>
      </w:pPr>
      <w:r w:rsidRPr="001377DF">
        <w:rPr>
          <w:rFonts w:ascii="Times New Roman" w:hAnsi="Times New Roman" w:cs="Times New Roman"/>
          <w:color w:val="auto"/>
        </w:rPr>
        <w:lastRenderedPageBreak/>
        <w:t xml:space="preserve">Wydatki na obsługę długu zaplanowano na podstawie harmonogramów spłat zaciągniętych kredytów w latach 2014-2015 i 2018, a także szacunku planowanego kredytu </w:t>
      </w:r>
      <w:r w:rsidR="003B7702">
        <w:rPr>
          <w:rFonts w:ascii="Times New Roman" w:hAnsi="Times New Roman" w:cs="Times New Roman"/>
          <w:color w:val="auto"/>
        </w:rPr>
        <w:br/>
      </w:r>
      <w:r w:rsidRPr="001377DF">
        <w:rPr>
          <w:rFonts w:ascii="Times New Roman" w:hAnsi="Times New Roman" w:cs="Times New Roman"/>
          <w:color w:val="auto"/>
        </w:rPr>
        <w:t xml:space="preserve">w roku 2019. </w:t>
      </w:r>
    </w:p>
    <w:p w:rsidR="001377DF" w:rsidRPr="001377DF" w:rsidRDefault="001377DF" w:rsidP="001377DF">
      <w:pPr>
        <w:pStyle w:val="Default"/>
        <w:jc w:val="both"/>
        <w:rPr>
          <w:rFonts w:ascii="Times New Roman" w:hAnsi="Times New Roman" w:cs="Times New Roman"/>
          <w:color w:val="auto"/>
        </w:rPr>
      </w:pPr>
      <w:r w:rsidRPr="001377DF">
        <w:rPr>
          <w:rFonts w:ascii="Times New Roman" w:hAnsi="Times New Roman" w:cs="Times New Roman"/>
          <w:color w:val="auto"/>
        </w:rPr>
        <w:t xml:space="preserve">Wydatki majątkowe zaplanowano w wielkościach wynikających z projektu budżetu na 2019 rok oraz załącznika nr 2 do uchwały w sprawie wieloletniej prognozy finansowej. </w:t>
      </w:r>
    </w:p>
    <w:p w:rsidR="001377DF" w:rsidRPr="001377DF" w:rsidRDefault="001377DF" w:rsidP="001377DF">
      <w:pPr>
        <w:pStyle w:val="Default"/>
        <w:jc w:val="both"/>
        <w:rPr>
          <w:rFonts w:ascii="Times New Roman" w:hAnsi="Times New Roman" w:cs="Times New Roman"/>
          <w:color w:val="auto"/>
        </w:rPr>
      </w:pPr>
      <w:r w:rsidRPr="001377DF">
        <w:rPr>
          <w:rFonts w:ascii="Times New Roman" w:hAnsi="Times New Roman" w:cs="Times New Roman"/>
          <w:bCs/>
          <w:color w:val="auto"/>
        </w:rPr>
        <w:t>P</w:t>
      </w:r>
      <w:r>
        <w:rPr>
          <w:rFonts w:ascii="Times New Roman" w:hAnsi="Times New Roman" w:cs="Times New Roman"/>
          <w:bCs/>
          <w:color w:val="auto"/>
        </w:rPr>
        <w:t>rzychody</w:t>
      </w:r>
      <w:r w:rsidRPr="001377DF">
        <w:rPr>
          <w:rFonts w:ascii="Times New Roman" w:hAnsi="Times New Roman" w:cs="Times New Roman"/>
          <w:bCs/>
          <w:color w:val="auto"/>
        </w:rPr>
        <w:t xml:space="preserve"> </w:t>
      </w:r>
      <w:r>
        <w:rPr>
          <w:rFonts w:ascii="Times New Roman" w:hAnsi="Times New Roman" w:cs="Times New Roman"/>
          <w:bCs/>
          <w:color w:val="auto"/>
        </w:rPr>
        <w:t>w</w:t>
      </w:r>
      <w:r w:rsidRPr="001377DF">
        <w:rPr>
          <w:rFonts w:ascii="Times New Roman" w:hAnsi="Times New Roman" w:cs="Times New Roman"/>
          <w:color w:val="auto"/>
        </w:rPr>
        <w:t xml:space="preserve"> roku 2019 przewiduje się zaciągnięcie kredytu bankowego w kwocie 7 241 844 zł z przeznaczeniem na sfinansowanie planowanego deficytu budżetowego (planowane zadania wieloletnie przypadające do realizacji w roku 2019) w kwocie 7 179 947 zł, a także spłatę wcześniej zaciągniętych kredytów w kwocie 61 897 zł. Drugim źródłem przychodów są wolne środki w kwocie 2 188 104 zł. </w:t>
      </w:r>
    </w:p>
    <w:p w:rsidR="001377DF" w:rsidRPr="001377DF" w:rsidRDefault="001377DF" w:rsidP="001377DF">
      <w:pPr>
        <w:pStyle w:val="Default"/>
        <w:ind w:firstLine="708"/>
        <w:jc w:val="both"/>
        <w:rPr>
          <w:rFonts w:ascii="Times New Roman" w:hAnsi="Times New Roman" w:cs="Times New Roman"/>
          <w:color w:val="auto"/>
        </w:rPr>
      </w:pPr>
      <w:r>
        <w:rPr>
          <w:rFonts w:ascii="Times New Roman" w:hAnsi="Times New Roman" w:cs="Times New Roman"/>
          <w:color w:val="auto"/>
        </w:rPr>
        <w:t>W</w:t>
      </w:r>
      <w:r w:rsidRPr="001377DF">
        <w:rPr>
          <w:rFonts w:ascii="Times New Roman" w:hAnsi="Times New Roman" w:cs="Times New Roman"/>
          <w:color w:val="auto"/>
        </w:rPr>
        <w:t xml:space="preserve"> rozchodach budżetu Powiatu Iławskiego na rok 2019 zaplanowano kwotę 2 250 001 zł, która stanowi spłatę rat kapitałowych wynikającą z harmonogramów umów kredytowych zawartych z bankami. Rozchody budżetu zostaną pokryte wolnymi środkami w kwocie 2 188 104 zł oraz kredytem bankowym w kwocie 61 897 zł, natomiast w kolejnych latach prognozy pochodzić będą z zaplanowanych nadwyżek bieżących. </w:t>
      </w:r>
    </w:p>
    <w:p w:rsidR="001377DF" w:rsidRPr="001377DF" w:rsidRDefault="001377DF" w:rsidP="001377DF">
      <w:pPr>
        <w:pStyle w:val="Default"/>
        <w:jc w:val="both"/>
        <w:rPr>
          <w:rFonts w:ascii="Times New Roman" w:hAnsi="Times New Roman" w:cs="Times New Roman"/>
          <w:color w:val="auto"/>
        </w:rPr>
      </w:pPr>
      <w:r w:rsidRPr="001377DF">
        <w:rPr>
          <w:rFonts w:ascii="Times New Roman" w:hAnsi="Times New Roman" w:cs="Times New Roman"/>
          <w:color w:val="auto"/>
        </w:rPr>
        <w:t xml:space="preserve">Dodatni wynik bieżący budżetu w roku 2019 wynosi 4 307 860 zł, natomiast planowany deficyt budżetowy ogółem wynosi 7 179 947 zł. Wieloletnia prognoza finansowa Powiatu Iławskiego zakłada, iż powstały w roku 2019 ujemny wynik budżetu wraz z zaplanowanymi rozchodami w wysokości 2 250 001 zł zostanie zrównoważony zaciągnięciem kredytu bankowego w wysokości 7 241 844 zł oraz wolnymi środkami jako nadwyżki środków na rachunku bieżącym, wynikających z rozliczeń kredytów i pożyczki z lat ubiegłych w kwocie 2 188 104 zł. </w:t>
      </w:r>
    </w:p>
    <w:p w:rsidR="001377DF" w:rsidRPr="001377DF" w:rsidRDefault="001377DF" w:rsidP="003B7702">
      <w:pPr>
        <w:pStyle w:val="Default"/>
        <w:ind w:firstLine="708"/>
        <w:jc w:val="both"/>
        <w:rPr>
          <w:rFonts w:ascii="Times New Roman" w:hAnsi="Times New Roman" w:cs="Times New Roman"/>
          <w:color w:val="auto"/>
        </w:rPr>
      </w:pPr>
      <w:r w:rsidRPr="001377DF">
        <w:rPr>
          <w:rFonts w:ascii="Times New Roman" w:hAnsi="Times New Roman" w:cs="Times New Roman"/>
          <w:color w:val="auto"/>
        </w:rPr>
        <w:t xml:space="preserve">Kwota wykazana jako dług na koniec każdego roku (poz. 6) jest wynikiem działania: dług z poprzedniego roku + zaciągnięty dług - spłata długu - spłata zobowiązań wymagalnych z lat poprzednich. Poziom zadłużenia Powiatu na dzień 31.12.2018 r. wynosi 12 169 650,86 zł, a po zaciągnięciu w roku 2019 kredytu w kwocie 7 241 844 zł i spłacie zobowiązań </w:t>
      </w:r>
      <w:r w:rsidR="003B7702">
        <w:rPr>
          <w:rFonts w:ascii="Times New Roman" w:hAnsi="Times New Roman" w:cs="Times New Roman"/>
          <w:color w:val="auto"/>
        </w:rPr>
        <w:br/>
      </w:r>
      <w:r w:rsidRPr="001377DF">
        <w:rPr>
          <w:rFonts w:ascii="Times New Roman" w:hAnsi="Times New Roman" w:cs="Times New Roman"/>
          <w:color w:val="auto"/>
        </w:rPr>
        <w:t>w kwocie</w:t>
      </w:r>
      <w:r w:rsidR="009F7105">
        <w:rPr>
          <w:rFonts w:ascii="Times New Roman" w:hAnsi="Times New Roman" w:cs="Times New Roman"/>
          <w:color w:val="auto"/>
        </w:rPr>
        <w:t xml:space="preserve"> </w:t>
      </w:r>
      <w:r w:rsidRPr="001377DF">
        <w:rPr>
          <w:rFonts w:ascii="Times New Roman" w:hAnsi="Times New Roman" w:cs="Times New Roman"/>
          <w:color w:val="auto"/>
        </w:rPr>
        <w:t xml:space="preserve">2 250 001 zł na koniec roku 2019 może wynieść kwotę 17 161 493,86 zł. W latach 2020-2027 zaciąganie dodatkowych kredytów nie jest planowane, stąd też przy planowanym poziomie zadłużenia na koniec każdego roku prognozy uwzględniono jedynie spłaty rat kredytów zaciągniętych do roku 2019. </w:t>
      </w:r>
    </w:p>
    <w:p w:rsidR="001377DF" w:rsidRPr="001377DF" w:rsidRDefault="001377DF" w:rsidP="001377DF">
      <w:pPr>
        <w:pStyle w:val="Default"/>
        <w:jc w:val="both"/>
        <w:rPr>
          <w:rFonts w:ascii="Times New Roman" w:hAnsi="Times New Roman" w:cs="Times New Roman"/>
          <w:color w:val="auto"/>
        </w:rPr>
      </w:pPr>
      <w:r w:rsidRPr="001377DF">
        <w:rPr>
          <w:rFonts w:ascii="Times New Roman" w:hAnsi="Times New Roman" w:cs="Times New Roman"/>
          <w:color w:val="auto"/>
        </w:rPr>
        <w:t xml:space="preserve">Relacja wynikająca z art. 243 ustawy o finansach publicznych zostaje zachowana dla każdego roku prognozy. </w:t>
      </w:r>
    </w:p>
    <w:p w:rsidR="001377DF" w:rsidRPr="001377DF" w:rsidRDefault="001377DF" w:rsidP="001377DF">
      <w:pPr>
        <w:pStyle w:val="Default"/>
        <w:ind w:firstLine="708"/>
        <w:jc w:val="both"/>
        <w:rPr>
          <w:rFonts w:ascii="Times New Roman" w:hAnsi="Times New Roman" w:cs="Times New Roman"/>
          <w:color w:val="auto"/>
        </w:rPr>
      </w:pPr>
      <w:r w:rsidRPr="001377DF">
        <w:rPr>
          <w:rFonts w:ascii="Times New Roman" w:hAnsi="Times New Roman" w:cs="Times New Roman"/>
          <w:color w:val="auto"/>
        </w:rPr>
        <w:t xml:space="preserve">Wieloletnia Prognoza Finansowa Powiatu Iławskiego zawiera również załącznik nr 2, który obejmuje wykaz przedsięwzięć planowanych do realizacji w latach 2019-2022. </w:t>
      </w:r>
      <w:r w:rsidR="003B7702">
        <w:rPr>
          <w:rFonts w:ascii="Times New Roman" w:hAnsi="Times New Roman" w:cs="Times New Roman"/>
          <w:color w:val="auto"/>
        </w:rPr>
        <w:br/>
      </w:r>
      <w:r w:rsidRPr="001377DF">
        <w:rPr>
          <w:rFonts w:ascii="Times New Roman" w:hAnsi="Times New Roman" w:cs="Times New Roman"/>
          <w:color w:val="auto"/>
        </w:rPr>
        <w:t xml:space="preserve">W załączniku wykazano wieloletnie programy, projekty lub zadania finansowane z udziałem środków europejskich w ramach RPO Województwa Warmińsko-Mazurskiego na lata 2014-2020 oraz pozostałe zadania wieloletnie. Wykaz obejmuje zarówno zadania kontynuowane </w:t>
      </w:r>
      <w:r w:rsidR="003B7702">
        <w:rPr>
          <w:rFonts w:ascii="Times New Roman" w:hAnsi="Times New Roman" w:cs="Times New Roman"/>
          <w:color w:val="auto"/>
        </w:rPr>
        <w:br/>
      </w:r>
      <w:r w:rsidRPr="001377DF">
        <w:rPr>
          <w:rFonts w:ascii="Times New Roman" w:hAnsi="Times New Roman" w:cs="Times New Roman"/>
          <w:color w:val="auto"/>
        </w:rPr>
        <w:t xml:space="preserve">z lat poprzednich, jak i rozpoczynające się inwestycje. </w:t>
      </w:r>
    </w:p>
    <w:p w:rsidR="0025671F" w:rsidRPr="001377DF" w:rsidRDefault="001377DF" w:rsidP="001377DF">
      <w:pPr>
        <w:tabs>
          <w:tab w:val="left" w:pos="1980"/>
        </w:tabs>
        <w:jc w:val="both"/>
        <w:rPr>
          <w:bCs/>
        </w:rPr>
      </w:pPr>
      <w:r w:rsidRPr="001377DF">
        <w:t xml:space="preserve">Łączne nakłady finansowe oraz limity wydatków na poszczególne lata wykazano zgodnie </w:t>
      </w:r>
      <w:r w:rsidR="003B7702">
        <w:br/>
      </w:r>
      <w:r w:rsidRPr="001377DF">
        <w:t>z realizowanymi umowami oraz wartościami kosztorysowymi. Kolumna „Limit zobowiązań” stanowi zakres upoważnień do zaciągania zobowiązań z tytułu przedsięwzięć, na realizację których nie podpisano jeszcze umów.</w:t>
      </w:r>
    </w:p>
    <w:p w:rsidR="0025671F" w:rsidRDefault="0025671F" w:rsidP="00287F8C">
      <w:pPr>
        <w:tabs>
          <w:tab w:val="left" w:pos="1980"/>
        </w:tabs>
        <w:jc w:val="both"/>
        <w:rPr>
          <w:b/>
          <w:bCs/>
          <w:sz w:val="28"/>
          <w:szCs w:val="28"/>
        </w:rPr>
      </w:pPr>
    </w:p>
    <w:p w:rsidR="002B306C" w:rsidRPr="002B306C" w:rsidRDefault="002B306C" w:rsidP="00287F8C">
      <w:pPr>
        <w:tabs>
          <w:tab w:val="left" w:pos="1980"/>
        </w:tabs>
        <w:jc w:val="both"/>
        <w:rPr>
          <w:bCs/>
        </w:rPr>
      </w:pPr>
      <w:r w:rsidRPr="002360B9">
        <w:rPr>
          <w:b/>
          <w:bCs/>
        </w:rPr>
        <w:t>Radny K. Parowicz</w:t>
      </w:r>
      <w:r w:rsidRPr="002B306C">
        <w:rPr>
          <w:bCs/>
        </w:rPr>
        <w:t xml:space="preserve"> – co miałaby opisać ta uchwała</w:t>
      </w:r>
      <w:r w:rsidR="001377DF">
        <w:rPr>
          <w:bCs/>
        </w:rPr>
        <w:t>?</w:t>
      </w:r>
      <w:r w:rsidRPr="002B306C">
        <w:rPr>
          <w:bCs/>
        </w:rPr>
        <w:t xml:space="preserve"> Ona miałaby sens, gdyby władze powiatu przedstawiły nam cele</w:t>
      </w:r>
      <w:r w:rsidR="002360B9">
        <w:rPr>
          <w:bCs/>
        </w:rPr>
        <w:t>,</w:t>
      </w:r>
      <w:r w:rsidRPr="002B306C">
        <w:rPr>
          <w:bCs/>
        </w:rPr>
        <w:t xml:space="preserve"> </w:t>
      </w:r>
      <w:r w:rsidR="009F7105">
        <w:rPr>
          <w:bCs/>
        </w:rPr>
        <w:t>d</w:t>
      </w:r>
      <w:r w:rsidRPr="002B306C">
        <w:rPr>
          <w:bCs/>
        </w:rPr>
        <w:t>o których zmierzają w tym priorytety</w:t>
      </w:r>
      <w:r w:rsidR="002360B9">
        <w:rPr>
          <w:bCs/>
        </w:rPr>
        <w:t>,</w:t>
      </w:r>
      <w:r w:rsidRPr="002B306C">
        <w:rPr>
          <w:bCs/>
        </w:rPr>
        <w:t xml:space="preserve"> czyli to co jest w</w:t>
      </w:r>
      <w:r>
        <w:rPr>
          <w:bCs/>
        </w:rPr>
        <w:t>aż</w:t>
      </w:r>
      <w:r w:rsidRPr="002B306C">
        <w:rPr>
          <w:bCs/>
        </w:rPr>
        <w:t>niejsze i kolejność tych celów, terminarz tego wykonania i środki. Wtedy tego typu uchwała nawiązuje do</w:t>
      </w:r>
      <w:r>
        <w:rPr>
          <w:bCs/>
        </w:rPr>
        <w:t xml:space="preserve"> </w:t>
      </w:r>
      <w:r w:rsidRPr="002B306C">
        <w:rPr>
          <w:bCs/>
        </w:rPr>
        <w:t xml:space="preserve">czegoś, a tak ta uchwała jest o niczym.  </w:t>
      </w:r>
    </w:p>
    <w:p w:rsidR="002B306C" w:rsidRDefault="002B306C" w:rsidP="00287F8C">
      <w:pPr>
        <w:tabs>
          <w:tab w:val="left" w:pos="1980"/>
        </w:tabs>
        <w:jc w:val="both"/>
        <w:rPr>
          <w:b/>
          <w:bCs/>
          <w:sz w:val="28"/>
          <w:szCs w:val="28"/>
        </w:rPr>
      </w:pPr>
    </w:p>
    <w:p w:rsidR="002B306C" w:rsidRPr="00AE2EBA" w:rsidRDefault="00AE2EBA" w:rsidP="00287F8C">
      <w:pPr>
        <w:tabs>
          <w:tab w:val="left" w:pos="1980"/>
        </w:tabs>
        <w:jc w:val="both"/>
        <w:rPr>
          <w:bCs/>
        </w:rPr>
      </w:pPr>
      <w:r w:rsidRPr="002360B9">
        <w:rPr>
          <w:b/>
          <w:bCs/>
        </w:rPr>
        <w:t>Radny H. Witkowski</w:t>
      </w:r>
      <w:r w:rsidRPr="00AE2EBA">
        <w:rPr>
          <w:bCs/>
        </w:rPr>
        <w:t xml:space="preserve"> – chciałbym informację na temat wskaźnika dochodów bieżących, bo zastanawia mnie, że na 2019</w:t>
      </w:r>
      <w:r>
        <w:rPr>
          <w:bCs/>
        </w:rPr>
        <w:t xml:space="preserve"> rok </w:t>
      </w:r>
      <w:r w:rsidRPr="00AE2EBA">
        <w:rPr>
          <w:bCs/>
        </w:rPr>
        <w:t>3,66%</w:t>
      </w:r>
      <w:r w:rsidR="002360B9">
        <w:rPr>
          <w:bCs/>
        </w:rPr>
        <w:t>,</w:t>
      </w:r>
      <w:r w:rsidRPr="00AE2EBA">
        <w:rPr>
          <w:bCs/>
        </w:rPr>
        <w:t xml:space="preserve"> a na 2027 prawie 10% skąd taka prognoza</w:t>
      </w:r>
      <w:r w:rsidR="009F7105">
        <w:rPr>
          <w:bCs/>
        </w:rPr>
        <w:t>?</w:t>
      </w:r>
      <w:r w:rsidRPr="00AE2EBA">
        <w:rPr>
          <w:bCs/>
        </w:rPr>
        <w:t xml:space="preserve"> Przy wydatkach związanych z funkcjonowaniem organów jednostki samorządu teryt</w:t>
      </w:r>
      <w:r>
        <w:rPr>
          <w:bCs/>
        </w:rPr>
        <w:t>o</w:t>
      </w:r>
      <w:r w:rsidRPr="00AE2EBA">
        <w:rPr>
          <w:bCs/>
        </w:rPr>
        <w:t>rialnego na 2019 rok jest kw</w:t>
      </w:r>
      <w:r>
        <w:rPr>
          <w:bCs/>
        </w:rPr>
        <w:t>o</w:t>
      </w:r>
      <w:r w:rsidRPr="00AE2EBA">
        <w:rPr>
          <w:bCs/>
        </w:rPr>
        <w:t>ta prawie 10 mln zł, a na 2020 rok jest o 200 tys</w:t>
      </w:r>
      <w:r w:rsidR="009F7105">
        <w:rPr>
          <w:bCs/>
        </w:rPr>
        <w:t>. zł.</w:t>
      </w:r>
      <w:r w:rsidRPr="00AE2EBA">
        <w:rPr>
          <w:bCs/>
        </w:rPr>
        <w:t xml:space="preserve"> </w:t>
      </w:r>
      <w:r>
        <w:rPr>
          <w:bCs/>
        </w:rPr>
        <w:t>m</w:t>
      </w:r>
      <w:r w:rsidRPr="00AE2EBA">
        <w:rPr>
          <w:bCs/>
        </w:rPr>
        <w:t>niej. Są t</w:t>
      </w:r>
      <w:r>
        <w:rPr>
          <w:bCs/>
        </w:rPr>
        <w:t>a</w:t>
      </w:r>
      <w:r w:rsidRPr="00AE2EBA">
        <w:rPr>
          <w:bCs/>
        </w:rPr>
        <w:t>kie trzy chude lata czyli 2020-2022</w:t>
      </w:r>
      <w:r>
        <w:rPr>
          <w:bCs/>
        </w:rPr>
        <w:t xml:space="preserve">, </w:t>
      </w:r>
      <w:r w:rsidRPr="00AE2EBA">
        <w:rPr>
          <w:bCs/>
        </w:rPr>
        <w:t>któr</w:t>
      </w:r>
      <w:r>
        <w:rPr>
          <w:bCs/>
        </w:rPr>
        <w:t>e</w:t>
      </w:r>
      <w:r w:rsidRPr="00AE2EBA">
        <w:rPr>
          <w:bCs/>
        </w:rPr>
        <w:t xml:space="preserve"> nie</w:t>
      </w:r>
      <w:r>
        <w:rPr>
          <w:bCs/>
        </w:rPr>
        <w:t xml:space="preserve"> </w:t>
      </w:r>
      <w:r w:rsidRPr="00AE2EBA">
        <w:rPr>
          <w:bCs/>
        </w:rPr>
        <w:t>dor</w:t>
      </w:r>
      <w:r>
        <w:rPr>
          <w:bCs/>
        </w:rPr>
        <w:t>ó</w:t>
      </w:r>
      <w:r w:rsidRPr="00AE2EBA">
        <w:rPr>
          <w:bCs/>
        </w:rPr>
        <w:t>wnuj</w:t>
      </w:r>
      <w:r>
        <w:rPr>
          <w:bCs/>
        </w:rPr>
        <w:t>ą</w:t>
      </w:r>
      <w:r w:rsidRPr="00AE2EBA">
        <w:rPr>
          <w:bCs/>
        </w:rPr>
        <w:t xml:space="preserve"> poziomowi z roku 2019 dlaczego?  </w:t>
      </w:r>
    </w:p>
    <w:p w:rsidR="002B306C" w:rsidRDefault="002B306C" w:rsidP="00287F8C">
      <w:pPr>
        <w:tabs>
          <w:tab w:val="left" w:pos="1980"/>
        </w:tabs>
        <w:jc w:val="both"/>
        <w:rPr>
          <w:b/>
          <w:bCs/>
          <w:sz w:val="28"/>
          <w:szCs w:val="28"/>
        </w:rPr>
      </w:pPr>
    </w:p>
    <w:p w:rsidR="00AE2EBA" w:rsidRPr="00F73289" w:rsidRDefault="00AE2EBA" w:rsidP="00287F8C">
      <w:pPr>
        <w:tabs>
          <w:tab w:val="left" w:pos="1980"/>
        </w:tabs>
        <w:jc w:val="both"/>
        <w:rPr>
          <w:bCs/>
        </w:rPr>
      </w:pPr>
      <w:r w:rsidRPr="002360B9">
        <w:rPr>
          <w:b/>
          <w:bCs/>
        </w:rPr>
        <w:lastRenderedPageBreak/>
        <w:t>Skarbnik Powiatu</w:t>
      </w:r>
      <w:r w:rsidR="002360B9">
        <w:rPr>
          <w:bCs/>
        </w:rPr>
        <w:t xml:space="preserve"> </w:t>
      </w:r>
      <w:r w:rsidR="002360B9" w:rsidRPr="002360B9">
        <w:rPr>
          <w:b/>
          <w:bCs/>
        </w:rPr>
        <w:t>B. Szoka</w:t>
      </w:r>
      <w:r w:rsidRPr="00F73289">
        <w:rPr>
          <w:bCs/>
        </w:rPr>
        <w:t xml:space="preserve"> –</w:t>
      </w:r>
      <w:r w:rsidR="00F73289">
        <w:rPr>
          <w:bCs/>
        </w:rPr>
        <w:t xml:space="preserve"> </w:t>
      </w:r>
      <w:r w:rsidRPr="00F73289">
        <w:rPr>
          <w:bCs/>
        </w:rPr>
        <w:t>nie bardzo rozumiem pytania dot. wskaźnika poziomu dochodów. Pan odnosi planowane dochody 2019 roku do roku 2027?</w:t>
      </w:r>
      <w:r w:rsidR="00F73289">
        <w:rPr>
          <w:bCs/>
        </w:rPr>
        <w:t xml:space="preserve"> Ten wskaźnik jest liczony w stosunku do planowanych dochodów bieżących i dochodów ze sprzedaży majątku, a że każdy rok</w:t>
      </w:r>
      <w:r w:rsidR="009F7105">
        <w:rPr>
          <w:bCs/>
        </w:rPr>
        <w:t>,</w:t>
      </w:r>
      <w:r w:rsidR="00F73289">
        <w:rPr>
          <w:bCs/>
        </w:rPr>
        <w:t xml:space="preserve"> jak wspominałam</w:t>
      </w:r>
      <w:r w:rsidR="009F7105">
        <w:rPr>
          <w:bCs/>
        </w:rPr>
        <w:t>,</w:t>
      </w:r>
      <w:r w:rsidR="00F73289">
        <w:rPr>
          <w:bCs/>
        </w:rPr>
        <w:t xml:space="preserve"> liczony jest dochód bieżący wzrasta około 1,5% w roku 2027 taki wskaźnik może się pojawić. Ta wieloletnia prognoza nie do końca spełnia te oczekiwania przy uchwalaniu tej zmiany w 20</w:t>
      </w:r>
      <w:r w:rsidR="002360B9">
        <w:rPr>
          <w:bCs/>
        </w:rPr>
        <w:t>1</w:t>
      </w:r>
      <w:r w:rsidR="00F73289">
        <w:rPr>
          <w:bCs/>
        </w:rPr>
        <w:t xml:space="preserve">9 roku co do zamierzeń, bo trudno w takiej niepewnej sytuacji gospodarczej przewidzieć jakie te dochody w 2027 roku </w:t>
      </w:r>
      <w:r w:rsidR="00873142">
        <w:rPr>
          <w:bCs/>
        </w:rPr>
        <w:t xml:space="preserve">będą. U nas planujemy te dochody wzrost o 1,5% to jest poniżej przewidywanych założeń wskazywanych w budżecie państwa. 1,5%,  to jest najbardziej realne, choć jest to prognoza.  </w:t>
      </w:r>
    </w:p>
    <w:p w:rsidR="00AE2EBA" w:rsidRDefault="00AE2EBA" w:rsidP="00287F8C">
      <w:pPr>
        <w:tabs>
          <w:tab w:val="left" w:pos="1980"/>
        </w:tabs>
        <w:jc w:val="both"/>
        <w:rPr>
          <w:b/>
          <w:bCs/>
          <w:sz w:val="28"/>
          <w:szCs w:val="28"/>
        </w:rPr>
      </w:pPr>
    </w:p>
    <w:p w:rsidR="00873142" w:rsidRDefault="00873142" w:rsidP="00287F8C">
      <w:pPr>
        <w:tabs>
          <w:tab w:val="left" w:pos="1980"/>
        </w:tabs>
        <w:jc w:val="both"/>
        <w:rPr>
          <w:bCs/>
        </w:rPr>
      </w:pPr>
      <w:r w:rsidRPr="002360B9">
        <w:rPr>
          <w:b/>
          <w:bCs/>
        </w:rPr>
        <w:t>Radny H. Witkowski</w:t>
      </w:r>
      <w:r w:rsidRPr="00AE2EBA">
        <w:rPr>
          <w:bCs/>
        </w:rPr>
        <w:t xml:space="preserve"> – </w:t>
      </w:r>
      <w:r>
        <w:rPr>
          <w:bCs/>
        </w:rPr>
        <w:t xml:space="preserve">nie chce się spierać o te </w:t>
      </w:r>
      <w:r w:rsidRPr="00873142">
        <w:rPr>
          <w:bCs/>
        </w:rPr>
        <w:t>1,5 %</w:t>
      </w:r>
      <w:r>
        <w:rPr>
          <w:bCs/>
        </w:rPr>
        <w:t>, bo tu w 2019, a 2020 jest więcej niż 1,5%, a 2025-2027 już nie ma wzrostu tylko na tym samym poziomie.</w:t>
      </w:r>
    </w:p>
    <w:p w:rsidR="00873142" w:rsidRDefault="00873142" w:rsidP="00287F8C">
      <w:pPr>
        <w:tabs>
          <w:tab w:val="left" w:pos="1980"/>
        </w:tabs>
        <w:jc w:val="both"/>
        <w:rPr>
          <w:bCs/>
        </w:rPr>
      </w:pPr>
    </w:p>
    <w:p w:rsidR="00873142" w:rsidRPr="00873142" w:rsidRDefault="00873142" w:rsidP="00287F8C">
      <w:pPr>
        <w:tabs>
          <w:tab w:val="left" w:pos="1980"/>
        </w:tabs>
        <w:jc w:val="both"/>
        <w:rPr>
          <w:bCs/>
        </w:rPr>
      </w:pPr>
      <w:r w:rsidRPr="002360B9">
        <w:rPr>
          <w:b/>
          <w:bCs/>
        </w:rPr>
        <w:t>Skarbnik Powiatu</w:t>
      </w:r>
      <w:r w:rsidRPr="00F73289">
        <w:rPr>
          <w:bCs/>
        </w:rPr>
        <w:t xml:space="preserve"> </w:t>
      </w:r>
      <w:r w:rsidR="002360B9">
        <w:rPr>
          <w:bCs/>
        </w:rPr>
        <w:t xml:space="preserve">B. Szoka </w:t>
      </w:r>
      <w:r w:rsidRPr="00F73289">
        <w:rPr>
          <w:bCs/>
        </w:rPr>
        <w:t>–</w:t>
      </w:r>
      <w:r>
        <w:rPr>
          <w:bCs/>
        </w:rPr>
        <w:t xml:space="preserve"> prognoza budżetu i projektowanie wieloletniej prognozy finansowej</w:t>
      </w:r>
      <w:r w:rsidR="002360B9">
        <w:rPr>
          <w:bCs/>
        </w:rPr>
        <w:t>,</w:t>
      </w:r>
      <w:r>
        <w:rPr>
          <w:bCs/>
        </w:rPr>
        <w:t xml:space="preserve"> to s</w:t>
      </w:r>
      <w:r w:rsidR="002360B9">
        <w:rPr>
          <w:bCs/>
        </w:rPr>
        <w:t>ą</w:t>
      </w:r>
      <w:r>
        <w:rPr>
          <w:bCs/>
        </w:rPr>
        <w:t xml:space="preserve"> wyłącznie szacunki i dane szacunkowe. Tak ZP szacuje, </w:t>
      </w:r>
      <w:r w:rsidR="002360B9">
        <w:rPr>
          <w:bCs/>
        </w:rPr>
        <w:t>ż</w:t>
      </w:r>
      <w:r>
        <w:rPr>
          <w:bCs/>
        </w:rPr>
        <w:t>e tak dochody będą się kształtowały. One są dużo bezpieczniejsze i na niższych wskaźnikach liczone niż planowane s</w:t>
      </w:r>
      <w:r w:rsidR="002360B9">
        <w:rPr>
          <w:bCs/>
        </w:rPr>
        <w:t>ą</w:t>
      </w:r>
      <w:r>
        <w:rPr>
          <w:bCs/>
        </w:rPr>
        <w:t xml:space="preserve"> w budżecie państwa. Jeżeli chodzi o 2020 jest kwota niższa około 200 </w:t>
      </w:r>
      <w:proofErr w:type="spellStart"/>
      <w:r>
        <w:rPr>
          <w:bCs/>
        </w:rPr>
        <w:t>tys</w:t>
      </w:r>
      <w:proofErr w:type="spellEnd"/>
      <w:r>
        <w:rPr>
          <w:bCs/>
        </w:rPr>
        <w:t xml:space="preserve"> zł, 2021 te</w:t>
      </w:r>
      <w:r w:rsidR="002360B9">
        <w:rPr>
          <w:bCs/>
        </w:rPr>
        <w:t>ż</w:t>
      </w:r>
      <w:r>
        <w:rPr>
          <w:bCs/>
        </w:rPr>
        <w:t>. Można powiedzieć, że kształtujemy wydatki odnosząc się do danych historycznych, czyli do roku 2016,</w:t>
      </w:r>
      <w:r w:rsidR="002360B9">
        <w:rPr>
          <w:bCs/>
        </w:rPr>
        <w:t xml:space="preserve"> </w:t>
      </w:r>
      <w:r>
        <w:rPr>
          <w:bCs/>
        </w:rPr>
        <w:t>2017</w:t>
      </w:r>
      <w:r w:rsidR="00323DB7">
        <w:rPr>
          <w:bCs/>
        </w:rPr>
        <w:t>,</w:t>
      </w:r>
      <w:r w:rsidR="002360B9">
        <w:rPr>
          <w:bCs/>
        </w:rPr>
        <w:t xml:space="preserve"> </w:t>
      </w:r>
      <w:r w:rsidR="00323DB7">
        <w:rPr>
          <w:bCs/>
        </w:rPr>
        <w:t>2018</w:t>
      </w:r>
      <w:r w:rsidR="002360B9">
        <w:rPr>
          <w:bCs/>
        </w:rPr>
        <w:t>,</w:t>
      </w:r>
      <w:r w:rsidR="00323DB7">
        <w:rPr>
          <w:bCs/>
        </w:rPr>
        <w:t xml:space="preserve"> gdzie te </w:t>
      </w:r>
      <w:r w:rsidR="008279BD">
        <w:rPr>
          <w:bCs/>
        </w:rPr>
        <w:t>wydatki</w:t>
      </w:r>
      <w:r w:rsidR="00323DB7">
        <w:rPr>
          <w:bCs/>
        </w:rPr>
        <w:t xml:space="preserve"> były na dużo niższym poziomie i wiemy, że wykonanie jest zawsze mniejsze od planowania więc śmiało można o te 200 tys</w:t>
      </w:r>
      <w:r w:rsidR="009F7105">
        <w:rPr>
          <w:bCs/>
        </w:rPr>
        <w:t>.</w:t>
      </w:r>
      <w:r w:rsidR="00323DB7">
        <w:rPr>
          <w:bCs/>
        </w:rPr>
        <w:t xml:space="preserve"> zł zaplanować. </w:t>
      </w:r>
      <w:r w:rsidR="008279BD">
        <w:rPr>
          <w:bCs/>
        </w:rPr>
        <w:t>Wykonanie</w:t>
      </w:r>
      <w:r w:rsidR="00323DB7">
        <w:rPr>
          <w:bCs/>
        </w:rPr>
        <w:t xml:space="preserve"> w 2017 wydatków było ponad 9 mln zł w 2018 10 ml</w:t>
      </w:r>
      <w:r w:rsidR="008279BD">
        <w:rPr>
          <w:bCs/>
        </w:rPr>
        <w:t>n</w:t>
      </w:r>
      <w:r w:rsidR="00323DB7">
        <w:rPr>
          <w:bCs/>
        </w:rPr>
        <w:t xml:space="preserve"> ta proporcja 2020 do 2019 jak</w:t>
      </w:r>
      <w:r w:rsidR="008279BD">
        <w:rPr>
          <w:bCs/>
        </w:rPr>
        <w:t xml:space="preserve"> </w:t>
      </w:r>
      <w:r w:rsidR="00323DB7">
        <w:rPr>
          <w:bCs/>
        </w:rPr>
        <w:t>już będzie wyk</w:t>
      </w:r>
      <w:r w:rsidR="008279BD">
        <w:rPr>
          <w:bCs/>
        </w:rPr>
        <w:t>on</w:t>
      </w:r>
      <w:r w:rsidR="00323DB7">
        <w:rPr>
          <w:bCs/>
        </w:rPr>
        <w:t>anie będzie wyglądał</w:t>
      </w:r>
      <w:r w:rsidR="008279BD">
        <w:rPr>
          <w:bCs/>
        </w:rPr>
        <w:t>o</w:t>
      </w:r>
      <w:r w:rsidR="00323DB7">
        <w:rPr>
          <w:bCs/>
        </w:rPr>
        <w:t xml:space="preserve"> na podobnym poziomie.   </w:t>
      </w:r>
      <w:r>
        <w:rPr>
          <w:bCs/>
        </w:rPr>
        <w:t xml:space="preserve">         </w:t>
      </w:r>
    </w:p>
    <w:p w:rsidR="00AE2EBA" w:rsidRDefault="00AE2EBA" w:rsidP="00287F8C">
      <w:pPr>
        <w:tabs>
          <w:tab w:val="left" w:pos="1980"/>
        </w:tabs>
        <w:jc w:val="both"/>
        <w:rPr>
          <w:b/>
          <w:bCs/>
          <w:sz w:val="28"/>
          <w:szCs w:val="28"/>
        </w:rPr>
      </w:pPr>
      <w:r>
        <w:rPr>
          <w:b/>
          <w:bCs/>
          <w:sz w:val="28"/>
          <w:szCs w:val="28"/>
        </w:rPr>
        <w:t xml:space="preserve">  </w:t>
      </w:r>
    </w:p>
    <w:p w:rsidR="00AE2EBA" w:rsidRDefault="00323DB7" w:rsidP="00287F8C">
      <w:pPr>
        <w:tabs>
          <w:tab w:val="left" w:pos="1980"/>
        </w:tabs>
        <w:jc w:val="both"/>
        <w:rPr>
          <w:b/>
          <w:bCs/>
          <w:sz w:val="28"/>
          <w:szCs w:val="28"/>
        </w:rPr>
      </w:pPr>
      <w:r w:rsidRPr="002360B9">
        <w:rPr>
          <w:b/>
          <w:bCs/>
        </w:rPr>
        <w:t>Radny H. Witkowski</w:t>
      </w:r>
      <w:r w:rsidRPr="00AE2EBA">
        <w:rPr>
          <w:bCs/>
        </w:rPr>
        <w:t xml:space="preserve"> –</w:t>
      </w:r>
      <w:r>
        <w:rPr>
          <w:bCs/>
        </w:rPr>
        <w:t xml:space="preserve"> ale później 2027 roku to prawie 1 mln zł jest do przodu. </w:t>
      </w:r>
    </w:p>
    <w:p w:rsidR="00323DB7" w:rsidRDefault="00323DB7" w:rsidP="00287F8C">
      <w:pPr>
        <w:tabs>
          <w:tab w:val="left" w:pos="1980"/>
        </w:tabs>
        <w:jc w:val="both"/>
        <w:rPr>
          <w:bCs/>
        </w:rPr>
      </w:pPr>
    </w:p>
    <w:p w:rsidR="00873142" w:rsidRDefault="00323DB7" w:rsidP="00287F8C">
      <w:pPr>
        <w:tabs>
          <w:tab w:val="left" w:pos="1980"/>
        </w:tabs>
        <w:jc w:val="both"/>
        <w:rPr>
          <w:b/>
          <w:bCs/>
          <w:sz w:val="28"/>
          <w:szCs w:val="28"/>
        </w:rPr>
      </w:pPr>
      <w:r w:rsidRPr="00744424">
        <w:rPr>
          <w:b/>
          <w:bCs/>
        </w:rPr>
        <w:t>Skarbnik Powiatu</w:t>
      </w:r>
      <w:r w:rsidR="00744424" w:rsidRPr="00744424">
        <w:rPr>
          <w:b/>
          <w:bCs/>
        </w:rPr>
        <w:t xml:space="preserve"> B. Szoka</w:t>
      </w:r>
      <w:r w:rsidRPr="00F73289">
        <w:rPr>
          <w:bCs/>
        </w:rPr>
        <w:t xml:space="preserve"> –</w:t>
      </w:r>
      <w:r>
        <w:rPr>
          <w:bCs/>
        </w:rPr>
        <w:t xml:space="preserve"> proszę pana</w:t>
      </w:r>
      <w:r w:rsidR="00744424">
        <w:rPr>
          <w:bCs/>
        </w:rPr>
        <w:t>,</w:t>
      </w:r>
      <w:r>
        <w:rPr>
          <w:bCs/>
        </w:rPr>
        <w:t xml:space="preserve"> to jest rok 2027 weźmy chociaż wzrost wynagrodzeń i tu s</w:t>
      </w:r>
      <w:r w:rsidR="00744424">
        <w:rPr>
          <w:bCs/>
        </w:rPr>
        <w:t>ą</w:t>
      </w:r>
      <w:r>
        <w:rPr>
          <w:bCs/>
        </w:rPr>
        <w:t xml:space="preserve"> </w:t>
      </w:r>
      <w:r w:rsidR="008279BD">
        <w:rPr>
          <w:bCs/>
        </w:rPr>
        <w:t>wszystkie</w:t>
      </w:r>
      <w:r>
        <w:rPr>
          <w:bCs/>
        </w:rPr>
        <w:t xml:space="preserve"> umowy zlecenia</w:t>
      </w:r>
      <w:r w:rsidR="008279BD">
        <w:rPr>
          <w:bCs/>
        </w:rPr>
        <w:t>,</w:t>
      </w:r>
      <w:r>
        <w:rPr>
          <w:bCs/>
        </w:rPr>
        <w:t xml:space="preserve"> usługi itp. To są wydatki bieżące funkcjonowania jednostek, a to jest 7 lat później.  </w:t>
      </w:r>
    </w:p>
    <w:p w:rsidR="00873142" w:rsidRDefault="00873142" w:rsidP="00287F8C">
      <w:pPr>
        <w:tabs>
          <w:tab w:val="left" w:pos="1980"/>
        </w:tabs>
        <w:jc w:val="both"/>
        <w:rPr>
          <w:b/>
          <w:bCs/>
          <w:sz w:val="28"/>
          <w:szCs w:val="28"/>
        </w:rPr>
      </w:pPr>
    </w:p>
    <w:p w:rsidR="00323DB7" w:rsidRPr="00323DB7" w:rsidRDefault="00323DB7" w:rsidP="00287F8C">
      <w:pPr>
        <w:tabs>
          <w:tab w:val="left" w:pos="1980"/>
        </w:tabs>
        <w:jc w:val="both"/>
        <w:rPr>
          <w:bCs/>
        </w:rPr>
      </w:pPr>
      <w:r w:rsidRPr="00744424">
        <w:rPr>
          <w:b/>
          <w:bCs/>
        </w:rPr>
        <w:t>Radny E. Dembek</w:t>
      </w:r>
      <w:r w:rsidRPr="00323DB7">
        <w:rPr>
          <w:bCs/>
        </w:rPr>
        <w:t xml:space="preserve"> </w:t>
      </w:r>
      <w:r w:rsidR="003853D3">
        <w:rPr>
          <w:bCs/>
        </w:rPr>
        <w:t>–</w:t>
      </w:r>
      <w:r w:rsidRPr="00323DB7">
        <w:rPr>
          <w:bCs/>
        </w:rPr>
        <w:t xml:space="preserve"> </w:t>
      </w:r>
      <w:r w:rsidR="003853D3">
        <w:rPr>
          <w:bCs/>
        </w:rPr>
        <w:t>przeanalizowałem tą WPF i mogę stwierdzić, że dochody będą nam spadać przy dochodach bieżących wzrastających. Z tytułu podatku od osób indywidualnych te</w:t>
      </w:r>
      <w:r w:rsidR="00744424">
        <w:rPr>
          <w:bCs/>
        </w:rPr>
        <w:t>ż</w:t>
      </w:r>
      <w:r w:rsidR="003853D3">
        <w:rPr>
          <w:bCs/>
        </w:rPr>
        <w:t xml:space="preserve"> </w:t>
      </w:r>
      <w:r w:rsidR="007C7401">
        <w:rPr>
          <w:bCs/>
        </w:rPr>
        <w:t>wzrastają</w:t>
      </w:r>
      <w:r w:rsidR="003853D3">
        <w:rPr>
          <w:bCs/>
        </w:rPr>
        <w:t xml:space="preserve"> </w:t>
      </w:r>
      <w:r w:rsidR="00744424">
        <w:rPr>
          <w:bCs/>
        </w:rPr>
        <w:t xml:space="preserve">i </w:t>
      </w:r>
      <w:r w:rsidR="003853D3">
        <w:rPr>
          <w:bCs/>
        </w:rPr>
        <w:t>od osób pranych te</w:t>
      </w:r>
      <w:r w:rsidR="00744424">
        <w:rPr>
          <w:bCs/>
        </w:rPr>
        <w:t>ż</w:t>
      </w:r>
      <w:r w:rsidR="003853D3">
        <w:rPr>
          <w:bCs/>
        </w:rPr>
        <w:t xml:space="preserve"> wzrost. Subwencja wzrasta i to dość ładnie, ale spadają dochody majątkowe, bo w 2023 4 mln z 12 ml</w:t>
      </w:r>
      <w:r w:rsidR="007C7401">
        <w:rPr>
          <w:bCs/>
        </w:rPr>
        <w:t>n</w:t>
      </w:r>
      <w:r w:rsidR="003853D3">
        <w:rPr>
          <w:bCs/>
        </w:rPr>
        <w:t>, czyli przestajemy inwestować</w:t>
      </w:r>
      <w:r w:rsidR="00744424">
        <w:rPr>
          <w:bCs/>
        </w:rPr>
        <w:t>,</w:t>
      </w:r>
      <w:r w:rsidR="003853D3">
        <w:rPr>
          <w:bCs/>
        </w:rPr>
        <w:t xml:space="preserve"> a zaczynamy przejadać. Przeciągnięto w prognozie wieloletniej ul. Wojska Polskiego </w:t>
      </w:r>
      <w:r w:rsidR="007C7401">
        <w:rPr>
          <w:bCs/>
        </w:rPr>
        <w:t xml:space="preserve">na rok </w:t>
      </w:r>
      <w:r w:rsidR="003853D3">
        <w:rPr>
          <w:bCs/>
        </w:rPr>
        <w:t>2022</w:t>
      </w:r>
      <w:r w:rsidR="007C7401">
        <w:rPr>
          <w:bCs/>
        </w:rPr>
        <w:t xml:space="preserve">,a miało być 2021. Zwiększono koszty inwestycji z 5 mln zł na 7 mln zł. Nie bardzo jestem zadowolony, bo będzie stagnacja.   </w:t>
      </w:r>
      <w:r w:rsidR="003853D3">
        <w:rPr>
          <w:bCs/>
        </w:rPr>
        <w:t xml:space="preserve">        </w:t>
      </w:r>
    </w:p>
    <w:p w:rsidR="00323DB7" w:rsidRDefault="00323DB7" w:rsidP="00287F8C">
      <w:pPr>
        <w:tabs>
          <w:tab w:val="left" w:pos="1980"/>
        </w:tabs>
        <w:jc w:val="both"/>
        <w:rPr>
          <w:b/>
          <w:bCs/>
          <w:sz w:val="28"/>
          <w:szCs w:val="28"/>
        </w:rPr>
      </w:pPr>
    </w:p>
    <w:p w:rsidR="003A709E" w:rsidRPr="00025162" w:rsidRDefault="003A709E" w:rsidP="003A709E">
      <w:pPr>
        <w:jc w:val="both"/>
        <w:rPr>
          <w:b/>
          <w:bCs/>
        </w:rPr>
      </w:pPr>
      <w:r w:rsidRPr="00025162">
        <w:t>Przewodniczący poprosił Przewodniczącego komisji Budżetu i Finansów o opinię komisji.</w:t>
      </w:r>
    </w:p>
    <w:p w:rsidR="003A709E" w:rsidRDefault="003A709E" w:rsidP="003A709E">
      <w:pPr>
        <w:pStyle w:val="Nagwek1"/>
        <w:spacing w:line="240" w:lineRule="auto"/>
        <w:jc w:val="both"/>
      </w:pPr>
    </w:p>
    <w:p w:rsidR="003A709E" w:rsidRDefault="003A709E" w:rsidP="003A709E">
      <w:pPr>
        <w:jc w:val="both"/>
      </w:pPr>
      <w:r>
        <w:t>Przewodniczący Komisji Budżetu i Finansów R. Jurkiewicza przedstawił pozytywną opinię do przedstawionego projektu uchwały w sprawie uchwalenia Wieloletniej Prognozy Finansowej Powiatu na lata 201</w:t>
      </w:r>
      <w:r w:rsidR="003B6D37">
        <w:t>9</w:t>
      </w:r>
      <w:r>
        <w:t>-202</w:t>
      </w:r>
      <w:r w:rsidR="003B6D37">
        <w:t>7</w:t>
      </w:r>
      <w:r>
        <w:t>.</w:t>
      </w:r>
    </w:p>
    <w:p w:rsidR="003A709E" w:rsidRDefault="003B6D37" w:rsidP="003B6D37">
      <w:pPr>
        <w:jc w:val="right"/>
        <w:rPr>
          <w:u w:val="single"/>
        </w:rPr>
      </w:pPr>
      <w:r w:rsidRPr="00615FA4">
        <w:t xml:space="preserve">Głosowanie stanowi zał. Nr </w:t>
      </w:r>
      <w:r w:rsidR="003B7702">
        <w:t>7</w:t>
      </w:r>
      <w:r>
        <w:t xml:space="preserve"> </w:t>
      </w:r>
      <w:r w:rsidRPr="00615FA4">
        <w:t>do protokołu</w:t>
      </w:r>
    </w:p>
    <w:p w:rsidR="003B6D37" w:rsidRDefault="003B6D37" w:rsidP="003A709E">
      <w:pPr>
        <w:jc w:val="both"/>
        <w:rPr>
          <w:u w:val="single"/>
        </w:rPr>
      </w:pPr>
    </w:p>
    <w:p w:rsidR="003A709E" w:rsidRDefault="003A709E" w:rsidP="003A709E">
      <w:pPr>
        <w:jc w:val="both"/>
        <w:rPr>
          <w:u w:val="single"/>
        </w:rPr>
      </w:pPr>
      <w:r>
        <w:rPr>
          <w:u w:val="single"/>
        </w:rPr>
        <w:t>Rada Powiatu w obecności 21 radnych – 1</w:t>
      </w:r>
      <w:r w:rsidR="001E5E5F">
        <w:rPr>
          <w:u w:val="single"/>
        </w:rPr>
        <w:t>4</w:t>
      </w:r>
      <w:r>
        <w:rPr>
          <w:u w:val="single"/>
        </w:rPr>
        <w:t xml:space="preserve"> głosami „za”, przy </w:t>
      </w:r>
      <w:r w:rsidR="001E5E5F">
        <w:rPr>
          <w:u w:val="single"/>
        </w:rPr>
        <w:t>2</w:t>
      </w:r>
      <w:r>
        <w:rPr>
          <w:u w:val="single"/>
        </w:rPr>
        <w:t xml:space="preserve"> głosach „wstrzymujących się”</w:t>
      </w:r>
      <w:r w:rsidR="001E5E5F">
        <w:rPr>
          <w:u w:val="single"/>
        </w:rPr>
        <w:t xml:space="preserve"> i 5 głosach „przeciw”</w:t>
      </w:r>
      <w:r>
        <w:rPr>
          <w:u w:val="single"/>
        </w:rPr>
        <w:t xml:space="preserve"> podjęła uchwałę w sprawie uchwalenia Wieloletniej Prognozy Finansowej Powiatu na lata 2018-2023.</w:t>
      </w:r>
    </w:p>
    <w:p w:rsidR="003A709E" w:rsidRDefault="003A709E" w:rsidP="003A709E">
      <w:pPr>
        <w:jc w:val="both"/>
      </w:pPr>
    </w:p>
    <w:p w:rsidR="003A709E" w:rsidRPr="003B6D37" w:rsidRDefault="003A709E" w:rsidP="003A709E">
      <w:pPr>
        <w:jc w:val="right"/>
        <w:rPr>
          <w:bCs/>
          <w:u w:val="single"/>
        </w:rPr>
      </w:pPr>
      <w:r w:rsidRPr="003B6D37">
        <w:rPr>
          <w:bCs/>
          <w:u w:val="single"/>
        </w:rPr>
        <w:t xml:space="preserve">Uchwała Nr </w:t>
      </w:r>
      <w:r w:rsidR="003B6D37" w:rsidRPr="003B6D37">
        <w:rPr>
          <w:bCs/>
          <w:u w:val="single"/>
        </w:rPr>
        <w:t>II</w:t>
      </w:r>
      <w:r w:rsidRPr="003B6D37">
        <w:rPr>
          <w:bCs/>
          <w:u w:val="single"/>
        </w:rPr>
        <w:t>I/</w:t>
      </w:r>
      <w:r w:rsidR="0012682E">
        <w:rPr>
          <w:bCs/>
          <w:u w:val="single"/>
        </w:rPr>
        <w:t>2</w:t>
      </w:r>
      <w:r w:rsidR="00216BB4">
        <w:rPr>
          <w:bCs/>
          <w:u w:val="single"/>
        </w:rPr>
        <w:t>3</w:t>
      </w:r>
      <w:bookmarkStart w:id="0" w:name="_GoBack"/>
      <w:bookmarkEnd w:id="0"/>
      <w:r w:rsidRPr="003B6D37">
        <w:rPr>
          <w:bCs/>
          <w:u w:val="single"/>
        </w:rPr>
        <w:t>/1</w:t>
      </w:r>
      <w:r w:rsidR="003B6D37" w:rsidRPr="003B6D37">
        <w:rPr>
          <w:bCs/>
          <w:u w:val="single"/>
        </w:rPr>
        <w:t>8</w:t>
      </w:r>
      <w:r w:rsidRPr="003B6D37">
        <w:rPr>
          <w:bCs/>
          <w:u w:val="single"/>
        </w:rPr>
        <w:t xml:space="preserve"> stanowi zał. Nr </w:t>
      </w:r>
      <w:r w:rsidR="003B7702">
        <w:rPr>
          <w:bCs/>
          <w:u w:val="single"/>
        </w:rPr>
        <w:t>8</w:t>
      </w:r>
      <w:r w:rsidRPr="003B6D37">
        <w:rPr>
          <w:bCs/>
          <w:u w:val="single"/>
        </w:rPr>
        <w:t xml:space="preserve"> do protokołu</w:t>
      </w:r>
    </w:p>
    <w:p w:rsidR="003B6D37" w:rsidRPr="00615FA4" w:rsidRDefault="003B6D37" w:rsidP="003B6D37">
      <w:pPr>
        <w:jc w:val="right"/>
      </w:pPr>
    </w:p>
    <w:p w:rsidR="003B7702" w:rsidRDefault="003B7702" w:rsidP="00287F8C">
      <w:pPr>
        <w:tabs>
          <w:tab w:val="left" w:pos="1980"/>
        </w:tabs>
        <w:jc w:val="both"/>
        <w:rPr>
          <w:b/>
          <w:bCs/>
          <w:sz w:val="28"/>
          <w:szCs w:val="28"/>
        </w:rPr>
      </w:pPr>
    </w:p>
    <w:p w:rsidR="003B7702" w:rsidRDefault="003B7702" w:rsidP="00287F8C">
      <w:pPr>
        <w:tabs>
          <w:tab w:val="left" w:pos="1980"/>
        </w:tabs>
        <w:jc w:val="both"/>
        <w:rPr>
          <w:b/>
          <w:bCs/>
          <w:sz w:val="28"/>
          <w:szCs w:val="28"/>
        </w:rPr>
      </w:pPr>
    </w:p>
    <w:p w:rsidR="003B7702" w:rsidRDefault="003B7702" w:rsidP="00287F8C">
      <w:pPr>
        <w:tabs>
          <w:tab w:val="left" w:pos="1980"/>
        </w:tabs>
        <w:jc w:val="both"/>
        <w:rPr>
          <w:b/>
          <w:bCs/>
          <w:sz w:val="28"/>
          <w:szCs w:val="28"/>
        </w:rPr>
      </w:pPr>
    </w:p>
    <w:p w:rsidR="003A709E" w:rsidRDefault="009609C1" w:rsidP="00287F8C">
      <w:pPr>
        <w:tabs>
          <w:tab w:val="left" w:pos="1980"/>
        </w:tabs>
        <w:jc w:val="both"/>
        <w:rPr>
          <w:b/>
          <w:bCs/>
          <w:sz w:val="28"/>
          <w:szCs w:val="28"/>
        </w:rPr>
      </w:pPr>
      <w:r>
        <w:rPr>
          <w:b/>
          <w:bCs/>
          <w:sz w:val="28"/>
          <w:szCs w:val="28"/>
        </w:rPr>
        <w:lastRenderedPageBreak/>
        <w:t>Pkt. 6</w:t>
      </w:r>
    </w:p>
    <w:p w:rsidR="003A709E" w:rsidRDefault="00A07D58" w:rsidP="00A07D58">
      <w:pPr>
        <w:tabs>
          <w:tab w:val="left" w:pos="-2410"/>
        </w:tabs>
        <w:jc w:val="both"/>
        <w:rPr>
          <w:b/>
          <w:bCs/>
          <w:sz w:val="28"/>
          <w:szCs w:val="28"/>
        </w:rPr>
      </w:pPr>
      <w:r>
        <w:rPr>
          <w:b/>
          <w:bCs/>
          <w:sz w:val="28"/>
          <w:szCs w:val="28"/>
        </w:rPr>
        <w:tab/>
      </w:r>
      <w:r w:rsidR="009609C1">
        <w:rPr>
          <w:b/>
          <w:bCs/>
          <w:sz w:val="28"/>
          <w:szCs w:val="28"/>
        </w:rPr>
        <w:t>Uchwalenie budżetu powiatu na 2019 rok</w:t>
      </w:r>
    </w:p>
    <w:p w:rsidR="009609C1" w:rsidRDefault="009609C1" w:rsidP="009609C1">
      <w:pPr>
        <w:numPr>
          <w:ilvl w:val="0"/>
          <w:numId w:val="10"/>
        </w:numPr>
        <w:jc w:val="both"/>
        <w:rPr>
          <w:b/>
          <w:bCs/>
          <w:u w:val="single"/>
        </w:rPr>
      </w:pPr>
      <w:r>
        <w:rPr>
          <w:b/>
          <w:bCs/>
          <w:u w:val="single"/>
        </w:rPr>
        <w:t xml:space="preserve">odczytanie projektu uchwały budżetowej </w:t>
      </w:r>
    </w:p>
    <w:p w:rsidR="009609C1" w:rsidRDefault="009609C1" w:rsidP="009609C1">
      <w:pPr>
        <w:ind w:left="360"/>
        <w:jc w:val="both"/>
        <w:rPr>
          <w:b/>
          <w:bCs/>
          <w:u w:val="single"/>
        </w:rPr>
      </w:pPr>
    </w:p>
    <w:p w:rsidR="009609C1" w:rsidRDefault="009609C1" w:rsidP="009609C1">
      <w:pPr>
        <w:jc w:val="both"/>
      </w:pPr>
      <w:r>
        <w:rPr>
          <w:b/>
          <w:bCs/>
        </w:rPr>
        <w:t xml:space="preserve">Przewodniczący Rady M. Borkowski </w:t>
      </w:r>
      <w:r>
        <w:t xml:space="preserve">– </w:t>
      </w:r>
      <w:r>
        <w:rPr>
          <w:bCs/>
        </w:rPr>
        <w:t>poprosił</w:t>
      </w:r>
      <w:r>
        <w:t xml:space="preserve"> Skarbnik Powiatu B. Szokę </w:t>
      </w:r>
      <w:r>
        <w:br/>
        <w:t>o odczytanie projektu uchwały.</w:t>
      </w:r>
    </w:p>
    <w:p w:rsidR="009609C1" w:rsidRDefault="009609C1" w:rsidP="009609C1"/>
    <w:p w:rsidR="009609C1" w:rsidRDefault="009609C1" w:rsidP="009609C1">
      <w:pPr>
        <w:jc w:val="both"/>
        <w:rPr>
          <w:bCs/>
        </w:rPr>
      </w:pPr>
      <w:r>
        <w:rPr>
          <w:b/>
          <w:bCs/>
        </w:rPr>
        <w:t xml:space="preserve">Skarbnik Powiatu B. Szoka – odczytała projekt uchwały w sprawie uchwalenia budżetu powiatu iławskiego na rok 2019 </w:t>
      </w:r>
      <w:r>
        <w:rPr>
          <w:bCs/>
        </w:rPr>
        <w:t xml:space="preserve">oraz Starosta Powiatu Iławskiego B. Bielawski przedstawił prezentację  tego projektu budżetu. </w:t>
      </w:r>
    </w:p>
    <w:p w:rsidR="009609C1" w:rsidRDefault="009609C1" w:rsidP="009609C1">
      <w:pPr>
        <w:jc w:val="right"/>
        <w:rPr>
          <w:bCs/>
        </w:rPr>
      </w:pPr>
      <w:r w:rsidRPr="00EC6CCD">
        <w:rPr>
          <w:bCs/>
          <w:u w:val="single"/>
        </w:rPr>
        <w:t xml:space="preserve">prezentacja stanowi zał. nr </w:t>
      </w:r>
      <w:r w:rsidR="003B7702">
        <w:rPr>
          <w:bCs/>
          <w:u w:val="single"/>
        </w:rPr>
        <w:t>9</w:t>
      </w:r>
      <w:r>
        <w:rPr>
          <w:bCs/>
          <w:u w:val="single"/>
        </w:rPr>
        <w:t xml:space="preserve"> </w:t>
      </w:r>
      <w:r w:rsidRPr="00EC6CCD">
        <w:rPr>
          <w:bCs/>
          <w:u w:val="single"/>
        </w:rPr>
        <w:t>do protokołu</w:t>
      </w:r>
    </w:p>
    <w:p w:rsidR="009609C1" w:rsidRDefault="009609C1" w:rsidP="00287F8C">
      <w:pPr>
        <w:tabs>
          <w:tab w:val="left" w:pos="1980"/>
        </w:tabs>
        <w:jc w:val="both"/>
        <w:rPr>
          <w:b/>
          <w:bCs/>
          <w:sz w:val="28"/>
          <w:szCs w:val="28"/>
        </w:rPr>
      </w:pPr>
    </w:p>
    <w:p w:rsidR="009609C1" w:rsidRPr="009609C1" w:rsidRDefault="009609C1" w:rsidP="009609C1">
      <w:pPr>
        <w:pStyle w:val="Akapitzlist"/>
        <w:numPr>
          <w:ilvl w:val="0"/>
          <w:numId w:val="10"/>
        </w:numPr>
        <w:jc w:val="both"/>
        <w:rPr>
          <w:b/>
          <w:bCs/>
          <w:u w:val="single"/>
        </w:rPr>
      </w:pPr>
      <w:r w:rsidRPr="009609C1">
        <w:rPr>
          <w:b/>
          <w:bCs/>
          <w:u w:val="single"/>
        </w:rPr>
        <w:t>przedstawienie opinii Komisji Stałych Rady</w:t>
      </w:r>
    </w:p>
    <w:p w:rsidR="009609C1" w:rsidRDefault="009609C1" w:rsidP="009609C1">
      <w:pPr>
        <w:jc w:val="both"/>
        <w:rPr>
          <w:u w:val="single"/>
        </w:rPr>
      </w:pPr>
    </w:p>
    <w:p w:rsidR="009609C1" w:rsidRDefault="009609C1" w:rsidP="009609C1">
      <w:pPr>
        <w:jc w:val="both"/>
        <w:rPr>
          <w:u w:val="single"/>
        </w:rPr>
      </w:pPr>
      <w:r>
        <w:rPr>
          <w:u w:val="single"/>
        </w:rPr>
        <w:t>Przewodniczący Rady poprosił przewodniczących Komisji o przedstawienie opinii komisji do projektu budżetu.</w:t>
      </w:r>
    </w:p>
    <w:p w:rsidR="009609C1" w:rsidRDefault="009609C1" w:rsidP="009609C1">
      <w:pPr>
        <w:pStyle w:val="Tekstpodstawowy"/>
        <w:spacing w:line="240" w:lineRule="auto"/>
        <w:ind w:firstLine="360"/>
        <w:rPr>
          <w:b/>
          <w:bCs/>
        </w:rPr>
      </w:pPr>
    </w:p>
    <w:p w:rsidR="009609C1" w:rsidRDefault="009609C1" w:rsidP="009609C1">
      <w:pPr>
        <w:pStyle w:val="Tekstpodstawowy"/>
        <w:spacing w:line="240" w:lineRule="auto"/>
      </w:pPr>
      <w:r>
        <w:rPr>
          <w:b/>
          <w:bCs/>
        </w:rPr>
        <w:t>Przewodniczący Komisji Edukacji, Kultury i Sportu Andrzej Buk</w:t>
      </w:r>
      <w:r>
        <w:t xml:space="preserve"> przedstawił pozytywną opinię Komisji do przedstawionego projektu budżetu powiatu na 2019 rok.</w:t>
      </w:r>
    </w:p>
    <w:p w:rsidR="009609C1" w:rsidRDefault="009609C1" w:rsidP="009609C1">
      <w:pPr>
        <w:pStyle w:val="Tekstpodstawowy"/>
        <w:spacing w:line="240" w:lineRule="auto"/>
      </w:pPr>
      <w:r>
        <w:rPr>
          <w:b/>
          <w:bCs/>
        </w:rPr>
        <w:t xml:space="preserve">Przewodniczący Komisji Ochrony Zdrowia, Opieki Społecznej i Bezpieczeństwa Mariusz Kupczyński </w:t>
      </w:r>
      <w:r>
        <w:t>przedstawił pozytywną opinię Komisji do przedstawionego projektu budżetu powiatu na 2019 rok.</w:t>
      </w:r>
    </w:p>
    <w:p w:rsidR="009609C1" w:rsidRDefault="009609C1" w:rsidP="009609C1">
      <w:pPr>
        <w:pStyle w:val="Tekstpodstawowy"/>
        <w:spacing w:line="240" w:lineRule="auto"/>
      </w:pPr>
      <w:r>
        <w:rPr>
          <w:b/>
          <w:bCs/>
        </w:rPr>
        <w:t>Przewodniczący Komisji Rolnictwa, Ochrony Środowiska i Rozwoju Gospodarczego Wiesław Musiał</w:t>
      </w:r>
      <w:r>
        <w:t xml:space="preserve"> przedstawił pozytywną opinię Komisji do przedstawionego projektu budżetu powiatu na 2019 rok.</w:t>
      </w:r>
    </w:p>
    <w:p w:rsidR="009609C1" w:rsidRDefault="009609C1" w:rsidP="009609C1">
      <w:pPr>
        <w:pStyle w:val="Tekstpodstawowy"/>
        <w:spacing w:line="240" w:lineRule="auto"/>
      </w:pPr>
      <w:r>
        <w:rPr>
          <w:b/>
          <w:bCs/>
        </w:rPr>
        <w:t>Przewodniczący Komisji Budżetu i Finansów Ryszarda Jurkiewicza</w:t>
      </w:r>
      <w:r>
        <w:t xml:space="preserve"> </w:t>
      </w:r>
      <w:r w:rsidRPr="005A1EC9">
        <w:t>odczytał pozytywną</w:t>
      </w:r>
      <w:r>
        <w:t xml:space="preserve"> opinię Komisji do przedstawionego projektu budżetu powiatu na 2019 rok.</w:t>
      </w:r>
    </w:p>
    <w:p w:rsidR="009609C1" w:rsidRDefault="009609C1" w:rsidP="009609C1">
      <w:pPr>
        <w:pStyle w:val="Tekstpodstawowy"/>
        <w:spacing w:line="240" w:lineRule="auto"/>
      </w:pPr>
      <w:r>
        <w:rPr>
          <w:b/>
        </w:rPr>
        <w:t>Przewodniczący Komisji R. Jurkiewicza</w:t>
      </w:r>
      <w:r>
        <w:t xml:space="preserve"> – przedstawił opinię Komisji Budżetu i Finansów, która jest pozytywna, wszystkie komisje zaopiniowały projekt pozytywnie nie wnosząc żadnych wniosków. </w:t>
      </w:r>
    </w:p>
    <w:p w:rsidR="009609C1" w:rsidRDefault="009609C1" w:rsidP="009609C1">
      <w:pPr>
        <w:pStyle w:val="Tekstpodstawowy"/>
        <w:spacing w:line="240" w:lineRule="auto"/>
        <w:rPr>
          <w:b/>
          <w:bCs/>
        </w:rPr>
      </w:pPr>
    </w:p>
    <w:p w:rsidR="009609C1" w:rsidRDefault="009609C1" w:rsidP="009609C1">
      <w:pPr>
        <w:jc w:val="right"/>
        <w:rPr>
          <w:bCs/>
          <w:u w:val="single"/>
        </w:rPr>
      </w:pPr>
      <w:r>
        <w:rPr>
          <w:bCs/>
          <w:u w:val="single"/>
        </w:rPr>
        <w:t xml:space="preserve">Opinie Komisji do projektu budżetu stanowią zał. Nr </w:t>
      </w:r>
      <w:r w:rsidR="003B7702">
        <w:rPr>
          <w:bCs/>
          <w:u w:val="single"/>
        </w:rPr>
        <w:t>10</w:t>
      </w:r>
      <w:r>
        <w:rPr>
          <w:bCs/>
          <w:u w:val="single"/>
        </w:rPr>
        <w:t xml:space="preserve"> do protokołu.</w:t>
      </w:r>
    </w:p>
    <w:p w:rsidR="009609C1" w:rsidRDefault="009609C1" w:rsidP="00287F8C">
      <w:pPr>
        <w:tabs>
          <w:tab w:val="left" w:pos="1980"/>
        </w:tabs>
        <w:jc w:val="both"/>
        <w:rPr>
          <w:b/>
          <w:bCs/>
          <w:sz w:val="28"/>
          <w:szCs w:val="28"/>
        </w:rPr>
      </w:pPr>
    </w:p>
    <w:p w:rsidR="006A46BB" w:rsidRPr="006A46BB" w:rsidRDefault="006A46BB" w:rsidP="006A46BB">
      <w:pPr>
        <w:pStyle w:val="Akapitzlist"/>
        <w:numPr>
          <w:ilvl w:val="0"/>
          <w:numId w:val="10"/>
        </w:numPr>
        <w:jc w:val="both"/>
        <w:rPr>
          <w:b/>
          <w:bCs/>
          <w:u w:val="single"/>
        </w:rPr>
      </w:pPr>
      <w:r w:rsidRPr="006A46BB">
        <w:rPr>
          <w:b/>
          <w:bCs/>
          <w:u w:val="single"/>
        </w:rPr>
        <w:t>odczytanie opinii Regionalnej Izby Obrachunkowej o projekcie budżetu</w:t>
      </w:r>
    </w:p>
    <w:p w:rsidR="006A46BB" w:rsidRDefault="006A46BB" w:rsidP="006A46BB">
      <w:pPr>
        <w:ind w:left="360"/>
        <w:jc w:val="both"/>
        <w:rPr>
          <w:b/>
          <w:bCs/>
          <w:u w:val="single"/>
        </w:rPr>
      </w:pPr>
    </w:p>
    <w:p w:rsidR="006A46BB" w:rsidRDefault="006A46BB" w:rsidP="006A46BB">
      <w:pPr>
        <w:jc w:val="both"/>
        <w:rPr>
          <w:bCs/>
        </w:rPr>
      </w:pPr>
      <w:r>
        <w:rPr>
          <w:b/>
        </w:rPr>
        <w:t>Przew. Rady M. Borkowski</w:t>
      </w:r>
      <w:r>
        <w:rPr>
          <w:bCs/>
        </w:rPr>
        <w:t xml:space="preserve"> - poprosił Skarbnika Powiatu panią B. Szokę </w:t>
      </w:r>
      <w:r>
        <w:rPr>
          <w:bCs/>
        </w:rPr>
        <w:br/>
        <w:t>o przedstawienie stanowiska Regionalnej Izby Obrachunkowej.</w:t>
      </w:r>
    </w:p>
    <w:p w:rsidR="006A46BB" w:rsidRDefault="006A46BB" w:rsidP="006A46BB">
      <w:pPr>
        <w:jc w:val="both"/>
        <w:rPr>
          <w:b/>
          <w:bCs/>
          <w:u w:val="single"/>
        </w:rPr>
      </w:pPr>
    </w:p>
    <w:p w:rsidR="006A46BB" w:rsidRDefault="006A46BB" w:rsidP="006A46BB">
      <w:pPr>
        <w:jc w:val="both"/>
      </w:pPr>
      <w:r>
        <w:rPr>
          <w:b/>
        </w:rPr>
        <w:t>Skarbnik Powiatu B. Szoka</w:t>
      </w:r>
      <w:r>
        <w:t xml:space="preserve"> - przedstawiła opinię RIO do projektu budżetu powiatu na 201</w:t>
      </w:r>
      <w:r w:rsidR="009F70A3">
        <w:t>9</w:t>
      </w:r>
      <w:r>
        <w:t xml:space="preserve"> rok. Opinia jest pozytywna.</w:t>
      </w:r>
      <w:r w:rsidR="007C7401">
        <w:t xml:space="preserve"> Jestem państwu winna słowo wyjaśnienia. Jest tu przywołana uchwała RIO z 10.12.2018r. wczoraj mówiłam na komisji BF o tej uchwale pomyłkowo RIO ujęła zapis </w:t>
      </w:r>
      <w:r w:rsidR="003B5788">
        <w:t>o</w:t>
      </w:r>
      <w:r w:rsidR="002F5262">
        <w:t xml:space="preserve"> błędnym przyjęciu upoważnienia w uchwale budżetowej i powtórzeniu tego samego upoważnienia w WPF. Ta uchwała, któr</w:t>
      </w:r>
      <w:r w:rsidR="003B5788">
        <w:t>ą</w:t>
      </w:r>
      <w:r w:rsidR="002F5262">
        <w:t xml:space="preserve"> odczytałam uchyla poprzednią</w:t>
      </w:r>
      <w:r w:rsidR="009F70A3">
        <w:t>,</w:t>
      </w:r>
      <w:r w:rsidR="002F5262">
        <w:t xml:space="preserve"> bo ten zapis znalazł się pomyłkowo w uchwale.  </w:t>
      </w:r>
      <w:r w:rsidR="007C7401">
        <w:t xml:space="preserve">   </w:t>
      </w:r>
    </w:p>
    <w:p w:rsidR="006A46BB" w:rsidRDefault="006A46BB" w:rsidP="006A46BB">
      <w:pPr>
        <w:ind w:left="360"/>
        <w:jc w:val="right"/>
        <w:rPr>
          <w:bCs/>
          <w:u w:val="single"/>
        </w:rPr>
      </w:pPr>
      <w:r>
        <w:rPr>
          <w:bCs/>
          <w:u w:val="single"/>
        </w:rPr>
        <w:t>opinia stanowi zał. Nr 1</w:t>
      </w:r>
      <w:r w:rsidR="003B7702">
        <w:rPr>
          <w:bCs/>
          <w:u w:val="single"/>
        </w:rPr>
        <w:t>1</w:t>
      </w:r>
      <w:r>
        <w:rPr>
          <w:bCs/>
          <w:u w:val="single"/>
        </w:rPr>
        <w:t xml:space="preserve"> do protokołu</w:t>
      </w:r>
    </w:p>
    <w:p w:rsidR="007C7401" w:rsidRDefault="007C7401" w:rsidP="006A46BB">
      <w:pPr>
        <w:ind w:left="360"/>
        <w:jc w:val="right"/>
        <w:rPr>
          <w:bCs/>
          <w:u w:val="single"/>
        </w:rPr>
      </w:pPr>
    </w:p>
    <w:p w:rsidR="006A46BB" w:rsidRDefault="006A46BB" w:rsidP="006A46BB">
      <w:pPr>
        <w:numPr>
          <w:ilvl w:val="0"/>
          <w:numId w:val="10"/>
        </w:numPr>
        <w:jc w:val="both"/>
        <w:rPr>
          <w:b/>
          <w:bCs/>
          <w:u w:val="single"/>
        </w:rPr>
      </w:pPr>
      <w:r>
        <w:rPr>
          <w:b/>
          <w:bCs/>
          <w:u w:val="single"/>
        </w:rPr>
        <w:t>debata nad projektem uchwały budżetowej</w:t>
      </w:r>
    </w:p>
    <w:p w:rsidR="006A46BB" w:rsidRDefault="006A46BB" w:rsidP="006A46BB">
      <w:pPr>
        <w:ind w:left="360"/>
        <w:jc w:val="both"/>
        <w:rPr>
          <w:b/>
          <w:bCs/>
          <w:u w:val="single"/>
        </w:rPr>
      </w:pPr>
    </w:p>
    <w:p w:rsidR="006A46BB" w:rsidRDefault="006A46BB" w:rsidP="006A46BB">
      <w:pPr>
        <w:ind w:left="360"/>
        <w:jc w:val="both"/>
        <w:rPr>
          <w:bCs/>
        </w:rPr>
      </w:pPr>
      <w:r w:rsidRPr="00FB5364">
        <w:rPr>
          <w:bCs/>
        </w:rPr>
        <w:t>Przewodniczący Rady zapytał, czy są</w:t>
      </w:r>
      <w:r>
        <w:rPr>
          <w:bCs/>
        </w:rPr>
        <w:t xml:space="preserve"> </w:t>
      </w:r>
      <w:r w:rsidRPr="00FB5364">
        <w:rPr>
          <w:bCs/>
        </w:rPr>
        <w:t>pytania?</w:t>
      </w:r>
    </w:p>
    <w:p w:rsidR="006A46BB" w:rsidRDefault="006A46BB" w:rsidP="006A46BB">
      <w:pPr>
        <w:jc w:val="both"/>
        <w:rPr>
          <w:bCs/>
        </w:rPr>
      </w:pPr>
    </w:p>
    <w:p w:rsidR="002F5262" w:rsidRDefault="007C7401" w:rsidP="006A46BB">
      <w:pPr>
        <w:jc w:val="both"/>
        <w:rPr>
          <w:bCs/>
        </w:rPr>
      </w:pPr>
      <w:r w:rsidRPr="00420746">
        <w:rPr>
          <w:b/>
          <w:bCs/>
        </w:rPr>
        <w:t>Radny</w:t>
      </w:r>
      <w:r w:rsidR="002F5262" w:rsidRPr="00420746">
        <w:rPr>
          <w:b/>
          <w:bCs/>
        </w:rPr>
        <w:t xml:space="preserve"> B. Zawadzki</w:t>
      </w:r>
      <w:r w:rsidR="002F5262">
        <w:rPr>
          <w:bCs/>
        </w:rPr>
        <w:t xml:space="preserve"> – czy od 14 listopada do chwili obecnej ZP wprowadził jakieś autopoprawki do projektu budżetu, czy jest to ten sam budżet?</w:t>
      </w:r>
    </w:p>
    <w:p w:rsidR="002F5262" w:rsidRDefault="002F5262" w:rsidP="006A46BB">
      <w:pPr>
        <w:jc w:val="both"/>
        <w:rPr>
          <w:bCs/>
        </w:rPr>
      </w:pPr>
    </w:p>
    <w:p w:rsidR="007C7401" w:rsidRDefault="002F5262" w:rsidP="006A46BB">
      <w:pPr>
        <w:jc w:val="both"/>
        <w:rPr>
          <w:bCs/>
        </w:rPr>
      </w:pPr>
      <w:r w:rsidRPr="00420746">
        <w:rPr>
          <w:b/>
          <w:bCs/>
        </w:rPr>
        <w:t>Skarbnik Powiatu B. Szoka</w:t>
      </w:r>
      <w:r>
        <w:rPr>
          <w:bCs/>
        </w:rPr>
        <w:t xml:space="preserve"> </w:t>
      </w:r>
      <w:r w:rsidR="003B5788">
        <w:rPr>
          <w:bCs/>
        </w:rPr>
        <w:t>–</w:t>
      </w:r>
      <w:r>
        <w:rPr>
          <w:bCs/>
        </w:rPr>
        <w:t xml:space="preserve"> nie</w:t>
      </w:r>
      <w:r w:rsidR="003B5788">
        <w:rPr>
          <w:bCs/>
        </w:rPr>
        <w:t>,</w:t>
      </w:r>
      <w:r>
        <w:rPr>
          <w:bCs/>
        </w:rPr>
        <w:t xml:space="preserve"> nie</w:t>
      </w:r>
      <w:r w:rsidR="003B5788">
        <w:rPr>
          <w:bCs/>
        </w:rPr>
        <w:t xml:space="preserve"> </w:t>
      </w:r>
      <w:r>
        <w:rPr>
          <w:bCs/>
        </w:rPr>
        <w:t>było autopopraw</w:t>
      </w:r>
      <w:r w:rsidR="003B5788">
        <w:rPr>
          <w:bCs/>
        </w:rPr>
        <w:t>e</w:t>
      </w:r>
      <w:r>
        <w:rPr>
          <w:bCs/>
        </w:rPr>
        <w:t xml:space="preserve">k. </w:t>
      </w:r>
    </w:p>
    <w:p w:rsidR="006A46BB" w:rsidRDefault="006A46BB" w:rsidP="00287F8C">
      <w:pPr>
        <w:tabs>
          <w:tab w:val="left" w:pos="1980"/>
        </w:tabs>
        <w:jc w:val="both"/>
        <w:rPr>
          <w:b/>
          <w:bCs/>
          <w:sz w:val="28"/>
          <w:szCs w:val="28"/>
        </w:rPr>
      </w:pPr>
    </w:p>
    <w:p w:rsidR="0077491F" w:rsidRDefault="002F5262" w:rsidP="00287F8C">
      <w:pPr>
        <w:tabs>
          <w:tab w:val="left" w:pos="1980"/>
        </w:tabs>
        <w:jc w:val="both"/>
        <w:rPr>
          <w:bCs/>
        </w:rPr>
      </w:pPr>
      <w:r w:rsidRPr="00420746">
        <w:rPr>
          <w:b/>
          <w:bCs/>
        </w:rPr>
        <w:t>Radny B. Zawadzki</w:t>
      </w:r>
      <w:r>
        <w:rPr>
          <w:bCs/>
        </w:rPr>
        <w:t xml:space="preserve"> – </w:t>
      </w:r>
      <w:r w:rsidRPr="002F5262">
        <w:rPr>
          <w:bCs/>
        </w:rPr>
        <w:t>odnośnie tej pre</w:t>
      </w:r>
      <w:r>
        <w:rPr>
          <w:bCs/>
        </w:rPr>
        <w:t>zent</w:t>
      </w:r>
      <w:r w:rsidRPr="002F5262">
        <w:rPr>
          <w:bCs/>
        </w:rPr>
        <w:t>acji, która została przedstawiona.</w:t>
      </w:r>
      <w:r>
        <w:rPr>
          <w:bCs/>
        </w:rPr>
        <w:t xml:space="preserve"> Padło stwierdzenie, </w:t>
      </w:r>
      <w:r w:rsidR="009720EB">
        <w:rPr>
          <w:bCs/>
        </w:rPr>
        <w:t>ż</w:t>
      </w:r>
      <w:r>
        <w:rPr>
          <w:bCs/>
        </w:rPr>
        <w:t xml:space="preserve">e na wniosek mieszkańców i radnych. Rozumiem, że ten budżet został tak, </w:t>
      </w:r>
      <w:r w:rsidR="003B7702">
        <w:rPr>
          <w:bCs/>
        </w:rPr>
        <w:br/>
      </w:r>
      <w:r>
        <w:rPr>
          <w:bCs/>
        </w:rPr>
        <w:t>a nie inaczej sformułowany</w:t>
      </w:r>
      <w:r w:rsidR="009720EB">
        <w:rPr>
          <w:bCs/>
        </w:rPr>
        <w:t>,</w:t>
      </w:r>
      <w:r>
        <w:rPr>
          <w:bCs/>
        </w:rPr>
        <w:t xml:space="preserve"> bo</w:t>
      </w:r>
      <w:r w:rsidR="0077491F">
        <w:rPr>
          <w:bCs/>
        </w:rPr>
        <w:t xml:space="preserve"> </w:t>
      </w:r>
      <w:r>
        <w:rPr>
          <w:bCs/>
        </w:rPr>
        <w:t xml:space="preserve">z tego co wiem, to pan radny </w:t>
      </w:r>
      <w:r w:rsidR="009720EB">
        <w:rPr>
          <w:bCs/>
        </w:rPr>
        <w:t>E</w:t>
      </w:r>
      <w:r>
        <w:rPr>
          <w:bCs/>
        </w:rPr>
        <w:t xml:space="preserve">. Dembek w poprzedniej kadencji </w:t>
      </w:r>
      <w:r w:rsidR="0077491F">
        <w:rPr>
          <w:bCs/>
        </w:rPr>
        <w:t xml:space="preserve">w </w:t>
      </w:r>
      <w:r>
        <w:rPr>
          <w:bCs/>
        </w:rPr>
        <w:t xml:space="preserve">terminach </w:t>
      </w:r>
      <w:r w:rsidR="0077491F">
        <w:rPr>
          <w:bCs/>
        </w:rPr>
        <w:t>właściwych dla tworzenia budżetu złożył wniosek o uwzględnienie pewnych wniosków i w tej radzie został prze</w:t>
      </w:r>
      <w:r w:rsidR="003B5788">
        <w:rPr>
          <w:bCs/>
        </w:rPr>
        <w:t>z</w:t>
      </w:r>
      <w:r w:rsidR="0077491F">
        <w:rPr>
          <w:bCs/>
        </w:rPr>
        <w:t xml:space="preserve"> kilku radnych wznowiony  wniosek. </w:t>
      </w:r>
      <w:r w:rsidR="003B7702">
        <w:rPr>
          <w:bCs/>
        </w:rPr>
        <w:br/>
      </w:r>
      <w:r w:rsidR="0077491F">
        <w:rPr>
          <w:bCs/>
        </w:rPr>
        <w:t xml:space="preserve">W związku z tym, </w:t>
      </w:r>
      <w:r w:rsidR="009720EB">
        <w:rPr>
          <w:bCs/>
        </w:rPr>
        <w:t>ż</w:t>
      </w:r>
      <w:r w:rsidR="0077491F">
        <w:rPr>
          <w:bCs/>
        </w:rPr>
        <w:t>e nie otrzymano odpowiedzi</w:t>
      </w:r>
      <w:r w:rsidR="009720EB">
        <w:rPr>
          <w:bCs/>
        </w:rPr>
        <w:t>,</w:t>
      </w:r>
      <w:r w:rsidR="0077491F">
        <w:rPr>
          <w:bCs/>
        </w:rPr>
        <w:t xml:space="preserve"> czy państwo mogą się </w:t>
      </w:r>
      <w:r w:rsidR="00C15268">
        <w:rPr>
          <w:bCs/>
        </w:rPr>
        <w:t xml:space="preserve"> odpowiedzieć</w:t>
      </w:r>
      <w:r w:rsidR="0077491F">
        <w:rPr>
          <w:bCs/>
        </w:rPr>
        <w:t xml:space="preserve"> dlaczego z tych 9 punktów żaden nie został uwzględniony w budżecie </w:t>
      </w:r>
    </w:p>
    <w:p w:rsidR="0077491F" w:rsidRDefault="0077491F" w:rsidP="00287F8C">
      <w:pPr>
        <w:tabs>
          <w:tab w:val="left" w:pos="1980"/>
        </w:tabs>
        <w:jc w:val="both"/>
        <w:rPr>
          <w:bCs/>
        </w:rPr>
      </w:pPr>
    </w:p>
    <w:p w:rsidR="002F5262" w:rsidRPr="002F5262" w:rsidRDefault="0077491F" w:rsidP="00287F8C">
      <w:pPr>
        <w:tabs>
          <w:tab w:val="left" w:pos="1980"/>
        </w:tabs>
        <w:jc w:val="both"/>
        <w:rPr>
          <w:bCs/>
        </w:rPr>
      </w:pPr>
      <w:r w:rsidRPr="00420746">
        <w:rPr>
          <w:b/>
          <w:bCs/>
        </w:rPr>
        <w:t>Starosta Powiatu Iławskiego B. Bielawski</w:t>
      </w:r>
      <w:r>
        <w:rPr>
          <w:bCs/>
        </w:rPr>
        <w:t xml:space="preserve"> -</w:t>
      </w:r>
      <w:r w:rsidR="009720EB">
        <w:rPr>
          <w:bCs/>
        </w:rPr>
        <w:t xml:space="preserve"> </w:t>
      </w:r>
      <w:r w:rsidR="00D564EE">
        <w:rPr>
          <w:bCs/>
        </w:rPr>
        <w:t xml:space="preserve">nie wszystkie wnioski znajdują odzwierciedlenie w budżecie ze względu na możliwości budżetowe. Pewnie, </w:t>
      </w:r>
      <w:r w:rsidR="00BA3F1B">
        <w:rPr>
          <w:bCs/>
        </w:rPr>
        <w:t>ż</w:t>
      </w:r>
      <w:r w:rsidR="00D564EE">
        <w:rPr>
          <w:bCs/>
        </w:rPr>
        <w:t xml:space="preserve">e </w:t>
      </w:r>
      <w:r w:rsidR="00C15268">
        <w:rPr>
          <w:bCs/>
        </w:rPr>
        <w:t>chcieli</w:t>
      </w:r>
      <w:r w:rsidR="00D564EE">
        <w:rPr>
          <w:bCs/>
        </w:rPr>
        <w:t>byśmy przyjąć wszystkie wnioski i wyremontować wszystkie drogi tylko budżet mamy taki jaki mamy i musimy się obracać w realiach finans</w:t>
      </w:r>
      <w:r w:rsidR="00C15268">
        <w:rPr>
          <w:bCs/>
        </w:rPr>
        <w:t>owych</w:t>
      </w:r>
      <w:r w:rsidR="00D564EE">
        <w:rPr>
          <w:bCs/>
        </w:rPr>
        <w:t xml:space="preserve"> jakie posiadamy.  </w:t>
      </w:r>
    </w:p>
    <w:p w:rsidR="002F5262" w:rsidRDefault="002F5262" w:rsidP="00287F8C">
      <w:pPr>
        <w:tabs>
          <w:tab w:val="left" w:pos="1980"/>
        </w:tabs>
        <w:jc w:val="both"/>
        <w:rPr>
          <w:b/>
          <w:bCs/>
          <w:sz w:val="28"/>
          <w:szCs w:val="28"/>
        </w:rPr>
      </w:pPr>
    </w:p>
    <w:p w:rsidR="00D564EE" w:rsidRPr="00D564EE" w:rsidRDefault="00D564EE" w:rsidP="00287F8C">
      <w:pPr>
        <w:tabs>
          <w:tab w:val="left" w:pos="1980"/>
        </w:tabs>
        <w:jc w:val="both"/>
        <w:rPr>
          <w:bCs/>
        </w:rPr>
      </w:pPr>
      <w:r w:rsidRPr="00D564EE">
        <w:rPr>
          <w:b/>
          <w:bCs/>
        </w:rPr>
        <w:t>Skarbnik Powiatu B. Szoka</w:t>
      </w:r>
      <w:r w:rsidRPr="00D564EE">
        <w:rPr>
          <w:bCs/>
        </w:rPr>
        <w:t xml:space="preserve"> – jeżeli chodzi o ponowienie wniosku do budżetu pana </w:t>
      </w:r>
      <w:r w:rsidR="003B7702">
        <w:rPr>
          <w:bCs/>
        </w:rPr>
        <w:br/>
      </w:r>
      <w:r w:rsidRPr="00D564EE">
        <w:rPr>
          <w:bCs/>
        </w:rPr>
        <w:t>E. Dembka przygotowaliśmy odpowied</w:t>
      </w:r>
      <w:r w:rsidR="00BA3F1B">
        <w:rPr>
          <w:bCs/>
        </w:rPr>
        <w:t>ź</w:t>
      </w:r>
      <w:r w:rsidRPr="00D564EE">
        <w:rPr>
          <w:bCs/>
        </w:rPr>
        <w:t xml:space="preserve"> na to pismo.</w:t>
      </w:r>
      <w:r>
        <w:rPr>
          <w:bCs/>
        </w:rPr>
        <w:t xml:space="preserve"> Pismo było z 12 grudnia pan starosta podpisał i otrzymacie państwo. W piśmie powołaliśmy</w:t>
      </w:r>
      <w:r w:rsidR="00BA3F1B">
        <w:rPr>
          <w:bCs/>
        </w:rPr>
        <w:t xml:space="preserve"> się na</w:t>
      </w:r>
      <w:r>
        <w:rPr>
          <w:bCs/>
        </w:rPr>
        <w:t xml:space="preserve"> uchwałę, która dotyczy procedowania i trybu prac nad projektem uchwały budżetowej. Po </w:t>
      </w:r>
      <w:proofErr w:type="spellStart"/>
      <w:r>
        <w:rPr>
          <w:bCs/>
        </w:rPr>
        <w:t>zamknięc</w:t>
      </w:r>
      <w:r w:rsidR="00C15268">
        <w:rPr>
          <w:bCs/>
        </w:rPr>
        <w:t>u</w:t>
      </w:r>
      <w:r>
        <w:rPr>
          <w:bCs/>
        </w:rPr>
        <w:t>e</w:t>
      </w:r>
      <w:proofErr w:type="spellEnd"/>
      <w:r>
        <w:rPr>
          <w:bCs/>
        </w:rPr>
        <w:t xml:space="preserve"> projektu budżetu zaczyna się praca nad budżetem i wszelkie wnioski</w:t>
      </w:r>
      <w:r w:rsidR="00BA3F1B">
        <w:rPr>
          <w:bCs/>
        </w:rPr>
        <w:t>,</w:t>
      </w:r>
      <w:r>
        <w:rPr>
          <w:bCs/>
        </w:rPr>
        <w:t xml:space="preserve"> które państwo składają powinny być złożone za pośrednictwem komisji stałych. Komisja jeżeli przegłosuje taki wniosek to trafia</w:t>
      </w:r>
      <w:r w:rsidR="00C15268">
        <w:rPr>
          <w:bCs/>
        </w:rPr>
        <w:t xml:space="preserve"> </w:t>
      </w:r>
      <w:r>
        <w:rPr>
          <w:bCs/>
        </w:rPr>
        <w:t xml:space="preserve">do komisji Budżetu i Finansów i są przedstawiane dalej. To pismo z ponowieniem wniosku nie mogło być wzięte pod uwagę.   </w:t>
      </w:r>
    </w:p>
    <w:p w:rsidR="00D564EE" w:rsidRDefault="00D564EE" w:rsidP="00287F8C">
      <w:pPr>
        <w:tabs>
          <w:tab w:val="left" w:pos="1980"/>
        </w:tabs>
        <w:jc w:val="both"/>
        <w:rPr>
          <w:b/>
          <w:bCs/>
          <w:sz w:val="28"/>
          <w:szCs w:val="28"/>
        </w:rPr>
      </w:pPr>
    </w:p>
    <w:p w:rsidR="00D564EE" w:rsidRPr="00BA3F1B" w:rsidRDefault="00D564EE" w:rsidP="00287F8C">
      <w:pPr>
        <w:tabs>
          <w:tab w:val="left" w:pos="1980"/>
        </w:tabs>
        <w:jc w:val="both"/>
        <w:rPr>
          <w:bCs/>
        </w:rPr>
      </w:pPr>
      <w:r w:rsidRPr="00D564EE">
        <w:rPr>
          <w:b/>
          <w:bCs/>
        </w:rPr>
        <w:t xml:space="preserve">Radny E. Dembek </w:t>
      </w:r>
      <w:r>
        <w:rPr>
          <w:b/>
          <w:bCs/>
        </w:rPr>
        <w:t xml:space="preserve">– </w:t>
      </w:r>
      <w:r w:rsidRPr="00BA3F1B">
        <w:rPr>
          <w:bCs/>
        </w:rPr>
        <w:t xml:space="preserve">ja wiem, że budżet jest </w:t>
      </w:r>
      <w:r w:rsidR="00BA3F1B" w:rsidRPr="00BA3F1B">
        <w:rPr>
          <w:bCs/>
        </w:rPr>
        <w:t xml:space="preserve">autorski pana </w:t>
      </w:r>
      <w:r w:rsidR="00C15268">
        <w:rPr>
          <w:bCs/>
        </w:rPr>
        <w:t>S</w:t>
      </w:r>
      <w:r w:rsidR="00BA3F1B" w:rsidRPr="00BA3F1B">
        <w:rPr>
          <w:bCs/>
        </w:rPr>
        <w:t xml:space="preserve">tarosty i ZP. </w:t>
      </w:r>
      <w:r w:rsidR="00BA3F1B">
        <w:rPr>
          <w:bCs/>
        </w:rPr>
        <w:t xml:space="preserve">Tak się składa, że gro członków ZP było w poprzednim </w:t>
      </w:r>
      <w:r w:rsidR="00C15268">
        <w:rPr>
          <w:bCs/>
        </w:rPr>
        <w:t>Z</w:t>
      </w:r>
      <w:r w:rsidR="00BA3F1B">
        <w:rPr>
          <w:bCs/>
        </w:rPr>
        <w:t>arządzie.</w:t>
      </w:r>
      <w:r w:rsidRPr="00BA3F1B">
        <w:rPr>
          <w:bCs/>
        </w:rPr>
        <w:t xml:space="preserve"> </w:t>
      </w:r>
      <w:r w:rsidR="00BA3F1B">
        <w:rPr>
          <w:bCs/>
        </w:rPr>
        <w:t>Taka jest rola nasza i obywateli, aby wnioski składać do 3 września. Ile takich wniosków od obywateli w tym i mój również wpłynęło do ZP na podstawie, których został tworzony nowy budżet na 2019 rok</w:t>
      </w:r>
      <w:r w:rsidR="009F70A3">
        <w:rPr>
          <w:bCs/>
        </w:rPr>
        <w:t>?</w:t>
      </w:r>
      <w:r w:rsidR="00BA3F1B">
        <w:rPr>
          <w:bCs/>
        </w:rPr>
        <w:t xml:space="preserve"> Ja nie piszę żadnych odstających od potrzeb spraw, które powinny być wzięte pod uwagę. Ja już poruszyłem ten temat wcześniej, dlaczego ulica Wojska Polskiego przeciągnęła się o rok, a pisałem </w:t>
      </w:r>
      <w:r w:rsidR="003B7702">
        <w:rPr>
          <w:bCs/>
        </w:rPr>
        <w:br/>
      </w:r>
      <w:r w:rsidR="00BA3F1B">
        <w:rPr>
          <w:bCs/>
        </w:rPr>
        <w:t>o przyspieszenie prac. Mało tego, dlaczego takie koszty z 5 mln poszło do 7 mln zł.</w:t>
      </w:r>
      <w:r w:rsidR="00203853">
        <w:rPr>
          <w:bCs/>
        </w:rPr>
        <w:t>, koszty całkowite remontu tej ulicy.</w:t>
      </w:r>
      <w:r w:rsidR="00BA3F1B">
        <w:rPr>
          <w:bCs/>
        </w:rPr>
        <w:t xml:space="preserve"> </w:t>
      </w:r>
      <w:r w:rsidR="00203853">
        <w:rPr>
          <w:bCs/>
        </w:rPr>
        <w:t>Wykonanie ścieżki pieszo-rowerowej na ulicy Skł</w:t>
      </w:r>
      <w:r w:rsidR="009F70A3">
        <w:rPr>
          <w:bCs/>
        </w:rPr>
        <w:t>o</w:t>
      </w:r>
      <w:r w:rsidR="00203853">
        <w:rPr>
          <w:bCs/>
        </w:rPr>
        <w:t>dowskiej , to nie należy się nad tym pochylić?</w:t>
      </w:r>
      <w:r w:rsidR="00BA3F1B">
        <w:rPr>
          <w:bCs/>
        </w:rPr>
        <w:t xml:space="preserve"> </w:t>
      </w:r>
      <w:r w:rsidR="00203853">
        <w:rPr>
          <w:bCs/>
        </w:rPr>
        <w:t xml:space="preserve">Stan chodników w pasie ulicy Andersa to jest tak wspaniały, że nie należy się nad tym pochylić? Droga 1313, to jest powiatowa od Wikielca do granicy naszego powiatu do </w:t>
      </w:r>
      <w:proofErr w:type="spellStart"/>
      <w:r w:rsidR="00203853">
        <w:rPr>
          <w:bCs/>
        </w:rPr>
        <w:t>Szeplerzyzny</w:t>
      </w:r>
      <w:proofErr w:type="spellEnd"/>
      <w:r w:rsidR="00203853">
        <w:rPr>
          <w:bCs/>
        </w:rPr>
        <w:t xml:space="preserve"> remonty włącznie z Karasiem</w:t>
      </w:r>
      <w:r w:rsidR="009F70A3">
        <w:rPr>
          <w:bCs/>
        </w:rPr>
        <w:t>,</w:t>
      </w:r>
      <w:r w:rsidR="00203853">
        <w:rPr>
          <w:bCs/>
        </w:rPr>
        <w:t xml:space="preserve"> gdzie trzeba wykonać chodnik</w:t>
      </w:r>
      <w:r w:rsidR="009F70A3">
        <w:rPr>
          <w:bCs/>
        </w:rPr>
        <w:t>,</w:t>
      </w:r>
      <w:r w:rsidR="00203853">
        <w:rPr>
          <w:bCs/>
        </w:rPr>
        <w:t xml:space="preserve"> który zagraża bezpieczeństwu</w:t>
      </w:r>
      <w:r w:rsidR="00C15268">
        <w:rPr>
          <w:bCs/>
        </w:rPr>
        <w:t xml:space="preserve"> -</w:t>
      </w:r>
      <w:r w:rsidR="00203853">
        <w:rPr>
          <w:bCs/>
        </w:rPr>
        <w:t xml:space="preserve"> tego nie ma. Wnioskowałem, aby przyczynić się do pociągnięcia ścieżki pieszo-rowerowej po byłym torze do Nowego Miasta z Iławy oczywiście z partnerstwem z gminą, czy to jest zły pomysł? </w:t>
      </w:r>
      <w:r w:rsidR="00FD2080">
        <w:rPr>
          <w:bCs/>
        </w:rPr>
        <w:t>Nie będ</w:t>
      </w:r>
      <w:r w:rsidR="00CC1E34">
        <w:rPr>
          <w:bCs/>
        </w:rPr>
        <w:t>ę</w:t>
      </w:r>
      <w:r w:rsidR="00FD2080">
        <w:rPr>
          <w:bCs/>
        </w:rPr>
        <w:t xml:space="preserve"> mówił o strzelnicy i o środkach dla straży rybackiej. Ja nie mówię</w:t>
      </w:r>
      <w:r w:rsidR="00CC1E34">
        <w:rPr>
          <w:bCs/>
        </w:rPr>
        <w:t>,</w:t>
      </w:r>
      <w:r w:rsidR="00FD2080">
        <w:rPr>
          <w:bCs/>
        </w:rPr>
        <w:t xml:space="preserve"> że już w tym roku, ale ślad jakiś powinien być. Kulą u nogi</w:t>
      </w:r>
      <w:r w:rsidR="00C15268">
        <w:rPr>
          <w:bCs/>
        </w:rPr>
        <w:t xml:space="preserve"> -</w:t>
      </w:r>
      <w:r w:rsidR="00FD2080">
        <w:rPr>
          <w:bCs/>
        </w:rPr>
        <w:t xml:space="preserve"> wiedzą szanowni radni co jest</w:t>
      </w:r>
      <w:r w:rsidR="00C15268">
        <w:rPr>
          <w:bCs/>
        </w:rPr>
        <w:t xml:space="preserve"> -</w:t>
      </w:r>
      <w:r w:rsidR="00FD2080">
        <w:rPr>
          <w:bCs/>
        </w:rPr>
        <w:t xml:space="preserve"> Ośrodek Szkolno-Wychowawczy. Okazuje się, że 26 października nie podpisał wykonawca umowy, a wygrał przetarg. Będziemy ogłaszać ósmy przetarg i ślizgamy się z roku na rok. Zwiększamy tylko kwotę. Ta kula wiąże nas i nie możemy iść w inne inwestycje. Mam swoją opinię</w:t>
      </w:r>
      <w:r w:rsidR="00CC1E34">
        <w:rPr>
          <w:bCs/>
        </w:rPr>
        <w:t>,</w:t>
      </w:r>
      <w:r w:rsidR="00FD2080">
        <w:rPr>
          <w:bCs/>
        </w:rPr>
        <w:t xml:space="preserve"> ale tak musi być.     </w:t>
      </w:r>
      <w:r w:rsidR="00203853">
        <w:rPr>
          <w:bCs/>
        </w:rPr>
        <w:t xml:space="preserve"> </w:t>
      </w:r>
    </w:p>
    <w:p w:rsidR="00D564EE" w:rsidRDefault="00D564EE" w:rsidP="00287F8C">
      <w:pPr>
        <w:tabs>
          <w:tab w:val="left" w:pos="1980"/>
        </w:tabs>
        <w:jc w:val="both"/>
        <w:rPr>
          <w:b/>
          <w:bCs/>
          <w:sz w:val="28"/>
          <w:szCs w:val="28"/>
        </w:rPr>
      </w:pPr>
    </w:p>
    <w:p w:rsidR="003F6864" w:rsidRDefault="00FD2080" w:rsidP="00287F8C">
      <w:pPr>
        <w:tabs>
          <w:tab w:val="left" w:pos="1980"/>
        </w:tabs>
        <w:jc w:val="both"/>
        <w:rPr>
          <w:bCs/>
        </w:rPr>
      </w:pPr>
      <w:r w:rsidRPr="006A0126">
        <w:rPr>
          <w:b/>
          <w:bCs/>
        </w:rPr>
        <w:t xml:space="preserve">Radny K. Parowicz - </w:t>
      </w:r>
      <w:r w:rsidRPr="00FD2080">
        <w:rPr>
          <w:bCs/>
        </w:rPr>
        <w:t xml:space="preserve">pod względem </w:t>
      </w:r>
      <w:r>
        <w:rPr>
          <w:bCs/>
        </w:rPr>
        <w:t xml:space="preserve">księgowym ten budżet nie ma słabych stron, dlatego RIO wydała taką, a nie inną opinię. </w:t>
      </w:r>
      <w:r w:rsidR="003F6864">
        <w:rPr>
          <w:bCs/>
        </w:rPr>
        <w:t>Słabością tego budżetu nie jest strona księgowa tylko brak wyznaczonego celu</w:t>
      </w:r>
      <w:r w:rsidR="00C15268">
        <w:rPr>
          <w:bCs/>
        </w:rPr>
        <w:t>,</w:t>
      </w:r>
      <w:r w:rsidR="003F6864">
        <w:rPr>
          <w:bCs/>
        </w:rPr>
        <w:t xml:space="preserve"> do którego władza prze</w:t>
      </w:r>
      <w:r w:rsidR="00623277">
        <w:rPr>
          <w:bCs/>
        </w:rPr>
        <w:t>z</w:t>
      </w:r>
      <w:r w:rsidR="003F6864">
        <w:rPr>
          <w:bCs/>
        </w:rPr>
        <w:t xml:space="preserve"> pięć lat chce zmierzać i jak to realizować. Ta inwestycja</w:t>
      </w:r>
      <w:r w:rsidR="00C15268">
        <w:rPr>
          <w:bCs/>
        </w:rPr>
        <w:t>,</w:t>
      </w:r>
      <w:r w:rsidR="003F6864">
        <w:rPr>
          <w:bCs/>
        </w:rPr>
        <w:t xml:space="preserve"> o której pan E. Dembek mówił można wyślizgać i przez 3 kadencje niekoniecznie dlatego, że nie dochodzi do podpisania umowy</w:t>
      </w:r>
      <w:r>
        <w:rPr>
          <w:bCs/>
        </w:rPr>
        <w:t xml:space="preserve">. </w:t>
      </w:r>
      <w:r w:rsidR="003F6864">
        <w:rPr>
          <w:bCs/>
        </w:rPr>
        <w:t>To są sprawy w biznesie, handlowe dość oczywiste, że ktoś z kimś się dogaduje. Chodzi o to, że po pięciu latach móc zapytać chcieliście rozwijać powiat w takim i w takim kierunku przy takich i takich środkach w rozłożeniu na takie i takie etapy, a tego po prostu nie ma i nawet śladu nie ma.</w:t>
      </w:r>
    </w:p>
    <w:p w:rsidR="003F6864" w:rsidRDefault="003F6864" w:rsidP="00287F8C">
      <w:pPr>
        <w:tabs>
          <w:tab w:val="left" w:pos="1980"/>
        </w:tabs>
        <w:jc w:val="both"/>
        <w:rPr>
          <w:bCs/>
        </w:rPr>
      </w:pPr>
    </w:p>
    <w:p w:rsidR="00FD2080" w:rsidRPr="00FD2080" w:rsidRDefault="003F6864" w:rsidP="00287F8C">
      <w:pPr>
        <w:tabs>
          <w:tab w:val="left" w:pos="1980"/>
        </w:tabs>
        <w:jc w:val="both"/>
        <w:rPr>
          <w:bCs/>
        </w:rPr>
      </w:pPr>
      <w:r w:rsidRPr="006A0126">
        <w:rPr>
          <w:b/>
          <w:bCs/>
        </w:rPr>
        <w:t>Radny B. Zawadzki</w:t>
      </w:r>
      <w:r>
        <w:rPr>
          <w:bCs/>
        </w:rPr>
        <w:t xml:space="preserve"> – tą odpowiedź, którą usłyszałem od pani skarbnik </w:t>
      </w:r>
      <w:r w:rsidR="006A0126">
        <w:rPr>
          <w:bCs/>
        </w:rPr>
        <w:t>ona dot. tego pisma, a to pismo powołuje się na to wcześniejsze, które zostało złożone w terminie. Ta odpowied</w:t>
      </w:r>
      <w:r w:rsidR="00623277">
        <w:rPr>
          <w:bCs/>
        </w:rPr>
        <w:t>ź</w:t>
      </w:r>
      <w:r w:rsidR="006A0126">
        <w:rPr>
          <w:bCs/>
        </w:rPr>
        <w:t xml:space="preserve"> </w:t>
      </w:r>
      <w:r w:rsidR="006A0126">
        <w:rPr>
          <w:bCs/>
        </w:rPr>
        <w:lastRenderedPageBreak/>
        <w:t xml:space="preserve">wymijająca nie jest wprost. Pan E. Dembek, który złożył zgodnie uchwałą </w:t>
      </w:r>
      <w:r w:rsidR="00C15268">
        <w:rPr>
          <w:bCs/>
        </w:rPr>
        <w:t xml:space="preserve"> dot</w:t>
      </w:r>
      <w:r w:rsidR="00216BB4">
        <w:rPr>
          <w:bCs/>
        </w:rPr>
        <w:t xml:space="preserve">. </w:t>
      </w:r>
      <w:r w:rsidR="006A0126">
        <w:rPr>
          <w:bCs/>
        </w:rPr>
        <w:t>tworzenia budżetu w terminie pismo nie otrzymał żadnej odpowiedzi i dlatego kolejnych radnych jest taka, a nie inna reakcja. Nie otrzymał odpowiedzi na złożone pismo w zakresie 9 punktów, co by warto było w budżecie ulokować. Nawet takiego, że będzie procedowane</w:t>
      </w:r>
      <w:r w:rsidR="00F511C1">
        <w:rPr>
          <w:bCs/>
        </w:rPr>
        <w:t xml:space="preserve"> -</w:t>
      </w:r>
      <w:r w:rsidR="006A0126">
        <w:rPr>
          <w:bCs/>
        </w:rPr>
        <w:t xml:space="preserve"> skromne pismo.        </w:t>
      </w:r>
      <w:r>
        <w:rPr>
          <w:bCs/>
        </w:rPr>
        <w:t xml:space="preserve">    </w:t>
      </w:r>
    </w:p>
    <w:p w:rsidR="00D564EE" w:rsidRDefault="00D564EE" w:rsidP="00287F8C">
      <w:pPr>
        <w:tabs>
          <w:tab w:val="left" w:pos="1980"/>
        </w:tabs>
        <w:jc w:val="both"/>
        <w:rPr>
          <w:b/>
          <w:bCs/>
          <w:sz w:val="28"/>
          <w:szCs w:val="28"/>
        </w:rPr>
      </w:pPr>
    </w:p>
    <w:p w:rsidR="006A0126" w:rsidRPr="006A0126" w:rsidRDefault="006A0126" w:rsidP="00287F8C">
      <w:pPr>
        <w:tabs>
          <w:tab w:val="left" w:pos="1980"/>
        </w:tabs>
        <w:jc w:val="both"/>
        <w:rPr>
          <w:bCs/>
        </w:rPr>
      </w:pPr>
      <w:r w:rsidRPr="006A0126">
        <w:rPr>
          <w:b/>
          <w:bCs/>
        </w:rPr>
        <w:t xml:space="preserve">Wicestarosta M. Polański -  </w:t>
      </w:r>
      <w:r w:rsidRPr="006A0126">
        <w:rPr>
          <w:bCs/>
        </w:rPr>
        <w:t xml:space="preserve">jeśli chodzi o wnioski do budżetu </w:t>
      </w:r>
      <w:r w:rsidR="00C40358">
        <w:rPr>
          <w:bCs/>
        </w:rPr>
        <w:t xml:space="preserve">wpływały do 3 września br. Ilość tych wniosków jest różna, jest ich dużo i wpływają do jednostek naszych. Ten wniosek, który złożył pan E. Dembek był rozpatrywany na etapie tworzenia budżetu. Rozmawialiśmy </w:t>
      </w:r>
      <w:r w:rsidR="003B7702">
        <w:rPr>
          <w:bCs/>
        </w:rPr>
        <w:br/>
      </w:r>
      <w:r w:rsidR="00C40358">
        <w:rPr>
          <w:bCs/>
        </w:rPr>
        <w:t>o strzelnicy wiedzieliśmy, że nie ma szansy, aby to zadanie znalazło się w budżecie przyszłego roku z różnych względów. Odpowied</w:t>
      </w:r>
      <w:r w:rsidR="004F52A0">
        <w:rPr>
          <w:bCs/>
        </w:rPr>
        <w:t>ź</w:t>
      </w:r>
      <w:r w:rsidR="00C40358">
        <w:rPr>
          <w:bCs/>
        </w:rPr>
        <w:t xml:space="preserve"> pan E. Dembek otrzymał. Drog</w:t>
      </w:r>
      <w:r w:rsidR="00F511C1">
        <w:rPr>
          <w:bCs/>
        </w:rPr>
        <w:t>ą</w:t>
      </w:r>
      <w:r w:rsidR="00C40358">
        <w:rPr>
          <w:bCs/>
        </w:rPr>
        <w:t xml:space="preserve"> od Wikielca do Karasia </w:t>
      </w:r>
      <w:r w:rsidR="007A0186">
        <w:rPr>
          <w:bCs/>
        </w:rPr>
        <w:t xml:space="preserve">jechałem niedawno i ta droga nie jest w idealnym stanie, ale dość </w:t>
      </w:r>
      <w:r w:rsidR="003B7702">
        <w:rPr>
          <w:bCs/>
        </w:rPr>
        <w:br/>
      </w:r>
      <w:r w:rsidR="007A0186">
        <w:rPr>
          <w:bCs/>
        </w:rPr>
        <w:t>w dobrym. Stan te</w:t>
      </w:r>
      <w:r w:rsidR="00F511C1">
        <w:rPr>
          <w:bCs/>
        </w:rPr>
        <w:t>j</w:t>
      </w:r>
      <w:r w:rsidR="007A0186">
        <w:rPr>
          <w:bCs/>
        </w:rPr>
        <w:t xml:space="preserve"> drogi jest nieporównywalnie dobry w stosunku do wielu</w:t>
      </w:r>
      <w:r w:rsidR="00823634">
        <w:rPr>
          <w:bCs/>
        </w:rPr>
        <w:t>,</w:t>
      </w:r>
      <w:r w:rsidR="007A0186">
        <w:rPr>
          <w:bCs/>
        </w:rPr>
        <w:t xml:space="preserve"> wielu dróg </w:t>
      </w:r>
      <w:r w:rsidR="003B7702">
        <w:rPr>
          <w:bCs/>
        </w:rPr>
        <w:br/>
      </w:r>
      <w:r w:rsidR="007A0186">
        <w:rPr>
          <w:bCs/>
        </w:rPr>
        <w:t>w naszym powiecie</w:t>
      </w:r>
      <w:r w:rsidR="0025028C">
        <w:rPr>
          <w:bCs/>
        </w:rPr>
        <w:t xml:space="preserve">. </w:t>
      </w:r>
      <w:r w:rsidR="00823634">
        <w:rPr>
          <w:bCs/>
        </w:rPr>
        <w:t>Przy budżecie musimy wybierać, czy robimy wszystko i byle jak, czy po</w:t>
      </w:r>
      <w:r w:rsidR="00F511C1">
        <w:rPr>
          <w:bCs/>
        </w:rPr>
        <w:t xml:space="preserve"> kolei</w:t>
      </w:r>
      <w:r w:rsidR="00823634">
        <w:rPr>
          <w:bCs/>
        </w:rPr>
        <w:t xml:space="preserve"> </w:t>
      </w:r>
      <w:r w:rsidR="00F511C1">
        <w:rPr>
          <w:bCs/>
        </w:rPr>
        <w:t xml:space="preserve">muszą być </w:t>
      </w:r>
      <w:r w:rsidR="0025028C">
        <w:rPr>
          <w:bCs/>
        </w:rPr>
        <w:t xml:space="preserve"> robione te</w:t>
      </w:r>
      <w:r w:rsidR="00823634">
        <w:rPr>
          <w:bCs/>
        </w:rPr>
        <w:t xml:space="preserve"> najtrudniejsze elementy.   </w:t>
      </w:r>
      <w:r w:rsidR="00C40358">
        <w:rPr>
          <w:bCs/>
        </w:rPr>
        <w:t xml:space="preserve">    </w:t>
      </w:r>
    </w:p>
    <w:p w:rsidR="006A0126" w:rsidRDefault="006A0126" w:rsidP="00287F8C">
      <w:pPr>
        <w:tabs>
          <w:tab w:val="left" w:pos="1980"/>
        </w:tabs>
        <w:jc w:val="both"/>
        <w:rPr>
          <w:bCs/>
          <w:sz w:val="28"/>
          <w:szCs w:val="28"/>
        </w:rPr>
      </w:pPr>
    </w:p>
    <w:p w:rsidR="00823634" w:rsidRDefault="00823634" w:rsidP="00287F8C">
      <w:pPr>
        <w:tabs>
          <w:tab w:val="left" w:pos="1980"/>
        </w:tabs>
        <w:jc w:val="both"/>
        <w:rPr>
          <w:bCs/>
        </w:rPr>
      </w:pPr>
      <w:r w:rsidRPr="0084206D">
        <w:rPr>
          <w:b/>
          <w:bCs/>
        </w:rPr>
        <w:t>Radny E. Dembek</w:t>
      </w:r>
      <w:r w:rsidRPr="00823634">
        <w:rPr>
          <w:bCs/>
        </w:rPr>
        <w:t xml:space="preserve"> </w:t>
      </w:r>
      <w:r>
        <w:rPr>
          <w:bCs/>
        </w:rPr>
        <w:t>–</w:t>
      </w:r>
      <w:r w:rsidRPr="00823634">
        <w:rPr>
          <w:bCs/>
        </w:rPr>
        <w:t xml:space="preserve"> </w:t>
      </w:r>
      <w:r>
        <w:rPr>
          <w:bCs/>
        </w:rPr>
        <w:t>pan dał mi odpowied</w:t>
      </w:r>
      <w:r w:rsidR="004F52A0">
        <w:rPr>
          <w:bCs/>
        </w:rPr>
        <w:t>ź</w:t>
      </w:r>
      <w:r>
        <w:rPr>
          <w:bCs/>
        </w:rPr>
        <w:t>, ale na moją interp</w:t>
      </w:r>
      <w:r w:rsidR="0084206D">
        <w:rPr>
          <w:bCs/>
        </w:rPr>
        <w:t>e</w:t>
      </w:r>
      <w:r>
        <w:rPr>
          <w:bCs/>
        </w:rPr>
        <w:t>lację w kwestii strzelnicy</w:t>
      </w:r>
      <w:r w:rsidR="0084206D">
        <w:rPr>
          <w:bCs/>
        </w:rPr>
        <w:t>, ale nie na moje wnioski do budżetu</w:t>
      </w:r>
      <w:r>
        <w:rPr>
          <w:bCs/>
        </w:rPr>
        <w:t>.</w:t>
      </w:r>
      <w:r w:rsidR="0084206D">
        <w:rPr>
          <w:bCs/>
        </w:rPr>
        <w:t xml:space="preserve"> </w:t>
      </w:r>
    </w:p>
    <w:p w:rsidR="0084206D" w:rsidRDefault="0084206D" w:rsidP="00287F8C">
      <w:pPr>
        <w:tabs>
          <w:tab w:val="left" w:pos="1980"/>
        </w:tabs>
        <w:jc w:val="both"/>
        <w:rPr>
          <w:bCs/>
        </w:rPr>
      </w:pPr>
    </w:p>
    <w:p w:rsidR="0084206D" w:rsidRPr="00823634" w:rsidRDefault="0084206D" w:rsidP="00287F8C">
      <w:pPr>
        <w:tabs>
          <w:tab w:val="left" w:pos="1980"/>
        </w:tabs>
        <w:jc w:val="both"/>
        <w:rPr>
          <w:bCs/>
        </w:rPr>
      </w:pPr>
      <w:r w:rsidRPr="0084206D">
        <w:rPr>
          <w:b/>
          <w:bCs/>
        </w:rPr>
        <w:t>Wicestarosta M. Polański</w:t>
      </w:r>
      <w:r>
        <w:rPr>
          <w:bCs/>
        </w:rPr>
        <w:t xml:space="preserve"> – ta odpowiedź na interpelację była również odpowiedzią na pana wniosek. </w:t>
      </w:r>
    </w:p>
    <w:p w:rsidR="006A0126" w:rsidRDefault="006A0126" w:rsidP="00287F8C">
      <w:pPr>
        <w:tabs>
          <w:tab w:val="left" w:pos="1980"/>
        </w:tabs>
        <w:jc w:val="both"/>
        <w:rPr>
          <w:b/>
          <w:bCs/>
          <w:sz w:val="28"/>
          <w:szCs w:val="28"/>
        </w:rPr>
      </w:pPr>
    </w:p>
    <w:p w:rsidR="0084206D" w:rsidRDefault="0084206D" w:rsidP="00287F8C">
      <w:pPr>
        <w:tabs>
          <w:tab w:val="left" w:pos="1980"/>
        </w:tabs>
        <w:jc w:val="both"/>
        <w:rPr>
          <w:b/>
          <w:bCs/>
          <w:sz w:val="28"/>
          <w:szCs w:val="28"/>
        </w:rPr>
      </w:pPr>
      <w:r w:rsidRPr="00420746">
        <w:rPr>
          <w:b/>
          <w:bCs/>
        </w:rPr>
        <w:t>Starosta Powiatu Iławskiego B. Bielawski</w:t>
      </w:r>
      <w:r>
        <w:rPr>
          <w:bCs/>
        </w:rPr>
        <w:t xml:space="preserve"> – wnioski w ty</w:t>
      </w:r>
      <w:r w:rsidR="004F52A0">
        <w:rPr>
          <w:bCs/>
        </w:rPr>
        <w:t>m</w:t>
      </w:r>
      <w:r>
        <w:rPr>
          <w:bCs/>
        </w:rPr>
        <w:t xml:space="preserve"> roku były składane do 3 września, a odpowiedzią na złożone wnioski, będzie projekt budżetu na 2019 rok, </w:t>
      </w:r>
      <w:r w:rsidR="003B7702">
        <w:rPr>
          <w:bCs/>
        </w:rPr>
        <w:br/>
      </w:r>
      <w:r>
        <w:rPr>
          <w:bCs/>
        </w:rPr>
        <w:t xml:space="preserve">a ostatecznie uchwała budżetowa. Jeżeli wniosek nie został ujęty w budżecie, </w:t>
      </w:r>
      <w:r w:rsidR="0025028C">
        <w:rPr>
          <w:bCs/>
        </w:rPr>
        <w:t>to</w:t>
      </w:r>
      <w:r>
        <w:rPr>
          <w:bCs/>
        </w:rPr>
        <w:t xml:space="preserve"> nie znalazł akceptacji.  Nie  ma</w:t>
      </w:r>
      <w:r w:rsidR="00415D74">
        <w:rPr>
          <w:bCs/>
        </w:rPr>
        <w:t xml:space="preserve"> takiej procedury, aby odpowiadać w ten sposób.</w:t>
      </w:r>
      <w:r>
        <w:rPr>
          <w:bCs/>
        </w:rPr>
        <w:t xml:space="preserve"> </w:t>
      </w:r>
    </w:p>
    <w:p w:rsidR="0084206D" w:rsidRDefault="0084206D" w:rsidP="00287F8C">
      <w:pPr>
        <w:tabs>
          <w:tab w:val="left" w:pos="1980"/>
        </w:tabs>
        <w:jc w:val="both"/>
        <w:rPr>
          <w:b/>
          <w:bCs/>
          <w:sz w:val="28"/>
          <w:szCs w:val="28"/>
        </w:rPr>
      </w:pPr>
    </w:p>
    <w:p w:rsidR="00415D74" w:rsidRPr="00415D74" w:rsidRDefault="00415D74" w:rsidP="00415D74">
      <w:pPr>
        <w:tabs>
          <w:tab w:val="left" w:pos="1980"/>
        </w:tabs>
        <w:jc w:val="both"/>
        <w:rPr>
          <w:bCs/>
          <w:sz w:val="28"/>
          <w:szCs w:val="28"/>
        </w:rPr>
      </w:pPr>
      <w:r w:rsidRPr="0084206D">
        <w:rPr>
          <w:b/>
          <w:bCs/>
        </w:rPr>
        <w:t>Radny E. Dembek</w:t>
      </w:r>
      <w:r>
        <w:rPr>
          <w:b/>
          <w:bCs/>
        </w:rPr>
        <w:t xml:space="preserve"> – </w:t>
      </w:r>
      <w:r w:rsidRPr="00415D74">
        <w:rPr>
          <w:bCs/>
        </w:rPr>
        <w:t>w</w:t>
      </w:r>
      <w:r w:rsidR="00FD39AD">
        <w:rPr>
          <w:bCs/>
        </w:rPr>
        <w:t xml:space="preserve"> </w:t>
      </w:r>
      <w:r w:rsidRPr="00415D74">
        <w:rPr>
          <w:bCs/>
        </w:rPr>
        <w:t>zeszłym roku otrzymałem odpowied</w:t>
      </w:r>
      <w:r>
        <w:rPr>
          <w:bCs/>
        </w:rPr>
        <w:t>ź</w:t>
      </w:r>
      <w:r w:rsidRPr="00415D74">
        <w:rPr>
          <w:bCs/>
        </w:rPr>
        <w:t xml:space="preserve"> na moje wnioski</w:t>
      </w:r>
      <w:r w:rsidR="000D749E">
        <w:rPr>
          <w:bCs/>
        </w:rPr>
        <w:t xml:space="preserve"> od pana dyr. PZD</w:t>
      </w:r>
      <w:r w:rsidR="0025028C">
        <w:rPr>
          <w:bCs/>
        </w:rPr>
        <w:t xml:space="preserve"> p.</w:t>
      </w:r>
      <w:r w:rsidR="000D749E">
        <w:rPr>
          <w:bCs/>
        </w:rPr>
        <w:t xml:space="preserve"> L. Tatarka. Oczywiście usprawiedliwiająca taki ruch i to jest właściwe</w:t>
      </w:r>
      <w:r w:rsidRPr="00415D74">
        <w:rPr>
          <w:bCs/>
        </w:rPr>
        <w:t>.</w:t>
      </w:r>
      <w:r w:rsidR="000D749E">
        <w:rPr>
          <w:bCs/>
        </w:rPr>
        <w:t xml:space="preserve"> W tym roku nie otrzymałem takie</w:t>
      </w:r>
      <w:r w:rsidR="00122D46">
        <w:rPr>
          <w:bCs/>
        </w:rPr>
        <w:t>j</w:t>
      </w:r>
      <w:r w:rsidR="000D749E">
        <w:rPr>
          <w:bCs/>
        </w:rPr>
        <w:t xml:space="preserve"> odpowiedz</w:t>
      </w:r>
      <w:r w:rsidR="00122D46">
        <w:rPr>
          <w:bCs/>
        </w:rPr>
        <w:t>i</w:t>
      </w:r>
      <w:r w:rsidR="000D749E">
        <w:rPr>
          <w:bCs/>
        </w:rPr>
        <w:t xml:space="preserve">. </w:t>
      </w:r>
      <w:r>
        <w:rPr>
          <w:bCs/>
        </w:rPr>
        <w:t xml:space="preserve">  </w:t>
      </w:r>
    </w:p>
    <w:p w:rsidR="00415D74" w:rsidRDefault="00415D74" w:rsidP="00287F8C">
      <w:pPr>
        <w:tabs>
          <w:tab w:val="left" w:pos="1980"/>
        </w:tabs>
        <w:jc w:val="both"/>
        <w:rPr>
          <w:bCs/>
          <w:sz w:val="28"/>
          <w:szCs w:val="28"/>
        </w:rPr>
      </w:pPr>
    </w:p>
    <w:p w:rsidR="00415D74" w:rsidRDefault="00122D46" w:rsidP="00287F8C">
      <w:pPr>
        <w:tabs>
          <w:tab w:val="left" w:pos="1980"/>
        </w:tabs>
        <w:jc w:val="both"/>
        <w:rPr>
          <w:bCs/>
          <w:sz w:val="28"/>
          <w:szCs w:val="28"/>
        </w:rPr>
      </w:pPr>
      <w:r w:rsidRPr="00420746">
        <w:rPr>
          <w:b/>
          <w:bCs/>
        </w:rPr>
        <w:t>Starosta Powiatu Iławskiego B. Bielawski</w:t>
      </w:r>
      <w:r>
        <w:rPr>
          <w:bCs/>
        </w:rPr>
        <w:t xml:space="preserve"> – po uchwaleniu budżetu otrzyma pan z PZD taką odpowiedź. </w:t>
      </w:r>
      <w:r w:rsidR="00837C64">
        <w:rPr>
          <w:bCs/>
        </w:rPr>
        <w:t>Ja pod wszystkim się podpisuję o co pan wnioskował, tylko mam prośbę</w:t>
      </w:r>
      <w:r w:rsidR="0025028C">
        <w:rPr>
          <w:bCs/>
        </w:rPr>
        <w:t xml:space="preserve"> -</w:t>
      </w:r>
      <w:r w:rsidR="00837C64">
        <w:rPr>
          <w:bCs/>
        </w:rPr>
        <w:t xml:space="preserve"> </w:t>
      </w:r>
      <w:r w:rsidR="0025028C">
        <w:rPr>
          <w:bCs/>
        </w:rPr>
        <w:t>w</w:t>
      </w:r>
      <w:r w:rsidR="00837C64">
        <w:rPr>
          <w:bCs/>
        </w:rPr>
        <w:t xml:space="preserve"> przyszłym roku jak panowie będą składać wnioski</w:t>
      </w:r>
      <w:r w:rsidR="0025028C">
        <w:rPr>
          <w:bCs/>
        </w:rPr>
        <w:t>,</w:t>
      </w:r>
      <w:r w:rsidR="00837C64">
        <w:rPr>
          <w:bCs/>
        </w:rPr>
        <w:t xml:space="preserve"> to proszę wskazać źródło finansowania skąd mamy to sfinansować i co mamy wyrzucić z tego budżetu. Proszę </w:t>
      </w:r>
      <w:r w:rsidR="00FD39AD">
        <w:rPr>
          <w:bCs/>
        </w:rPr>
        <w:t>w</w:t>
      </w:r>
      <w:r w:rsidR="00837C64">
        <w:rPr>
          <w:bCs/>
        </w:rPr>
        <w:t>skazać, czego mamy nie robić szpital</w:t>
      </w:r>
      <w:r w:rsidR="0025028C">
        <w:rPr>
          <w:bCs/>
        </w:rPr>
        <w:t>a</w:t>
      </w:r>
      <w:r w:rsidR="00837C64">
        <w:rPr>
          <w:bCs/>
        </w:rPr>
        <w:t>,</w:t>
      </w:r>
      <w:r w:rsidR="0025028C">
        <w:rPr>
          <w:bCs/>
        </w:rPr>
        <w:t xml:space="preserve"> czy</w:t>
      </w:r>
      <w:r w:rsidR="00837C64">
        <w:rPr>
          <w:bCs/>
        </w:rPr>
        <w:t xml:space="preserve"> oświat</w:t>
      </w:r>
      <w:r w:rsidR="0025028C">
        <w:rPr>
          <w:bCs/>
        </w:rPr>
        <w:t>y</w:t>
      </w:r>
      <w:r w:rsidR="00837C64">
        <w:rPr>
          <w:bCs/>
        </w:rPr>
        <w:t xml:space="preserve">.   </w:t>
      </w:r>
    </w:p>
    <w:p w:rsidR="00415D74" w:rsidRDefault="00415D74" w:rsidP="00287F8C">
      <w:pPr>
        <w:tabs>
          <w:tab w:val="left" w:pos="1980"/>
        </w:tabs>
        <w:jc w:val="both"/>
        <w:rPr>
          <w:bCs/>
          <w:sz w:val="28"/>
          <w:szCs w:val="28"/>
        </w:rPr>
      </w:pPr>
    </w:p>
    <w:p w:rsidR="00415D74" w:rsidRPr="00837C64" w:rsidRDefault="00837C64" w:rsidP="00287F8C">
      <w:pPr>
        <w:tabs>
          <w:tab w:val="left" w:pos="1980"/>
        </w:tabs>
        <w:jc w:val="both"/>
        <w:rPr>
          <w:bCs/>
        </w:rPr>
      </w:pPr>
      <w:r w:rsidRPr="00E544C5">
        <w:rPr>
          <w:b/>
          <w:bCs/>
        </w:rPr>
        <w:t>Radny M. Kupczyński –</w:t>
      </w:r>
      <w:r w:rsidRPr="00837C64">
        <w:rPr>
          <w:bCs/>
        </w:rPr>
        <w:t xml:space="preserve"> </w:t>
      </w:r>
      <w:r>
        <w:rPr>
          <w:bCs/>
        </w:rPr>
        <w:t>tak jak pan starosta powiedział, pana E. Dembka postulaty s</w:t>
      </w:r>
      <w:r w:rsidR="00FD39AD">
        <w:rPr>
          <w:bCs/>
        </w:rPr>
        <w:t>ą</w:t>
      </w:r>
      <w:r>
        <w:rPr>
          <w:bCs/>
        </w:rPr>
        <w:t xml:space="preserve"> jak najbardziej słuszne. Jeżeli chodzi o chodniki, które pan wspomniał na ulicy Andersa, to proszę o szersze spojrzenie, bo chyba one nie wymagają jeszcze takiej pilnej interwencji. </w:t>
      </w:r>
      <w:r w:rsidR="00E544C5">
        <w:rPr>
          <w:bCs/>
        </w:rPr>
        <w:t>Są dwie drogi na gminie Zalewo</w:t>
      </w:r>
      <w:r w:rsidR="0025028C">
        <w:rPr>
          <w:bCs/>
        </w:rPr>
        <w:t>,</w:t>
      </w:r>
      <w:r w:rsidR="00E544C5">
        <w:rPr>
          <w:bCs/>
        </w:rPr>
        <w:t xml:space="preserve"> na które są przygotowywane procedury, aby szukać źródła finansowania. Myślę, </w:t>
      </w:r>
      <w:r w:rsidR="00FD39AD">
        <w:rPr>
          <w:bCs/>
        </w:rPr>
        <w:t>ż</w:t>
      </w:r>
      <w:r w:rsidR="00E544C5">
        <w:rPr>
          <w:bCs/>
        </w:rPr>
        <w:t xml:space="preserve">e ten temat jest pilniejszy.  </w:t>
      </w:r>
      <w:r>
        <w:rPr>
          <w:bCs/>
        </w:rPr>
        <w:t xml:space="preserve"> </w:t>
      </w:r>
    </w:p>
    <w:p w:rsidR="00415D74" w:rsidRDefault="00415D74" w:rsidP="00287F8C">
      <w:pPr>
        <w:tabs>
          <w:tab w:val="left" w:pos="1980"/>
        </w:tabs>
        <w:jc w:val="both"/>
        <w:rPr>
          <w:bCs/>
          <w:sz w:val="28"/>
          <w:szCs w:val="28"/>
        </w:rPr>
      </w:pPr>
    </w:p>
    <w:p w:rsidR="00415D74" w:rsidRDefault="00E544C5" w:rsidP="00287F8C">
      <w:pPr>
        <w:tabs>
          <w:tab w:val="left" w:pos="1980"/>
        </w:tabs>
        <w:jc w:val="both"/>
        <w:rPr>
          <w:bCs/>
        </w:rPr>
      </w:pPr>
      <w:r w:rsidRPr="00E544C5">
        <w:rPr>
          <w:b/>
          <w:bCs/>
        </w:rPr>
        <w:t>Radny B. Zawadzki</w:t>
      </w:r>
      <w:r w:rsidRPr="00E544C5">
        <w:rPr>
          <w:bCs/>
        </w:rPr>
        <w:t xml:space="preserve"> – odnośnie pana E. Dembka. Myślę, </w:t>
      </w:r>
      <w:r w:rsidR="00FD39AD">
        <w:rPr>
          <w:bCs/>
        </w:rPr>
        <w:t>ż</w:t>
      </w:r>
      <w:r w:rsidRPr="00E544C5">
        <w:rPr>
          <w:bCs/>
        </w:rPr>
        <w:t xml:space="preserve">e pismo wpłynęło </w:t>
      </w:r>
      <w:r>
        <w:rPr>
          <w:bCs/>
        </w:rPr>
        <w:t xml:space="preserve">i obowiązuje </w:t>
      </w:r>
      <w:proofErr w:type="spellStart"/>
      <w:r>
        <w:rPr>
          <w:bCs/>
        </w:rPr>
        <w:t>k.p.a</w:t>
      </w:r>
      <w:proofErr w:type="spellEnd"/>
      <w:r>
        <w:rPr>
          <w:bCs/>
        </w:rPr>
        <w:t xml:space="preserve"> i odpowied</w:t>
      </w:r>
      <w:r w:rsidR="00FD39AD">
        <w:rPr>
          <w:bCs/>
        </w:rPr>
        <w:t>ź</w:t>
      </w:r>
      <w:r>
        <w:rPr>
          <w:bCs/>
        </w:rPr>
        <w:t xml:space="preserve"> na nie. Druga rzecz, jeżeli w terminie składany jest wniosek, to ZP wykonuje takie</w:t>
      </w:r>
      <w:r w:rsidR="00FD39AD">
        <w:rPr>
          <w:bCs/>
        </w:rPr>
        <w:t>,</w:t>
      </w:r>
      <w:r>
        <w:rPr>
          <w:bCs/>
        </w:rPr>
        <w:t xml:space="preserve"> a nie inne działania i stara się ulokować bądź niefinansowo w projekcie budżetu. W późniejszym terminie jak jest składany wniosek</w:t>
      </w:r>
      <w:r w:rsidR="0025028C">
        <w:rPr>
          <w:bCs/>
        </w:rPr>
        <w:t>,</w:t>
      </w:r>
      <w:r>
        <w:rPr>
          <w:bCs/>
        </w:rPr>
        <w:t xml:space="preserve"> to trzeb</w:t>
      </w:r>
      <w:r w:rsidR="0025028C">
        <w:rPr>
          <w:bCs/>
        </w:rPr>
        <w:t>a</w:t>
      </w:r>
      <w:r>
        <w:rPr>
          <w:bCs/>
        </w:rPr>
        <w:t xml:space="preserve"> podać  stronę rozchodową i przychodową, aby w bilansie pasowało. </w:t>
      </w:r>
      <w:r w:rsidR="008A26FC">
        <w:rPr>
          <w:bCs/>
        </w:rPr>
        <w:t>Wobec czego</w:t>
      </w:r>
      <w:r w:rsidR="0025028C">
        <w:rPr>
          <w:bCs/>
        </w:rPr>
        <w:t>,</w:t>
      </w:r>
      <w:r w:rsidR="008A26FC">
        <w:rPr>
          <w:bCs/>
        </w:rPr>
        <w:t xml:space="preserve"> to było składane </w:t>
      </w:r>
      <w:r w:rsidR="003B7702">
        <w:rPr>
          <w:bCs/>
        </w:rPr>
        <w:br/>
      </w:r>
      <w:r w:rsidR="008A26FC">
        <w:rPr>
          <w:bCs/>
        </w:rPr>
        <w:t xml:space="preserve">w pierwszym terminie </w:t>
      </w:r>
      <w:r w:rsidR="0025028C">
        <w:rPr>
          <w:bCs/>
        </w:rPr>
        <w:t xml:space="preserve"> i </w:t>
      </w:r>
      <w:r w:rsidR="008A26FC">
        <w:rPr>
          <w:bCs/>
        </w:rPr>
        <w:t xml:space="preserve">nie wymagało poszukiwania środków kosztem czego będzie realizowany ten wniosek.  </w:t>
      </w:r>
    </w:p>
    <w:p w:rsidR="00E544C5" w:rsidRDefault="00E544C5" w:rsidP="00287F8C">
      <w:pPr>
        <w:tabs>
          <w:tab w:val="left" w:pos="1980"/>
        </w:tabs>
        <w:jc w:val="both"/>
        <w:rPr>
          <w:bCs/>
        </w:rPr>
      </w:pPr>
    </w:p>
    <w:p w:rsidR="00667AD1" w:rsidRDefault="008A26FC" w:rsidP="00287F8C">
      <w:pPr>
        <w:tabs>
          <w:tab w:val="left" w:pos="1980"/>
        </w:tabs>
        <w:jc w:val="both"/>
        <w:rPr>
          <w:bCs/>
        </w:rPr>
      </w:pPr>
      <w:r w:rsidRPr="008A26FC">
        <w:rPr>
          <w:b/>
          <w:bCs/>
        </w:rPr>
        <w:t>Skarbnik Powiatu B. Szoka</w:t>
      </w:r>
      <w:r w:rsidR="00FD39AD">
        <w:rPr>
          <w:b/>
          <w:bCs/>
        </w:rPr>
        <w:t xml:space="preserve"> </w:t>
      </w:r>
      <w:r>
        <w:rPr>
          <w:bCs/>
        </w:rPr>
        <w:t xml:space="preserve">- brak odpowiedzi dla pana E. Dembka nie wynika </w:t>
      </w:r>
      <w:r w:rsidR="003B7702">
        <w:rPr>
          <w:bCs/>
        </w:rPr>
        <w:br/>
      </w:r>
      <w:r>
        <w:rPr>
          <w:bCs/>
        </w:rPr>
        <w:t xml:space="preserve">z lekceważenia pana radnego tylko z przyjętej pracy nad budżetem. ZP w sierpniu wydał </w:t>
      </w:r>
      <w:r>
        <w:rPr>
          <w:bCs/>
        </w:rPr>
        <w:lastRenderedPageBreak/>
        <w:t xml:space="preserve">uchwałę, gdzie przyjęliśmy terminy i sposób planowania w tej procedurze. W procedurze ujęliśmy taki zapis, </w:t>
      </w:r>
      <w:r w:rsidR="00FD39AD">
        <w:rPr>
          <w:bCs/>
        </w:rPr>
        <w:t>ż</w:t>
      </w:r>
      <w:r>
        <w:rPr>
          <w:bCs/>
        </w:rPr>
        <w:t>e wnioski</w:t>
      </w:r>
      <w:r w:rsidR="0025028C">
        <w:rPr>
          <w:bCs/>
        </w:rPr>
        <w:t>,</w:t>
      </w:r>
      <w:r>
        <w:rPr>
          <w:bCs/>
        </w:rPr>
        <w:t xml:space="preserve"> które s</w:t>
      </w:r>
      <w:r w:rsidR="00FD39AD">
        <w:rPr>
          <w:bCs/>
        </w:rPr>
        <w:t>ą</w:t>
      </w:r>
      <w:r>
        <w:rPr>
          <w:bCs/>
        </w:rPr>
        <w:t xml:space="preserve"> składane przekazywane s</w:t>
      </w:r>
      <w:r w:rsidR="00FD39AD">
        <w:rPr>
          <w:bCs/>
        </w:rPr>
        <w:t>ą</w:t>
      </w:r>
      <w:r>
        <w:rPr>
          <w:bCs/>
        </w:rPr>
        <w:t xml:space="preserve"> do merytorycznych wydział</w:t>
      </w:r>
      <w:r w:rsidR="00667AD1">
        <w:rPr>
          <w:bCs/>
        </w:rPr>
        <w:t>ó</w:t>
      </w:r>
      <w:r>
        <w:rPr>
          <w:bCs/>
        </w:rPr>
        <w:t xml:space="preserve">w i jednostek. Po analizie </w:t>
      </w:r>
      <w:r w:rsidR="00667AD1">
        <w:rPr>
          <w:bCs/>
        </w:rPr>
        <w:t>są kierowane do ZP i są ujmowane bądź nie. Ostateczna odpowied</w:t>
      </w:r>
      <w:r w:rsidR="0025028C">
        <w:rPr>
          <w:bCs/>
        </w:rPr>
        <w:t>ź</w:t>
      </w:r>
      <w:r w:rsidR="00667AD1">
        <w:rPr>
          <w:bCs/>
        </w:rPr>
        <w:t xml:space="preserve"> z logiki wynika, </w:t>
      </w:r>
      <w:r w:rsidR="00FD39AD">
        <w:rPr>
          <w:bCs/>
        </w:rPr>
        <w:t>ż</w:t>
      </w:r>
      <w:r w:rsidR="00667AD1">
        <w:rPr>
          <w:bCs/>
        </w:rPr>
        <w:t xml:space="preserve">e może być udzielona po uchwaleniu budżetu. </w:t>
      </w:r>
    </w:p>
    <w:p w:rsidR="00667AD1" w:rsidRDefault="00667AD1" w:rsidP="00287F8C">
      <w:pPr>
        <w:tabs>
          <w:tab w:val="left" w:pos="1980"/>
        </w:tabs>
        <w:jc w:val="both"/>
        <w:rPr>
          <w:bCs/>
        </w:rPr>
      </w:pPr>
    </w:p>
    <w:p w:rsidR="00667AD1" w:rsidRDefault="00667AD1" w:rsidP="00287F8C">
      <w:pPr>
        <w:tabs>
          <w:tab w:val="left" w:pos="1980"/>
        </w:tabs>
        <w:jc w:val="both"/>
        <w:rPr>
          <w:bCs/>
        </w:rPr>
      </w:pPr>
      <w:r w:rsidRPr="00667AD1">
        <w:rPr>
          <w:b/>
          <w:bCs/>
        </w:rPr>
        <w:t>Radny E. Dembek</w:t>
      </w:r>
      <w:r>
        <w:rPr>
          <w:bCs/>
        </w:rPr>
        <w:t xml:space="preserve"> – jeżeli ja wiem, </w:t>
      </w:r>
      <w:r w:rsidR="00FD39AD">
        <w:rPr>
          <w:bCs/>
        </w:rPr>
        <w:t>ż</w:t>
      </w:r>
      <w:r>
        <w:rPr>
          <w:bCs/>
        </w:rPr>
        <w:t>e w domu potrzeba mi pralki, lodówki</w:t>
      </w:r>
      <w:r w:rsidR="00B62F7F">
        <w:rPr>
          <w:bCs/>
        </w:rPr>
        <w:t>,</w:t>
      </w:r>
      <w:r>
        <w:rPr>
          <w:bCs/>
        </w:rPr>
        <w:t xml:space="preserve"> telewizora</w:t>
      </w:r>
      <w:r w:rsidR="00B62F7F">
        <w:rPr>
          <w:bCs/>
        </w:rPr>
        <w:t>,</w:t>
      </w:r>
      <w:r>
        <w:rPr>
          <w:bCs/>
        </w:rPr>
        <w:t xml:space="preserve"> </w:t>
      </w:r>
      <w:r w:rsidR="003B7702">
        <w:rPr>
          <w:bCs/>
        </w:rPr>
        <w:br/>
      </w:r>
      <w:r>
        <w:rPr>
          <w:bCs/>
        </w:rPr>
        <w:t>a mam tylko pieniądze na jedn</w:t>
      </w:r>
      <w:r w:rsidR="0025028C">
        <w:rPr>
          <w:bCs/>
        </w:rPr>
        <w:t>ą</w:t>
      </w:r>
      <w:r>
        <w:rPr>
          <w:bCs/>
        </w:rPr>
        <w:t xml:space="preserve"> rzecz, to ja musz</w:t>
      </w:r>
      <w:r w:rsidR="00B62F7F">
        <w:rPr>
          <w:bCs/>
        </w:rPr>
        <w:t>ę</w:t>
      </w:r>
      <w:r>
        <w:rPr>
          <w:bCs/>
        </w:rPr>
        <w:t xml:space="preserve"> się zastanowić co w pierwszej kolejności kupię. Mało tego jak zdecyduj</w:t>
      </w:r>
      <w:r w:rsidR="00B62F7F">
        <w:rPr>
          <w:bCs/>
        </w:rPr>
        <w:t>ę</w:t>
      </w:r>
      <w:r>
        <w:rPr>
          <w:bCs/>
        </w:rPr>
        <w:t xml:space="preserve">, </w:t>
      </w:r>
      <w:r w:rsidR="00B62F7F">
        <w:rPr>
          <w:bCs/>
        </w:rPr>
        <w:t>ż</w:t>
      </w:r>
      <w:r>
        <w:rPr>
          <w:bCs/>
        </w:rPr>
        <w:t>e kupuj</w:t>
      </w:r>
      <w:r w:rsidR="00B62F7F">
        <w:rPr>
          <w:bCs/>
        </w:rPr>
        <w:t>ę</w:t>
      </w:r>
      <w:r>
        <w:rPr>
          <w:bCs/>
        </w:rPr>
        <w:t xml:space="preserve"> telewizor</w:t>
      </w:r>
      <w:r w:rsidR="0025028C">
        <w:rPr>
          <w:bCs/>
        </w:rPr>
        <w:t>,</w:t>
      </w:r>
      <w:r>
        <w:rPr>
          <w:bCs/>
        </w:rPr>
        <w:t xml:space="preserve"> to te</w:t>
      </w:r>
      <w:r w:rsidR="00B62F7F">
        <w:rPr>
          <w:bCs/>
        </w:rPr>
        <w:t>ż</w:t>
      </w:r>
      <w:r>
        <w:rPr>
          <w:bCs/>
        </w:rPr>
        <w:t xml:space="preserve"> musz</w:t>
      </w:r>
      <w:r w:rsidR="00B62F7F">
        <w:rPr>
          <w:bCs/>
        </w:rPr>
        <w:t>ę</w:t>
      </w:r>
      <w:r>
        <w:rPr>
          <w:bCs/>
        </w:rPr>
        <w:t xml:space="preserve"> się zastanowić, czy za 10 tys</w:t>
      </w:r>
      <w:r w:rsidR="0025028C">
        <w:rPr>
          <w:bCs/>
        </w:rPr>
        <w:t>.</w:t>
      </w:r>
      <w:r>
        <w:rPr>
          <w:bCs/>
        </w:rPr>
        <w:t xml:space="preserve"> </w:t>
      </w:r>
      <w:r w:rsidR="0025028C">
        <w:rPr>
          <w:bCs/>
        </w:rPr>
        <w:t xml:space="preserve"> </w:t>
      </w:r>
      <w:r>
        <w:rPr>
          <w:bCs/>
        </w:rPr>
        <w:t xml:space="preserve">zł, czy za 1tys zł, który pokarze mi to samo. Tu jest sztuka. </w:t>
      </w:r>
    </w:p>
    <w:p w:rsidR="00667AD1" w:rsidRDefault="00667AD1" w:rsidP="00287F8C">
      <w:pPr>
        <w:tabs>
          <w:tab w:val="left" w:pos="1980"/>
        </w:tabs>
        <w:jc w:val="both"/>
        <w:rPr>
          <w:bCs/>
        </w:rPr>
      </w:pPr>
    </w:p>
    <w:p w:rsidR="00667AD1" w:rsidRDefault="00667AD1" w:rsidP="00287F8C">
      <w:pPr>
        <w:tabs>
          <w:tab w:val="left" w:pos="1980"/>
        </w:tabs>
        <w:jc w:val="both"/>
        <w:rPr>
          <w:bCs/>
        </w:rPr>
      </w:pPr>
      <w:r w:rsidRPr="00667AD1">
        <w:rPr>
          <w:b/>
          <w:bCs/>
        </w:rPr>
        <w:t>Radny H. Witkowski</w:t>
      </w:r>
      <w:r>
        <w:rPr>
          <w:bCs/>
        </w:rPr>
        <w:t xml:space="preserve"> – ciąg pieszo-rowerowy Iława – Wikielec przeznaczone jest 100 </w:t>
      </w:r>
      <w:proofErr w:type="spellStart"/>
      <w:r>
        <w:rPr>
          <w:bCs/>
        </w:rPr>
        <w:t>tys</w:t>
      </w:r>
      <w:proofErr w:type="spellEnd"/>
      <w:r>
        <w:rPr>
          <w:bCs/>
        </w:rPr>
        <w:t xml:space="preserve"> zł, co tam będzie robione? </w:t>
      </w:r>
    </w:p>
    <w:p w:rsidR="00667AD1" w:rsidRDefault="00667AD1" w:rsidP="00287F8C">
      <w:pPr>
        <w:tabs>
          <w:tab w:val="left" w:pos="1980"/>
        </w:tabs>
        <w:jc w:val="both"/>
        <w:rPr>
          <w:bCs/>
        </w:rPr>
      </w:pPr>
    </w:p>
    <w:p w:rsidR="00E544C5" w:rsidRDefault="00667AD1" w:rsidP="00287F8C">
      <w:pPr>
        <w:tabs>
          <w:tab w:val="left" w:pos="1980"/>
        </w:tabs>
        <w:jc w:val="both"/>
        <w:rPr>
          <w:bCs/>
        </w:rPr>
      </w:pPr>
      <w:r w:rsidRPr="00420746">
        <w:rPr>
          <w:b/>
          <w:bCs/>
        </w:rPr>
        <w:t>Starosta Powiatu Iławskiego B. Bielawski</w:t>
      </w:r>
      <w:r>
        <w:rPr>
          <w:bCs/>
        </w:rPr>
        <w:t xml:space="preserve"> – to są środki przeznaczone na wykup gruntów pod tą ścieżkę.</w:t>
      </w:r>
      <w:r w:rsidR="008A26FC">
        <w:rPr>
          <w:bCs/>
        </w:rPr>
        <w:t xml:space="preserve">   </w:t>
      </w:r>
    </w:p>
    <w:p w:rsidR="00E544C5" w:rsidRDefault="00E544C5" w:rsidP="00287F8C">
      <w:pPr>
        <w:tabs>
          <w:tab w:val="left" w:pos="1980"/>
        </w:tabs>
        <w:jc w:val="both"/>
        <w:rPr>
          <w:bCs/>
        </w:rPr>
      </w:pPr>
    </w:p>
    <w:p w:rsidR="006A46BB" w:rsidRDefault="006A46BB" w:rsidP="006A46BB">
      <w:pPr>
        <w:numPr>
          <w:ilvl w:val="0"/>
          <w:numId w:val="10"/>
        </w:numPr>
        <w:jc w:val="both"/>
        <w:rPr>
          <w:b/>
          <w:bCs/>
          <w:u w:val="single"/>
        </w:rPr>
      </w:pPr>
      <w:r>
        <w:rPr>
          <w:b/>
          <w:bCs/>
          <w:u w:val="single"/>
        </w:rPr>
        <w:t>głosowanie nad projektem uchwały budżetowej</w:t>
      </w:r>
    </w:p>
    <w:p w:rsidR="006A46BB" w:rsidRDefault="006A46BB" w:rsidP="006A46BB">
      <w:pPr>
        <w:jc w:val="both"/>
      </w:pPr>
    </w:p>
    <w:p w:rsidR="006A46BB" w:rsidRPr="001E5E5F" w:rsidRDefault="006A46BB" w:rsidP="00E52543">
      <w:pPr>
        <w:pStyle w:val="Tekstpodstawowy2"/>
        <w:spacing w:line="240" w:lineRule="auto"/>
        <w:jc w:val="both"/>
        <w:rPr>
          <w:u w:val="single"/>
        </w:rPr>
      </w:pPr>
      <w:r>
        <w:t xml:space="preserve">Przewodniczący obrad M. Borkowski poddał pod głosowanie projekt uchwały budżetowej, </w:t>
      </w:r>
      <w:r>
        <w:br/>
        <w:t xml:space="preserve">w wyniku którego </w:t>
      </w:r>
      <w:r w:rsidRPr="001E5E5F">
        <w:rPr>
          <w:u w:val="single"/>
        </w:rPr>
        <w:t>Rada Powiatu w obecności 21 radnych- 1</w:t>
      </w:r>
      <w:r w:rsidR="001E5E5F">
        <w:rPr>
          <w:u w:val="single"/>
        </w:rPr>
        <w:t>4</w:t>
      </w:r>
      <w:r w:rsidRPr="001E5E5F">
        <w:rPr>
          <w:u w:val="single"/>
        </w:rPr>
        <w:t xml:space="preserve"> głosami „za”, przy i 6 głosach „wstrzymujących się”</w:t>
      </w:r>
      <w:r w:rsidR="001E5E5F">
        <w:rPr>
          <w:u w:val="single"/>
        </w:rPr>
        <w:t xml:space="preserve"> i 1 głosie „przeciw”</w:t>
      </w:r>
      <w:r w:rsidRPr="001E5E5F">
        <w:rPr>
          <w:u w:val="single"/>
        </w:rPr>
        <w:t xml:space="preserve"> przyjęła uchwałę w sprawie budżetu powiatu na 201</w:t>
      </w:r>
      <w:r w:rsidR="00E52543" w:rsidRPr="001E5E5F">
        <w:rPr>
          <w:u w:val="single"/>
        </w:rPr>
        <w:t>9</w:t>
      </w:r>
      <w:r w:rsidRPr="001E5E5F">
        <w:rPr>
          <w:u w:val="single"/>
        </w:rPr>
        <w:t xml:space="preserve"> rok.</w:t>
      </w:r>
    </w:p>
    <w:p w:rsidR="00750F75" w:rsidRPr="00615FA4" w:rsidRDefault="00750F75" w:rsidP="00750F75">
      <w:pPr>
        <w:jc w:val="right"/>
      </w:pPr>
      <w:r w:rsidRPr="00615FA4">
        <w:t xml:space="preserve">Głosowanie stanowi zał. Nr </w:t>
      </w:r>
      <w:r>
        <w:t>1</w:t>
      </w:r>
      <w:r w:rsidR="003B7702">
        <w:t>2</w:t>
      </w:r>
      <w:r>
        <w:t xml:space="preserve"> </w:t>
      </w:r>
      <w:r w:rsidRPr="00615FA4">
        <w:t>do protokołu</w:t>
      </w:r>
    </w:p>
    <w:p w:rsidR="006A46BB" w:rsidRPr="00C46DE4" w:rsidRDefault="006A46BB" w:rsidP="006A46BB">
      <w:pPr>
        <w:jc w:val="right"/>
        <w:rPr>
          <w:b/>
          <w:u w:val="single"/>
        </w:rPr>
      </w:pPr>
      <w:r w:rsidRPr="00C46DE4">
        <w:rPr>
          <w:b/>
          <w:bCs/>
          <w:u w:val="single"/>
        </w:rPr>
        <w:t xml:space="preserve">Uchwała Nr </w:t>
      </w:r>
      <w:r w:rsidR="00E52543">
        <w:rPr>
          <w:b/>
          <w:bCs/>
          <w:u w:val="single"/>
        </w:rPr>
        <w:t>I</w:t>
      </w:r>
      <w:r w:rsidRPr="00C46DE4">
        <w:rPr>
          <w:b/>
          <w:bCs/>
          <w:u w:val="single"/>
        </w:rPr>
        <w:t>II/</w:t>
      </w:r>
      <w:r w:rsidR="00521E27">
        <w:rPr>
          <w:b/>
          <w:bCs/>
          <w:u w:val="single"/>
        </w:rPr>
        <w:t>24</w:t>
      </w:r>
      <w:r w:rsidRPr="00C46DE4">
        <w:rPr>
          <w:b/>
          <w:bCs/>
          <w:u w:val="single"/>
        </w:rPr>
        <w:t>/1</w:t>
      </w:r>
      <w:r w:rsidR="00E52543">
        <w:rPr>
          <w:b/>
          <w:bCs/>
          <w:u w:val="single"/>
        </w:rPr>
        <w:t>8</w:t>
      </w:r>
      <w:r w:rsidRPr="00C46DE4">
        <w:rPr>
          <w:b/>
          <w:bCs/>
          <w:u w:val="single"/>
        </w:rPr>
        <w:t xml:space="preserve"> stanowi zał. Nr </w:t>
      </w:r>
      <w:r w:rsidR="00E52543">
        <w:rPr>
          <w:b/>
          <w:bCs/>
          <w:u w:val="single"/>
        </w:rPr>
        <w:t>1</w:t>
      </w:r>
      <w:r w:rsidR="003B7702">
        <w:rPr>
          <w:b/>
          <w:bCs/>
          <w:u w:val="single"/>
        </w:rPr>
        <w:t>3</w:t>
      </w:r>
      <w:r w:rsidRPr="00C46DE4">
        <w:rPr>
          <w:b/>
          <w:bCs/>
          <w:u w:val="single"/>
        </w:rPr>
        <w:t xml:space="preserve"> do protokołu</w:t>
      </w:r>
      <w:r w:rsidRPr="00C46DE4">
        <w:rPr>
          <w:b/>
          <w:u w:val="single"/>
        </w:rPr>
        <w:t xml:space="preserve"> </w:t>
      </w:r>
    </w:p>
    <w:p w:rsidR="006A46BB" w:rsidRDefault="006A46BB" w:rsidP="00287F8C">
      <w:pPr>
        <w:tabs>
          <w:tab w:val="left" w:pos="1980"/>
        </w:tabs>
        <w:jc w:val="both"/>
        <w:rPr>
          <w:b/>
          <w:bCs/>
          <w:sz w:val="28"/>
          <w:szCs w:val="28"/>
        </w:rPr>
      </w:pPr>
    </w:p>
    <w:p w:rsidR="003A1BF1" w:rsidRPr="003A1BF1" w:rsidRDefault="003A1BF1" w:rsidP="003A1BF1">
      <w:pPr>
        <w:jc w:val="both"/>
      </w:pPr>
      <w:r w:rsidRPr="003A1BF1">
        <w:rPr>
          <w:bCs/>
        </w:rPr>
        <w:t xml:space="preserve">Przewodniczący M. Borkowski – ogłosił 15 minutową przerwę </w:t>
      </w:r>
      <w:r w:rsidRPr="003A1BF1">
        <w:t>i prosił o zebranie się komisji Ochrony Zdrowia, Opieki Społecznej i Bezpieczeństwa w celu zaopiniowania projektu uchwały w sprawie powołania</w:t>
      </w:r>
      <w:r w:rsidRPr="003A1BF1">
        <w:rPr>
          <w:snapToGrid w:val="0"/>
        </w:rPr>
        <w:t xml:space="preserve"> Rady Społecznej Powiatowego Szpitala im. Wł. Biegańskiego w Iławie.</w:t>
      </w:r>
    </w:p>
    <w:p w:rsidR="003A1BF1" w:rsidRDefault="003A1BF1" w:rsidP="003A1BF1">
      <w:pPr>
        <w:jc w:val="both"/>
        <w:rPr>
          <w:sz w:val="28"/>
          <w:szCs w:val="28"/>
        </w:rPr>
      </w:pPr>
    </w:p>
    <w:p w:rsidR="00287F8C" w:rsidRDefault="00287F8C" w:rsidP="00287F8C">
      <w:pPr>
        <w:tabs>
          <w:tab w:val="left" w:pos="1980"/>
        </w:tabs>
        <w:jc w:val="both"/>
        <w:rPr>
          <w:b/>
          <w:bCs/>
          <w:sz w:val="28"/>
          <w:szCs w:val="28"/>
        </w:rPr>
      </w:pPr>
      <w:r w:rsidRPr="00C01B67">
        <w:rPr>
          <w:b/>
          <w:bCs/>
          <w:sz w:val="28"/>
          <w:szCs w:val="28"/>
        </w:rPr>
        <w:t xml:space="preserve">Pkt. </w:t>
      </w:r>
      <w:r w:rsidR="00521E27">
        <w:rPr>
          <w:b/>
          <w:bCs/>
          <w:sz w:val="28"/>
          <w:szCs w:val="28"/>
        </w:rPr>
        <w:t>7</w:t>
      </w:r>
      <w:r>
        <w:rPr>
          <w:b/>
          <w:bCs/>
          <w:sz w:val="28"/>
          <w:szCs w:val="28"/>
        </w:rPr>
        <w:t xml:space="preserve"> </w:t>
      </w:r>
      <w:r w:rsidRPr="001A1B9B">
        <w:rPr>
          <w:b/>
          <w:bCs/>
          <w:sz w:val="28"/>
          <w:szCs w:val="28"/>
        </w:rPr>
        <w:t>Podjęcie uchwał w spraw</w:t>
      </w:r>
      <w:r>
        <w:rPr>
          <w:b/>
          <w:bCs/>
          <w:sz w:val="28"/>
          <w:szCs w:val="28"/>
        </w:rPr>
        <w:t>ach</w:t>
      </w:r>
      <w:r w:rsidRPr="001A1B9B">
        <w:rPr>
          <w:b/>
          <w:bCs/>
          <w:sz w:val="28"/>
          <w:szCs w:val="28"/>
        </w:rPr>
        <w:t>:</w:t>
      </w:r>
    </w:p>
    <w:p w:rsidR="00287F8C" w:rsidRDefault="00287F8C" w:rsidP="00287F8C">
      <w:pPr>
        <w:jc w:val="both"/>
        <w:rPr>
          <w:b/>
        </w:rPr>
      </w:pPr>
    </w:p>
    <w:p w:rsidR="00287F8C" w:rsidRPr="00A07D58" w:rsidRDefault="00287F8C" w:rsidP="00287F8C">
      <w:pPr>
        <w:jc w:val="both"/>
        <w:rPr>
          <w:b/>
        </w:rPr>
      </w:pPr>
      <w:r w:rsidRPr="00A07D58">
        <w:rPr>
          <w:b/>
        </w:rPr>
        <w:t xml:space="preserve">a) </w:t>
      </w:r>
      <w:r w:rsidR="00521E27" w:rsidRPr="00A07D58">
        <w:rPr>
          <w:b/>
        </w:rPr>
        <w:t>wyrażenia zgody na wydzierżawienie pomieszczeń przez Powiatowy Szpital im. Wł. Biegańskiego w Iławie</w:t>
      </w:r>
    </w:p>
    <w:p w:rsidR="00A07D58" w:rsidRDefault="00A07D58" w:rsidP="00A07D58">
      <w:pPr>
        <w:jc w:val="both"/>
      </w:pPr>
    </w:p>
    <w:p w:rsidR="00897CB8" w:rsidRDefault="00897CB8" w:rsidP="00A07D58">
      <w:pPr>
        <w:jc w:val="both"/>
      </w:pPr>
      <w:r w:rsidRPr="009A22B2">
        <w:t>Przewodniczący Rady poprosił</w:t>
      </w:r>
      <w:r>
        <w:t xml:space="preserve"> przedstawiciela </w:t>
      </w:r>
      <w:r w:rsidR="0025028C">
        <w:t>S</w:t>
      </w:r>
      <w:r>
        <w:t xml:space="preserve">zpitala pana Leszka Błaszkowskiego </w:t>
      </w:r>
      <w:r w:rsidR="003B7702">
        <w:br/>
      </w:r>
      <w:r>
        <w:t>o przedstawienie projektu uchwały.</w:t>
      </w:r>
    </w:p>
    <w:p w:rsidR="00897CB8" w:rsidRDefault="00897CB8" w:rsidP="00A07D58">
      <w:pPr>
        <w:jc w:val="both"/>
      </w:pPr>
    </w:p>
    <w:p w:rsidR="00862141" w:rsidRDefault="00862141" w:rsidP="00A07D58">
      <w:pPr>
        <w:jc w:val="both"/>
      </w:pPr>
      <w:r w:rsidRPr="008C0087">
        <w:rPr>
          <w:b/>
        </w:rPr>
        <w:t>L. Błaszkowski</w:t>
      </w:r>
      <w:r>
        <w:t xml:space="preserve"> – zgodnie z uchwałą RPI z 26 marca 2015 w sprawie </w:t>
      </w:r>
      <w:r w:rsidR="00857CF1">
        <w:t>określenia</w:t>
      </w:r>
      <w:r>
        <w:t xml:space="preserve"> </w:t>
      </w:r>
      <w:r w:rsidR="008C0087">
        <w:t xml:space="preserve">zasad </w:t>
      </w:r>
      <w:r>
        <w:t xml:space="preserve">zbywania, </w:t>
      </w:r>
      <w:r w:rsidR="008C0087">
        <w:rPr>
          <w:szCs w:val="22"/>
        </w:rPr>
        <w:t xml:space="preserve"> wydzierżawiania, wynajmowania, oddania w użytkowanie oraz użyczenie aktywów trwałych Powiatowego Szpitala im. Władysława Biegańskiego w Iławie, </w:t>
      </w:r>
      <w:r>
        <w:t>dyr.</w:t>
      </w:r>
      <w:r w:rsidR="00762A2E">
        <w:t xml:space="preserve"> </w:t>
      </w:r>
      <w:r>
        <w:t xml:space="preserve">szpitala zwrócił się z wnioskiem o </w:t>
      </w:r>
      <w:r w:rsidR="00762A2E">
        <w:t>wyrażenie</w:t>
      </w:r>
      <w:r>
        <w:t xml:space="preserve"> zgody RPI w formie uchwały dwóch </w:t>
      </w:r>
      <w:r w:rsidR="00762A2E">
        <w:t>pomieszczeń</w:t>
      </w:r>
      <w:r>
        <w:t xml:space="preserve"> o</w:t>
      </w:r>
      <w:r w:rsidR="00762A2E">
        <w:t xml:space="preserve"> łącznej</w:t>
      </w:r>
      <w:r>
        <w:t xml:space="preserve"> powierzchni</w:t>
      </w:r>
      <w:r w:rsidR="008C0087">
        <w:t xml:space="preserve"> </w:t>
      </w:r>
      <w:r w:rsidR="008C0087" w:rsidRPr="008C0087">
        <w:rPr>
          <w:bCs/>
        </w:rPr>
        <w:t>użytkowej 143,56 m</w:t>
      </w:r>
      <w:r w:rsidR="008C0087" w:rsidRPr="008C0087">
        <w:rPr>
          <w:bCs/>
          <w:vertAlign w:val="superscript"/>
        </w:rPr>
        <w:t>2</w:t>
      </w:r>
      <w:r w:rsidR="008C0087">
        <w:t xml:space="preserve">   </w:t>
      </w:r>
      <w:r w:rsidR="00762A2E">
        <w:t>usytuowanych</w:t>
      </w:r>
      <w:r>
        <w:t xml:space="preserve"> na parterze i przy </w:t>
      </w:r>
      <w:r w:rsidR="003B7702">
        <w:br/>
      </w:r>
      <w:r>
        <w:t xml:space="preserve">i przyziemie </w:t>
      </w:r>
      <w:r w:rsidR="00762A2E">
        <w:t>bryły</w:t>
      </w:r>
      <w:r>
        <w:t xml:space="preserve"> </w:t>
      </w:r>
      <w:r w:rsidR="00762A2E">
        <w:t>B</w:t>
      </w:r>
      <w:r>
        <w:t xml:space="preserve">. Pomieszczenia zostaną  przeznaczone na prowadzenie działalności gospodarczej w zakresie przechowywania i </w:t>
      </w:r>
      <w:r w:rsidR="00762A2E">
        <w:t>sprzedaży</w:t>
      </w:r>
      <w:r>
        <w:t xml:space="preserve"> posiłków i artykułów spożywczych.     </w:t>
      </w:r>
    </w:p>
    <w:p w:rsidR="00862141" w:rsidRDefault="00862141" w:rsidP="00A07D58">
      <w:pPr>
        <w:jc w:val="both"/>
      </w:pPr>
    </w:p>
    <w:p w:rsidR="002C504E" w:rsidRDefault="002C504E" w:rsidP="00A07D58">
      <w:pPr>
        <w:jc w:val="both"/>
      </w:pPr>
      <w:r w:rsidRPr="008C0087">
        <w:rPr>
          <w:b/>
        </w:rPr>
        <w:t>Radny K. Parowicz</w:t>
      </w:r>
      <w:r>
        <w:t xml:space="preserve"> – na posiedzeniu komisji otrzymaliśmy zapewnie</w:t>
      </w:r>
      <w:r w:rsidR="008C0087">
        <w:t>nie</w:t>
      </w:r>
      <w:r>
        <w:t xml:space="preserve">, </w:t>
      </w:r>
      <w:r w:rsidR="008C0087">
        <w:t>ż</w:t>
      </w:r>
      <w:r>
        <w:t>e ta uchwała nie powoduje działań sprzecznych z</w:t>
      </w:r>
      <w:r w:rsidR="0025028C">
        <w:t>e</w:t>
      </w:r>
      <w:r>
        <w:t xml:space="preserve"> statutem szpitala i nie będzie generowała kosztów dla szpitala i nie będzie konfliktu interesu. Jeżeli podtrzymuje pan to stanowisko, to ja wyrażam zgodę. </w:t>
      </w:r>
    </w:p>
    <w:p w:rsidR="002C504E" w:rsidRDefault="002C504E" w:rsidP="00A07D58">
      <w:pPr>
        <w:jc w:val="both"/>
      </w:pPr>
    </w:p>
    <w:p w:rsidR="00862141" w:rsidRDefault="002C504E" w:rsidP="00A07D58">
      <w:pPr>
        <w:jc w:val="both"/>
      </w:pPr>
      <w:r w:rsidRPr="008C0087">
        <w:rPr>
          <w:b/>
        </w:rPr>
        <w:t xml:space="preserve">L. </w:t>
      </w:r>
      <w:r w:rsidR="00857CF1" w:rsidRPr="008C0087">
        <w:rPr>
          <w:b/>
        </w:rPr>
        <w:t>B</w:t>
      </w:r>
      <w:r w:rsidRPr="008C0087">
        <w:rPr>
          <w:b/>
        </w:rPr>
        <w:t>łaszkowski</w:t>
      </w:r>
      <w:r>
        <w:t xml:space="preserve"> - tak podtrzymuję to stanowisko</w:t>
      </w:r>
      <w:r w:rsidR="008C0087">
        <w:t>.</w:t>
      </w:r>
      <w:r>
        <w:t xml:space="preserve"> </w:t>
      </w:r>
    </w:p>
    <w:p w:rsidR="002C504E" w:rsidRDefault="002C504E" w:rsidP="00A07D58">
      <w:pPr>
        <w:jc w:val="both"/>
      </w:pPr>
    </w:p>
    <w:p w:rsidR="002C504E" w:rsidRDefault="002C504E" w:rsidP="00A07D58">
      <w:pPr>
        <w:jc w:val="both"/>
      </w:pPr>
      <w:r w:rsidRPr="008C0087">
        <w:rPr>
          <w:b/>
        </w:rPr>
        <w:lastRenderedPageBreak/>
        <w:t xml:space="preserve">Radny </w:t>
      </w:r>
      <w:r w:rsidR="00857CF1" w:rsidRPr="008C0087">
        <w:rPr>
          <w:b/>
        </w:rPr>
        <w:t>H</w:t>
      </w:r>
      <w:r w:rsidRPr="008C0087">
        <w:rPr>
          <w:b/>
        </w:rPr>
        <w:t>. Witkowski</w:t>
      </w:r>
      <w:r>
        <w:t xml:space="preserve"> – słyszałem o pięciu latach dzierżawy i czy on taki będzie?</w:t>
      </w:r>
    </w:p>
    <w:p w:rsidR="002C504E" w:rsidRDefault="002C504E" w:rsidP="00A07D58">
      <w:pPr>
        <w:jc w:val="both"/>
      </w:pPr>
    </w:p>
    <w:p w:rsidR="002C504E" w:rsidRDefault="002C504E" w:rsidP="00A07D58">
      <w:pPr>
        <w:jc w:val="both"/>
      </w:pPr>
      <w:r w:rsidRPr="008C0087">
        <w:rPr>
          <w:b/>
        </w:rPr>
        <w:t xml:space="preserve">L. </w:t>
      </w:r>
      <w:r w:rsidR="00857CF1" w:rsidRPr="008C0087">
        <w:rPr>
          <w:b/>
        </w:rPr>
        <w:t>B</w:t>
      </w:r>
      <w:r w:rsidRPr="008C0087">
        <w:rPr>
          <w:b/>
        </w:rPr>
        <w:t>łaszkowski</w:t>
      </w:r>
      <w:r>
        <w:t xml:space="preserve"> – ten termin jest </w:t>
      </w:r>
      <w:r w:rsidR="008C0087">
        <w:t xml:space="preserve">do </w:t>
      </w:r>
      <w:r>
        <w:t xml:space="preserve">10 lat, a wynika to z tego, </w:t>
      </w:r>
      <w:r w:rsidR="00857CF1">
        <w:t>ż</w:t>
      </w:r>
      <w:r>
        <w:t xml:space="preserve">e </w:t>
      </w:r>
      <w:r w:rsidR="00857CF1">
        <w:t>zostaną</w:t>
      </w:r>
      <w:r>
        <w:t xml:space="preserve"> poniesion</w:t>
      </w:r>
      <w:r w:rsidR="00857CF1">
        <w:t>e</w:t>
      </w:r>
      <w:r>
        <w:t xml:space="preserve"> znaczne </w:t>
      </w:r>
      <w:r w:rsidR="004C13D0">
        <w:t>nakłady</w:t>
      </w:r>
      <w:r>
        <w:t xml:space="preserve"> przez dzierżawcę, aby tą dzielność prowadzić.</w:t>
      </w:r>
    </w:p>
    <w:p w:rsidR="002C504E" w:rsidRDefault="002C504E" w:rsidP="00A07D58">
      <w:pPr>
        <w:jc w:val="both"/>
      </w:pPr>
    </w:p>
    <w:p w:rsidR="002C504E" w:rsidRDefault="002C504E" w:rsidP="00A07D58">
      <w:pPr>
        <w:jc w:val="both"/>
      </w:pPr>
      <w:r w:rsidRPr="004C13D0">
        <w:rPr>
          <w:b/>
        </w:rPr>
        <w:t>Radny E. Dembek</w:t>
      </w:r>
      <w:r>
        <w:t xml:space="preserve"> -  to dzierżawca wymusza na </w:t>
      </w:r>
      <w:r w:rsidR="0025028C">
        <w:t>S</w:t>
      </w:r>
      <w:r>
        <w:t>zpitalu długość działalności w tym szpitalu, czy tak po</w:t>
      </w:r>
      <w:r w:rsidR="0025028C">
        <w:t xml:space="preserve"> </w:t>
      </w:r>
      <w:r>
        <w:t xml:space="preserve">prostu dano mu na 10 lat?  </w:t>
      </w:r>
    </w:p>
    <w:p w:rsidR="002C504E" w:rsidRDefault="002C504E" w:rsidP="00A07D58">
      <w:pPr>
        <w:jc w:val="both"/>
      </w:pPr>
    </w:p>
    <w:p w:rsidR="002C504E" w:rsidRDefault="002C504E" w:rsidP="00A07D58">
      <w:pPr>
        <w:jc w:val="both"/>
      </w:pPr>
      <w:r w:rsidRPr="004C13D0">
        <w:rPr>
          <w:b/>
        </w:rPr>
        <w:t xml:space="preserve">Starosta Powiatu Iławskiego </w:t>
      </w:r>
      <w:r w:rsidR="004C13D0" w:rsidRPr="004C13D0">
        <w:rPr>
          <w:b/>
        </w:rPr>
        <w:t>B. Bielawski</w:t>
      </w:r>
      <w:r w:rsidR="004C13D0">
        <w:t xml:space="preserve"> - </w:t>
      </w:r>
      <w:r>
        <w:t xml:space="preserve">my się cieszymy, </w:t>
      </w:r>
      <w:r w:rsidR="00857CF1">
        <w:t>ż</w:t>
      </w:r>
      <w:r>
        <w:t xml:space="preserve">e znalazł się ktoś </w:t>
      </w:r>
      <w:r w:rsidR="004C13D0">
        <w:t xml:space="preserve">zainteresowany </w:t>
      </w:r>
      <w:r>
        <w:t xml:space="preserve">wynajmem tego pomieszczenia </w:t>
      </w:r>
      <w:r w:rsidR="004C13D0">
        <w:t>i szkoda</w:t>
      </w:r>
      <w:r w:rsidR="008C0087">
        <w:t>,</w:t>
      </w:r>
      <w:r w:rsidR="004C13D0">
        <w:t xml:space="preserve"> </w:t>
      </w:r>
      <w:r w:rsidR="00857CF1">
        <w:t>ż</w:t>
      </w:r>
      <w:r w:rsidR="004C13D0">
        <w:t>e tak późno</w:t>
      </w:r>
      <w:r w:rsidR="008C0087">
        <w:t>.</w:t>
      </w:r>
      <w:r w:rsidR="004C13D0">
        <w:t xml:space="preserve"> </w:t>
      </w:r>
      <w:r w:rsidR="008C0087">
        <w:t>A</w:t>
      </w:r>
      <w:r w:rsidR="004C13D0">
        <w:t xml:space="preserve"> to dlatego</w:t>
      </w:r>
      <w:r w:rsidR="008C0087">
        <w:t>,</w:t>
      </w:r>
      <w:r w:rsidR="004C13D0">
        <w:t xml:space="preserve"> </w:t>
      </w:r>
      <w:r w:rsidR="008C0087">
        <w:t>ż</w:t>
      </w:r>
      <w:r w:rsidR="004C13D0">
        <w:t>e nie było chętnych. Każdy przedsiębiorc</w:t>
      </w:r>
      <w:r w:rsidR="008C0087">
        <w:t>a</w:t>
      </w:r>
      <w:r w:rsidR="00857CF1">
        <w:t>,</w:t>
      </w:r>
      <w:r w:rsidR="004C13D0">
        <w:t xml:space="preserve"> który chce skalkulować sobie biznes plan i rentowność wyliczyć </w:t>
      </w:r>
      <w:r w:rsidR="008C0087">
        <w:t xml:space="preserve">i wiedzieć </w:t>
      </w:r>
      <w:r w:rsidR="004C13D0">
        <w:t>musi</w:t>
      </w:r>
      <w:r w:rsidR="00857CF1">
        <w:t>,</w:t>
      </w:r>
      <w:r w:rsidR="004C13D0">
        <w:t xml:space="preserve"> że za jakiś czas te koszty się </w:t>
      </w:r>
      <w:r w:rsidR="0025028C">
        <w:t>z</w:t>
      </w:r>
      <w:r w:rsidR="004C13D0">
        <w:t>wrócą. Zapis do 10 lat  jest jak najbardziej adekwatny i pamiętajmy, że w umowie s</w:t>
      </w:r>
      <w:r w:rsidR="00857CF1">
        <w:t>ą</w:t>
      </w:r>
      <w:r w:rsidR="004C13D0">
        <w:t xml:space="preserve"> zapisane warunki</w:t>
      </w:r>
      <w:r w:rsidR="0025028C">
        <w:t>,</w:t>
      </w:r>
      <w:r w:rsidR="004C13D0">
        <w:t xml:space="preserve"> pod wpływem których możemy tą umowę wypowiedzieć. </w:t>
      </w:r>
    </w:p>
    <w:p w:rsidR="002C504E" w:rsidRDefault="002C504E" w:rsidP="00A07D58">
      <w:pPr>
        <w:jc w:val="both"/>
      </w:pPr>
    </w:p>
    <w:p w:rsidR="004C13D0" w:rsidRDefault="004C13D0" w:rsidP="00A07D58">
      <w:pPr>
        <w:jc w:val="both"/>
      </w:pPr>
      <w:r w:rsidRPr="00857CF1">
        <w:rPr>
          <w:b/>
        </w:rPr>
        <w:t>Radny M. Rygielski</w:t>
      </w:r>
      <w:r>
        <w:t xml:space="preserve"> – kolega powiedział, że kontrahent wymusił. No jasne, że wymusił wszystko w gospodarce rynkowej polega na wymuszaniu</w:t>
      </w:r>
      <w:r w:rsidR="001B52D6">
        <w:t>, czyli dostosowaniu popytu do podaży i odwrotnie na interakcjach</w:t>
      </w:r>
      <w:r>
        <w:t xml:space="preserve">. </w:t>
      </w:r>
      <w:r w:rsidR="001B52D6">
        <w:t>W gospodarce rynkowej dochodzi do takich wymuszeń</w:t>
      </w:r>
      <w:r w:rsidR="00857CF1">
        <w:t>,</w:t>
      </w:r>
      <w:r w:rsidR="001B52D6">
        <w:t xml:space="preserve"> ale nie chciałbym</w:t>
      </w:r>
      <w:r w:rsidR="00857CF1">
        <w:t>,</w:t>
      </w:r>
      <w:r w:rsidR="001B52D6">
        <w:t xml:space="preserve"> aby sugerowano</w:t>
      </w:r>
      <w:r w:rsidR="00857CF1">
        <w:t>,</w:t>
      </w:r>
      <w:r w:rsidR="001B52D6">
        <w:t xml:space="preserve"> że jest to coś niemoralnego. </w:t>
      </w:r>
      <w:r>
        <w:t xml:space="preserve"> </w:t>
      </w:r>
    </w:p>
    <w:p w:rsidR="004C13D0" w:rsidRDefault="004C13D0" w:rsidP="00A07D58">
      <w:pPr>
        <w:jc w:val="both"/>
      </w:pPr>
    </w:p>
    <w:p w:rsidR="00A07D58" w:rsidRDefault="00A07D58" w:rsidP="00A07D58">
      <w:pPr>
        <w:jc w:val="both"/>
        <w:rPr>
          <w:b/>
        </w:rPr>
      </w:pPr>
      <w:r w:rsidRPr="009A22B2">
        <w:t xml:space="preserve">Przewodniczący Rady poprosił </w:t>
      </w:r>
      <w:r>
        <w:t>Przewodniczącego Komisji Ochrony Zdrowia, Opieki Społecznej i Bezpieczeństwa o przedsta</w:t>
      </w:r>
      <w:r w:rsidRPr="009A22B2">
        <w:t>wienie opinii</w:t>
      </w:r>
      <w:r>
        <w:t xml:space="preserve"> komisji do projektu uchwały.</w:t>
      </w:r>
    </w:p>
    <w:p w:rsidR="00A07D58" w:rsidRDefault="00A07D58" w:rsidP="00A07D58">
      <w:pPr>
        <w:jc w:val="both"/>
        <w:rPr>
          <w:u w:val="single"/>
        </w:rPr>
      </w:pPr>
    </w:p>
    <w:p w:rsidR="00A07D58" w:rsidRDefault="00A07D58" w:rsidP="00A07D58">
      <w:pPr>
        <w:jc w:val="both"/>
        <w:rPr>
          <w:u w:val="single"/>
        </w:rPr>
      </w:pPr>
      <w:r w:rsidRPr="00C47C24">
        <w:rPr>
          <w:u w:val="single"/>
        </w:rPr>
        <w:t xml:space="preserve">Przewodniczący Komisji </w:t>
      </w:r>
      <w:r>
        <w:rPr>
          <w:u w:val="single"/>
        </w:rPr>
        <w:t xml:space="preserve">Ochrony Zdrowia Opieki Społecznej i Bezpieczeństwa </w:t>
      </w:r>
      <w:r w:rsidR="003B7702">
        <w:rPr>
          <w:u w:val="single"/>
        </w:rPr>
        <w:br/>
      </w:r>
      <w:r>
        <w:rPr>
          <w:u w:val="single"/>
        </w:rPr>
        <w:t xml:space="preserve">M. Kupczyński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A07D58" w:rsidRDefault="00A07D58" w:rsidP="00A07D58">
      <w:pPr>
        <w:ind w:left="720"/>
        <w:jc w:val="both"/>
        <w:rPr>
          <w:u w:val="single"/>
        </w:rPr>
      </w:pPr>
    </w:p>
    <w:p w:rsidR="00A07D58" w:rsidRPr="00834BD1" w:rsidRDefault="00A07D58" w:rsidP="00A07D58">
      <w:pPr>
        <w:jc w:val="both"/>
      </w:pPr>
      <w:r w:rsidRPr="00A07D58">
        <w:rPr>
          <w:u w:val="single"/>
        </w:rPr>
        <w:t>Przewodniczący Rady poddał pod głosowanie w wyniku którego, Rada Powiatu w obecności 2</w:t>
      </w:r>
      <w:r w:rsidR="001E5E5F">
        <w:rPr>
          <w:u w:val="single"/>
        </w:rPr>
        <w:t>0</w:t>
      </w:r>
      <w:r w:rsidRPr="00A07D58">
        <w:rPr>
          <w:u w:val="single"/>
        </w:rPr>
        <w:t xml:space="preserve"> radnych - 1</w:t>
      </w:r>
      <w:r w:rsidR="001E5E5F">
        <w:rPr>
          <w:u w:val="single"/>
        </w:rPr>
        <w:t>9</w:t>
      </w:r>
      <w:r w:rsidRPr="00A07D58">
        <w:rPr>
          <w:u w:val="single"/>
        </w:rPr>
        <w:t xml:space="preserve"> głosami „za”</w:t>
      </w:r>
      <w:r w:rsidR="001E5E5F">
        <w:rPr>
          <w:u w:val="single"/>
        </w:rPr>
        <w:t xml:space="preserve"> i 1 głosie „wstrzymującym”</w:t>
      </w:r>
      <w:r w:rsidRPr="00A07D58">
        <w:rPr>
          <w:u w:val="single"/>
        </w:rPr>
        <w:t xml:space="preserve"> podjęła uchwałę w sprawie wyrażenia zgody na wydzierżawienie pomieszczeń przez Powiatowy Szpital im. Wł. Biegańskiego w Iławie</w:t>
      </w:r>
      <w:r>
        <w:rPr>
          <w:u w:val="single"/>
        </w:rPr>
        <w:t>.</w:t>
      </w:r>
    </w:p>
    <w:p w:rsidR="00287F8C" w:rsidRPr="00615FA4" w:rsidRDefault="00287F8C" w:rsidP="00287F8C">
      <w:pPr>
        <w:jc w:val="right"/>
      </w:pPr>
      <w:r w:rsidRPr="00615FA4">
        <w:t>Głosowanie stanowi zał. Nr</w:t>
      </w:r>
      <w:r w:rsidR="003B7702">
        <w:t xml:space="preserve"> 14</w:t>
      </w:r>
      <w:r w:rsidRPr="00615FA4">
        <w:t xml:space="preserve"> </w:t>
      </w:r>
      <w:r w:rsidR="00E50044">
        <w:t xml:space="preserve"> </w:t>
      </w:r>
      <w:r w:rsidRPr="00615FA4">
        <w:t>do protokołu</w:t>
      </w:r>
    </w:p>
    <w:p w:rsidR="00287F8C" w:rsidRDefault="00287F8C" w:rsidP="00287F8C">
      <w:pPr>
        <w:jc w:val="right"/>
        <w:rPr>
          <w:b/>
        </w:rPr>
      </w:pPr>
      <w:r w:rsidRPr="00681635">
        <w:rPr>
          <w:u w:val="single"/>
        </w:rPr>
        <w:t xml:space="preserve">Uchwała </w:t>
      </w:r>
      <w:r w:rsidR="00571553">
        <w:rPr>
          <w:u w:val="single"/>
        </w:rPr>
        <w:t>N</w:t>
      </w:r>
      <w:r w:rsidRPr="00681635">
        <w:rPr>
          <w:u w:val="single"/>
        </w:rPr>
        <w:t xml:space="preserve">r </w:t>
      </w:r>
      <w:r>
        <w:rPr>
          <w:u w:val="single"/>
        </w:rPr>
        <w:t>I</w:t>
      </w:r>
      <w:r w:rsidR="00571553">
        <w:rPr>
          <w:u w:val="single"/>
        </w:rPr>
        <w:t>I</w:t>
      </w:r>
      <w:r w:rsidRPr="00681635">
        <w:rPr>
          <w:u w:val="single"/>
        </w:rPr>
        <w:t>I</w:t>
      </w:r>
      <w:r w:rsidR="00571553">
        <w:rPr>
          <w:u w:val="single"/>
        </w:rPr>
        <w:t>/25</w:t>
      </w:r>
      <w:r w:rsidRPr="00681635">
        <w:rPr>
          <w:u w:val="single"/>
        </w:rPr>
        <w:t>/18 stanowi zał. Nr</w:t>
      </w:r>
      <w:r w:rsidR="003B7702">
        <w:rPr>
          <w:u w:val="single"/>
        </w:rPr>
        <w:t xml:space="preserve"> 15</w:t>
      </w:r>
      <w:r w:rsidRPr="00681635">
        <w:rPr>
          <w:u w:val="single"/>
        </w:rPr>
        <w:t xml:space="preserve">  do protokołu</w:t>
      </w:r>
    </w:p>
    <w:p w:rsidR="00287F8C" w:rsidRDefault="00287F8C" w:rsidP="00287F8C"/>
    <w:p w:rsidR="00287F8C" w:rsidRPr="00571553" w:rsidRDefault="00287F8C" w:rsidP="00571553">
      <w:pPr>
        <w:ind w:left="426" w:hanging="426"/>
        <w:jc w:val="both"/>
        <w:rPr>
          <w:b/>
        </w:rPr>
      </w:pPr>
      <w:r w:rsidRPr="00980D13">
        <w:rPr>
          <w:b/>
        </w:rPr>
        <w:t xml:space="preserve">b) </w:t>
      </w:r>
      <w:r w:rsidR="00571553" w:rsidRPr="00571553">
        <w:rPr>
          <w:b/>
        </w:rPr>
        <w:t>udzielenia pomocy finansowej Województwu Warmińsko-Mazurskiemu na prowadzenie biura w Brukseli</w:t>
      </w:r>
    </w:p>
    <w:p w:rsidR="00287F8C" w:rsidRDefault="00287F8C" w:rsidP="00287F8C">
      <w:pPr>
        <w:ind w:left="567" w:hanging="567"/>
        <w:jc w:val="both"/>
        <w:rPr>
          <w:bCs/>
        </w:rPr>
      </w:pPr>
    </w:p>
    <w:p w:rsidR="00897CB8" w:rsidRDefault="00897CB8" w:rsidP="00A07D58">
      <w:pPr>
        <w:jc w:val="both"/>
      </w:pPr>
      <w:r>
        <w:t xml:space="preserve">Przewodniczący Rady poprosił Skarbnika Powiatu panią Beatę Szokę o przedstawienie projektu uchwały. </w:t>
      </w:r>
    </w:p>
    <w:p w:rsidR="00897CB8" w:rsidRDefault="00897CB8" w:rsidP="00A07D58">
      <w:pPr>
        <w:jc w:val="both"/>
      </w:pPr>
    </w:p>
    <w:p w:rsidR="00897CB8" w:rsidRPr="00897CB8" w:rsidRDefault="00897CB8" w:rsidP="00897CB8">
      <w:pPr>
        <w:jc w:val="both"/>
      </w:pPr>
      <w:r w:rsidRPr="008C0087">
        <w:rPr>
          <w:b/>
        </w:rPr>
        <w:t>Skarbnik Powiatu B. Szoka</w:t>
      </w:r>
      <w:r>
        <w:t xml:space="preserve"> - </w:t>
      </w:r>
      <w:r w:rsidRPr="00897CB8">
        <w:t xml:space="preserve">Rada Powiatu Iławskiego w budżecie na 2019 rok zabezpieczyła środki na udzielenie pomocy finansowej Województwu Warmińsko - Mazurskiemu z przeznaczeniem na dofinansowanie zadań związanych z funkcjonowaniem Biura Regionalnego Województwa Warmińsko – Mazurskiego w Brukseli. Wysokość asygnowanej dotacji na rok 2019 przypisanej Powiatowi Iławskiemu obliczona została na podstawie algorytmu wypracowanego w 2004 r. przez Konwent Starostów i zaakceptowanego przez Marszałka Województwa oraz aktualnych danych pochodzących z Regionalnej Izby Obrachunkowej. Warunki udzielenia pomocy finansowej oraz przeznaczenie i zasady rozliczenia środków określone zostają w umowie zawartej pomiędzy Powiatem Iławskim </w:t>
      </w:r>
      <w:r w:rsidR="003B7702">
        <w:br/>
      </w:r>
      <w:r w:rsidRPr="00897CB8">
        <w:t>a Województwem Warmińsko – Mazurskim</w:t>
      </w:r>
      <w:r w:rsidR="008C0087">
        <w:t>.</w:t>
      </w:r>
    </w:p>
    <w:p w:rsidR="00897CB8" w:rsidRDefault="00897CB8" w:rsidP="00A07D58">
      <w:pPr>
        <w:jc w:val="both"/>
      </w:pPr>
    </w:p>
    <w:p w:rsidR="00DE6372" w:rsidRDefault="00DE6372" w:rsidP="00DE6372">
      <w:pPr>
        <w:jc w:val="both"/>
      </w:pPr>
      <w:r w:rsidRPr="001C7AD9">
        <w:rPr>
          <w:b/>
        </w:rPr>
        <w:t xml:space="preserve">Przewodniczący Rady M. </w:t>
      </w:r>
      <w:r>
        <w:rPr>
          <w:b/>
        </w:rPr>
        <w:t>Borkowski</w:t>
      </w:r>
      <w:r>
        <w:t xml:space="preserve"> – zapytał, czy są pytania? </w:t>
      </w:r>
    </w:p>
    <w:p w:rsidR="00DE6372" w:rsidRDefault="00DE6372" w:rsidP="00DE6372">
      <w:pPr>
        <w:jc w:val="both"/>
      </w:pPr>
      <w:r>
        <w:t>Pytań nie zgłoszono.</w:t>
      </w:r>
    </w:p>
    <w:p w:rsidR="00DE6372" w:rsidRDefault="00DE6372" w:rsidP="00A07D58">
      <w:pPr>
        <w:jc w:val="both"/>
      </w:pPr>
    </w:p>
    <w:p w:rsidR="00A07D58" w:rsidRDefault="00A07D58" w:rsidP="00A07D58">
      <w:pPr>
        <w:jc w:val="both"/>
        <w:rPr>
          <w:b/>
        </w:rPr>
      </w:pPr>
      <w:r w:rsidRPr="009A22B2">
        <w:lastRenderedPageBreak/>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rsidR="00A07D58" w:rsidRDefault="00A07D58" w:rsidP="00A07D58">
      <w:pPr>
        <w:jc w:val="both"/>
        <w:rPr>
          <w:u w:val="single"/>
        </w:rPr>
      </w:pPr>
    </w:p>
    <w:p w:rsidR="00A07D58" w:rsidRDefault="00A07D58" w:rsidP="00A07D58">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A07D58" w:rsidRDefault="00A07D58" w:rsidP="00A07D58">
      <w:pPr>
        <w:ind w:left="720"/>
        <w:jc w:val="both"/>
        <w:rPr>
          <w:u w:val="single"/>
        </w:rPr>
      </w:pPr>
    </w:p>
    <w:p w:rsidR="00A07D58" w:rsidRPr="00A07D58" w:rsidRDefault="00A07D58" w:rsidP="00A07D58">
      <w:pPr>
        <w:jc w:val="both"/>
        <w:rPr>
          <w:u w:val="single"/>
        </w:rPr>
      </w:pPr>
      <w:r w:rsidRPr="00A07D58">
        <w:rPr>
          <w:u w:val="single"/>
        </w:rPr>
        <w:t>Przewodniczący Rady poddał pod głosowanie w wyniku którego, Rada Powiatu w obecności 2</w:t>
      </w:r>
      <w:r w:rsidR="001E5E5F">
        <w:rPr>
          <w:u w:val="single"/>
        </w:rPr>
        <w:t>0</w:t>
      </w:r>
      <w:r w:rsidRPr="00A07D58">
        <w:rPr>
          <w:u w:val="single"/>
        </w:rPr>
        <w:t xml:space="preserve"> radnych - 2</w:t>
      </w:r>
      <w:r w:rsidR="001E5E5F">
        <w:rPr>
          <w:u w:val="single"/>
        </w:rPr>
        <w:t>0</w:t>
      </w:r>
      <w:r w:rsidRPr="00A07D58">
        <w:rPr>
          <w:u w:val="single"/>
        </w:rPr>
        <w:t xml:space="preserve"> głosami „za” podjęła uchwałę w sprawie udzielenia pomocy finansowej Województwu Warmińsko-Mazurskiemu na prowadzenie biura w Brukseli</w:t>
      </w:r>
      <w:r>
        <w:rPr>
          <w:u w:val="single"/>
        </w:rPr>
        <w:t>.</w:t>
      </w:r>
    </w:p>
    <w:p w:rsidR="00287F8C" w:rsidRDefault="00287F8C" w:rsidP="00287F8C">
      <w:pPr>
        <w:jc w:val="both"/>
        <w:rPr>
          <w:bCs/>
        </w:rPr>
      </w:pPr>
    </w:p>
    <w:p w:rsidR="00287F8C" w:rsidRPr="00615FA4" w:rsidRDefault="00287F8C" w:rsidP="00287F8C">
      <w:pPr>
        <w:jc w:val="right"/>
      </w:pPr>
      <w:r w:rsidRPr="00615FA4">
        <w:t xml:space="preserve">Głosowanie stanowi zał. Nr </w:t>
      </w:r>
      <w:r w:rsidR="003B7702">
        <w:t>16</w:t>
      </w:r>
      <w:r w:rsidR="00E50044">
        <w:t xml:space="preserve"> </w:t>
      </w:r>
      <w:r w:rsidRPr="00615FA4">
        <w:t>do protokołu</w:t>
      </w:r>
    </w:p>
    <w:p w:rsidR="00287F8C" w:rsidRDefault="00287F8C" w:rsidP="00287F8C">
      <w:pPr>
        <w:jc w:val="right"/>
        <w:rPr>
          <w:b/>
        </w:rPr>
      </w:pPr>
      <w:r w:rsidRPr="00681635">
        <w:rPr>
          <w:u w:val="single"/>
        </w:rPr>
        <w:t xml:space="preserve">Uchwała </w:t>
      </w:r>
      <w:r w:rsidR="00571553">
        <w:rPr>
          <w:u w:val="single"/>
        </w:rPr>
        <w:t>N</w:t>
      </w:r>
      <w:r w:rsidRPr="00681635">
        <w:rPr>
          <w:u w:val="single"/>
        </w:rPr>
        <w:t xml:space="preserve">r </w:t>
      </w:r>
      <w:r>
        <w:rPr>
          <w:u w:val="single"/>
        </w:rPr>
        <w:t>I</w:t>
      </w:r>
      <w:r w:rsidR="00571553">
        <w:rPr>
          <w:u w:val="single"/>
        </w:rPr>
        <w:t>I</w:t>
      </w:r>
      <w:r w:rsidRPr="00681635">
        <w:rPr>
          <w:u w:val="single"/>
        </w:rPr>
        <w:t>I</w:t>
      </w:r>
      <w:r>
        <w:rPr>
          <w:u w:val="single"/>
        </w:rPr>
        <w:t>/</w:t>
      </w:r>
      <w:r w:rsidR="00571553">
        <w:rPr>
          <w:u w:val="single"/>
        </w:rPr>
        <w:t>26</w:t>
      </w:r>
      <w:r w:rsidRPr="00681635">
        <w:rPr>
          <w:u w:val="single"/>
        </w:rPr>
        <w:t xml:space="preserve">/18 stanowi zał. Nr </w:t>
      </w:r>
      <w:r w:rsidR="003B7702">
        <w:rPr>
          <w:u w:val="single"/>
        </w:rPr>
        <w:t>17</w:t>
      </w:r>
      <w:r w:rsidRPr="00681635">
        <w:rPr>
          <w:u w:val="single"/>
        </w:rPr>
        <w:t xml:space="preserve"> do protokołu</w:t>
      </w:r>
    </w:p>
    <w:p w:rsidR="00287F8C" w:rsidRDefault="00287F8C" w:rsidP="00287F8C"/>
    <w:p w:rsidR="00287F8C" w:rsidRPr="00571553" w:rsidRDefault="00571553" w:rsidP="00A07D58">
      <w:pPr>
        <w:numPr>
          <w:ilvl w:val="0"/>
          <w:numId w:val="3"/>
        </w:numPr>
        <w:ind w:left="426" w:hanging="426"/>
        <w:jc w:val="both"/>
        <w:rPr>
          <w:b/>
        </w:rPr>
      </w:pPr>
      <w:r w:rsidRPr="00571553">
        <w:rPr>
          <w:b/>
          <w:sz w:val="22"/>
          <w:szCs w:val="22"/>
        </w:rPr>
        <w:t>zmiany uchwały w sprawie uchwalenia Wieloletniej Prognozy Finansowej Powiatu na lata 2018-2024</w:t>
      </w:r>
    </w:p>
    <w:p w:rsidR="00CC1AB2" w:rsidRDefault="00CC1AB2" w:rsidP="00287F8C">
      <w:pPr>
        <w:ind w:left="-142"/>
        <w:jc w:val="both"/>
        <w:rPr>
          <w:b/>
          <w:snapToGrid w:val="0"/>
        </w:rPr>
      </w:pPr>
    </w:p>
    <w:p w:rsidR="00897CB8" w:rsidRDefault="00897CB8" w:rsidP="00897CB8">
      <w:pPr>
        <w:jc w:val="both"/>
      </w:pPr>
      <w:r>
        <w:t xml:space="preserve">Przewodniczący Rady poprosił Skarbnika Powiatu panią Beatę Szokę o przedstawienie projektu uchwały. </w:t>
      </w:r>
    </w:p>
    <w:p w:rsidR="00287F8C" w:rsidRDefault="00287F8C" w:rsidP="00287F8C">
      <w:pPr>
        <w:jc w:val="both"/>
        <w:rPr>
          <w:bCs/>
          <w:u w:val="single"/>
        </w:rPr>
      </w:pPr>
    </w:p>
    <w:p w:rsidR="00DE6372" w:rsidRPr="00DE6372" w:rsidRDefault="007F3DFA" w:rsidP="00DE6372">
      <w:pPr>
        <w:pStyle w:val="Default"/>
        <w:jc w:val="both"/>
        <w:rPr>
          <w:rFonts w:ascii="Times New Roman" w:hAnsi="Times New Roman" w:cs="Times New Roman"/>
        </w:rPr>
      </w:pPr>
      <w:r w:rsidRPr="001E5E5F">
        <w:rPr>
          <w:rFonts w:ascii="Times New Roman" w:hAnsi="Times New Roman" w:cs="Times New Roman"/>
          <w:b/>
          <w:bCs/>
        </w:rPr>
        <w:t>Skarbnik Powiatu B. Szoka</w:t>
      </w:r>
      <w:r w:rsidRPr="00DE6372">
        <w:rPr>
          <w:rFonts w:ascii="Times New Roman" w:hAnsi="Times New Roman" w:cs="Times New Roman"/>
          <w:bCs/>
        </w:rPr>
        <w:t xml:space="preserve"> - </w:t>
      </w:r>
      <w:r w:rsidR="00DE6372">
        <w:rPr>
          <w:rFonts w:ascii="Times New Roman" w:hAnsi="Times New Roman" w:cs="Times New Roman"/>
          <w:bCs/>
        </w:rPr>
        <w:t>z</w:t>
      </w:r>
      <w:r w:rsidR="00DE6372" w:rsidRPr="00DE6372">
        <w:rPr>
          <w:rFonts w:ascii="Times New Roman" w:hAnsi="Times New Roman" w:cs="Times New Roman"/>
        </w:rPr>
        <w:t xml:space="preserve">miany w wieloletniej prognozie finansowej Powiatu Iławskiego na lata 2018-2027 dokonano zgodnie ze zmianą uchwały budżetowej na rok 2018. Po dokonanych zmianach planowane dochody budżetowe wynoszą 109 615 707 zł, wydatki – 121 277 481 zł. Wieloletnia prognoza finansowa po zmianach zachowuje zgodność </w:t>
      </w:r>
      <w:r w:rsidR="003B7702">
        <w:rPr>
          <w:rFonts w:ascii="Times New Roman" w:hAnsi="Times New Roman" w:cs="Times New Roman"/>
        </w:rPr>
        <w:br/>
      </w:r>
      <w:r w:rsidR="00DE6372" w:rsidRPr="00DE6372">
        <w:rPr>
          <w:rFonts w:ascii="Times New Roman" w:hAnsi="Times New Roman" w:cs="Times New Roman"/>
        </w:rPr>
        <w:t xml:space="preserve">w zakresie wyniku budżetu, przychodów i rozchodów budżetu oraz długu jednostki samorządu terytorialnego: deficyt budżetowy w wysokości 11 661 774,00 zł zaplanowany do pokrycia przychodami pochodzącymi z wolnych środków jako nadwyżki środków pieniężnych na rachunku bieżącym budżetu, wynikających z rozliczeń kredytów i pożyczek z lat ubiegłych (3 850 118,14 zł) oraz zaciągniętym kredytem (7 811 655,86 zł) – bez zmian. </w:t>
      </w:r>
      <w:r w:rsidR="00DE6372">
        <w:rPr>
          <w:rFonts w:ascii="Times New Roman" w:hAnsi="Times New Roman" w:cs="Times New Roman"/>
        </w:rPr>
        <w:t>P</w:t>
      </w:r>
      <w:r w:rsidR="00DE6372" w:rsidRPr="00DE6372">
        <w:rPr>
          <w:rFonts w:ascii="Times New Roman" w:hAnsi="Times New Roman" w:cs="Times New Roman"/>
        </w:rPr>
        <w:t xml:space="preserve">lanowana kwota długu na koniec roku 2018 – 12 169 650,86 zł – bez zmian. </w:t>
      </w:r>
    </w:p>
    <w:p w:rsidR="00DE6372" w:rsidRPr="00DE6372" w:rsidRDefault="00DE6372" w:rsidP="00DE6372">
      <w:pPr>
        <w:pStyle w:val="Default"/>
        <w:jc w:val="both"/>
        <w:rPr>
          <w:rFonts w:ascii="Times New Roman" w:hAnsi="Times New Roman" w:cs="Times New Roman"/>
        </w:rPr>
      </w:pPr>
      <w:r w:rsidRPr="00DE6372">
        <w:rPr>
          <w:rFonts w:ascii="Times New Roman" w:hAnsi="Times New Roman" w:cs="Times New Roman"/>
        </w:rPr>
        <w:t xml:space="preserve">W ogólnej kwocie wydatków bieżących wynagrodzenia wraz z pochodnymi wynoszą 60 889 646,42 zł. Wydatki związane z funkcjonowaniem organów powiatu stanowią po zmianach kwotę 9 976 999,58 zł. W wykazie przedsięwzięć przyjętych do realizacji w latach 2018-2021 realizowanych przy współudziale środków unijnych nie dokonano żadnej zmiany. </w:t>
      </w:r>
    </w:p>
    <w:p w:rsidR="007F3DFA" w:rsidRPr="00DE6372" w:rsidRDefault="00DE6372" w:rsidP="00DE6372">
      <w:pPr>
        <w:pStyle w:val="Default"/>
        <w:jc w:val="both"/>
        <w:rPr>
          <w:rFonts w:ascii="Times New Roman" w:hAnsi="Times New Roman" w:cs="Times New Roman"/>
          <w:bCs/>
        </w:rPr>
      </w:pPr>
      <w:r w:rsidRPr="00DE6372">
        <w:rPr>
          <w:rFonts w:ascii="Times New Roman" w:hAnsi="Times New Roman" w:cs="Times New Roman"/>
        </w:rPr>
        <w:t>Uaktualniono wykaz przedsięwzięć dot. realizacji zadań pozostałych (innych niż wymienione powyżej) – zgodnie z zał. nr 3a do uchwały w sprawie zmiany uchwały budżetowej powiatu na 2018 rok. Wysokość limitu zobowiązań dla tych zadań wynosi po zmianach 55 384 595,00 zł. Limit upoważnień do zaciągania zobowiązań z tyt. wszystkich przedsięwzięć planowanych do realizacji wynosi po zmianach 67 705 809,14 zł.</w:t>
      </w:r>
    </w:p>
    <w:p w:rsidR="007F3DFA" w:rsidRDefault="007F3DFA" w:rsidP="00287F8C">
      <w:pPr>
        <w:jc w:val="both"/>
        <w:rPr>
          <w:bCs/>
          <w:u w:val="single"/>
        </w:rPr>
      </w:pPr>
    </w:p>
    <w:p w:rsidR="007F3DFA" w:rsidRDefault="007F3DFA" w:rsidP="00287F8C">
      <w:pPr>
        <w:jc w:val="both"/>
        <w:rPr>
          <w:bCs/>
        </w:rPr>
      </w:pPr>
      <w:r w:rsidRPr="00DE6372">
        <w:rPr>
          <w:b/>
          <w:bCs/>
        </w:rPr>
        <w:t>Radny E. Dembek</w:t>
      </w:r>
      <w:r w:rsidRPr="007F3DFA">
        <w:rPr>
          <w:bCs/>
        </w:rPr>
        <w:t xml:space="preserve"> – troszeczkę mnie smuci</w:t>
      </w:r>
      <w:r>
        <w:rPr>
          <w:bCs/>
        </w:rPr>
        <w:t xml:space="preserve"> paragraf 4260 to są koszty zakupu energii, bo wszędzie jest wzrost, czym jest to podyktowane?</w:t>
      </w:r>
    </w:p>
    <w:p w:rsidR="007F3DFA" w:rsidRDefault="007F3DFA" w:rsidP="00287F8C">
      <w:pPr>
        <w:jc w:val="both"/>
        <w:rPr>
          <w:bCs/>
        </w:rPr>
      </w:pPr>
    </w:p>
    <w:p w:rsidR="007F3DFA" w:rsidRPr="007F3DFA" w:rsidRDefault="007F3DFA" w:rsidP="007F3DFA">
      <w:pPr>
        <w:jc w:val="both"/>
        <w:rPr>
          <w:bCs/>
        </w:rPr>
      </w:pPr>
      <w:r w:rsidRPr="00DE6372">
        <w:rPr>
          <w:b/>
          <w:bCs/>
        </w:rPr>
        <w:t>Skarbnik Powiatu B. Szoka</w:t>
      </w:r>
      <w:r w:rsidRPr="007F3DFA">
        <w:rPr>
          <w:bCs/>
        </w:rPr>
        <w:t xml:space="preserve"> </w:t>
      </w:r>
      <w:r>
        <w:rPr>
          <w:bCs/>
        </w:rPr>
        <w:t>–</w:t>
      </w:r>
      <w:r w:rsidRPr="007F3DFA">
        <w:rPr>
          <w:bCs/>
        </w:rPr>
        <w:t xml:space="preserve"> </w:t>
      </w:r>
      <w:r>
        <w:rPr>
          <w:bCs/>
        </w:rPr>
        <w:t xml:space="preserve">tu akurat nie mógł pan wywnioskować po tym paragrafie, bo tu są wielkości ogólne. Myślę, że pan chciał zapytać przy uchwale budżetowej.    </w:t>
      </w:r>
    </w:p>
    <w:p w:rsidR="007F3DFA" w:rsidRPr="007F3DFA" w:rsidRDefault="007F3DFA" w:rsidP="00287F8C">
      <w:pPr>
        <w:jc w:val="both"/>
        <w:rPr>
          <w:bCs/>
        </w:rPr>
      </w:pPr>
    </w:p>
    <w:p w:rsidR="00A07D58" w:rsidRDefault="00A07D58" w:rsidP="00A07D58">
      <w:pPr>
        <w:jc w:val="both"/>
        <w:rPr>
          <w:b/>
        </w:rPr>
      </w:pPr>
      <w:r w:rsidRPr="009A22B2">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rsidR="00A07D58" w:rsidRDefault="00A07D58" w:rsidP="00A07D58">
      <w:pPr>
        <w:jc w:val="both"/>
        <w:rPr>
          <w:u w:val="single"/>
        </w:rPr>
      </w:pPr>
    </w:p>
    <w:p w:rsidR="00A07D58" w:rsidRDefault="00A07D58" w:rsidP="00A07D58">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A07D58" w:rsidRDefault="00A07D58" w:rsidP="00A07D58">
      <w:pPr>
        <w:ind w:left="720"/>
        <w:jc w:val="both"/>
        <w:rPr>
          <w:u w:val="single"/>
        </w:rPr>
      </w:pPr>
    </w:p>
    <w:p w:rsidR="00A07D58" w:rsidRPr="00A07D58" w:rsidRDefault="00A07D58" w:rsidP="00A07D58">
      <w:pPr>
        <w:jc w:val="both"/>
        <w:rPr>
          <w:u w:val="single"/>
        </w:rPr>
      </w:pPr>
      <w:r w:rsidRPr="00A07D58">
        <w:rPr>
          <w:u w:val="single"/>
        </w:rPr>
        <w:t>Przewodniczący Rady poddał pod głosowanie w wyniku którego, Rada Powiatu w obecności 2</w:t>
      </w:r>
      <w:r w:rsidR="001E5E5F">
        <w:rPr>
          <w:u w:val="single"/>
        </w:rPr>
        <w:t>0</w:t>
      </w:r>
      <w:r w:rsidRPr="00A07D58">
        <w:rPr>
          <w:u w:val="single"/>
        </w:rPr>
        <w:t xml:space="preserve"> radnych - 1</w:t>
      </w:r>
      <w:r w:rsidR="001E5E5F">
        <w:rPr>
          <w:u w:val="single"/>
        </w:rPr>
        <w:t>6</w:t>
      </w:r>
      <w:r w:rsidRPr="00A07D58">
        <w:rPr>
          <w:u w:val="single"/>
        </w:rPr>
        <w:t xml:space="preserve"> głosami „za” </w:t>
      </w:r>
      <w:r w:rsidR="001E5E5F">
        <w:rPr>
          <w:u w:val="single"/>
        </w:rPr>
        <w:t>i 4 głosami „wstrzymującymi się”</w:t>
      </w:r>
      <w:r w:rsidR="00722277">
        <w:rPr>
          <w:u w:val="single"/>
        </w:rPr>
        <w:t xml:space="preserve"> </w:t>
      </w:r>
      <w:r w:rsidRPr="00A07D58">
        <w:rPr>
          <w:u w:val="single"/>
        </w:rPr>
        <w:t xml:space="preserve">podjęła uchwałę w sprawie </w:t>
      </w:r>
      <w:r w:rsidRPr="00A07D58">
        <w:rPr>
          <w:u w:val="single"/>
        </w:rPr>
        <w:lastRenderedPageBreak/>
        <w:t>zmiany uchwały w sprawie uchwalenia Wieloletniej Prognozy Finansowej Powiatu na lata 2018-2024.</w:t>
      </w:r>
    </w:p>
    <w:p w:rsidR="00287F8C" w:rsidRPr="00615FA4" w:rsidRDefault="00287F8C" w:rsidP="00287F8C">
      <w:pPr>
        <w:jc w:val="right"/>
      </w:pPr>
      <w:r w:rsidRPr="00615FA4">
        <w:t>Głosowanie stanowi zał. Nr</w:t>
      </w:r>
      <w:r w:rsidR="00E50044">
        <w:t xml:space="preserve"> 1</w:t>
      </w:r>
      <w:r w:rsidR="003B7702">
        <w:t>8</w:t>
      </w:r>
      <w:r w:rsidRPr="00615FA4">
        <w:t xml:space="preserve"> do protokołu</w:t>
      </w:r>
    </w:p>
    <w:p w:rsidR="00287F8C" w:rsidRDefault="00287F8C" w:rsidP="00287F8C">
      <w:pPr>
        <w:jc w:val="right"/>
        <w:rPr>
          <w:b/>
        </w:rPr>
      </w:pPr>
      <w:r w:rsidRPr="00681635">
        <w:rPr>
          <w:u w:val="single"/>
        </w:rPr>
        <w:t xml:space="preserve">Uchwała nr </w:t>
      </w:r>
      <w:r>
        <w:rPr>
          <w:u w:val="single"/>
        </w:rPr>
        <w:t>I</w:t>
      </w:r>
      <w:r w:rsidR="00571553">
        <w:rPr>
          <w:u w:val="single"/>
        </w:rPr>
        <w:t>I</w:t>
      </w:r>
      <w:r w:rsidRPr="00681635">
        <w:rPr>
          <w:u w:val="single"/>
        </w:rPr>
        <w:t>I/</w:t>
      </w:r>
      <w:r w:rsidR="00571553">
        <w:rPr>
          <w:u w:val="single"/>
        </w:rPr>
        <w:t xml:space="preserve"> 27</w:t>
      </w:r>
      <w:r w:rsidRPr="00681635">
        <w:rPr>
          <w:u w:val="single"/>
        </w:rPr>
        <w:t xml:space="preserve">/18 stanowi zał. Nr </w:t>
      </w:r>
      <w:r w:rsidR="00E50044">
        <w:rPr>
          <w:u w:val="single"/>
        </w:rPr>
        <w:t>1</w:t>
      </w:r>
      <w:r w:rsidR="003B7702">
        <w:rPr>
          <w:u w:val="single"/>
        </w:rPr>
        <w:t>9</w:t>
      </w:r>
      <w:r w:rsidRPr="00681635">
        <w:rPr>
          <w:u w:val="single"/>
        </w:rPr>
        <w:t xml:space="preserve"> do protokołu</w:t>
      </w:r>
    </w:p>
    <w:p w:rsidR="00287F8C" w:rsidRDefault="00287F8C" w:rsidP="00287F8C">
      <w:pPr>
        <w:jc w:val="both"/>
        <w:rPr>
          <w:b/>
        </w:rPr>
      </w:pPr>
    </w:p>
    <w:p w:rsidR="00287F8C" w:rsidRPr="00571553" w:rsidRDefault="00571553" w:rsidP="00287F8C">
      <w:pPr>
        <w:numPr>
          <w:ilvl w:val="0"/>
          <w:numId w:val="3"/>
        </w:numPr>
        <w:jc w:val="both"/>
        <w:rPr>
          <w:b/>
        </w:rPr>
      </w:pPr>
      <w:r w:rsidRPr="00571553">
        <w:rPr>
          <w:b/>
          <w:sz w:val="22"/>
          <w:szCs w:val="22"/>
        </w:rPr>
        <w:t>zmiany uchwały budżetowej powiatu na 2018 rok</w:t>
      </w:r>
    </w:p>
    <w:p w:rsidR="00571553" w:rsidRDefault="00571553" w:rsidP="00287F8C">
      <w:pPr>
        <w:jc w:val="right"/>
      </w:pPr>
    </w:p>
    <w:p w:rsidR="00897CB8" w:rsidRDefault="00897CB8" w:rsidP="00897CB8">
      <w:pPr>
        <w:jc w:val="both"/>
      </w:pPr>
      <w:r>
        <w:t xml:space="preserve">Przewodniczący Rady poprosił Skarbnika Powiatu panią Beatę Szokę o przedstawienie projektu uchwały. </w:t>
      </w:r>
    </w:p>
    <w:p w:rsidR="00897CB8" w:rsidRDefault="00897CB8" w:rsidP="00C61C3B">
      <w:pPr>
        <w:jc w:val="both"/>
      </w:pPr>
    </w:p>
    <w:p w:rsidR="00DE6372" w:rsidRPr="00DE6372" w:rsidRDefault="007F3DFA" w:rsidP="00DE6372">
      <w:pPr>
        <w:pStyle w:val="Default"/>
        <w:jc w:val="both"/>
        <w:rPr>
          <w:rFonts w:ascii="Times New Roman" w:hAnsi="Times New Roman" w:cs="Times New Roman"/>
        </w:rPr>
      </w:pPr>
      <w:r w:rsidRPr="003A1BF1">
        <w:rPr>
          <w:rFonts w:ascii="Times New Roman" w:hAnsi="Times New Roman" w:cs="Times New Roman"/>
          <w:b/>
        </w:rPr>
        <w:t>Skarbnik Powiatu B. Szoka</w:t>
      </w:r>
      <w:r w:rsidRPr="00DE6372">
        <w:rPr>
          <w:rFonts w:ascii="Times New Roman" w:hAnsi="Times New Roman" w:cs="Times New Roman"/>
        </w:rPr>
        <w:t xml:space="preserve"> - </w:t>
      </w:r>
      <w:r w:rsidR="00DE6372" w:rsidRPr="00DE6372">
        <w:rPr>
          <w:rFonts w:ascii="Times New Roman" w:hAnsi="Times New Roman" w:cs="Times New Roman"/>
        </w:rPr>
        <w:t>zmiany wprowadzone w budżecie powiatu na 2018 rok po stronie dochodów wynikają z:</w:t>
      </w:r>
      <w:r w:rsidR="00753F9C">
        <w:rPr>
          <w:rFonts w:ascii="Times New Roman" w:hAnsi="Times New Roman" w:cs="Times New Roman"/>
        </w:rPr>
        <w:t xml:space="preserve"> </w:t>
      </w:r>
      <w:r w:rsidR="00DE6372" w:rsidRPr="00DE6372">
        <w:rPr>
          <w:rFonts w:ascii="Times New Roman" w:hAnsi="Times New Roman" w:cs="Times New Roman"/>
        </w:rPr>
        <w:t xml:space="preserve">złożenia wniosków kierowników jednostek oświatowych dot. zmian w planach dochodów: </w:t>
      </w:r>
      <w:r w:rsidR="00DE6372" w:rsidRPr="00DE6372">
        <w:rPr>
          <w:rFonts w:ascii="Times New Roman" w:hAnsi="Times New Roman" w:cs="Times New Roman"/>
          <w:bCs/>
        </w:rPr>
        <w:t xml:space="preserve">zwiększenie w dziale 801 o kwotę 44 927 zł i w dziale 854 </w:t>
      </w:r>
      <w:r w:rsidR="003B7702">
        <w:rPr>
          <w:rFonts w:ascii="Times New Roman" w:hAnsi="Times New Roman" w:cs="Times New Roman"/>
          <w:bCs/>
        </w:rPr>
        <w:br/>
      </w:r>
      <w:r w:rsidR="00DE6372" w:rsidRPr="00DE6372">
        <w:rPr>
          <w:rFonts w:ascii="Times New Roman" w:hAnsi="Times New Roman" w:cs="Times New Roman"/>
          <w:bCs/>
        </w:rPr>
        <w:t xml:space="preserve">o kwotę 3 550 zł </w:t>
      </w:r>
      <w:r w:rsidR="00DE6372" w:rsidRPr="00DE6372">
        <w:rPr>
          <w:rFonts w:ascii="Times New Roman" w:hAnsi="Times New Roman" w:cs="Times New Roman"/>
        </w:rPr>
        <w:t xml:space="preserve">w: Zespole Szkół im. Konstytucji 3 Maja w Iławie o kwotę 20 000 zł, Zespole Szkół im. Bohaterów Września 1939 Roku w Iławie o kwotę 4 417 zł, Zespole Szkół Ogólnokształcących im. Stefana Żeromskiego w Iławie o kwotę 23 700 zł, Powiatowym Centrum Rozwoju Edukacji w Iławie o kwotę 360 zł, </w:t>
      </w:r>
      <w:r w:rsidR="00DE6372" w:rsidRPr="00DE6372">
        <w:rPr>
          <w:rFonts w:ascii="Times New Roman" w:hAnsi="Times New Roman" w:cs="Times New Roman"/>
          <w:bCs/>
        </w:rPr>
        <w:t xml:space="preserve">zmniejszenia w dz. 801 o kwotę 594 zł </w:t>
      </w:r>
      <w:r w:rsidR="00DE6372" w:rsidRPr="00DE6372">
        <w:rPr>
          <w:rFonts w:ascii="Times New Roman" w:hAnsi="Times New Roman" w:cs="Times New Roman"/>
        </w:rPr>
        <w:t>(Zespół Szkół im. Bohaterów Września 1939 Roku w Iławie)</w:t>
      </w:r>
      <w:r w:rsidR="00DE6372">
        <w:rPr>
          <w:rFonts w:ascii="Times New Roman" w:hAnsi="Times New Roman" w:cs="Times New Roman"/>
        </w:rPr>
        <w:t>,</w:t>
      </w:r>
      <w:r w:rsidR="00DE6372" w:rsidRPr="00DE6372">
        <w:rPr>
          <w:rFonts w:ascii="Times New Roman" w:hAnsi="Times New Roman" w:cs="Times New Roman"/>
        </w:rPr>
        <w:t xml:space="preserve"> otrzymania wniosków dyrektorów Domów Pomocy Społecznej oraz Powiatowego Centrum Pomocy Rodzinie </w:t>
      </w:r>
      <w:r w:rsidR="003B7702">
        <w:rPr>
          <w:rFonts w:ascii="Times New Roman" w:hAnsi="Times New Roman" w:cs="Times New Roman"/>
        </w:rPr>
        <w:br/>
      </w:r>
      <w:r w:rsidR="00DE6372" w:rsidRPr="00DE6372">
        <w:rPr>
          <w:rFonts w:ascii="Times New Roman" w:hAnsi="Times New Roman" w:cs="Times New Roman"/>
        </w:rPr>
        <w:t>w sprawie zwiększenia planów dochodów (</w:t>
      </w:r>
      <w:r w:rsidR="00DE6372" w:rsidRPr="00DE6372">
        <w:rPr>
          <w:rFonts w:ascii="Times New Roman" w:hAnsi="Times New Roman" w:cs="Times New Roman"/>
          <w:bCs/>
        </w:rPr>
        <w:t>zwiększenie w dz. 802 i 855 o kwotę 209 562 zł</w:t>
      </w:r>
      <w:r w:rsidR="00DE6372" w:rsidRPr="00DE6372">
        <w:rPr>
          <w:rFonts w:ascii="Times New Roman" w:hAnsi="Times New Roman" w:cs="Times New Roman"/>
        </w:rPr>
        <w:t xml:space="preserve">),  analizy wykonania dochodów w planie Starostwa Powiatowego - ogółem </w:t>
      </w:r>
      <w:r w:rsidR="00DE6372" w:rsidRPr="00DE6372">
        <w:rPr>
          <w:rFonts w:ascii="Times New Roman" w:hAnsi="Times New Roman" w:cs="Times New Roman"/>
          <w:bCs/>
        </w:rPr>
        <w:t xml:space="preserve">zwiększenie </w:t>
      </w:r>
      <w:r w:rsidR="003B7702">
        <w:rPr>
          <w:rFonts w:ascii="Times New Roman" w:hAnsi="Times New Roman" w:cs="Times New Roman"/>
          <w:bCs/>
        </w:rPr>
        <w:br/>
      </w:r>
      <w:r w:rsidR="00DE6372" w:rsidRPr="00DE6372">
        <w:rPr>
          <w:rFonts w:ascii="Times New Roman" w:hAnsi="Times New Roman" w:cs="Times New Roman"/>
          <w:bCs/>
        </w:rPr>
        <w:t>o kwotę 35 662,90 zł</w:t>
      </w:r>
      <w:r w:rsidR="00DE6372" w:rsidRPr="00DE6372">
        <w:rPr>
          <w:rFonts w:ascii="Times New Roman" w:hAnsi="Times New Roman" w:cs="Times New Roman"/>
        </w:rPr>
        <w:t xml:space="preserve">, z tytułu: odsetek od środków na rachunkach bankowych, opłat i kar za korzystanie ze środowiska, opłat za zaświadczenia, zezwolenia, usług, odszkodowań i zwrotu kaucji, dochodów ze sprzedaży mienia powiatu i zarządzania majątkiem SP, dzierżawy gruntów, opłat za trwały zarząd, opłat geodezyjnych i za prawa jazdy, wpływu dotacji na: realizację projektów „Geodezja 2017-2020 - Powiat Iławski" oraz „Kształcenie zawodowe </w:t>
      </w:r>
      <w:r w:rsidR="003B7702">
        <w:rPr>
          <w:rFonts w:ascii="Times New Roman" w:hAnsi="Times New Roman" w:cs="Times New Roman"/>
        </w:rPr>
        <w:br/>
      </w:r>
      <w:r w:rsidR="00DE6372" w:rsidRPr="00DE6372">
        <w:rPr>
          <w:rFonts w:ascii="Times New Roman" w:hAnsi="Times New Roman" w:cs="Times New Roman"/>
        </w:rPr>
        <w:t xml:space="preserve">w 3D", wycofanie pojazdów z eksploatacji do stacji demontażu z NFOŚiGW oraz na pokrycie wydatków za uczniów odbywających praktyki w naszym powiecie z Powiatu Braniewskiego. </w:t>
      </w:r>
    </w:p>
    <w:p w:rsidR="00DE6372" w:rsidRPr="00DE6372" w:rsidRDefault="00DE6372" w:rsidP="00DE6372">
      <w:pPr>
        <w:pStyle w:val="Default"/>
        <w:jc w:val="both"/>
        <w:rPr>
          <w:rFonts w:ascii="Times New Roman" w:hAnsi="Times New Roman" w:cs="Times New Roman"/>
        </w:rPr>
      </w:pPr>
      <w:r w:rsidRPr="00DE6372">
        <w:rPr>
          <w:rFonts w:ascii="Times New Roman" w:hAnsi="Times New Roman" w:cs="Times New Roman"/>
        </w:rPr>
        <w:t xml:space="preserve">Zmiany w ramach wydatków bieżących i majątkowych budżetu powiatu dokonane zostały na wniosek kierowników jednostek organizacyjnych i dotyczą: w dziale 020 (Leśnictwo) – </w:t>
      </w:r>
      <w:r w:rsidRPr="00DE6372">
        <w:rPr>
          <w:rFonts w:ascii="Times New Roman" w:hAnsi="Times New Roman" w:cs="Times New Roman"/>
          <w:bCs/>
        </w:rPr>
        <w:t xml:space="preserve">zmniejszenie o kwotę 17 544 zł </w:t>
      </w:r>
      <w:r w:rsidRPr="00DE6372">
        <w:rPr>
          <w:rFonts w:ascii="Times New Roman" w:hAnsi="Times New Roman" w:cs="Times New Roman"/>
        </w:rPr>
        <w:t xml:space="preserve">na wypłatę ekwiwalentów za zalesianie, w dziale 700 (Gospodarka mieszkaniowa), 710 (Działalność usługowa) i 750 (Administracja publiczna) – przesunięcia w planie finansowym Starostwa Powiatowego, w tym na pokrycie kosztów zastępstwa procesowego, remont kserokopiarki oraz zakup druków komunikacyjnych oraz </w:t>
      </w:r>
      <w:r w:rsidRPr="00DE6372">
        <w:rPr>
          <w:rFonts w:ascii="Times New Roman" w:hAnsi="Times New Roman" w:cs="Times New Roman"/>
          <w:bCs/>
        </w:rPr>
        <w:t>zmniejszenie wydatków o kwotę 30 000 zł</w:t>
      </w:r>
      <w:r w:rsidRPr="00DE6372">
        <w:rPr>
          <w:rFonts w:ascii="Times New Roman" w:hAnsi="Times New Roman" w:cs="Times New Roman"/>
        </w:rPr>
        <w:t xml:space="preserve">, w dziale 754 (Bezpieczeństwo publiczne </w:t>
      </w:r>
      <w:r w:rsidR="003B7702">
        <w:rPr>
          <w:rFonts w:ascii="Times New Roman" w:hAnsi="Times New Roman" w:cs="Times New Roman"/>
        </w:rPr>
        <w:br/>
      </w:r>
      <w:r w:rsidRPr="00DE6372">
        <w:rPr>
          <w:rFonts w:ascii="Times New Roman" w:hAnsi="Times New Roman" w:cs="Times New Roman"/>
        </w:rPr>
        <w:t xml:space="preserve">i ochrona przeciwpożarowa) – przesunięcia w planie finansowym Komendy Powiatowej PSP w Iławie (zadania zlecone), w dziele 755 (Wymiar sprawiedliwości) – przesunięcia w planie zadań zleconych z zakresu administracji rządowej dotyczących prowadzenia nieodpłatnej pomocy prawnej, w działach 801 Oświata i wychowanie i 854 Edukacyjna opieka wychowawcza – </w:t>
      </w:r>
      <w:r w:rsidRPr="00DE6372">
        <w:rPr>
          <w:rFonts w:ascii="Times New Roman" w:hAnsi="Times New Roman" w:cs="Times New Roman"/>
          <w:bCs/>
        </w:rPr>
        <w:t>zwiększenie ogółem o kwotę 199 111</w:t>
      </w:r>
      <w:r w:rsidRPr="00DE6372">
        <w:rPr>
          <w:rFonts w:ascii="Times New Roman" w:hAnsi="Times New Roman" w:cs="Times New Roman"/>
          <w:b/>
          <w:bCs/>
        </w:rPr>
        <w:t xml:space="preserve"> </w:t>
      </w:r>
      <w:r w:rsidRPr="00DE6372">
        <w:rPr>
          <w:rFonts w:ascii="Times New Roman" w:hAnsi="Times New Roman" w:cs="Times New Roman"/>
        </w:rPr>
        <w:t xml:space="preserve">zł w związku z: przesunięciami na wniosek kierowników jednostek w ramach planów finansowych, przesunięciami w planie środków na pomoc zdrowotną nauczycieli zgodnie z uchwałami Zarządu Powiatu Iławskiego nr 265/1258/18 z dnia 14 listopada 2018 r. i nr 3/7/18 z dnia 27 listopada 2018 r.,  zwiększeniem planu w rozdziale 80148 na zakup kotła warzelnego do stołówki szkolnej </w:t>
      </w:r>
      <w:r w:rsidR="003B7702">
        <w:rPr>
          <w:rFonts w:ascii="Times New Roman" w:hAnsi="Times New Roman" w:cs="Times New Roman"/>
        </w:rPr>
        <w:br/>
      </w:r>
      <w:r w:rsidRPr="00DE6372">
        <w:rPr>
          <w:rFonts w:ascii="Times New Roman" w:hAnsi="Times New Roman" w:cs="Times New Roman"/>
        </w:rPr>
        <w:t xml:space="preserve">w Zespole Szkół im. Bohaterów Września 1939 Roku w Iławie o kwotę 14 000 zł,  zwiększeniem planu w rozdziale 85403 na przeprowadzenie inwentaryzacji techniczno-budowlanej koniecznej do wykonania ekspertyzy ppoż. w internacie i budynku szkoły przy ul. Mierosławskiego w kwocie 4 000 zł, zwiększeniem o kwotę 106 036 zł w planie wynagrodzeń Zespołu Szkół Ogólnokształcących im. Stefana Żeromskiego w Iławie na skutek złożonej przez szkołę błędnie wykonanej analizy funduszu płac wykonanej na dzień 31.08.2018 r., zwiększeniem planu w rozdz. 80130 o kwotę 30 000 zł na opracowanie dokumentacji projektowej wraz z kosztorysami inwestorskimi, specyfikacjami technicznymi wykonania robót, ekspertyzą konstrukcyjno-instalacyjną oraz ekspertyzą </w:t>
      </w:r>
      <w:proofErr w:type="spellStart"/>
      <w:r w:rsidRPr="00DE6372">
        <w:rPr>
          <w:rFonts w:ascii="Times New Roman" w:hAnsi="Times New Roman" w:cs="Times New Roman"/>
        </w:rPr>
        <w:t>mykologiczną</w:t>
      </w:r>
      <w:proofErr w:type="spellEnd"/>
      <w:r w:rsidRPr="00DE6372">
        <w:rPr>
          <w:rFonts w:ascii="Times New Roman" w:hAnsi="Times New Roman" w:cs="Times New Roman"/>
        </w:rPr>
        <w:t xml:space="preserve"> na zadanie „Przebudowa istniejących sal dydaktycznych w budynku szkoły oraz w części </w:t>
      </w:r>
      <w:r w:rsidRPr="00DE6372">
        <w:rPr>
          <w:rFonts w:ascii="Times New Roman" w:hAnsi="Times New Roman" w:cs="Times New Roman"/>
        </w:rPr>
        <w:lastRenderedPageBreak/>
        <w:t xml:space="preserve">budynków warsztatów szkolnych w Lubawie na internat - Etap I. Termomodernizacja – Etap II” (pozostałą kwotę w wysokości 45 000 zł zabezpieczono w rozdziale 90019),  zmniejszeniem w planie w rozdz. 80130 o niewykorzystaną kwotę 2 808 zł w wyniku zakończenia inwestycji w Zespole Szkół im. Ireny Kosmowskiej w Suszu (budowa podjazdu dla niepełnosprawnych), zwiększeniem wydatków z wypracowanych dochodów - w Zespole Szkół im. Konstytucji 3 Maja w Iławie - 20 000 zł (na zakup energii), Zespole Szkół im. Bohaterów Września 1939 Roku – 3 823 zł (zakup wyposażenia i usługi), Zespole Szkół Ogólnokształcących im. Stefana Żeromskiego w Iławie – 23 700 zł (zakup art. żywnościowych), Powiatowym Centrum Rozwoju Edukacji (zakup tonerów i papieru do biblioteki) - 360 zł, w dziale 852 (Pomoc społeczna) – </w:t>
      </w:r>
      <w:r w:rsidRPr="00DE6372">
        <w:rPr>
          <w:rFonts w:ascii="Times New Roman" w:hAnsi="Times New Roman" w:cs="Times New Roman"/>
          <w:bCs/>
        </w:rPr>
        <w:t>zwiększenie ogółem o kwotę 37 159</w:t>
      </w:r>
      <w:r w:rsidRPr="00DE6372">
        <w:rPr>
          <w:rFonts w:ascii="Times New Roman" w:hAnsi="Times New Roman" w:cs="Times New Roman"/>
          <w:b/>
          <w:bCs/>
        </w:rPr>
        <w:t xml:space="preserve"> </w:t>
      </w:r>
      <w:r w:rsidRPr="00DE6372">
        <w:rPr>
          <w:rFonts w:ascii="Times New Roman" w:hAnsi="Times New Roman" w:cs="Times New Roman"/>
        </w:rPr>
        <w:t xml:space="preserve">zł: przesunięcia na wniosek kierowników jednostek w ramach planów finansowych,  zwiększenie wydatków o kwotę wprowadzonych dochodów w DPS Lubawa – 10 000 zł i DPS Susz – 69 159 zł, zdjęcie niewykorzystanej kwoty 14 500 zł na realizację zadania inwestycyjnego </w:t>
      </w:r>
      <w:r w:rsidR="003B7702">
        <w:rPr>
          <w:rFonts w:ascii="Times New Roman" w:hAnsi="Times New Roman" w:cs="Times New Roman"/>
        </w:rPr>
        <w:br/>
      </w:r>
      <w:r w:rsidRPr="00DE6372">
        <w:rPr>
          <w:rFonts w:ascii="Times New Roman" w:hAnsi="Times New Roman" w:cs="Times New Roman"/>
        </w:rPr>
        <w:t xml:space="preserve">w DPS Lubawa (adaptacja budynku po kotłowni z przeznaczeniem na pomieszczenia rehabilitacyjne), zmniejszenie w rozdz. 85218 o kwotę 27 500 zł w Powiatowym Centrum Pomocy Rodzinie (przesunięcie do działu 855), w dziale 853 (Pozostałe zadania w zakresie polityki społecznej) – przesunięcia w planie zadań zleconych z zakresu finansowania działalności zespołu do spraw orzekania o niepełnosprawności, w dziale 855 (Rodzina) – przesunięcia i zwiększenia w planie Powiatowego Centrum Pomocy Rodzinie w związku ze wzrostem świadczeń, kosztów badań lekarskich oraz zwiększeniem liczby dzieci umieszczonych w placówkach opiekuńczo-wychowawczych – łącznie </w:t>
      </w:r>
      <w:r w:rsidRPr="00DE6372">
        <w:rPr>
          <w:rFonts w:ascii="Times New Roman" w:hAnsi="Times New Roman" w:cs="Times New Roman"/>
          <w:bCs/>
        </w:rPr>
        <w:t>zwiększenie o kwotę</w:t>
      </w:r>
      <w:r w:rsidRPr="00DE6372">
        <w:rPr>
          <w:rFonts w:ascii="Times New Roman" w:hAnsi="Times New Roman" w:cs="Times New Roman"/>
          <w:b/>
          <w:bCs/>
        </w:rPr>
        <w:t xml:space="preserve"> </w:t>
      </w:r>
      <w:r w:rsidRPr="00DE6372">
        <w:rPr>
          <w:rFonts w:ascii="Times New Roman" w:hAnsi="Times New Roman" w:cs="Times New Roman"/>
          <w:bCs/>
        </w:rPr>
        <w:t>102</w:t>
      </w:r>
      <w:r w:rsidRPr="00DE6372">
        <w:rPr>
          <w:rFonts w:ascii="Times New Roman" w:hAnsi="Times New Roman" w:cs="Times New Roman"/>
          <w:b/>
          <w:bCs/>
        </w:rPr>
        <w:t xml:space="preserve"> </w:t>
      </w:r>
      <w:r w:rsidRPr="00DE6372">
        <w:rPr>
          <w:rFonts w:ascii="Times New Roman" w:hAnsi="Times New Roman" w:cs="Times New Roman"/>
          <w:bCs/>
        </w:rPr>
        <w:t>760,90 zł.  W</w:t>
      </w:r>
      <w:r w:rsidRPr="00DE6372">
        <w:rPr>
          <w:rFonts w:ascii="Times New Roman" w:hAnsi="Times New Roman" w:cs="Times New Roman"/>
        </w:rPr>
        <w:t xml:space="preserve"> dziale 900 (Wpływy i wydatki związane z gromadzeniem środków z opłat </w:t>
      </w:r>
      <w:r w:rsidR="003B7702">
        <w:rPr>
          <w:rFonts w:ascii="Times New Roman" w:hAnsi="Times New Roman" w:cs="Times New Roman"/>
        </w:rPr>
        <w:br/>
      </w:r>
      <w:r w:rsidRPr="00DE6372">
        <w:rPr>
          <w:rFonts w:ascii="Times New Roman" w:hAnsi="Times New Roman" w:cs="Times New Roman"/>
        </w:rPr>
        <w:t xml:space="preserve">i kar za korzystanie ze środowiska) – w ramach planu wydatków finansowanych z wpływów </w:t>
      </w:r>
      <w:r w:rsidR="003B7702">
        <w:rPr>
          <w:rFonts w:ascii="Times New Roman" w:hAnsi="Times New Roman" w:cs="Times New Roman"/>
        </w:rPr>
        <w:br/>
      </w:r>
      <w:r w:rsidRPr="00DE6372">
        <w:rPr>
          <w:rFonts w:ascii="Times New Roman" w:hAnsi="Times New Roman" w:cs="Times New Roman"/>
        </w:rPr>
        <w:t xml:space="preserve">z opłat i kar za korzystanie ze środowiska przesunięto środki w kwocie 45 000 zł na zadanie pn. „Przebudowa istniejących sal dydaktycznych w budynku szkoły oraz w części budynków warsztatów szkolnych w Lubawie na internat - Etap I. Termomodernizacja – Etap II” oraz </w:t>
      </w:r>
      <w:r w:rsidRPr="00DE6372">
        <w:rPr>
          <w:rFonts w:ascii="Times New Roman" w:hAnsi="Times New Roman" w:cs="Times New Roman"/>
          <w:bCs/>
        </w:rPr>
        <w:t>wprowadzono kwotę 1 621 zł</w:t>
      </w:r>
      <w:r w:rsidRPr="00DE6372">
        <w:rPr>
          <w:rFonts w:ascii="Times New Roman" w:hAnsi="Times New Roman" w:cs="Times New Roman"/>
          <w:b/>
          <w:bCs/>
        </w:rPr>
        <w:t xml:space="preserve"> </w:t>
      </w:r>
      <w:r w:rsidRPr="00DE6372">
        <w:rPr>
          <w:rFonts w:ascii="Times New Roman" w:hAnsi="Times New Roman" w:cs="Times New Roman"/>
        </w:rPr>
        <w:t xml:space="preserve">ujętą po stronie dochodów. </w:t>
      </w:r>
    </w:p>
    <w:p w:rsidR="00897CB8" w:rsidRDefault="00897CB8" w:rsidP="00C61C3B">
      <w:pPr>
        <w:jc w:val="both"/>
      </w:pPr>
    </w:p>
    <w:p w:rsidR="00146CBE" w:rsidRDefault="00146CBE" w:rsidP="00C61C3B">
      <w:pPr>
        <w:jc w:val="both"/>
      </w:pPr>
      <w:r w:rsidRPr="00DE6372">
        <w:rPr>
          <w:b/>
        </w:rPr>
        <w:t>Radna E. Junkier</w:t>
      </w:r>
      <w:r>
        <w:t xml:space="preserve"> - dział 801 oświata i wychowanie wydatki osobowe nie</w:t>
      </w:r>
      <w:r w:rsidR="00DE6372">
        <w:t>z</w:t>
      </w:r>
      <w:r>
        <w:t>aliczone do wynagrodzeń. Tu jest dość duża kwota nie wiem, czy są to zapomogi dla nauczycieli?</w:t>
      </w:r>
    </w:p>
    <w:p w:rsidR="00146CBE" w:rsidRDefault="00146CBE" w:rsidP="00C61C3B">
      <w:pPr>
        <w:jc w:val="both"/>
      </w:pPr>
    </w:p>
    <w:p w:rsidR="00954339" w:rsidRDefault="00146CBE" w:rsidP="00146CBE">
      <w:pPr>
        <w:jc w:val="both"/>
      </w:pPr>
      <w:r w:rsidRPr="00DE6372">
        <w:rPr>
          <w:b/>
        </w:rPr>
        <w:t>Skarbnik Powiatu B. Szoka</w:t>
      </w:r>
      <w:r>
        <w:t xml:space="preserve"> - tak to jest pomoc zdrowotna </w:t>
      </w:r>
      <w:r w:rsidR="00954339">
        <w:t>przeniesiona z planu finansowego starostwa do poszczególnych szkół</w:t>
      </w:r>
      <w:r w:rsidR="00973E96">
        <w:t>.</w:t>
      </w:r>
    </w:p>
    <w:p w:rsidR="00954339" w:rsidRDefault="00954339" w:rsidP="00146CBE">
      <w:pPr>
        <w:jc w:val="both"/>
      </w:pPr>
    </w:p>
    <w:p w:rsidR="00146CBE" w:rsidRDefault="00954339" w:rsidP="00146CBE">
      <w:pPr>
        <w:jc w:val="both"/>
      </w:pPr>
      <w:r w:rsidRPr="00DE6372">
        <w:rPr>
          <w:b/>
        </w:rPr>
        <w:t>Radny E. Dembek</w:t>
      </w:r>
      <w:r>
        <w:t xml:space="preserve"> – remont budynku przy ul.</w:t>
      </w:r>
      <w:r w:rsidR="00146CBE">
        <w:t xml:space="preserve"> </w:t>
      </w:r>
      <w:r>
        <w:t>Andresa 12</w:t>
      </w:r>
      <w:r w:rsidR="00F16CB8">
        <w:t xml:space="preserve"> na cele społeczne 350 </w:t>
      </w:r>
      <w:proofErr w:type="spellStart"/>
      <w:r w:rsidR="00F16CB8">
        <w:t>tys</w:t>
      </w:r>
      <w:proofErr w:type="spellEnd"/>
      <w:r w:rsidR="00F16CB8">
        <w:t xml:space="preserve"> zł, co się kryje za celem społecznym? </w:t>
      </w:r>
      <w:r w:rsidR="005F3CCA">
        <w:t>Dostawa, montaż</w:t>
      </w:r>
      <w:r w:rsidR="00DE6372">
        <w:t>,</w:t>
      </w:r>
      <w:r w:rsidR="005F3CCA">
        <w:t xml:space="preserve"> konfiguracja i uruchomienie systemu zarządzania obradami 95 </w:t>
      </w:r>
      <w:proofErr w:type="spellStart"/>
      <w:r w:rsidR="005F3CCA">
        <w:t>tys</w:t>
      </w:r>
      <w:proofErr w:type="spellEnd"/>
      <w:r w:rsidR="005F3CCA">
        <w:t xml:space="preserve"> zł, a gdzieś było zapisane 40 </w:t>
      </w:r>
      <w:proofErr w:type="spellStart"/>
      <w:r w:rsidR="005F3CCA">
        <w:t>tys</w:t>
      </w:r>
      <w:proofErr w:type="spellEnd"/>
      <w:r w:rsidR="005F3CCA">
        <w:t xml:space="preserve"> zł, to jakiej kwoty mam się trzymać? 107 </w:t>
      </w:r>
      <w:proofErr w:type="spellStart"/>
      <w:r w:rsidR="005F3CCA">
        <w:t>tys</w:t>
      </w:r>
      <w:proofErr w:type="spellEnd"/>
      <w:r w:rsidR="005F3CCA">
        <w:t xml:space="preserve"> zł zakup sprzętu komputerowego </w:t>
      </w:r>
      <w:r w:rsidR="00973E96">
        <w:t>w Starostwie Powiatowym, czy to jest wymiana na nowszy sprzęt, czy poszerzenie sprzętu</w:t>
      </w:r>
      <w:r w:rsidR="00CE030A">
        <w:t>?</w:t>
      </w:r>
    </w:p>
    <w:p w:rsidR="00CE030A" w:rsidRDefault="00CE030A" w:rsidP="00146CBE">
      <w:pPr>
        <w:jc w:val="both"/>
      </w:pPr>
    </w:p>
    <w:p w:rsidR="006D4403" w:rsidRDefault="00CE030A" w:rsidP="00146CBE">
      <w:pPr>
        <w:jc w:val="both"/>
      </w:pPr>
      <w:r w:rsidRPr="00A35C8F">
        <w:rPr>
          <w:b/>
        </w:rPr>
        <w:t>Wicestarosta M. Polański</w:t>
      </w:r>
      <w:r>
        <w:t xml:space="preserve"> – jeżeli chodzi o budynek na ul. Andersa, to jest potrzeba ocieplenia tego budynku i założenie klimatyzacji. W środku budynku wiadomo, że tam drobne remonty też się muszą odbyć. Cel, jest ogólnie społeczny, jeszcze trwają rozmowy i będziemy n</w:t>
      </w:r>
      <w:r w:rsidR="00597A48">
        <w:t xml:space="preserve">a </w:t>
      </w:r>
      <w:r>
        <w:t>ten temat debatować.</w:t>
      </w:r>
      <w:r w:rsidR="00597A48">
        <w:t xml:space="preserve"> </w:t>
      </w:r>
      <w:r w:rsidR="006D4403">
        <w:t>Są możliwości takie, albo dom dla dzieci</w:t>
      </w:r>
      <w:r>
        <w:t xml:space="preserve"> </w:t>
      </w:r>
      <w:r w:rsidR="006D4403">
        <w:t xml:space="preserve">taki, który powstał w Kisielicach lub dom dziennego pobytu dla osób niepełnosprawnych. Trzecia możliwość wynajęcie biurka dla firmy jednoosobowej dla młodych ludzi, którzy prowadza biznes przez </w:t>
      </w:r>
      <w:proofErr w:type="spellStart"/>
      <w:r w:rsidR="006D4403">
        <w:t>internet</w:t>
      </w:r>
      <w:proofErr w:type="spellEnd"/>
      <w:r w:rsidR="006D4403">
        <w:t xml:space="preserve"> i potrzebują pomieszczenia. Celem jest zatrzymanie młodych, prężnych ludzi w Iławie. </w:t>
      </w:r>
    </w:p>
    <w:p w:rsidR="006D4403" w:rsidRDefault="006D4403" w:rsidP="00146CBE">
      <w:pPr>
        <w:jc w:val="both"/>
      </w:pPr>
    </w:p>
    <w:p w:rsidR="00CE030A" w:rsidRDefault="006D4403" w:rsidP="00146CBE">
      <w:pPr>
        <w:jc w:val="both"/>
      </w:pPr>
      <w:r w:rsidRPr="00A35C8F">
        <w:rPr>
          <w:b/>
        </w:rPr>
        <w:t>Radny E. Dembek</w:t>
      </w:r>
      <w:r>
        <w:t xml:space="preserve"> – trzeba mieć cel pod co ten remont będzie robiony</w:t>
      </w:r>
      <w:r w:rsidR="00A35C8F">
        <w:t>.</w:t>
      </w:r>
      <w:r>
        <w:t xml:space="preserve"> </w:t>
      </w:r>
      <w:r w:rsidR="00A35C8F">
        <w:t>A</w:t>
      </w:r>
      <w:r>
        <w:t xml:space="preserve"> czy my mamy klub</w:t>
      </w:r>
      <w:r w:rsidR="00994E57">
        <w:t>, czy dom</w:t>
      </w:r>
      <w:r>
        <w:t xml:space="preserve"> seniora</w:t>
      </w:r>
      <w:r w:rsidR="00994E57">
        <w:t xml:space="preserve">? </w:t>
      </w:r>
      <w:r w:rsidR="00A35C8F">
        <w:t>T</w:t>
      </w:r>
      <w:r w:rsidR="00994E57">
        <w:t xml:space="preserve">eż jest potrzeba społeczna, gdzie nie ma w Iławie, to jest już kolejny pomysł. </w:t>
      </w:r>
      <w:r>
        <w:t xml:space="preserve">     </w:t>
      </w:r>
      <w:r w:rsidR="00CE030A">
        <w:t xml:space="preserve">  </w:t>
      </w:r>
    </w:p>
    <w:p w:rsidR="00146CBE" w:rsidRDefault="00146CBE" w:rsidP="00C61C3B">
      <w:pPr>
        <w:jc w:val="both"/>
      </w:pPr>
    </w:p>
    <w:p w:rsidR="007F3DFA" w:rsidRDefault="00994E57" w:rsidP="00C61C3B">
      <w:pPr>
        <w:jc w:val="both"/>
      </w:pPr>
      <w:r w:rsidRPr="00A35C8F">
        <w:rPr>
          <w:b/>
        </w:rPr>
        <w:lastRenderedPageBreak/>
        <w:t>Starosta Powiatu B. Bielawski</w:t>
      </w:r>
      <w:r>
        <w:t xml:space="preserve"> – kwota 95 </w:t>
      </w:r>
      <w:proofErr w:type="spellStart"/>
      <w:r>
        <w:t>tys</w:t>
      </w:r>
      <w:proofErr w:type="spellEnd"/>
      <w:r>
        <w:t xml:space="preserve"> zł na nagłośnienie, a po przetargu wyszła kwota niższa i to z</w:t>
      </w:r>
      <w:r w:rsidR="00A35C8F">
        <w:t>a</w:t>
      </w:r>
      <w:r>
        <w:t xml:space="preserve">danie realizujemy wspólnie z gminą </w:t>
      </w:r>
      <w:r w:rsidR="00911BC8">
        <w:t>Wiejską Iława</w:t>
      </w:r>
      <w:r w:rsidR="00A35C8F">
        <w:t xml:space="preserve"> i</w:t>
      </w:r>
      <w:r w:rsidR="00911BC8">
        <w:t xml:space="preserve"> to czyni taką kwotę.  </w:t>
      </w:r>
      <w:r>
        <w:t xml:space="preserve">    </w:t>
      </w:r>
    </w:p>
    <w:p w:rsidR="00994E57" w:rsidRDefault="00994E57" w:rsidP="00C61C3B">
      <w:pPr>
        <w:jc w:val="both"/>
      </w:pPr>
    </w:p>
    <w:p w:rsidR="00911BC8" w:rsidRDefault="00911BC8" w:rsidP="00C61C3B">
      <w:pPr>
        <w:jc w:val="both"/>
      </w:pPr>
      <w:r w:rsidRPr="00973A89">
        <w:rPr>
          <w:b/>
        </w:rPr>
        <w:t>Skarbnik</w:t>
      </w:r>
      <w:r w:rsidR="00A35C8F" w:rsidRPr="00973A89">
        <w:rPr>
          <w:b/>
        </w:rPr>
        <w:t xml:space="preserve"> Powiatu B. Szoka</w:t>
      </w:r>
      <w:r>
        <w:t xml:space="preserve"> – zadanie do realizowania łącznie z działu 75020 i działu 71012 i w ramach tego zadania realizuje się dostawę serwerów i macierzy dyskowej na potrzeby Starostwa Powiatowego w Iławie.  </w:t>
      </w:r>
    </w:p>
    <w:p w:rsidR="00911BC8" w:rsidRDefault="00911BC8" w:rsidP="00C61C3B">
      <w:pPr>
        <w:jc w:val="both"/>
      </w:pPr>
    </w:p>
    <w:p w:rsidR="00911BC8" w:rsidRDefault="00911BC8" w:rsidP="00C61C3B">
      <w:pPr>
        <w:jc w:val="both"/>
      </w:pPr>
      <w:r w:rsidRPr="00973A89">
        <w:rPr>
          <w:b/>
        </w:rPr>
        <w:t>Radny E. Dembek</w:t>
      </w:r>
      <w:r>
        <w:t xml:space="preserve"> – na dzień dzisiejszy jest to ważniejsze zadanie niż tak jak tu powiedział pan M. Kupczyński  poprawienia chodnika na ulicy Andersa</w:t>
      </w:r>
      <w:r w:rsidR="00973A89">
        <w:t xml:space="preserve"> i</w:t>
      </w:r>
      <w:r>
        <w:t xml:space="preserve"> to jest właśnie to. </w:t>
      </w:r>
    </w:p>
    <w:p w:rsidR="00911BC8" w:rsidRDefault="00911BC8" w:rsidP="00C61C3B">
      <w:pPr>
        <w:jc w:val="both"/>
      </w:pPr>
    </w:p>
    <w:p w:rsidR="00911BC8" w:rsidRDefault="00911BC8" w:rsidP="00C61C3B">
      <w:pPr>
        <w:jc w:val="both"/>
      </w:pPr>
      <w:r w:rsidRPr="00973A89">
        <w:rPr>
          <w:b/>
        </w:rPr>
        <w:t>Starosta Powiatu B. Bielawski</w:t>
      </w:r>
      <w:r>
        <w:t xml:space="preserve"> - to są serwery do </w:t>
      </w:r>
      <w:r w:rsidR="00973A89">
        <w:t>W</w:t>
      </w:r>
      <w:r>
        <w:t xml:space="preserve">ydziału </w:t>
      </w:r>
      <w:r w:rsidR="00973A89">
        <w:t>K</w:t>
      </w:r>
      <w:r>
        <w:t>omunikacji i one nam pozwalają na realizowanie z</w:t>
      </w:r>
      <w:r w:rsidR="00973A89">
        <w:t>a</w:t>
      </w:r>
      <w:r>
        <w:t>da</w:t>
      </w:r>
      <w:r w:rsidR="00973A89">
        <w:t>ń</w:t>
      </w:r>
      <w:r>
        <w:t xml:space="preserve"> związan</w:t>
      </w:r>
      <w:r w:rsidR="00973A89">
        <w:t>ych</w:t>
      </w:r>
      <w:r>
        <w:t xml:space="preserve"> z rejestracj</w:t>
      </w:r>
      <w:r w:rsidR="00973A89">
        <w:t>ą</w:t>
      </w:r>
      <w:r>
        <w:t xml:space="preserve"> i wydawaniem praw jazdy oraz geodezj</w:t>
      </w:r>
      <w:r w:rsidR="00973A89">
        <w:t>ą</w:t>
      </w:r>
      <w:r>
        <w:t xml:space="preserve">.   </w:t>
      </w:r>
    </w:p>
    <w:p w:rsidR="00911BC8" w:rsidRDefault="00911BC8" w:rsidP="00C61C3B">
      <w:pPr>
        <w:jc w:val="both"/>
      </w:pPr>
    </w:p>
    <w:p w:rsidR="00C61C3B" w:rsidRDefault="00C61C3B" w:rsidP="00C61C3B">
      <w:pPr>
        <w:jc w:val="both"/>
        <w:rPr>
          <w:b/>
        </w:rPr>
      </w:pPr>
      <w:r w:rsidRPr="009A22B2">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rsidR="00C61C3B" w:rsidRDefault="00C61C3B" w:rsidP="00C61C3B">
      <w:pPr>
        <w:jc w:val="both"/>
        <w:rPr>
          <w:u w:val="single"/>
        </w:rPr>
      </w:pPr>
    </w:p>
    <w:p w:rsidR="00C61C3B" w:rsidRDefault="00C61C3B" w:rsidP="00C61C3B">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C61C3B" w:rsidRDefault="00C61C3B" w:rsidP="00C61C3B">
      <w:pPr>
        <w:ind w:left="720"/>
        <w:jc w:val="both"/>
        <w:rPr>
          <w:u w:val="single"/>
        </w:rPr>
      </w:pPr>
    </w:p>
    <w:p w:rsidR="00C61C3B" w:rsidRPr="00F115E0" w:rsidRDefault="00C61C3B" w:rsidP="00C61C3B">
      <w:pPr>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 </w:t>
      </w:r>
      <w:r>
        <w:rPr>
          <w:bCs/>
          <w:u w:val="single"/>
        </w:rPr>
        <w:t>zmiany uchwały budżetowej na 2018 rok</w:t>
      </w:r>
      <w:r w:rsidRPr="00F115E0">
        <w:rPr>
          <w:bCs/>
          <w:u w:val="single"/>
        </w:rPr>
        <w:t xml:space="preserve">, Rada w obecności </w:t>
      </w:r>
      <w:r>
        <w:rPr>
          <w:bCs/>
          <w:u w:val="single"/>
        </w:rPr>
        <w:t>2</w:t>
      </w:r>
      <w:r w:rsidR="001E5E5F">
        <w:rPr>
          <w:bCs/>
          <w:u w:val="single"/>
        </w:rPr>
        <w:t>0</w:t>
      </w:r>
      <w:r w:rsidRPr="00F115E0">
        <w:rPr>
          <w:bCs/>
          <w:u w:val="single"/>
        </w:rPr>
        <w:t xml:space="preserve"> radnych – </w:t>
      </w:r>
      <w:r w:rsidR="001E5E5F">
        <w:rPr>
          <w:bCs/>
          <w:u w:val="single"/>
        </w:rPr>
        <w:t>20</w:t>
      </w:r>
      <w:r w:rsidRPr="00F115E0">
        <w:rPr>
          <w:bCs/>
          <w:u w:val="single"/>
        </w:rPr>
        <w:t xml:space="preserve"> głosami „za” przyjęła </w:t>
      </w:r>
      <w:r w:rsidRPr="00F115E0">
        <w:rPr>
          <w:bCs/>
          <w:snapToGrid w:val="0"/>
          <w:u w:val="single"/>
        </w:rPr>
        <w:t>uchwałę.</w:t>
      </w:r>
    </w:p>
    <w:p w:rsidR="00571553" w:rsidRDefault="00571553" w:rsidP="00287F8C">
      <w:pPr>
        <w:jc w:val="right"/>
      </w:pPr>
    </w:p>
    <w:p w:rsidR="00287F8C" w:rsidRPr="00615FA4" w:rsidRDefault="00287F8C" w:rsidP="00287F8C">
      <w:pPr>
        <w:jc w:val="right"/>
      </w:pPr>
      <w:r w:rsidRPr="00615FA4">
        <w:t xml:space="preserve">Głosowanie stanowi zał. Nr </w:t>
      </w:r>
      <w:r w:rsidR="00E50044">
        <w:t>2</w:t>
      </w:r>
      <w:r w:rsidR="003B7702">
        <w:t>0</w:t>
      </w:r>
      <w:r w:rsidR="00E50044">
        <w:t xml:space="preserve"> </w:t>
      </w:r>
      <w:r w:rsidRPr="00615FA4">
        <w:t>do protokołu</w:t>
      </w:r>
    </w:p>
    <w:p w:rsidR="00287F8C" w:rsidRDefault="00287F8C" w:rsidP="00287F8C">
      <w:pPr>
        <w:jc w:val="right"/>
        <w:rPr>
          <w:b/>
        </w:rPr>
      </w:pPr>
      <w:r w:rsidRPr="00681635">
        <w:rPr>
          <w:u w:val="single"/>
        </w:rPr>
        <w:t xml:space="preserve">Uchwała nr </w:t>
      </w:r>
      <w:r>
        <w:rPr>
          <w:u w:val="single"/>
        </w:rPr>
        <w:t>I</w:t>
      </w:r>
      <w:r w:rsidR="00D4515B">
        <w:rPr>
          <w:u w:val="single"/>
        </w:rPr>
        <w:t>I</w:t>
      </w:r>
      <w:r w:rsidRPr="00681635">
        <w:rPr>
          <w:u w:val="single"/>
        </w:rPr>
        <w:t>I/</w:t>
      </w:r>
      <w:r w:rsidR="00216BB4">
        <w:rPr>
          <w:u w:val="single"/>
        </w:rPr>
        <w:t>28</w:t>
      </w:r>
      <w:r w:rsidRPr="00681635">
        <w:rPr>
          <w:u w:val="single"/>
        </w:rPr>
        <w:t xml:space="preserve">/18 stanowi zał. Nr </w:t>
      </w:r>
      <w:r w:rsidR="003B7702">
        <w:rPr>
          <w:u w:val="single"/>
        </w:rPr>
        <w:t>21</w:t>
      </w:r>
      <w:r w:rsidRPr="00681635">
        <w:rPr>
          <w:u w:val="single"/>
        </w:rPr>
        <w:t xml:space="preserve"> do protokołu</w:t>
      </w:r>
    </w:p>
    <w:p w:rsidR="00287F8C" w:rsidRPr="00137AD1" w:rsidRDefault="00287F8C" w:rsidP="00287F8C">
      <w:pPr>
        <w:jc w:val="both"/>
        <w:rPr>
          <w:b/>
        </w:rPr>
      </w:pPr>
    </w:p>
    <w:p w:rsidR="00287F8C" w:rsidRPr="00571553" w:rsidRDefault="00571553" w:rsidP="00A07D58">
      <w:pPr>
        <w:numPr>
          <w:ilvl w:val="0"/>
          <w:numId w:val="3"/>
        </w:numPr>
        <w:ind w:left="284" w:hanging="284"/>
        <w:jc w:val="both"/>
        <w:rPr>
          <w:b/>
        </w:rPr>
      </w:pPr>
      <w:r w:rsidRPr="00571553">
        <w:rPr>
          <w:b/>
        </w:rPr>
        <w:t>ustalenia wykazu wydatków zamieszczonych w budżecie powiatu iławskiego na 2018 rok, które nie wygasają z upływem roku oraz planu finansowego tych wydatków</w:t>
      </w:r>
    </w:p>
    <w:p w:rsidR="00897CB8" w:rsidRDefault="00897CB8" w:rsidP="00897CB8">
      <w:pPr>
        <w:jc w:val="both"/>
      </w:pPr>
    </w:p>
    <w:p w:rsidR="00897CB8" w:rsidRDefault="00897CB8" w:rsidP="00897CB8">
      <w:pPr>
        <w:jc w:val="both"/>
      </w:pPr>
      <w:r>
        <w:t xml:space="preserve">Przewodniczący Rady poprosił Skarbnika Powiatu panią Beatę Szokę o przedstawienie projektu uchwały. </w:t>
      </w:r>
    </w:p>
    <w:p w:rsidR="00287F8C" w:rsidRDefault="00287F8C" w:rsidP="00287F8C">
      <w:pPr>
        <w:jc w:val="both"/>
        <w:rPr>
          <w:b/>
        </w:rPr>
      </w:pPr>
    </w:p>
    <w:p w:rsidR="00911BC8" w:rsidRPr="001E5E5F" w:rsidRDefault="00911BC8" w:rsidP="00287F8C">
      <w:pPr>
        <w:jc w:val="both"/>
      </w:pPr>
      <w:r>
        <w:rPr>
          <w:b/>
        </w:rPr>
        <w:t xml:space="preserve">Skarbnik Powiatu B. Szoka  </w:t>
      </w:r>
      <w:r w:rsidRPr="001E5E5F">
        <w:t xml:space="preserve">- </w:t>
      </w:r>
      <w:r w:rsidR="001E5E5F" w:rsidRPr="001E5E5F">
        <w:t>wykaz wydatków zamieszczonych w budżecie powiatu iławskiego na 2018 rok, które nie wygasają z upływem roku oraz planu finansowego</w:t>
      </w:r>
      <w:r w:rsidR="001E5E5F">
        <w:t xml:space="preserve"> przedstawia zał. Nr 1 i zał. Nr 2.</w:t>
      </w:r>
    </w:p>
    <w:p w:rsidR="00911BC8" w:rsidRDefault="00911BC8" w:rsidP="00287F8C">
      <w:pPr>
        <w:jc w:val="both"/>
        <w:rPr>
          <w:b/>
        </w:rPr>
      </w:pPr>
    </w:p>
    <w:p w:rsidR="00D736C2" w:rsidRDefault="00A97ADE" w:rsidP="00287F8C">
      <w:pPr>
        <w:jc w:val="both"/>
      </w:pPr>
      <w:r>
        <w:rPr>
          <w:b/>
        </w:rPr>
        <w:t xml:space="preserve">Radny E. Dembek – </w:t>
      </w:r>
      <w:r w:rsidRPr="00A97ADE">
        <w:t>dlaczego kwoty, które były przeznaczone na 2018 rok np. przebudowa placu parkingowego w Suszu wzrost na 28</w:t>
      </w:r>
      <w:r>
        <w:t> </w:t>
      </w:r>
      <w:r w:rsidRPr="00A97ADE">
        <w:t>290</w:t>
      </w:r>
      <w:r>
        <w:t>,</w:t>
      </w:r>
      <w:r w:rsidR="004E3A93">
        <w:t>00,</w:t>
      </w:r>
      <w:r w:rsidRPr="00A97ADE">
        <w:t xml:space="preserve"> a było 15 </w:t>
      </w:r>
      <w:proofErr w:type="spellStart"/>
      <w:r w:rsidRPr="00A97ADE">
        <w:t>tys</w:t>
      </w:r>
      <w:proofErr w:type="spellEnd"/>
      <w:r w:rsidRPr="00A97ADE">
        <w:t xml:space="preserve"> zł. </w:t>
      </w:r>
      <w:r>
        <w:t xml:space="preserve">Przebudowa kotłowni </w:t>
      </w:r>
      <w:r w:rsidR="003B7702">
        <w:br/>
      </w:r>
      <w:r>
        <w:t xml:space="preserve">i instalacji elektrycznej budynku biurowym obwodu drogowego w Suszu było 15 </w:t>
      </w:r>
      <w:proofErr w:type="spellStart"/>
      <w:r>
        <w:t>tys</w:t>
      </w:r>
      <w:proofErr w:type="spellEnd"/>
      <w:r>
        <w:t>, a jest 1</w:t>
      </w:r>
      <w:r w:rsidR="00D736C2">
        <w:t>9</w:t>
      </w:r>
      <w:r w:rsidR="004E3A93">
        <w:t> </w:t>
      </w:r>
      <w:r w:rsidR="00D736C2">
        <w:t>680</w:t>
      </w:r>
      <w:r w:rsidR="004E3A93">
        <w:t>,00</w:t>
      </w:r>
      <w:r w:rsidR="00D736C2">
        <w:t>. Dźwig w Kisielicach jest już zakończona inwestycja? Jeszcze nie, bo było to przeznaczone na 2018 rok.</w:t>
      </w:r>
    </w:p>
    <w:p w:rsidR="00D736C2" w:rsidRDefault="00D736C2" w:rsidP="00287F8C">
      <w:pPr>
        <w:jc w:val="both"/>
      </w:pPr>
    </w:p>
    <w:p w:rsidR="00D736C2" w:rsidRPr="00D736C2" w:rsidRDefault="00D736C2" w:rsidP="00D736C2">
      <w:pPr>
        <w:jc w:val="both"/>
      </w:pPr>
      <w:r>
        <w:rPr>
          <w:b/>
        </w:rPr>
        <w:t xml:space="preserve">Skarbnik Powiatu B. Szoka – </w:t>
      </w:r>
      <w:r w:rsidRPr="00D736C2">
        <w:t xml:space="preserve">te kwoty, które pan wskazuje, </w:t>
      </w:r>
      <w:r w:rsidR="004E3A93">
        <w:t>ż</w:t>
      </w:r>
      <w:r w:rsidRPr="00D736C2">
        <w:t xml:space="preserve">e były niższe w planie finansowym, to one nie mogą być niższe w planie finansowym niż były państwu przedstawione. One </w:t>
      </w:r>
      <w:r>
        <w:t>mogą być wyższe, a nie niższe, bo przecież byśmy się narażali na dyscyplinę finansów. To s</w:t>
      </w:r>
      <w:r w:rsidR="004E3A93">
        <w:t>ą</w:t>
      </w:r>
      <w:r>
        <w:t xml:space="preserve"> kwoty, które wynikają z zapytań i przetargów ściśle. Jeżeli chodzi o Kisielice pani dyr. D. Kamińska wystąpiła z wnioskiem, ponieważ winda, która </w:t>
      </w:r>
      <w:r w:rsidR="00011921">
        <w:t>miała być</w:t>
      </w:r>
      <w:r>
        <w:t xml:space="preserve"> elementem inwestycji </w:t>
      </w:r>
      <w:r w:rsidR="00011921">
        <w:t xml:space="preserve">nie zostanie dostarczona do końca roku. Będą kary naliczane mogliśmy z przyczyn losowych ująć to w wydatkach niewygasających.  </w:t>
      </w:r>
      <w:r>
        <w:t xml:space="preserve"> </w:t>
      </w:r>
    </w:p>
    <w:p w:rsidR="00911BC8" w:rsidRDefault="00911BC8" w:rsidP="00287F8C">
      <w:pPr>
        <w:jc w:val="both"/>
        <w:rPr>
          <w:b/>
        </w:rPr>
      </w:pPr>
    </w:p>
    <w:p w:rsidR="00A07D58" w:rsidRDefault="00A07D58" w:rsidP="00A07D58">
      <w:pPr>
        <w:jc w:val="both"/>
        <w:rPr>
          <w:b/>
        </w:rPr>
      </w:pPr>
      <w:r w:rsidRPr="009A22B2">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rsidR="00A07D58" w:rsidRDefault="00A07D58" w:rsidP="00A07D58">
      <w:pPr>
        <w:jc w:val="both"/>
        <w:rPr>
          <w:u w:val="single"/>
        </w:rPr>
      </w:pPr>
    </w:p>
    <w:p w:rsidR="00A07D58" w:rsidRDefault="00A07D58" w:rsidP="00A07D58">
      <w:pPr>
        <w:jc w:val="both"/>
        <w:rPr>
          <w:u w:val="single"/>
        </w:rPr>
      </w:pPr>
      <w:r w:rsidRPr="00C47C24">
        <w:rPr>
          <w:u w:val="single"/>
        </w:rPr>
        <w:lastRenderedPageBreak/>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A07D58" w:rsidRDefault="00A07D58" w:rsidP="00A07D58">
      <w:pPr>
        <w:ind w:left="720"/>
        <w:jc w:val="both"/>
        <w:rPr>
          <w:u w:val="single"/>
        </w:rPr>
      </w:pPr>
    </w:p>
    <w:p w:rsidR="00287F8C" w:rsidRPr="00A07D58" w:rsidRDefault="00A07D58" w:rsidP="00A07D58">
      <w:pPr>
        <w:jc w:val="both"/>
        <w:rPr>
          <w:u w:val="single"/>
        </w:rPr>
      </w:pPr>
      <w:r w:rsidRPr="00A07D58">
        <w:rPr>
          <w:bCs/>
          <w:u w:val="single"/>
        </w:rPr>
        <w:t>Przewodniczący poddał pod głosowanie projekt uchwały w sprawie</w:t>
      </w:r>
      <w:r w:rsidRPr="00A07D58">
        <w:rPr>
          <w:u w:val="single"/>
        </w:rPr>
        <w:t xml:space="preserve"> ustalenia wykazu wydatków zamieszczonych w budżecie powiatu iławskiego na 2018 rok, które nie wygasają </w:t>
      </w:r>
      <w:r w:rsidR="003B7702">
        <w:rPr>
          <w:u w:val="single"/>
        </w:rPr>
        <w:br/>
      </w:r>
      <w:r w:rsidRPr="00A07D58">
        <w:rPr>
          <w:u w:val="single"/>
        </w:rPr>
        <w:t>z upływem roku oraz planu finansowego tych wydatków</w:t>
      </w:r>
      <w:r w:rsidRPr="00A07D58">
        <w:rPr>
          <w:bCs/>
          <w:u w:val="single"/>
        </w:rPr>
        <w:t>, Rada w obecności 2</w:t>
      </w:r>
      <w:r w:rsidR="001E5E5F">
        <w:rPr>
          <w:bCs/>
          <w:u w:val="single"/>
        </w:rPr>
        <w:t>0</w:t>
      </w:r>
      <w:r w:rsidRPr="00A07D58">
        <w:rPr>
          <w:bCs/>
          <w:u w:val="single"/>
        </w:rPr>
        <w:t xml:space="preserve"> radnych – </w:t>
      </w:r>
      <w:r w:rsidR="001E5E5F">
        <w:rPr>
          <w:bCs/>
          <w:u w:val="single"/>
        </w:rPr>
        <w:t>20</w:t>
      </w:r>
      <w:r w:rsidRPr="00A07D58">
        <w:rPr>
          <w:bCs/>
          <w:u w:val="single"/>
        </w:rPr>
        <w:t xml:space="preserve"> głosami „za” przyjęła </w:t>
      </w:r>
      <w:r w:rsidRPr="00A07D58">
        <w:rPr>
          <w:bCs/>
          <w:snapToGrid w:val="0"/>
          <w:u w:val="single"/>
        </w:rPr>
        <w:t>uchwałę</w:t>
      </w:r>
      <w:r>
        <w:rPr>
          <w:bCs/>
          <w:snapToGrid w:val="0"/>
          <w:u w:val="single"/>
        </w:rPr>
        <w:t>.</w:t>
      </w:r>
    </w:p>
    <w:p w:rsidR="00287F8C" w:rsidRPr="00615FA4" w:rsidRDefault="00287F8C" w:rsidP="00287F8C">
      <w:pPr>
        <w:jc w:val="right"/>
      </w:pPr>
      <w:r>
        <w:t>G</w:t>
      </w:r>
      <w:r w:rsidRPr="00615FA4">
        <w:t xml:space="preserve">łosowanie stanowi zał. Nr </w:t>
      </w:r>
      <w:r w:rsidR="003B7702">
        <w:t>22</w:t>
      </w:r>
      <w:r w:rsidR="00E50044">
        <w:t xml:space="preserve"> </w:t>
      </w:r>
      <w:r w:rsidRPr="00615FA4">
        <w:t>do protokołu</w:t>
      </w:r>
    </w:p>
    <w:p w:rsidR="00287F8C" w:rsidRDefault="00287F8C" w:rsidP="00287F8C">
      <w:pPr>
        <w:jc w:val="right"/>
        <w:rPr>
          <w:b/>
        </w:rPr>
      </w:pPr>
      <w:r w:rsidRPr="00681635">
        <w:rPr>
          <w:u w:val="single"/>
        </w:rPr>
        <w:t xml:space="preserve">Uchwała nr </w:t>
      </w:r>
      <w:r>
        <w:rPr>
          <w:u w:val="single"/>
        </w:rPr>
        <w:t>I</w:t>
      </w:r>
      <w:r w:rsidR="00D4515B">
        <w:rPr>
          <w:u w:val="single"/>
        </w:rPr>
        <w:t>I</w:t>
      </w:r>
      <w:r w:rsidRPr="00681635">
        <w:rPr>
          <w:u w:val="single"/>
        </w:rPr>
        <w:t>I/</w:t>
      </w:r>
      <w:r w:rsidR="00216BB4">
        <w:rPr>
          <w:u w:val="single"/>
        </w:rPr>
        <w:t>29</w:t>
      </w:r>
      <w:r w:rsidRPr="00681635">
        <w:rPr>
          <w:u w:val="single"/>
        </w:rPr>
        <w:t xml:space="preserve">/18 stanowi zał. Nr </w:t>
      </w:r>
      <w:r w:rsidR="003B7702">
        <w:rPr>
          <w:u w:val="single"/>
        </w:rPr>
        <w:t>23</w:t>
      </w:r>
      <w:r w:rsidRPr="00681635">
        <w:rPr>
          <w:u w:val="single"/>
        </w:rPr>
        <w:t xml:space="preserve"> do protokołu</w:t>
      </w:r>
    </w:p>
    <w:p w:rsidR="00287F8C" w:rsidRDefault="00287F8C" w:rsidP="00287F8C">
      <w:pPr>
        <w:jc w:val="both"/>
        <w:rPr>
          <w:snapToGrid w:val="0"/>
        </w:rPr>
      </w:pPr>
    </w:p>
    <w:p w:rsidR="00287F8C" w:rsidRPr="00571553" w:rsidRDefault="00571553" w:rsidP="00A07D58">
      <w:pPr>
        <w:numPr>
          <w:ilvl w:val="0"/>
          <w:numId w:val="3"/>
        </w:numPr>
        <w:ind w:left="284" w:hanging="284"/>
        <w:jc w:val="both"/>
        <w:rPr>
          <w:b/>
        </w:rPr>
      </w:pPr>
      <w:r w:rsidRPr="00571553">
        <w:rPr>
          <w:b/>
          <w:sz w:val="22"/>
          <w:szCs w:val="22"/>
        </w:rPr>
        <w:t xml:space="preserve">zmiany uchwały w sprawie przeznaczenia środków PFRON na rehabilitację zawodową </w:t>
      </w:r>
      <w:r w:rsidR="003B7702">
        <w:rPr>
          <w:b/>
          <w:sz w:val="22"/>
          <w:szCs w:val="22"/>
        </w:rPr>
        <w:br/>
      </w:r>
      <w:r w:rsidRPr="00571553">
        <w:rPr>
          <w:b/>
          <w:sz w:val="22"/>
          <w:szCs w:val="22"/>
        </w:rPr>
        <w:t>i społeczną w 2018 roku</w:t>
      </w:r>
    </w:p>
    <w:p w:rsidR="00287F8C" w:rsidRPr="00CC1AB2" w:rsidRDefault="00287F8C" w:rsidP="00287F8C">
      <w:pPr>
        <w:ind w:left="284"/>
        <w:jc w:val="both"/>
        <w:rPr>
          <w:b/>
        </w:rPr>
      </w:pPr>
    </w:p>
    <w:p w:rsidR="00C61C3B" w:rsidRDefault="00C61C3B" w:rsidP="00C61C3B">
      <w:pPr>
        <w:jc w:val="both"/>
        <w:rPr>
          <w:b/>
        </w:rPr>
      </w:pPr>
      <w:r w:rsidRPr="00144621">
        <w:t>Przewodniczący Rady poprosił</w:t>
      </w:r>
      <w:r>
        <w:t xml:space="preserve"> dyrektora Powiatowego Centrum Pomocy Rodzinie w Iławie panią Jolantę Rynkowską o przedstawienie projektu uchwały.</w:t>
      </w:r>
    </w:p>
    <w:p w:rsidR="00C61C3B" w:rsidRDefault="00C61C3B" w:rsidP="00C61C3B">
      <w:pPr>
        <w:jc w:val="both"/>
        <w:rPr>
          <w:b/>
        </w:rPr>
      </w:pPr>
    </w:p>
    <w:p w:rsidR="007C75ED" w:rsidRPr="007C75ED" w:rsidRDefault="00C61C3B" w:rsidP="007C75ED">
      <w:pPr>
        <w:tabs>
          <w:tab w:val="left" w:pos="1545"/>
        </w:tabs>
        <w:jc w:val="both"/>
        <w:rPr>
          <w:rFonts w:eastAsia="SimSun"/>
          <w:lang w:eastAsia="zh-CN"/>
        </w:rPr>
      </w:pPr>
      <w:r w:rsidRPr="003A1BF1">
        <w:rPr>
          <w:b/>
        </w:rPr>
        <w:t>Dyr. PCPR J. Rynkowska</w:t>
      </w:r>
      <w:r w:rsidRPr="00D25332">
        <w:t xml:space="preserve">  - </w:t>
      </w:r>
      <w:r w:rsidR="004E3A93">
        <w:t>u</w:t>
      </w:r>
      <w:r w:rsidR="007C75ED" w:rsidRPr="007C75ED">
        <w:rPr>
          <w:rFonts w:eastAsia="SimSun"/>
          <w:bCs/>
          <w:lang w:eastAsia="zh-CN"/>
        </w:rPr>
        <w:t>chwałą Nr XLI/328/18 z dnia 22 lutego 2018r. Rada Powiatu określa zakres zadań realizowanych na rzecz osób niepełnosprawnych w oparciu o środki Państwowego Funduszu Rehabilitacji Osób Niepełnosprawnych. Plan finansowy zadań przygotowany został w oparciu o analizę dokonaną na podstawie symulacji potrzeb wynikających z roku 2017.</w:t>
      </w:r>
      <w:r w:rsidR="007C75ED">
        <w:rPr>
          <w:rFonts w:eastAsia="SimSun"/>
          <w:bCs/>
          <w:lang w:eastAsia="zh-CN"/>
        </w:rPr>
        <w:t xml:space="preserve"> </w:t>
      </w:r>
      <w:r w:rsidR="007C75ED" w:rsidRPr="007C75ED">
        <w:rPr>
          <w:rFonts w:eastAsia="SimSun"/>
          <w:bCs/>
          <w:lang w:eastAsia="zh-CN"/>
        </w:rPr>
        <w:t xml:space="preserve">W związku z ograniczoną ilością środków PFRON na realizację zadań z zakresu rehabilitacji społecznej osób niepełnosprawnych PCPR w Iławie nie jest </w:t>
      </w:r>
      <w:r w:rsidR="003B7702">
        <w:rPr>
          <w:rFonts w:eastAsia="SimSun"/>
          <w:bCs/>
          <w:lang w:eastAsia="zh-CN"/>
        </w:rPr>
        <w:br/>
      </w:r>
      <w:r w:rsidR="007C75ED" w:rsidRPr="007C75ED">
        <w:rPr>
          <w:rFonts w:eastAsia="SimSun"/>
          <w:bCs/>
          <w:lang w:eastAsia="zh-CN"/>
        </w:rPr>
        <w:t xml:space="preserve">w stanie sprostać potrzebom szerokiej rzeszy osób, które w roku 2018 złożyły wnioski </w:t>
      </w:r>
      <w:r w:rsidR="003B7702">
        <w:rPr>
          <w:rFonts w:eastAsia="SimSun"/>
          <w:bCs/>
          <w:lang w:eastAsia="zh-CN"/>
        </w:rPr>
        <w:br/>
      </w:r>
      <w:r w:rsidR="007C75ED" w:rsidRPr="007C75ED">
        <w:rPr>
          <w:rFonts w:eastAsia="SimSun"/>
          <w:bCs/>
          <w:lang w:eastAsia="zh-CN"/>
        </w:rPr>
        <w:t>o dofinansowanie. Największy deficyt finansowy dotyczy zadania w ramach, którego osoby niepełnosprawne poprzez zaopatrzenie w przedmioty ortopedyczne, środki pomocnicze oraz sprzęt rehabilitacyjny otrzymują możliwość w miarę samodzielnego funkcjonowania lub poprawy warunków egzystencjalnych.</w:t>
      </w:r>
      <w:r w:rsidR="007C75ED">
        <w:rPr>
          <w:rFonts w:eastAsia="SimSun"/>
          <w:bCs/>
          <w:lang w:eastAsia="zh-CN"/>
        </w:rPr>
        <w:t xml:space="preserve"> </w:t>
      </w:r>
      <w:r w:rsidR="007C75ED" w:rsidRPr="007C75ED">
        <w:rPr>
          <w:rFonts w:eastAsia="SimSun"/>
          <w:bCs/>
          <w:lang w:eastAsia="zh-CN"/>
        </w:rPr>
        <w:t xml:space="preserve">W związku z rezygnacjami Wnioskodawców </w:t>
      </w:r>
      <w:r w:rsidR="003B7702">
        <w:rPr>
          <w:rFonts w:eastAsia="SimSun"/>
          <w:bCs/>
          <w:lang w:eastAsia="zh-CN"/>
        </w:rPr>
        <w:br/>
      </w:r>
      <w:r w:rsidR="007C75ED" w:rsidRPr="007C75ED">
        <w:rPr>
          <w:rFonts w:eastAsia="SimSun"/>
          <w:bCs/>
          <w:lang w:eastAsia="zh-CN"/>
        </w:rPr>
        <w:t>z dofinansowania oraz po dokonaniu analizy dotychczasowego wydatkowania środków PFRON, proponujemy</w:t>
      </w:r>
      <w:r w:rsidR="007C75ED" w:rsidRPr="007C75ED">
        <w:rPr>
          <w:rFonts w:eastAsia="SimSun"/>
          <w:lang w:eastAsia="zh-CN"/>
        </w:rPr>
        <w:t xml:space="preserve"> przesunąć zaoszczędzone w ten sposób środki  w kwocie 1.947,00zł na zaopatrzenie w przedmioty ortopedyczne  i środki pomocnicze z następujących zadań:</w:t>
      </w:r>
    </w:p>
    <w:p w:rsidR="007C75ED" w:rsidRPr="007C75ED" w:rsidRDefault="007C75ED" w:rsidP="007C75ED">
      <w:pPr>
        <w:jc w:val="both"/>
        <w:rPr>
          <w:rFonts w:eastAsia="SimSun"/>
          <w:lang w:eastAsia="zh-CN"/>
        </w:rPr>
      </w:pPr>
      <w:r w:rsidRPr="007C75ED">
        <w:rPr>
          <w:rFonts w:eastAsia="SimSun"/>
          <w:bCs/>
          <w:lang w:eastAsia="zh-CN"/>
        </w:rPr>
        <w:t xml:space="preserve">       - </w:t>
      </w:r>
      <w:r w:rsidRPr="007C75ED">
        <w:rPr>
          <w:rFonts w:eastAsia="SimSun"/>
          <w:lang w:eastAsia="zh-CN"/>
        </w:rPr>
        <w:t xml:space="preserve"> dofinansowanie do uczestnictwa w turnusie rehabilitacyjnym -  975,00 zł,</w:t>
      </w:r>
    </w:p>
    <w:p w:rsidR="007C75ED" w:rsidRPr="007C75ED" w:rsidRDefault="007C75ED" w:rsidP="007C75ED">
      <w:pPr>
        <w:jc w:val="both"/>
        <w:rPr>
          <w:rFonts w:eastAsia="SimSun"/>
          <w:lang w:eastAsia="zh-CN"/>
        </w:rPr>
      </w:pPr>
      <w:r w:rsidRPr="007C75ED">
        <w:rPr>
          <w:rFonts w:eastAsia="SimSun"/>
          <w:lang w:eastAsia="zh-CN"/>
        </w:rPr>
        <w:t xml:space="preserve">      - dofinansowanie do likwidacji barier architektonicznych, w komunikowaniu się </w:t>
      </w:r>
      <w:r w:rsidR="003B7702">
        <w:rPr>
          <w:rFonts w:eastAsia="SimSun"/>
          <w:lang w:eastAsia="zh-CN"/>
        </w:rPr>
        <w:br/>
      </w:r>
      <w:r w:rsidRPr="007C75ED">
        <w:rPr>
          <w:rFonts w:eastAsia="SimSun"/>
          <w:lang w:eastAsia="zh-CN"/>
        </w:rPr>
        <w:t>i technicznych – 898,00zł</w:t>
      </w:r>
      <w:r>
        <w:rPr>
          <w:rFonts w:eastAsia="SimSun"/>
          <w:lang w:eastAsia="zh-CN"/>
        </w:rPr>
        <w:t>.</w:t>
      </w:r>
      <w:r w:rsidRPr="007C75ED">
        <w:rPr>
          <w:rFonts w:eastAsia="SimSun"/>
          <w:lang w:eastAsia="zh-CN"/>
        </w:rPr>
        <w:t xml:space="preserve"> Powiatowy Urząd Pracy w Iławie zwrócił się z prośbą </w:t>
      </w:r>
      <w:r w:rsidR="003B7702">
        <w:rPr>
          <w:rFonts w:eastAsia="SimSun"/>
          <w:lang w:eastAsia="zh-CN"/>
        </w:rPr>
        <w:br/>
      </w:r>
      <w:r w:rsidRPr="007C75ED">
        <w:rPr>
          <w:rFonts w:eastAsia="SimSun"/>
          <w:lang w:eastAsia="zh-CN"/>
        </w:rPr>
        <w:t xml:space="preserve">o zmniejszenie przyznanych środków finansowych na rehabilitację zawodową o kwotę 74,00 zł. którą PCPR przesunie na dofinansowanie do zakupu sprzętu rehabilitacyjnego, przedmiotów ortopedycznych i środków pomocniczych. Oszczędności PUP wynikają </w:t>
      </w:r>
      <w:r w:rsidR="003B7702">
        <w:rPr>
          <w:rFonts w:eastAsia="SimSun"/>
          <w:lang w:eastAsia="zh-CN"/>
        </w:rPr>
        <w:br/>
      </w:r>
      <w:r w:rsidRPr="007C75ED">
        <w:rPr>
          <w:rFonts w:eastAsia="SimSun"/>
          <w:lang w:eastAsia="zh-CN"/>
        </w:rPr>
        <w:t>z następujących zadań:</w:t>
      </w:r>
      <w:r>
        <w:rPr>
          <w:rFonts w:eastAsia="SimSun"/>
          <w:lang w:eastAsia="zh-CN"/>
        </w:rPr>
        <w:t xml:space="preserve"> z</w:t>
      </w:r>
      <w:r w:rsidRPr="007C75ED">
        <w:rPr>
          <w:rFonts w:eastAsia="SimSun"/>
          <w:lang w:eastAsia="zh-CN"/>
        </w:rPr>
        <w:t>wrot wydatków na instrumenty i usługi rynku pracy na rzecz osób niepełnosprawnych poszukujących pracy i niepozostających w zatrudnieniu art. 11 – 74,00zł,</w:t>
      </w:r>
    </w:p>
    <w:p w:rsidR="007C75ED" w:rsidRPr="007C75ED" w:rsidRDefault="007C75ED" w:rsidP="007C75ED">
      <w:pPr>
        <w:jc w:val="both"/>
        <w:rPr>
          <w:bCs/>
          <w:lang w:eastAsia="ar-SA"/>
        </w:rPr>
      </w:pPr>
      <w:r w:rsidRPr="007C75ED">
        <w:rPr>
          <w:rFonts w:eastAsia="SimSun"/>
          <w:bCs/>
          <w:lang w:eastAsia="zh-CN"/>
        </w:rPr>
        <w:t>Wobec powyższego konieczne jest dokonanie przez Radę Powiatu zmiany planu finansowego.</w:t>
      </w:r>
      <w:r>
        <w:rPr>
          <w:rFonts w:eastAsia="SimSun"/>
          <w:bCs/>
          <w:lang w:eastAsia="zh-CN"/>
        </w:rPr>
        <w:t xml:space="preserve"> </w:t>
      </w:r>
      <w:r w:rsidRPr="007C75ED">
        <w:rPr>
          <w:bCs/>
          <w:lang w:eastAsia="ar-SA"/>
        </w:rPr>
        <w:t>Powiatowa Społeczna Rada ds. Osób Niepełnosprawnych zaopiniowała pozytywnie powyższy podział środków finansowych PFRON.</w:t>
      </w:r>
    </w:p>
    <w:p w:rsidR="00C61C3B" w:rsidRDefault="00C61C3B" w:rsidP="007C75ED">
      <w:pPr>
        <w:tabs>
          <w:tab w:val="left" w:pos="1545"/>
        </w:tabs>
        <w:jc w:val="both"/>
      </w:pPr>
    </w:p>
    <w:p w:rsidR="00C61C3B" w:rsidRDefault="00C61C3B" w:rsidP="00C61C3B">
      <w:pPr>
        <w:jc w:val="both"/>
      </w:pPr>
      <w:r w:rsidRPr="001C7AD9">
        <w:rPr>
          <w:b/>
        </w:rPr>
        <w:t xml:space="preserve">Przewodniczący Rady M. </w:t>
      </w:r>
      <w:r>
        <w:rPr>
          <w:b/>
        </w:rPr>
        <w:t>Borkowski</w:t>
      </w:r>
      <w:r>
        <w:t xml:space="preserve"> – zapytał, czy są pytania? </w:t>
      </w:r>
    </w:p>
    <w:p w:rsidR="00C61C3B" w:rsidRDefault="00C61C3B" w:rsidP="00C61C3B">
      <w:pPr>
        <w:jc w:val="both"/>
      </w:pPr>
      <w:r>
        <w:t>Pytań nie zgłoszono.</w:t>
      </w:r>
    </w:p>
    <w:p w:rsidR="00C61C3B" w:rsidRDefault="00C61C3B" w:rsidP="00C61C3B">
      <w:pPr>
        <w:jc w:val="both"/>
      </w:pPr>
    </w:p>
    <w:p w:rsidR="00C61C3B" w:rsidRDefault="00C61C3B" w:rsidP="00C61C3B">
      <w:pPr>
        <w:jc w:val="both"/>
        <w:rPr>
          <w:b/>
        </w:rPr>
      </w:pPr>
      <w:r w:rsidRPr="009A22B2">
        <w:t xml:space="preserve">Przewodniczący Rady poprosił </w:t>
      </w:r>
      <w:r>
        <w:t xml:space="preserve">Przewodniczącego Komisji Zdrowia, Opieki Społecznej </w:t>
      </w:r>
      <w:r w:rsidR="003B7702">
        <w:br/>
      </w:r>
      <w:r>
        <w:t>i Bezpieczeństwa o prze</w:t>
      </w:r>
      <w:r w:rsidRPr="009A22B2">
        <w:t>dstawienie opinii</w:t>
      </w:r>
      <w:r>
        <w:t xml:space="preserve"> komisji do projektu uchwały.</w:t>
      </w:r>
    </w:p>
    <w:p w:rsidR="00C61C3B" w:rsidRDefault="00C61C3B" w:rsidP="00C61C3B">
      <w:pPr>
        <w:jc w:val="both"/>
        <w:rPr>
          <w:u w:val="single"/>
        </w:rPr>
      </w:pPr>
    </w:p>
    <w:p w:rsidR="00C61C3B" w:rsidRDefault="00C61C3B" w:rsidP="00C61C3B">
      <w:pPr>
        <w:jc w:val="both"/>
        <w:rPr>
          <w:u w:val="single"/>
        </w:rPr>
      </w:pPr>
      <w:r w:rsidRPr="00C47C24">
        <w:rPr>
          <w:u w:val="single"/>
        </w:rPr>
        <w:t xml:space="preserve">Przewodniczący Komisji </w:t>
      </w:r>
      <w:r>
        <w:rPr>
          <w:u w:val="single"/>
        </w:rPr>
        <w:t xml:space="preserve">ZOSB M. Kupczyński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C61C3B" w:rsidRDefault="00C61C3B" w:rsidP="00C61C3B">
      <w:pPr>
        <w:jc w:val="both"/>
        <w:rPr>
          <w:bCs/>
          <w:u w:val="single"/>
        </w:rPr>
      </w:pPr>
    </w:p>
    <w:p w:rsidR="00C61C3B" w:rsidRPr="00F06C4F" w:rsidRDefault="00C61C3B" w:rsidP="00C61C3B">
      <w:pPr>
        <w:jc w:val="both"/>
        <w:rPr>
          <w:bCs/>
          <w:snapToGrid w:val="0"/>
          <w:u w:val="single"/>
        </w:rPr>
      </w:pPr>
      <w:r w:rsidRPr="00F06C4F">
        <w:rPr>
          <w:bCs/>
          <w:u w:val="single"/>
        </w:rPr>
        <w:t xml:space="preserve">Przewodniczący poddał pod głosowanie projekt uchwały w sprawie zmiany uchwały </w:t>
      </w:r>
      <w:r w:rsidRPr="00F06C4F">
        <w:rPr>
          <w:u w:val="single"/>
        </w:rPr>
        <w:t>przeznaczenia środków PFRON na rehabilitację zawodową i społeczną w 2018 roku</w:t>
      </w:r>
      <w:r w:rsidRPr="00F06C4F">
        <w:rPr>
          <w:bCs/>
          <w:u w:val="single"/>
        </w:rPr>
        <w:t xml:space="preserve">, Rada </w:t>
      </w:r>
      <w:r w:rsidR="003B7702">
        <w:rPr>
          <w:bCs/>
          <w:u w:val="single"/>
        </w:rPr>
        <w:br/>
      </w:r>
      <w:r w:rsidRPr="00F06C4F">
        <w:rPr>
          <w:bCs/>
          <w:u w:val="single"/>
        </w:rPr>
        <w:t>w obecności 2</w:t>
      </w:r>
      <w:r w:rsidR="001E5E5F">
        <w:rPr>
          <w:bCs/>
          <w:u w:val="single"/>
        </w:rPr>
        <w:t>0</w:t>
      </w:r>
      <w:r w:rsidRPr="00F06C4F">
        <w:rPr>
          <w:bCs/>
          <w:u w:val="single"/>
        </w:rPr>
        <w:t xml:space="preserve"> radnych – </w:t>
      </w:r>
      <w:r>
        <w:rPr>
          <w:bCs/>
          <w:u w:val="single"/>
        </w:rPr>
        <w:t>2</w:t>
      </w:r>
      <w:r w:rsidR="001E5E5F">
        <w:rPr>
          <w:bCs/>
          <w:u w:val="single"/>
        </w:rPr>
        <w:t>0</w:t>
      </w:r>
      <w:r w:rsidRPr="00F06C4F">
        <w:rPr>
          <w:bCs/>
          <w:u w:val="single"/>
        </w:rPr>
        <w:t xml:space="preserve"> głosami „za” przyjęła </w:t>
      </w:r>
      <w:r w:rsidRPr="00F06C4F">
        <w:rPr>
          <w:bCs/>
          <w:snapToGrid w:val="0"/>
          <w:u w:val="single"/>
        </w:rPr>
        <w:t>uchwałę.</w:t>
      </w:r>
    </w:p>
    <w:p w:rsidR="00287F8C" w:rsidRPr="00615FA4" w:rsidRDefault="00287F8C" w:rsidP="00287F8C">
      <w:pPr>
        <w:jc w:val="right"/>
      </w:pPr>
      <w:r w:rsidRPr="00615FA4">
        <w:lastRenderedPageBreak/>
        <w:t>Głosowanie stanowi zał. Nr</w:t>
      </w:r>
      <w:r w:rsidR="00E50044">
        <w:t xml:space="preserve"> </w:t>
      </w:r>
      <w:r w:rsidR="003B7702">
        <w:t>24</w:t>
      </w:r>
      <w:r w:rsidRPr="00615FA4">
        <w:t xml:space="preserve"> do protokołu</w:t>
      </w:r>
    </w:p>
    <w:p w:rsidR="00287F8C" w:rsidRDefault="00287F8C" w:rsidP="00287F8C">
      <w:pPr>
        <w:jc w:val="right"/>
        <w:rPr>
          <w:b/>
        </w:rPr>
      </w:pPr>
      <w:r w:rsidRPr="00681635">
        <w:rPr>
          <w:u w:val="single"/>
        </w:rPr>
        <w:t xml:space="preserve">Uchwała nr </w:t>
      </w:r>
      <w:r>
        <w:rPr>
          <w:u w:val="single"/>
        </w:rPr>
        <w:t>I</w:t>
      </w:r>
      <w:r w:rsidR="00D4515B">
        <w:rPr>
          <w:u w:val="single"/>
        </w:rPr>
        <w:t>I</w:t>
      </w:r>
      <w:r w:rsidRPr="00681635">
        <w:rPr>
          <w:u w:val="single"/>
        </w:rPr>
        <w:t>I/</w:t>
      </w:r>
      <w:r w:rsidR="00216BB4">
        <w:rPr>
          <w:u w:val="single"/>
        </w:rPr>
        <w:t>30</w:t>
      </w:r>
      <w:r w:rsidRPr="00681635">
        <w:rPr>
          <w:u w:val="single"/>
        </w:rPr>
        <w:t xml:space="preserve">/18 stanowi zał. Nr </w:t>
      </w:r>
      <w:r w:rsidR="003B7702">
        <w:rPr>
          <w:u w:val="single"/>
        </w:rPr>
        <w:t>25</w:t>
      </w:r>
      <w:r w:rsidRPr="00681635">
        <w:rPr>
          <w:u w:val="single"/>
        </w:rPr>
        <w:t xml:space="preserve"> do protokołu</w:t>
      </w:r>
    </w:p>
    <w:p w:rsidR="00287F8C" w:rsidRDefault="00287F8C" w:rsidP="00287F8C">
      <w:pPr>
        <w:ind w:left="284"/>
        <w:jc w:val="both"/>
        <w:rPr>
          <w:snapToGrid w:val="0"/>
        </w:rPr>
      </w:pPr>
    </w:p>
    <w:p w:rsidR="00287F8C" w:rsidRPr="00981228" w:rsidRDefault="00981228" w:rsidP="00287F8C">
      <w:pPr>
        <w:numPr>
          <w:ilvl w:val="0"/>
          <w:numId w:val="3"/>
        </w:numPr>
        <w:jc w:val="both"/>
        <w:rPr>
          <w:b/>
        </w:rPr>
      </w:pPr>
      <w:r w:rsidRPr="00981228">
        <w:rPr>
          <w:b/>
        </w:rPr>
        <w:t>zmiany uchwały w sprawie określenia wysokości diet i zwrotów kosztów podróży służbowych dla radnych powiatu</w:t>
      </w:r>
    </w:p>
    <w:p w:rsidR="00287F8C" w:rsidRDefault="00287F8C" w:rsidP="00287F8C">
      <w:pPr>
        <w:jc w:val="both"/>
        <w:rPr>
          <w:snapToGrid w:val="0"/>
        </w:rPr>
      </w:pPr>
    </w:p>
    <w:p w:rsidR="00897CB8" w:rsidRDefault="00897CB8" w:rsidP="00897CB8">
      <w:pPr>
        <w:jc w:val="both"/>
      </w:pPr>
      <w:r>
        <w:t xml:space="preserve">Przewodniczący Rady poprosił Sekretarza Powiatu panią Annę Rabczyńską o przedstawienie projektu uchwały. </w:t>
      </w:r>
    </w:p>
    <w:p w:rsidR="00897CB8" w:rsidRDefault="00897CB8" w:rsidP="00897CB8">
      <w:pPr>
        <w:widowControl w:val="0"/>
        <w:autoSpaceDE w:val="0"/>
        <w:autoSpaceDN w:val="0"/>
        <w:adjustRightInd w:val="0"/>
        <w:jc w:val="both"/>
      </w:pPr>
    </w:p>
    <w:p w:rsidR="007C75ED" w:rsidRPr="00BC0214" w:rsidRDefault="00A07D58" w:rsidP="00897CB8">
      <w:pPr>
        <w:widowControl w:val="0"/>
        <w:autoSpaceDE w:val="0"/>
        <w:autoSpaceDN w:val="0"/>
        <w:adjustRightInd w:val="0"/>
        <w:jc w:val="both"/>
      </w:pPr>
      <w:r w:rsidRPr="003A1BF1">
        <w:rPr>
          <w:b/>
        </w:rPr>
        <w:t>Sekretarz Powiatu A. Rabczyńska</w:t>
      </w:r>
      <w:r>
        <w:t xml:space="preserve"> – </w:t>
      </w:r>
      <w:r w:rsidR="00011921">
        <w:t>a</w:t>
      </w:r>
      <w:r w:rsidR="007C75ED" w:rsidRPr="00BC0214">
        <w:t>rt. 21. ust. 4 ustawy o samorządzie powiatowym daje Radzie Powiatu</w:t>
      </w:r>
      <w:r w:rsidR="007C75ED">
        <w:t xml:space="preserve"> </w:t>
      </w:r>
      <w:r w:rsidR="007C75ED" w:rsidRPr="00BC0214">
        <w:t>delegację do ustalenia zasad, na podstawie których radnemu przysługuje dieta oraz zwrot kosztów podróży służbowych. Rada Powiatu przy ustalaniu diet bierze pod uwagę  funkcje pełnione przez radnego. Wysokość diet przysługujących radnemu nie może przekroczyć w ciągu miesiąca łącznie półtorakrotności kwoty bazowej określonej w ustawie budżetowej dla osób zajmujących kierownicze stanowiska państwowe na podstawie przepisów ustawy</w:t>
      </w:r>
      <w:r w:rsidR="007C75ED">
        <w:t xml:space="preserve"> </w:t>
      </w:r>
      <w:r w:rsidR="007C75ED" w:rsidRPr="00BC0214">
        <w:t xml:space="preserve"> dnia 23 grudnia 1999 r. o kształtowaniu wynagrodzeń w państwowej sferze budżetowej</w:t>
      </w:r>
      <w:r w:rsidR="007C75ED">
        <w:t xml:space="preserve"> </w:t>
      </w:r>
      <w:r w:rsidR="007C75ED" w:rsidRPr="00BC0214">
        <w:t>oraz o zmianie niektórych ustaw.</w:t>
      </w:r>
    </w:p>
    <w:p w:rsidR="007C75ED" w:rsidRPr="00BC0214" w:rsidRDefault="007C75ED" w:rsidP="007C75ED">
      <w:pPr>
        <w:widowControl w:val="0"/>
        <w:autoSpaceDE w:val="0"/>
        <w:autoSpaceDN w:val="0"/>
        <w:adjustRightInd w:val="0"/>
        <w:ind w:firstLine="720"/>
        <w:jc w:val="both"/>
        <w:rPr>
          <w:color w:val="000000"/>
        </w:rPr>
      </w:pPr>
      <w:r w:rsidRPr="00BC0214">
        <w:t xml:space="preserve">Natomiast rozporządzenie </w:t>
      </w:r>
      <w:r w:rsidRPr="00BC0214">
        <w:rPr>
          <w:color w:val="000000"/>
        </w:rPr>
        <w:t>Rady Ministrów z dn</w:t>
      </w:r>
      <w:r>
        <w:rPr>
          <w:color w:val="000000"/>
        </w:rPr>
        <w:t xml:space="preserve">ia </w:t>
      </w:r>
      <w:r w:rsidRPr="00BC0214">
        <w:rPr>
          <w:color w:val="000000"/>
        </w:rPr>
        <w:t>26 lipca 2000 roku w sprawie maksymalnej wysokości diet przysługujących radnemu powiatu określa tę dietę w wysokości do 85%</w:t>
      </w:r>
      <w:r>
        <w:rPr>
          <w:color w:val="000000"/>
        </w:rPr>
        <w:t xml:space="preserve"> </w:t>
      </w:r>
      <w:r w:rsidRPr="00BC0214">
        <w:rPr>
          <w:color w:val="000000"/>
        </w:rPr>
        <w:t>maksymaln</w:t>
      </w:r>
      <w:r>
        <w:rPr>
          <w:color w:val="000000"/>
        </w:rPr>
        <w:t>ej wysokości diety</w:t>
      </w:r>
      <w:r w:rsidRPr="00BC0214">
        <w:rPr>
          <w:color w:val="000000"/>
        </w:rPr>
        <w:t xml:space="preserve"> (w powiatach od 60 tyś. do 120 tyś. mieszkańców).</w:t>
      </w:r>
    </w:p>
    <w:p w:rsidR="00011921" w:rsidRDefault="007C75ED" w:rsidP="00011921">
      <w:pPr>
        <w:widowControl w:val="0"/>
        <w:autoSpaceDE w:val="0"/>
        <w:autoSpaceDN w:val="0"/>
        <w:adjustRightInd w:val="0"/>
        <w:ind w:firstLine="720"/>
        <w:jc w:val="both"/>
      </w:pPr>
      <w:r w:rsidRPr="00BC0214">
        <w:t>Biorąc pod uwagę w/w zależności podstawą określenia wysokości miesięcznej diety radnego jest 127,5% kwoty bazowej ustalonej w ustawie budżetowej dla osób zajmujących kierownicze stanowiska państwowe na podstawie przepisów ustawy z dnia 23 grudnia 1999 r. o kształtowaniu wynagrodzeń w państwowej sferze budżetowej oraz o zmianie niektórych ustaw. Wysokość miesięcznej diety radnego stanowi  określony procent podstawy, o której mowa wyżej.</w:t>
      </w:r>
    </w:p>
    <w:p w:rsidR="00011921" w:rsidRDefault="00011921" w:rsidP="00011921">
      <w:pPr>
        <w:widowControl w:val="0"/>
        <w:autoSpaceDE w:val="0"/>
        <w:autoSpaceDN w:val="0"/>
        <w:adjustRightInd w:val="0"/>
        <w:jc w:val="both"/>
      </w:pPr>
    </w:p>
    <w:p w:rsidR="003E35CF" w:rsidRDefault="00011921" w:rsidP="00011921">
      <w:pPr>
        <w:widowControl w:val="0"/>
        <w:autoSpaceDE w:val="0"/>
        <w:autoSpaceDN w:val="0"/>
        <w:adjustRightInd w:val="0"/>
        <w:jc w:val="both"/>
      </w:pPr>
      <w:r w:rsidRPr="004E3A93">
        <w:rPr>
          <w:b/>
        </w:rPr>
        <w:t>Radny Z. Parowicz</w:t>
      </w:r>
      <w:r>
        <w:t xml:space="preserve"> - powołała się pani na jedno takie słowo</w:t>
      </w:r>
      <w:r w:rsidR="00E02FDF">
        <w:t xml:space="preserve"> zasady. Mam pytanie jakie to zasady przyświecały tym liczb</w:t>
      </w:r>
      <w:r w:rsidR="004E3A93">
        <w:t>ą,</w:t>
      </w:r>
      <w:r w:rsidR="00E02FDF">
        <w:t xml:space="preserve"> które zostały podane. Ja rozumiem, że ustawodawca ustalił jakąś wysokość, ale </w:t>
      </w:r>
      <w:r w:rsidR="003E35CF">
        <w:t>z</w:t>
      </w:r>
      <w:r w:rsidR="00E02FDF">
        <w:t xml:space="preserve"> </w:t>
      </w:r>
      <w:r w:rsidR="003E35CF">
        <w:t>jakiego w</w:t>
      </w:r>
      <w:r w:rsidR="004E3A93">
        <w:t>y</w:t>
      </w:r>
      <w:r w:rsidR="003E35CF">
        <w:t>chodzicie pułapu. Na jakich zasadach pozostałe sumy są ustalane</w:t>
      </w:r>
      <w:r w:rsidR="004E3A93">
        <w:t>?</w:t>
      </w:r>
      <w:r w:rsidR="003E35CF">
        <w:t xml:space="preserve"> </w:t>
      </w:r>
    </w:p>
    <w:p w:rsidR="003E35CF" w:rsidRDefault="003E35CF" w:rsidP="00011921">
      <w:pPr>
        <w:widowControl w:val="0"/>
        <w:autoSpaceDE w:val="0"/>
        <w:autoSpaceDN w:val="0"/>
        <w:adjustRightInd w:val="0"/>
        <w:jc w:val="both"/>
      </w:pPr>
    </w:p>
    <w:p w:rsidR="00E37CC5" w:rsidRDefault="003E35CF" w:rsidP="00011921">
      <w:pPr>
        <w:widowControl w:val="0"/>
        <w:autoSpaceDE w:val="0"/>
        <w:autoSpaceDN w:val="0"/>
        <w:adjustRightInd w:val="0"/>
        <w:jc w:val="both"/>
      </w:pPr>
      <w:r w:rsidRPr="004E3A93">
        <w:rPr>
          <w:b/>
        </w:rPr>
        <w:t>Sekretarz Powiatu A. Rabczyńska</w:t>
      </w:r>
      <w:r>
        <w:t xml:space="preserve"> - do tej pory dieta radnego </w:t>
      </w:r>
      <w:r w:rsidR="00447432">
        <w:t>uzależniona</w:t>
      </w:r>
      <w:r>
        <w:t xml:space="preserve"> była chociaż nie musiała </w:t>
      </w:r>
      <w:r w:rsidR="00E02FDF">
        <w:t xml:space="preserve"> </w:t>
      </w:r>
      <w:r w:rsidR="004F4F88">
        <w:t>od płacy minimalnej, która w ostatnim czasie wzrastała i to bardzo dużo. Biorąc pod uwagę ten ogranicznik, gdzie nie można było przekroczyć tej maksymalnej diety</w:t>
      </w:r>
      <w:r w:rsidR="004E3A93">
        <w:t>, bo</w:t>
      </w:r>
      <w:r w:rsidR="004F4F88">
        <w:t xml:space="preserve"> już była raz taka sytuacja i w</w:t>
      </w:r>
      <w:r w:rsidR="004E3A93">
        <w:t xml:space="preserve"> </w:t>
      </w:r>
      <w:r w:rsidR="004F4F88">
        <w:t>tej chwili</w:t>
      </w:r>
      <w:r w:rsidR="004E3A93">
        <w:t>,</w:t>
      </w:r>
      <w:r w:rsidR="004F4F88">
        <w:t xml:space="preserve"> gdyby nie zmieniono tych zasad do tej minimalnej płacy to znowu trzeba byłoby obniżać. </w:t>
      </w:r>
      <w:r w:rsidR="00E37CC5">
        <w:t>Przewodniczący w odniesieniu do minimalnej  miał wysokość 110% i to było już przekroczenie tego górnego pułapu i rada w poprzedniej kadencji musiała zmieniać. Jeżeli chodzi o te wysokości</w:t>
      </w:r>
      <w:r w:rsidR="000C461F">
        <w:t>,</w:t>
      </w:r>
      <w:r w:rsidR="00E37CC5">
        <w:t xml:space="preserve"> to one się kształtowały od początku powiatu</w:t>
      </w:r>
      <w:r w:rsidR="00893DAA">
        <w:t>.</w:t>
      </w:r>
      <w:r w:rsidR="00E37CC5">
        <w:t xml:space="preserve"> </w:t>
      </w:r>
      <w:r w:rsidR="00893DAA">
        <w:t>U</w:t>
      </w:r>
      <w:r w:rsidR="00E37CC5">
        <w:t xml:space="preserve">stalono w stosunku do określonej funkcji to zróżnicowanie tylko w kontekście co ustawa mówi dopasowane są te procenty. </w:t>
      </w:r>
    </w:p>
    <w:p w:rsidR="00E37CC5" w:rsidRDefault="00E37CC5" w:rsidP="00011921">
      <w:pPr>
        <w:widowControl w:val="0"/>
        <w:autoSpaceDE w:val="0"/>
        <w:autoSpaceDN w:val="0"/>
        <w:adjustRightInd w:val="0"/>
        <w:jc w:val="both"/>
      </w:pPr>
    </w:p>
    <w:p w:rsidR="00011921" w:rsidRDefault="003433C0" w:rsidP="00011921">
      <w:pPr>
        <w:widowControl w:val="0"/>
        <w:autoSpaceDE w:val="0"/>
        <w:autoSpaceDN w:val="0"/>
        <w:adjustRightInd w:val="0"/>
        <w:jc w:val="both"/>
      </w:pPr>
      <w:r w:rsidRPr="004E3A93">
        <w:rPr>
          <w:b/>
        </w:rPr>
        <w:t>Radny Z. Parowicz</w:t>
      </w:r>
      <w:r>
        <w:t xml:space="preserve"> - </w:t>
      </w:r>
      <w:r w:rsidR="0097226E">
        <w:t>n</w:t>
      </w:r>
      <w:r w:rsidR="00E37CC5">
        <w:t xml:space="preserve">awet jak na moją tępą głowę zrozumiałem, </w:t>
      </w:r>
      <w:r w:rsidR="0097226E">
        <w:t>ż</w:t>
      </w:r>
      <w:r w:rsidR="00E37CC5">
        <w:t>e przekroczenie jest niedopuszczalne</w:t>
      </w:r>
      <w:r w:rsidR="0097226E">
        <w:t xml:space="preserve">. Natomiast tworzenie zasady jest zupełnie czymś innym. Ustalamy, </w:t>
      </w:r>
      <w:r w:rsidR="00893DAA">
        <w:t>ż</w:t>
      </w:r>
      <w:r w:rsidR="0097226E">
        <w:t>e progiem dla nas jest np. 50% kwoty bazowej dla radnych miejscowych jest 50% dla radnych, którzy dojeżdżają ponoszą większe koszty 5% więcej dla przewodniczących komisji 15% więcej dla ich zastępców 5% dla przewodniczącego rady 25%</w:t>
      </w:r>
      <w:r w:rsidR="00893DAA">
        <w:t>,</w:t>
      </w:r>
      <w:r w:rsidR="0097226E">
        <w:t xml:space="preserve"> a dla jego zastępców 10%. </w:t>
      </w:r>
      <w:r w:rsidR="003B7702">
        <w:br/>
      </w:r>
      <w:r w:rsidR="0097226E">
        <w:t>To są zasady i jeżeli takie zasady nie zostały zastosowane, to wnoszę o przeniesienie tego punktu</w:t>
      </w:r>
      <w:r>
        <w:t xml:space="preserve"> na następne posiedzenie, bo on nie by</w:t>
      </w:r>
      <w:r w:rsidR="00893DAA">
        <w:t>ł</w:t>
      </w:r>
      <w:r>
        <w:t xml:space="preserve"> dyskutowany na komisjach. Jest to propozycja</w:t>
      </w:r>
      <w:r w:rsidR="00893DAA">
        <w:t>,</w:t>
      </w:r>
      <w:r>
        <w:t xml:space="preserve"> która spełnia warunki formalne, ale praktycznie niewiele się za tym kryje. </w:t>
      </w:r>
      <w:r w:rsidR="0097226E">
        <w:t xml:space="preserve">    </w:t>
      </w:r>
      <w:r w:rsidR="00E37CC5">
        <w:t xml:space="preserve">     </w:t>
      </w:r>
    </w:p>
    <w:p w:rsidR="00011921" w:rsidRDefault="00011921" w:rsidP="007C75ED">
      <w:pPr>
        <w:widowControl w:val="0"/>
        <w:autoSpaceDE w:val="0"/>
        <w:autoSpaceDN w:val="0"/>
        <w:adjustRightInd w:val="0"/>
        <w:ind w:firstLine="720"/>
        <w:jc w:val="both"/>
      </w:pPr>
    </w:p>
    <w:p w:rsidR="003433C0" w:rsidRDefault="003433C0" w:rsidP="003433C0">
      <w:pPr>
        <w:widowControl w:val="0"/>
        <w:autoSpaceDE w:val="0"/>
        <w:autoSpaceDN w:val="0"/>
        <w:adjustRightInd w:val="0"/>
        <w:jc w:val="both"/>
      </w:pPr>
      <w:r w:rsidRPr="00893DAA">
        <w:rPr>
          <w:b/>
        </w:rPr>
        <w:t>Sekretarz Powiatu A. Rabczyńska</w:t>
      </w:r>
      <w:r>
        <w:t xml:space="preserve"> – gdyby były w projekcie uchwały zapisy mówiące </w:t>
      </w:r>
      <w:r w:rsidR="003B7702">
        <w:br/>
      </w:r>
      <w:r>
        <w:t xml:space="preserve">o tym, że wysokość diety jest uzależniona od miejsca zamieszkania, to służby nadzoru wojewody taką uchwałę by uchyliły. W ustawie mówi się, </w:t>
      </w:r>
      <w:r w:rsidR="00893DAA">
        <w:t>ż</w:t>
      </w:r>
      <w:r>
        <w:t>e zasad</w:t>
      </w:r>
      <w:r w:rsidR="00893DAA">
        <w:t>ą</w:t>
      </w:r>
      <w:r>
        <w:t xml:space="preserve"> jest to, </w:t>
      </w:r>
      <w:r w:rsidR="00893DAA">
        <w:t>ż</w:t>
      </w:r>
      <w:r>
        <w:t xml:space="preserve">e uzależnia się </w:t>
      </w:r>
      <w:r>
        <w:lastRenderedPageBreak/>
        <w:t>wysokość diety od funkcji pełnionej.  Dlatego takie kryterium jest przyjęte.</w:t>
      </w:r>
    </w:p>
    <w:p w:rsidR="003433C0" w:rsidRDefault="003433C0" w:rsidP="003433C0">
      <w:pPr>
        <w:widowControl w:val="0"/>
        <w:autoSpaceDE w:val="0"/>
        <w:autoSpaceDN w:val="0"/>
        <w:adjustRightInd w:val="0"/>
        <w:jc w:val="both"/>
      </w:pPr>
    </w:p>
    <w:p w:rsidR="00852A18" w:rsidRDefault="003433C0" w:rsidP="003433C0">
      <w:pPr>
        <w:widowControl w:val="0"/>
        <w:autoSpaceDE w:val="0"/>
        <w:autoSpaceDN w:val="0"/>
        <w:adjustRightInd w:val="0"/>
        <w:jc w:val="both"/>
      </w:pPr>
      <w:r w:rsidRPr="00893DAA">
        <w:rPr>
          <w:b/>
        </w:rPr>
        <w:t>Radny Z. Parowicz</w:t>
      </w:r>
      <w:r>
        <w:t xml:space="preserve"> - to nie</w:t>
      </w:r>
      <w:r w:rsidR="00893DAA">
        <w:t xml:space="preserve"> </w:t>
      </w:r>
      <w:r>
        <w:t xml:space="preserve">przeczy, </w:t>
      </w:r>
      <w:r w:rsidR="00893DAA">
        <w:t>ż</w:t>
      </w:r>
      <w:r>
        <w:t xml:space="preserve">e powinny być ustalone zasady. Są dwie </w:t>
      </w:r>
      <w:r w:rsidR="00852A18">
        <w:t xml:space="preserve">podobne </w:t>
      </w:r>
      <w:r>
        <w:t>funkcje</w:t>
      </w:r>
      <w:r w:rsidR="00852A18">
        <w:t xml:space="preserve"> o różnym wymiarze procentowym. Mówię tu o Komisji Rewizyjnej, bo dla mnie przewodniczący jest przewodniczący</w:t>
      </w:r>
      <w:r w:rsidR="00893DAA">
        <w:t>m</w:t>
      </w:r>
      <w:r w:rsidR="00852A18">
        <w:t>. Nie wiem, co się za tym kryje.</w:t>
      </w:r>
    </w:p>
    <w:p w:rsidR="00852A18" w:rsidRDefault="00852A18" w:rsidP="003433C0">
      <w:pPr>
        <w:widowControl w:val="0"/>
        <w:autoSpaceDE w:val="0"/>
        <w:autoSpaceDN w:val="0"/>
        <w:adjustRightInd w:val="0"/>
        <w:jc w:val="both"/>
      </w:pPr>
    </w:p>
    <w:p w:rsidR="00852A18" w:rsidRDefault="00852A18" w:rsidP="003433C0">
      <w:pPr>
        <w:widowControl w:val="0"/>
        <w:autoSpaceDE w:val="0"/>
        <w:autoSpaceDN w:val="0"/>
        <w:adjustRightInd w:val="0"/>
        <w:jc w:val="both"/>
      </w:pPr>
      <w:r w:rsidRPr="00E213FD">
        <w:rPr>
          <w:b/>
        </w:rPr>
        <w:t>Sekretarz Powiatu A. Rabczyńska</w:t>
      </w:r>
      <w:r>
        <w:t xml:space="preserve"> – w przypadku rozróżnienia wysokości diety przewodniczącego Komisji Rewizyjnej, a pozostałych przewodniczących komisji wzięto pod uwagę, to że przewodniczący komisji rewizyjnej ma więcej pracy związanej z tym, </w:t>
      </w:r>
      <w:r w:rsidR="00893DAA">
        <w:t>ż</w:t>
      </w:r>
      <w:r>
        <w:t>e ta komisja dokonuje kontroli</w:t>
      </w:r>
      <w:r w:rsidR="00893DAA">
        <w:t xml:space="preserve"> i</w:t>
      </w:r>
      <w:r>
        <w:t xml:space="preserve"> przewodniczący przygotowuje protokoły kontroli</w:t>
      </w:r>
      <w:r w:rsidR="00893DAA">
        <w:t>. T</w:t>
      </w:r>
      <w:r>
        <w:t xml:space="preserve">en wkład pracy jest większy. </w:t>
      </w:r>
    </w:p>
    <w:p w:rsidR="00852A18" w:rsidRDefault="00852A18" w:rsidP="003433C0">
      <w:pPr>
        <w:widowControl w:val="0"/>
        <w:autoSpaceDE w:val="0"/>
        <w:autoSpaceDN w:val="0"/>
        <w:adjustRightInd w:val="0"/>
        <w:jc w:val="both"/>
      </w:pPr>
    </w:p>
    <w:p w:rsidR="007A512D" w:rsidRDefault="00852A18" w:rsidP="003433C0">
      <w:pPr>
        <w:widowControl w:val="0"/>
        <w:autoSpaceDE w:val="0"/>
        <w:autoSpaceDN w:val="0"/>
        <w:adjustRightInd w:val="0"/>
        <w:jc w:val="both"/>
      </w:pPr>
      <w:r w:rsidRPr="00E213FD">
        <w:rPr>
          <w:b/>
        </w:rPr>
        <w:t>Radny E. Dembek</w:t>
      </w:r>
      <w:r>
        <w:t xml:space="preserve"> -  mnie zastanawia próba wartościowania radnych. Czyżby radny</w:t>
      </w:r>
      <w:r w:rsidR="007D13E3">
        <w:t>,</w:t>
      </w:r>
      <w:r>
        <w:t xml:space="preserve"> który nie otrzymał funkcji z takich czy innych powodów był tak „słaby”, że on nie zakrawa na dietę  40% w stosunku do tego co ma pan przewodniczący</w:t>
      </w:r>
      <w:r w:rsidR="007A512D">
        <w:t>, ale dlaczego członkowie ZP też mają tyle samo. Jest jakaś gradacja, wartościowanie, czy nie? Dlaczego człowiek z przyczyn różnych został potraktowany jako radny, byle jak. 40% i to jest wszystko, a innych wartościuje się. Ja te</w:t>
      </w:r>
      <w:r w:rsidR="007D13E3">
        <w:t>ż</w:t>
      </w:r>
      <w:r w:rsidR="007A512D">
        <w:t xml:space="preserve"> się nie zgadzam z takim segregowaniem radnych. Czasami ten </w:t>
      </w:r>
      <w:r w:rsidR="000C461F">
        <w:t xml:space="preserve"> zwykły radny </w:t>
      </w:r>
      <w:r w:rsidR="007A512D">
        <w:t xml:space="preserve">potrafi więcej niż ten wartościowy, ale z przyczyn niezależnych od niego został tak potraktowany.  </w:t>
      </w:r>
    </w:p>
    <w:p w:rsidR="007A512D" w:rsidRDefault="007A512D" w:rsidP="003433C0">
      <w:pPr>
        <w:widowControl w:val="0"/>
        <w:autoSpaceDE w:val="0"/>
        <w:autoSpaceDN w:val="0"/>
        <w:adjustRightInd w:val="0"/>
        <w:jc w:val="both"/>
      </w:pPr>
    </w:p>
    <w:p w:rsidR="006340C5" w:rsidRDefault="007A512D" w:rsidP="003433C0">
      <w:pPr>
        <w:widowControl w:val="0"/>
        <w:autoSpaceDE w:val="0"/>
        <w:autoSpaceDN w:val="0"/>
        <w:adjustRightInd w:val="0"/>
        <w:jc w:val="both"/>
      </w:pPr>
      <w:r w:rsidRPr="007D13E3">
        <w:rPr>
          <w:b/>
        </w:rPr>
        <w:t>Starosta Powiatu B. Bielawski</w:t>
      </w:r>
      <w:r>
        <w:t xml:space="preserve"> – odniosę się do diet członków ZP. Radny nie zasiadający </w:t>
      </w:r>
      <w:r w:rsidR="003B7702">
        <w:br/>
      </w:r>
      <w:r>
        <w:t>w ZP i niebędący przewodniczącym komisji pojawia się na sesjach raz w miesiącu i do tego dwa razy posiedzenia komisji. Członek ZP pojawia się dwa razy w tygodniu</w:t>
      </w:r>
      <w:r w:rsidR="005A5903">
        <w:t>,</w:t>
      </w:r>
      <w:r>
        <w:t xml:space="preserve"> </w:t>
      </w:r>
      <w:r w:rsidR="006340C5">
        <w:t>czyli około 12 wizyt w starostwie całodniowych. Chyba widzi pan różnicę między dwa, a dwanaście</w:t>
      </w:r>
      <w:r w:rsidR="000C461F">
        <w:t>?</w:t>
      </w:r>
      <w:r w:rsidR="006340C5">
        <w:t xml:space="preserve"> </w:t>
      </w:r>
    </w:p>
    <w:p w:rsidR="006340C5" w:rsidRPr="005A5903" w:rsidRDefault="006340C5" w:rsidP="003433C0">
      <w:pPr>
        <w:widowControl w:val="0"/>
        <w:autoSpaceDE w:val="0"/>
        <w:autoSpaceDN w:val="0"/>
        <w:adjustRightInd w:val="0"/>
        <w:jc w:val="both"/>
        <w:rPr>
          <w:b/>
        </w:rPr>
      </w:pPr>
    </w:p>
    <w:p w:rsidR="006340C5" w:rsidRDefault="006340C5" w:rsidP="003433C0">
      <w:pPr>
        <w:widowControl w:val="0"/>
        <w:autoSpaceDE w:val="0"/>
        <w:autoSpaceDN w:val="0"/>
        <w:adjustRightInd w:val="0"/>
        <w:jc w:val="both"/>
      </w:pPr>
      <w:r w:rsidRPr="005A5903">
        <w:rPr>
          <w:b/>
        </w:rPr>
        <w:t>Radny E. Dembek</w:t>
      </w:r>
      <w:r>
        <w:t xml:space="preserve"> – każdy wie z czym wiąże się konkretna funkcja. My nie przyszliśmy po to, aby iść na kasę. To są pewne wyrzeczenia, to trzeba było skorzystać z miejscowych</w:t>
      </w:r>
      <w:r w:rsidR="000C461F">
        <w:t>,</w:t>
      </w:r>
      <w:r>
        <w:t xml:space="preserve"> to by byli do dyspozycji za każdym razem. </w:t>
      </w:r>
    </w:p>
    <w:p w:rsidR="006340C5" w:rsidRDefault="006340C5" w:rsidP="003433C0">
      <w:pPr>
        <w:widowControl w:val="0"/>
        <w:autoSpaceDE w:val="0"/>
        <w:autoSpaceDN w:val="0"/>
        <w:adjustRightInd w:val="0"/>
        <w:jc w:val="both"/>
      </w:pPr>
    </w:p>
    <w:p w:rsidR="00011921" w:rsidRPr="00BC0214" w:rsidRDefault="00C84C0D" w:rsidP="003433C0">
      <w:pPr>
        <w:widowControl w:val="0"/>
        <w:autoSpaceDE w:val="0"/>
        <w:autoSpaceDN w:val="0"/>
        <w:adjustRightInd w:val="0"/>
        <w:jc w:val="both"/>
      </w:pPr>
      <w:r w:rsidRPr="005A5903">
        <w:rPr>
          <w:b/>
        </w:rPr>
        <w:t>Starosta Powiatu B. Bielawski</w:t>
      </w:r>
      <w:r>
        <w:t xml:space="preserve"> - d</w:t>
      </w:r>
      <w:r w:rsidR="006340C5">
        <w:t xml:space="preserve">ieta ma rekompensować straty finansowe poniesione </w:t>
      </w:r>
      <w:r w:rsidR="003B7702">
        <w:br/>
      </w:r>
      <w:r w:rsidR="006340C5">
        <w:t>w trakcie wykonywania mandatu radnego</w:t>
      </w:r>
      <w:r>
        <w:t xml:space="preserve"> i stąd to zróżnicowanie i to co reguluje ustawa </w:t>
      </w:r>
      <w:r w:rsidR="003B7702">
        <w:br/>
      </w:r>
      <w:r>
        <w:t>o samorządzie powiatowym</w:t>
      </w:r>
      <w:r w:rsidR="006340C5">
        <w:t xml:space="preserve">.    </w:t>
      </w:r>
      <w:r w:rsidR="00852A18">
        <w:t xml:space="preserve">   </w:t>
      </w:r>
      <w:r w:rsidR="003433C0">
        <w:t xml:space="preserve"> </w:t>
      </w:r>
    </w:p>
    <w:p w:rsidR="002B71C2" w:rsidRDefault="002B71C2" w:rsidP="00287F8C">
      <w:pPr>
        <w:jc w:val="right"/>
      </w:pPr>
    </w:p>
    <w:p w:rsidR="00C84C0D" w:rsidRDefault="00C84C0D" w:rsidP="00C84C0D">
      <w:pPr>
        <w:jc w:val="both"/>
      </w:pPr>
      <w:r w:rsidRPr="005A5903">
        <w:rPr>
          <w:b/>
        </w:rPr>
        <w:t>Radny M. Rygielski</w:t>
      </w:r>
      <w:r>
        <w:t xml:space="preserve"> – tak naprawdę to my byśmy chcieli zburzyć cały świat społeczny </w:t>
      </w:r>
      <w:r w:rsidR="003B7702">
        <w:br/>
      </w:r>
      <w:r>
        <w:t>i polityczny. W sejmie jest taka sama sytuacja, że poseł posłowi nie jest równy. Nie burzmy świata, bo i tak go nie zburzymy</w:t>
      </w:r>
      <w:r w:rsidR="005A5903">
        <w:t>,</w:t>
      </w:r>
      <w:r>
        <w:t xml:space="preserve"> a stajemy się mało logiczni w tych dywagacjach.  </w:t>
      </w:r>
    </w:p>
    <w:p w:rsidR="00C84C0D" w:rsidRDefault="00C84C0D" w:rsidP="00287F8C">
      <w:pPr>
        <w:jc w:val="right"/>
      </w:pPr>
    </w:p>
    <w:p w:rsidR="002B71C2" w:rsidRDefault="002B71C2" w:rsidP="002B71C2">
      <w:pPr>
        <w:jc w:val="both"/>
        <w:rPr>
          <w:b/>
        </w:rPr>
      </w:pPr>
      <w:r w:rsidRPr="009A22B2">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rsidR="002B71C2" w:rsidRDefault="002B71C2" w:rsidP="002B71C2">
      <w:pPr>
        <w:jc w:val="both"/>
        <w:rPr>
          <w:u w:val="single"/>
        </w:rPr>
      </w:pPr>
    </w:p>
    <w:p w:rsidR="002B71C2" w:rsidRDefault="002B71C2" w:rsidP="002B71C2">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2B71C2" w:rsidRDefault="002B71C2" w:rsidP="002B71C2">
      <w:pPr>
        <w:ind w:left="720"/>
        <w:jc w:val="both"/>
        <w:rPr>
          <w:u w:val="single"/>
        </w:rPr>
      </w:pPr>
    </w:p>
    <w:p w:rsidR="002B71C2" w:rsidRPr="002B71C2" w:rsidRDefault="002B71C2" w:rsidP="002B71C2">
      <w:pPr>
        <w:jc w:val="both"/>
        <w:rPr>
          <w:u w:val="single"/>
        </w:rPr>
      </w:pPr>
      <w:r w:rsidRPr="002B71C2">
        <w:rPr>
          <w:bCs/>
          <w:u w:val="single"/>
        </w:rPr>
        <w:t>Przewodniczący poddał pod głosowanie projekt uchwały w sprawie</w:t>
      </w:r>
      <w:r w:rsidRPr="002B71C2">
        <w:rPr>
          <w:u w:val="single"/>
        </w:rPr>
        <w:t xml:space="preserve"> zmiany uchwały </w:t>
      </w:r>
      <w:r w:rsidR="003B7702">
        <w:rPr>
          <w:u w:val="single"/>
        </w:rPr>
        <w:br/>
      </w:r>
      <w:r w:rsidRPr="002B71C2">
        <w:rPr>
          <w:u w:val="single"/>
        </w:rPr>
        <w:t>w sprawie określenia wysokości diet i zwrotów kosztów podróży służbowych dla radnych powiatu, które nie wygasają z upływem roku oraz planu finansowego tych wydatków</w:t>
      </w:r>
      <w:r w:rsidRPr="002B71C2">
        <w:rPr>
          <w:bCs/>
          <w:u w:val="single"/>
        </w:rPr>
        <w:t>, Rada w obecności 2</w:t>
      </w:r>
      <w:r w:rsidR="001E5E5F">
        <w:rPr>
          <w:bCs/>
          <w:u w:val="single"/>
        </w:rPr>
        <w:t>0</w:t>
      </w:r>
      <w:r w:rsidRPr="002B71C2">
        <w:rPr>
          <w:bCs/>
          <w:u w:val="single"/>
        </w:rPr>
        <w:t xml:space="preserve"> radnych – 1</w:t>
      </w:r>
      <w:r w:rsidR="001E5E5F">
        <w:rPr>
          <w:bCs/>
          <w:u w:val="single"/>
        </w:rPr>
        <w:t>3</w:t>
      </w:r>
      <w:r w:rsidRPr="002B71C2">
        <w:rPr>
          <w:bCs/>
          <w:u w:val="single"/>
        </w:rPr>
        <w:t xml:space="preserve"> głosami „za” i </w:t>
      </w:r>
      <w:r w:rsidR="001E5E5F">
        <w:rPr>
          <w:bCs/>
          <w:u w:val="single"/>
        </w:rPr>
        <w:t>7</w:t>
      </w:r>
      <w:r w:rsidRPr="002B71C2">
        <w:rPr>
          <w:bCs/>
          <w:u w:val="single"/>
        </w:rPr>
        <w:t xml:space="preserve"> głosami „</w:t>
      </w:r>
      <w:r w:rsidR="001E5E5F">
        <w:rPr>
          <w:bCs/>
          <w:u w:val="single"/>
        </w:rPr>
        <w:t>przeciw</w:t>
      </w:r>
      <w:r w:rsidRPr="002B71C2">
        <w:rPr>
          <w:bCs/>
          <w:u w:val="single"/>
        </w:rPr>
        <w:t xml:space="preserve">” przyjęła </w:t>
      </w:r>
      <w:r w:rsidRPr="002B71C2">
        <w:rPr>
          <w:bCs/>
          <w:snapToGrid w:val="0"/>
          <w:u w:val="single"/>
        </w:rPr>
        <w:t>uchwałę.</w:t>
      </w:r>
    </w:p>
    <w:p w:rsidR="002B71C2" w:rsidRDefault="002B71C2" w:rsidP="00287F8C">
      <w:pPr>
        <w:jc w:val="right"/>
      </w:pPr>
    </w:p>
    <w:p w:rsidR="00287F8C" w:rsidRPr="00615FA4" w:rsidRDefault="00287F8C" w:rsidP="00287F8C">
      <w:pPr>
        <w:jc w:val="right"/>
      </w:pPr>
      <w:r w:rsidRPr="00615FA4">
        <w:t xml:space="preserve">Głosowanie stanowi zał. Nr </w:t>
      </w:r>
      <w:r w:rsidR="003B7702">
        <w:t>26</w:t>
      </w:r>
      <w:r w:rsidR="00E50044">
        <w:t xml:space="preserve"> </w:t>
      </w:r>
      <w:r w:rsidRPr="00615FA4">
        <w:t>do protokołu</w:t>
      </w:r>
    </w:p>
    <w:p w:rsidR="00287F8C" w:rsidRDefault="00287F8C" w:rsidP="00287F8C">
      <w:pPr>
        <w:jc w:val="right"/>
        <w:rPr>
          <w:u w:val="single"/>
        </w:rPr>
      </w:pPr>
      <w:r w:rsidRPr="00681635">
        <w:rPr>
          <w:u w:val="single"/>
        </w:rPr>
        <w:t xml:space="preserve">Uchwała nr </w:t>
      </w:r>
      <w:r>
        <w:rPr>
          <w:u w:val="single"/>
        </w:rPr>
        <w:t>I</w:t>
      </w:r>
      <w:r w:rsidR="00D4515B">
        <w:rPr>
          <w:u w:val="single"/>
        </w:rPr>
        <w:t>I</w:t>
      </w:r>
      <w:r w:rsidRPr="00681635">
        <w:rPr>
          <w:u w:val="single"/>
        </w:rPr>
        <w:t>I/</w:t>
      </w:r>
      <w:r w:rsidR="00216BB4">
        <w:rPr>
          <w:u w:val="single"/>
        </w:rPr>
        <w:t>31</w:t>
      </w:r>
      <w:r w:rsidRPr="00681635">
        <w:rPr>
          <w:u w:val="single"/>
        </w:rPr>
        <w:t xml:space="preserve">/18 stanowi zał. Nr </w:t>
      </w:r>
      <w:r w:rsidR="003B7702">
        <w:rPr>
          <w:u w:val="single"/>
        </w:rPr>
        <w:t>27</w:t>
      </w:r>
      <w:r w:rsidRPr="00681635">
        <w:rPr>
          <w:u w:val="single"/>
        </w:rPr>
        <w:t xml:space="preserve"> do protokołu</w:t>
      </w:r>
    </w:p>
    <w:p w:rsidR="003B7702" w:rsidRDefault="003B7702" w:rsidP="00287F8C">
      <w:pPr>
        <w:jc w:val="right"/>
        <w:rPr>
          <w:u w:val="single"/>
        </w:rPr>
      </w:pPr>
    </w:p>
    <w:p w:rsidR="003B7702" w:rsidRDefault="003B7702" w:rsidP="00287F8C">
      <w:pPr>
        <w:jc w:val="right"/>
        <w:rPr>
          <w:u w:val="single"/>
        </w:rPr>
      </w:pPr>
    </w:p>
    <w:p w:rsidR="003B7702" w:rsidRDefault="003B7702" w:rsidP="00287F8C">
      <w:pPr>
        <w:jc w:val="right"/>
        <w:rPr>
          <w:b/>
        </w:rPr>
      </w:pPr>
    </w:p>
    <w:p w:rsidR="00287F8C" w:rsidRPr="00D528D8" w:rsidRDefault="00981228" w:rsidP="00D528D8">
      <w:pPr>
        <w:pStyle w:val="Akapitzlist"/>
        <w:numPr>
          <w:ilvl w:val="0"/>
          <w:numId w:val="3"/>
        </w:numPr>
        <w:jc w:val="both"/>
        <w:rPr>
          <w:b/>
        </w:rPr>
      </w:pPr>
      <w:r w:rsidRPr="00D528D8">
        <w:rPr>
          <w:b/>
        </w:rPr>
        <w:lastRenderedPageBreak/>
        <w:t>wykonywania obywatelskiej inicjatywy uchwałodawczej</w:t>
      </w:r>
    </w:p>
    <w:p w:rsidR="00981228" w:rsidRDefault="00981228" w:rsidP="00287F8C">
      <w:pPr>
        <w:ind w:left="-142"/>
        <w:jc w:val="both"/>
        <w:rPr>
          <w:b/>
        </w:rPr>
      </w:pPr>
    </w:p>
    <w:p w:rsidR="00897CB8" w:rsidRDefault="00897CB8" w:rsidP="00897CB8">
      <w:pPr>
        <w:jc w:val="both"/>
      </w:pPr>
      <w:r>
        <w:t xml:space="preserve">Przewodniczący Rady poprosił Sekretarza Powiatu panią Annę Rabczyńską o przedstawienie projektu uchwały. </w:t>
      </w:r>
    </w:p>
    <w:p w:rsidR="00897CB8" w:rsidRDefault="00897CB8" w:rsidP="00287F8C">
      <w:pPr>
        <w:ind w:left="-142"/>
        <w:jc w:val="both"/>
      </w:pPr>
    </w:p>
    <w:p w:rsidR="003A1BF1" w:rsidRDefault="002B71C2" w:rsidP="003A1BF1">
      <w:pPr>
        <w:ind w:left="-142"/>
        <w:jc w:val="both"/>
      </w:pPr>
      <w:r w:rsidRPr="003A1BF1">
        <w:rPr>
          <w:b/>
        </w:rPr>
        <w:t>Sekretarz Powiatu A. Rabczyńska</w:t>
      </w:r>
      <w:r>
        <w:t xml:space="preserve"> - </w:t>
      </w:r>
      <w:r w:rsidR="003A1BF1">
        <w:t xml:space="preserve">Szanowni Państwo – projekt uchwały w sprawie wykonywania obywatelskiej inicjatywy uchwałodawczej -  przygotowany został w związku </w:t>
      </w:r>
      <w:r w:rsidR="003B7702">
        <w:br/>
      </w:r>
      <w:r w:rsidR="003A1BF1">
        <w:t xml:space="preserve">z tym, że ustawodawca zmienił ustawę o samorządzie powiatowym, w ten sposób ,że dał delegację Radzie Powiatu do podjęcia takiej uchwały, aby mieszkańcy powiatu mieli możliwość zgłaszania Radzie  Powiatu projektów aktów prawnych.  W tym projekcie uchwały opisana jest cała procedura związana z tym wykonywaniem obywatelskiej inicjatywy uchwałodawczej począwszy od § 2 tu jest słoniczek dot. pojęć używanych w tym projekcie uchwały, poprzez kolejne paragrafy mówiące o tym  jakie warunki trzeba spełnić żeby taki projekt wnieść. Musi to być przede wszystkim  grupa 300 osób - konkretnie mieszkańców powiatu mających czynne prawo wyborcze. Projekt taki musi spełniać wymogi projektu uchwały, które są określone w statucie powiatu iławskiego. Co najmniej  5 osób musi założyć komitet, który zgodnie z ustawą nazywa się komitetem  inicjatywy uchwałodawczej. Taki komitet jak się zawiąże, to przedstawia zawiadomienie, wykaz mieszkańców popierających projekt, jak również sam projekt  przewodniczącemu Rady Powiatu. Cała procedura związana </w:t>
      </w:r>
      <w:r w:rsidR="003B7702">
        <w:br/>
      </w:r>
      <w:r w:rsidR="003A1BF1">
        <w:t xml:space="preserve">z procedowaniem takiego projektu zawarta jest w §7. §9  z kolei mówi o tym, że uchyla się uchwałę Rady Powiatu, która była podjęta na ostatniej sesji Rady Powiatu  minionej kadencji właśnie w tym zakresie.  Dlaczego uchyla się poprzednią uchwałę  -  otóż dlatego, że </w:t>
      </w:r>
      <w:r w:rsidR="003B7702">
        <w:br/>
      </w:r>
      <w:r w:rsidR="003A1BF1">
        <w:t xml:space="preserve">w poprzedniej uchwale były użyte sformułowania, że komitet ma prawo wyłonić pełnomocnika, który reprezentuje przed Radą, przed przewodniczącym właśnie ten komitet inicjatywy uchwałodawczej. Jednakże widząc w dzienniku urzędowym rozstrzygnięcia nadzorcze wojewody w zakresie uchwał  podobnych, analogicznych podjętych przez  samorządy naszego województwa i żeby uniknąć  takiej sytuacji wprowadziliśmy zmiany. Jaka była idea tego, że było słowo pełnomocnik – wzorem kodeksu wyborczego takie sformułowania  występują analogicznie tutaj przedstawiono tym bardziej, że w ustawie </w:t>
      </w:r>
      <w:r w:rsidR="003B7702">
        <w:br/>
      </w:r>
      <w:r w:rsidR="003A1BF1">
        <w:t>o samorządzie powiatowym bardzo ogólnikowy jest zapis, który  mówi co taki projekt ma zawierać.  Można powiedzieć, że jest to taka ścieżka pilotażowa. Poprzednio było odesłanie do statutu, natomiast teraz te wymogi zostały zawarte w §4.  Jest to prawo miejscowe więc podlega określonej  rygorom – projekt został poddany konsultacjom, żadnych uwag nie zgłoszono. Jeżeli będzie ogłoszony to wejdzie w życie po upływie 14 dni od dnia ogłoszenia.</w:t>
      </w:r>
    </w:p>
    <w:p w:rsidR="00287F8C" w:rsidRDefault="00287F8C" w:rsidP="00287F8C">
      <w:pPr>
        <w:ind w:left="-142"/>
        <w:jc w:val="both"/>
      </w:pPr>
    </w:p>
    <w:p w:rsidR="0064488A" w:rsidRDefault="00C84C0D" w:rsidP="00287F8C">
      <w:pPr>
        <w:ind w:left="-142"/>
        <w:jc w:val="both"/>
      </w:pPr>
      <w:r w:rsidRPr="005A5903">
        <w:rPr>
          <w:b/>
        </w:rPr>
        <w:t>Radny Z. Parowicz</w:t>
      </w:r>
      <w:r>
        <w:t xml:space="preserve"> – prawdą jest</w:t>
      </w:r>
      <w:r w:rsidR="005A5903">
        <w:t>,</w:t>
      </w:r>
      <w:r>
        <w:t xml:space="preserve"> że projekt był omawiany, ale niezupełnie jest prawdą co </w:t>
      </w:r>
      <w:r w:rsidR="003B7702">
        <w:br/>
      </w:r>
      <w:r>
        <w:t>z tej dyskusji dotrze do wyborców. Myślę, że z tej rady ten głos powinien popłynąć. Powinni wyborcy zrozumieć, że uchwała</w:t>
      </w:r>
      <w:r w:rsidR="000C461F">
        <w:t>,</w:t>
      </w:r>
      <w:r>
        <w:t xml:space="preserve"> która powinna ułatwić kontakt z władzą </w:t>
      </w:r>
      <w:r w:rsidR="005A5903">
        <w:t xml:space="preserve">i </w:t>
      </w:r>
      <w:r>
        <w:t>spowodować, aby na tą władz</w:t>
      </w:r>
      <w:r w:rsidR="005A5903">
        <w:t>ę</w:t>
      </w:r>
      <w:r>
        <w:t xml:space="preserve"> wpływać to praktycznie jest to uchwała, która powoduje</w:t>
      </w:r>
      <w:r w:rsidR="005A5903">
        <w:t>,</w:t>
      </w:r>
      <w:r>
        <w:t xml:space="preserve"> że ta inicjatywa jest martwa. Scedowanie na grupę 300 wyborców to nie jest taka sprawa prosta. </w:t>
      </w:r>
      <w:r w:rsidR="00B9619C">
        <w:t xml:space="preserve">Aby oni określali </w:t>
      </w:r>
      <w:r w:rsidR="003B7702">
        <w:br/>
      </w:r>
      <w:r w:rsidR="00B9619C">
        <w:t>z mocą prawa kto ma za to odpowiadać</w:t>
      </w:r>
      <w:r w:rsidR="005A5903">
        <w:t>,</w:t>
      </w:r>
      <w:r w:rsidR="00B9619C">
        <w:t xml:space="preserve"> jakimi normami do kogo adresować ten swój postulat, aby określać skutki finansowe, źródła finansowe to nie jest sprawa dla obywatela. Obywatel powinien sformułować swoje żądania. Natomiast opinia prawna, opinia finansowa, ocena skutku finansowego, to mógłby to wykonać wnioskodawca, ale nie że musi, bo jeżeli tych punktów nie będzie lub pogląd urzędu różni się od poglądu obywatelka</w:t>
      </w:r>
      <w:r w:rsidR="000C461F">
        <w:t>,</w:t>
      </w:r>
      <w:r w:rsidR="00B9619C">
        <w:t xml:space="preserve"> to znaczy</w:t>
      </w:r>
      <w:r w:rsidR="005A5903">
        <w:t>,</w:t>
      </w:r>
      <w:r w:rsidR="00B9619C">
        <w:t xml:space="preserve"> że inicjatywa jest prosto do kosza. </w:t>
      </w:r>
    </w:p>
    <w:p w:rsidR="0064488A" w:rsidRDefault="0064488A" w:rsidP="00287F8C">
      <w:pPr>
        <w:ind w:left="-142"/>
        <w:jc w:val="both"/>
      </w:pPr>
    </w:p>
    <w:p w:rsidR="00432A07" w:rsidRDefault="0064488A" w:rsidP="00287F8C">
      <w:pPr>
        <w:ind w:left="-142"/>
        <w:jc w:val="both"/>
      </w:pPr>
      <w:r w:rsidRPr="00556E60">
        <w:rPr>
          <w:b/>
        </w:rPr>
        <w:t>Starosta Powiatu B. Bielawski</w:t>
      </w:r>
      <w:r>
        <w:t xml:space="preserve"> – uchwala była tworzona w oparciu o akty prawa miejscowego i w myśl ustawy, jest to ściśle określone</w:t>
      </w:r>
      <w:r w:rsidR="00556E60">
        <w:t>,</w:t>
      </w:r>
      <w:r>
        <w:t xml:space="preserve"> że powiaty do 100 tysięcy mieszkańców muszą mieć pod takim wnioskiem podpisaną grupę 300 osób. Pozostałe zastrzeżenia</w:t>
      </w:r>
      <w:r w:rsidR="00556E60">
        <w:t>,</w:t>
      </w:r>
      <w:r>
        <w:t xml:space="preserve"> które były zgłaszane na komisjach, czy tak jak dziś pan Parowicz przedstawił, to nie jest tak, że wniosek</w:t>
      </w:r>
      <w:r w:rsidR="000C461F">
        <w:t>,</w:t>
      </w:r>
      <w:r>
        <w:t xml:space="preserve"> który wpływa do ZP nie jest uzasadniany i zawsze jest wskazane źródło finansowania. W tym przypadku musimy to zapisać, bo nie ma możliwości</w:t>
      </w:r>
      <w:r w:rsidR="00432A07">
        <w:t xml:space="preserve"> innej.</w:t>
      </w:r>
      <w:r>
        <w:t xml:space="preserve"> </w:t>
      </w:r>
      <w:r w:rsidR="00432A07">
        <w:t xml:space="preserve">Ten projekt uchwały był procedowany przez poprzednią radę i dlatego wrócił ten projekt uchwały, bo nadzór dopatrzył </w:t>
      </w:r>
      <w:r w:rsidR="00432A07">
        <w:lastRenderedPageBreak/>
        <w:t>się w projektach uchwa</w:t>
      </w:r>
      <w:r w:rsidR="00556E60">
        <w:t>ł</w:t>
      </w:r>
      <w:r w:rsidR="00432A07">
        <w:t xml:space="preserve"> innych powiatów drobnych rzeczy i dlatego procedujemy to jeszcze raz. W poprzedniej radzie nie zbudził żadnych emocji. </w:t>
      </w:r>
    </w:p>
    <w:p w:rsidR="00432A07" w:rsidRDefault="00432A07" w:rsidP="00287F8C">
      <w:pPr>
        <w:ind w:left="-142"/>
        <w:jc w:val="both"/>
      </w:pPr>
    </w:p>
    <w:p w:rsidR="00C84C0D" w:rsidRDefault="00432A07" w:rsidP="00287F8C">
      <w:pPr>
        <w:ind w:left="-142"/>
        <w:jc w:val="both"/>
      </w:pPr>
      <w:r w:rsidRPr="00556E60">
        <w:rPr>
          <w:b/>
        </w:rPr>
        <w:t>Radny Z. Parowicz</w:t>
      </w:r>
      <w:r>
        <w:t>- ile w poprzedniej kadencji inicjatyw obywatelskich w tym trybie zostało przyjętych</w:t>
      </w:r>
      <w:r w:rsidR="00556E60">
        <w:t>?</w:t>
      </w:r>
      <w:r>
        <w:t xml:space="preserve">     </w:t>
      </w:r>
      <w:r w:rsidR="0064488A">
        <w:t xml:space="preserve">     </w:t>
      </w:r>
      <w:r w:rsidR="00C84C0D">
        <w:t xml:space="preserve">  </w:t>
      </w:r>
    </w:p>
    <w:p w:rsidR="00432A07" w:rsidRDefault="00432A07" w:rsidP="00432A07">
      <w:pPr>
        <w:ind w:left="-142"/>
        <w:jc w:val="both"/>
      </w:pPr>
    </w:p>
    <w:p w:rsidR="00432A07" w:rsidRDefault="00432A07" w:rsidP="00432A07">
      <w:pPr>
        <w:ind w:left="-142"/>
        <w:jc w:val="both"/>
      </w:pPr>
      <w:r w:rsidRPr="00556E60">
        <w:rPr>
          <w:b/>
        </w:rPr>
        <w:t>Sekretarz Powiatu A. Rabczyńska</w:t>
      </w:r>
      <w:r>
        <w:t xml:space="preserve"> - zmiana ustawy o samorządzie powiatowym w tym zakresie</w:t>
      </w:r>
      <w:r w:rsidR="000C461F">
        <w:t>,</w:t>
      </w:r>
      <w:r>
        <w:t xml:space="preserve"> o którym mówimy dzisiaj wchodzi w życie od tej kadencji.  </w:t>
      </w:r>
    </w:p>
    <w:p w:rsidR="00981228" w:rsidRDefault="00981228" w:rsidP="00287F8C">
      <w:pPr>
        <w:ind w:left="-142"/>
        <w:jc w:val="both"/>
      </w:pPr>
    </w:p>
    <w:p w:rsidR="00D32DF3" w:rsidRDefault="00432A07" w:rsidP="00287F8C">
      <w:pPr>
        <w:ind w:left="-142"/>
        <w:jc w:val="both"/>
      </w:pPr>
      <w:r w:rsidRPr="00E77923">
        <w:rPr>
          <w:b/>
        </w:rPr>
        <w:t xml:space="preserve">Radny </w:t>
      </w:r>
      <w:r w:rsidR="00D32DF3" w:rsidRPr="00E77923">
        <w:rPr>
          <w:b/>
        </w:rPr>
        <w:t>E</w:t>
      </w:r>
      <w:r w:rsidRPr="00E77923">
        <w:rPr>
          <w:b/>
        </w:rPr>
        <w:t>. Dembek</w:t>
      </w:r>
      <w:r>
        <w:t xml:space="preserve"> – uważam, że pierwsza wersja był lepsza od tej poprawionej. Chodzi o to, że wykreślono pełnomocnika. Komitet składa się co najmniej z pięciu osób i teraz ten komitet przyjdzie do pana pr</w:t>
      </w:r>
      <w:r w:rsidR="00DD2B38">
        <w:t>z</w:t>
      </w:r>
      <w:r>
        <w:t>ewodnicz</w:t>
      </w:r>
      <w:r w:rsidR="00DD2B38">
        <w:t>ą</w:t>
      </w:r>
      <w:r>
        <w:t xml:space="preserve">cego i będzie pertraktował. Ustalono, </w:t>
      </w:r>
      <w:r w:rsidR="00DD2B38">
        <w:t>ż</w:t>
      </w:r>
      <w:r>
        <w:t xml:space="preserve">e jest wszystko </w:t>
      </w:r>
      <w:r w:rsidR="003B7702">
        <w:br/>
      </w:r>
      <w:r>
        <w:t>w</w:t>
      </w:r>
      <w:r w:rsidR="00DD2B38">
        <w:t xml:space="preserve"> porządku</w:t>
      </w:r>
      <w:r>
        <w:t xml:space="preserve"> i idzie teraz do komitetu</w:t>
      </w:r>
      <w:r w:rsidR="00D32DF3">
        <w:t>, kt</w:t>
      </w:r>
      <w:r w:rsidR="00E77923">
        <w:t>ó</w:t>
      </w:r>
      <w:r w:rsidR="00D32DF3">
        <w:t>ry będzie informację puszczał</w:t>
      </w:r>
      <w:r w:rsidR="00E77923">
        <w:t>,</w:t>
      </w:r>
      <w:r w:rsidR="00D32DF3">
        <w:t xml:space="preserve"> gdzie osoby mogą składać swoje podpisy.  A teraz zapis jest taki, że komitet jest </w:t>
      </w:r>
      <w:r w:rsidR="00E77923">
        <w:t xml:space="preserve">i </w:t>
      </w:r>
      <w:r w:rsidR="00D32DF3">
        <w:t>do zawiadomienia dołącza 300 podpisów. Może być tak, że od strony formalnej komitet nie spełnił jakiegoś warunku i całe 300 podpisów pójdzie do kosza.  W preambule nazw pełnomocnik nie jest wymienion</w:t>
      </w:r>
      <w:r w:rsidR="00E77923">
        <w:t>y</w:t>
      </w:r>
      <w:r w:rsidR="00D32DF3">
        <w:t>, bo się nie podobał, ale on może być i jako kto on będzie występował?  On może być obecny na sesji, komisjach i tu zabrakło jeszcze ZP. Projekt nie jest prospołeczny, a tak powinno być.</w:t>
      </w:r>
    </w:p>
    <w:p w:rsidR="00D32DF3" w:rsidRDefault="00D32DF3" w:rsidP="00287F8C">
      <w:pPr>
        <w:ind w:left="-142"/>
        <w:jc w:val="both"/>
      </w:pPr>
    </w:p>
    <w:p w:rsidR="00B81647" w:rsidRDefault="00E77923" w:rsidP="00287F8C">
      <w:pPr>
        <w:ind w:left="-142"/>
        <w:jc w:val="both"/>
      </w:pPr>
      <w:r w:rsidRPr="00E77923">
        <w:rPr>
          <w:b/>
        </w:rPr>
        <w:t>Sekretarz Powiatu A. Rabczyńska</w:t>
      </w:r>
      <w:r>
        <w:t xml:space="preserve"> - j</w:t>
      </w:r>
      <w:r w:rsidR="00D32DF3">
        <w:t xml:space="preserve">eżeli chodzi o </w:t>
      </w:r>
      <w:r w:rsidR="00B81647">
        <w:t>pełnomocnika</w:t>
      </w:r>
      <w:r w:rsidR="00D32DF3">
        <w:t xml:space="preserve">, to on był wstawiony </w:t>
      </w:r>
      <w:r w:rsidR="00B81647">
        <w:t>mimo, że w ustawie o samorządzie nie ma zapisu o pełnomocniku</w:t>
      </w:r>
      <w:r>
        <w:t>,</w:t>
      </w:r>
      <w:r w:rsidR="00B81647">
        <w:t xml:space="preserve"> ale wzorowałam się kodeksem wyborczym gdzie się mówi</w:t>
      </w:r>
      <w:r>
        <w:t>,</w:t>
      </w:r>
      <w:r w:rsidR="00B81647">
        <w:t xml:space="preserve"> że komitet reprezentuje pełnomocnik. Jednak służby wojewody uznały, </w:t>
      </w:r>
      <w:r>
        <w:t>ż</w:t>
      </w:r>
      <w:r w:rsidR="00B81647">
        <w:t>e jest to niezgodne z przepisami prawa</w:t>
      </w:r>
      <w:r>
        <w:t>,</w:t>
      </w:r>
      <w:r w:rsidR="00B81647">
        <w:t xml:space="preserve"> ponieważ ustawa o samorządzie nie</w:t>
      </w:r>
      <w:r w:rsidR="00FB3A3B">
        <w:t xml:space="preserve"> </w:t>
      </w:r>
      <w:r w:rsidR="00B81647">
        <w:t>zawiera takiego sformułowania i nie daje możliwości ustanowienia pełnomocnika. Jest zapis, że komitet inicjatywy uchwałodawczej ma prawo</w:t>
      </w:r>
      <w:r w:rsidR="00FB3A3B">
        <w:t xml:space="preserve"> </w:t>
      </w:r>
      <w:r w:rsidR="00B81647">
        <w:t>wskazywa</w:t>
      </w:r>
      <w:r w:rsidR="00FB3A3B">
        <w:t>ć</w:t>
      </w:r>
      <w:r w:rsidR="00B81647">
        <w:t xml:space="preserve"> os</w:t>
      </w:r>
      <w:r w:rsidR="00FB3A3B">
        <w:t>o</w:t>
      </w:r>
      <w:r w:rsidR="00B81647">
        <w:t>by uprawnione do reprezentowania podczas prac rady i dlatego pojawiło się to sformułowanie. Jednak literalnie służby wojewody uznają</w:t>
      </w:r>
      <w:r>
        <w:t>,</w:t>
      </w:r>
      <w:r w:rsidR="00B81647">
        <w:t xml:space="preserve"> że jest to z punktu widzenia zasad legislacji prawa niewłaściwe, ponieważ ustawodawca takiego terminu nie przewiduje.</w:t>
      </w:r>
    </w:p>
    <w:p w:rsidR="00B81647" w:rsidRDefault="00B81647" w:rsidP="00287F8C">
      <w:pPr>
        <w:ind w:left="-142"/>
        <w:jc w:val="both"/>
      </w:pPr>
    </w:p>
    <w:p w:rsidR="00432A07" w:rsidRDefault="00B81647" w:rsidP="00287F8C">
      <w:pPr>
        <w:ind w:left="-142"/>
        <w:jc w:val="both"/>
      </w:pPr>
      <w:r w:rsidRPr="00E77923">
        <w:rPr>
          <w:b/>
        </w:rPr>
        <w:t xml:space="preserve">Przewodniczący </w:t>
      </w:r>
      <w:r w:rsidR="00FB3A3B" w:rsidRPr="00E77923">
        <w:rPr>
          <w:b/>
        </w:rPr>
        <w:t>Rady M. Borkowski</w:t>
      </w:r>
      <w:r w:rsidR="00FB3A3B">
        <w:t xml:space="preserve"> -</w:t>
      </w:r>
      <w:r>
        <w:t xml:space="preserve"> je</w:t>
      </w:r>
      <w:r w:rsidR="00FB3A3B">
        <w:t>steś</w:t>
      </w:r>
      <w:r>
        <w:t>my trochę adwokatami wyborców</w:t>
      </w:r>
      <w:r w:rsidR="00E77923">
        <w:t>,</w:t>
      </w:r>
      <w:r>
        <w:t xml:space="preserve"> a tak </w:t>
      </w:r>
      <w:r w:rsidR="00FB3A3B">
        <w:t>naprawdę</w:t>
      </w:r>
      <w:r>
        <w:t xml:space="preserve"> wyborca jeszcze nie zadziałał </w:t>
      </w:r>
      <w:r w:rsidR="006B330D">
        <w:t xml:space="preserve">i nie mamy żadnego doświadczenia. </w:t>
      </w:r>
      <w:r w:rsidR="00FB3A3B">
        <w:t>Myślę</w:t>
      </w:r>
      <w:r w:rsidR="006B330D">
        <w:t xml:space="preserve">, ze jak </w:t>
      </w:r>
      <w:r w:rsidR="00FB3A3B">
        <w:t>każde</w:t>
      </w:r>
      <w:r w:rsidR="006B330D">
        <w:t xml:space="preserve"> we</w:t>
      </w:r>
      <w:r w:rsidR="00FB3A3B">
        <w:t>wnę</w:t>
      </w:r>
      <w:r w:rsidR="006B330D">
        <w:t>trzne prawo zawsze można zmienić. Najpierw powinniśmy poczekać na te inicjatywy i ewentualnie zastanowić się czy s</w:t>
      </w:r>
      <w:r w:rsidR="00FB3A3B">
        <w:t>ą</w:t>
      </w:r>
      <w:r w:rsidR="006B330D">
        <w:t xml:space="preserve"> to zapisy blokujące jakąkolwiek inicjatywę. Wtedy trzeba będzie się zastanowić jak rozwiązać tą kwestię.  </w:t>
      </w:r>
      <w:r>
        <w:t xml:space="preserve">  </w:t>
      </w:r>
      <w:r w:rsidR="00D32DF3">
        <w:t xml:space="preserve"> </w:t>
      </w:r>
      <w:r w:rsidR="00432A07">
        <w:t xml:space="preserve"> </w:t>
      </w:r>
    </w:p>
    <w:p w:rsidR="00432A07" w:rsidRDefault="00432A07" w:rsidP="00287F8C">
      <w:pPr>
        <w:ind w:left="-142"/>
        <w:jc w:val="both"/>
      </w:pPr>
    </w:p>
    <w:p w:rsidR="00287F8C" w:rsidRPr="002B71C2" w:rsidRDefault="00287F8C" w:rsidP="002B71C2">
      <w:pPr>
        <w:ind w:left="-142"/>
        <w:jc w:val="both"/>
        <w:rPr>
          <w:u w:val="single"/>
        </w:rPr>
      </w:pPr>
      <w:r w:rsidRPr="002B71C2">
        <w:rPr>
          <w:bCs/>
          <w:u w:val="single"/>
        </w:rPr>
        <w:t>Przewodniczący poddał pod głosowanie projekt uchwały w sprawie</w:t>
      </w:r>
      <w:r w:rsidRPr="002B71C2">
        <w:rPr>
          <w:u w:val="single"/>
        </w:rPr>
        <w:t xml:space="preserve"> </w:t>
      </w:r>
      <w:r w:rsidR="002B71C2" w:rsidRPr="002B71C2">
        <w:rPr>
          <w:u w:val="single"/>
        </w:rPr>
        <w:t>wykonywania obywatelskiej inicjatywy uchwałodawczej</w:t>
      </w:r>
      <w:r w:rsidRPr="002B71C2">
        <w:rPr>
          <w:u w:val="single"/>
        </w:rPr>
        <w:t>, Rada w obecności 1</w:t>
      </w:r>
      <w:r w:rsidR="001E5E5F">
        <w:rPr>
          <w:u w:val="single"/>
        </w:rPr>
        <w:t>9</w:t>
      </w:r>
      <w:r w:rsidRPr="002B71C2">
        <w:rPr>
          <w:u w:val="single"/>
        </w:rPr>
        <w:t xml:space="preserve"> radnych – </w:t>
      </w:r>
      <w:r w:rsidR="001E5E5F">
        <w:rPr>
          <w:u w:val="single"/>
        </w:rPr>
        <w:t>12</w:t>
      </w:r>
      <w:r w:rsidRPr="002B71C2">
        <w:rPr>
          <w:u w:val="single"/>
        </w:rPr>
        <w:t xml:space="preserve"> głosami „za” </w:t>
      </w:r>
      <w:r w:rsidR="002B71C2">
        <w:rPr>
          <w:u w:val="single"/>
        </w:rPr>
        <w:br/>
      </w:r>
      <w:r w:rsidRPr="002B71C2">
        <w:rPr>
          <w:u w:val="single"/>
        </w:rPr>
        <w:t xml:space="preserve">i </w:t>
      </w:r>
      <w:r w:rsidR="004F27F2">
        <w:rPr>
          <w:u w:val="single"/>
        </w:rPr>
        <w:t>7</w:t>
      </w:r>
      <w:r w:rsidRPr="002B71C2">
        <w:rPr>
          <w:u w:val="single"/>
        </w:rPr>
        <w:t xml:space="preserve"> głos</w:t>
      </w:r>
      <w:r w:rsidR="004F27F2">
        <w:rPr>
          <w:u w:val="single"/>
        </w:rPr>
        <w:t>ami</w:t>
      </w:r>
      <w:r w:rsidRPr="002B71C2">
        <w:rPr>
          <w:u w:val="single"/>
        </w:rPr>
        <w:t xml:space="preserve"> „</w:t>
      </w:r>
      <w:r w:rsidR="004F27F2">
        <w:rPr>
          <w:u w:val="single"/>
        </w:rPr>
        <w:t>przeciw</w:t>
      </w:r>
      <w:r w:rsidRPr="002B71C2">
        <w:rPr>
          <w:u w:val="single"/>
        </w:rPr>
        <w:t>” podjęła uchwałę.</w:t>
      </w:r>
    </w:p>
    <w:p w:rsidR="00287F8C" w:rsidRPr="00615FA4" w:rsidRDefault="00287F8C" w:rsidP="00287F8C">
      <w:pPr>
        <w:jc w:val="right"/>
      </w:pPr>
      <w:r w:rsidRPr="00615FA4">
        <w:t xml:space="preserve">Głosowanie stanowi zał. Nr </w:t>
      </w:r>
      <w:r w:rsidR="00E50044">
        <w:t>2</w:t>
      </w:r>
      <w:r w:rsidR="003B7702">
        <w:t>8</w:t>
      </w:r>
      <w:r w:rsidR="00E50044">
        <w:t xml:space="preserve"> </w:t>
      </w:r>
      <w:r w:rsidRPr="00615FA4">
        <w:t>do protokołu</w:t>
      </w:r>
    </w:p>
    <w:p w:rsidR="00287F8C" w:rsidRDefault="00287F8C" w:rsidP="00287F8C">
      <w:pPr>
        <w:jc w:val="right"/>
        <w:rPr>
          <w:b/>
        </w:rPr>
      </w:pPr>
      <w:r w:rsidRPr="00681635">
        <w:rPr>
          <w:u w:val="single"/>
        </w:rPr>
        <w:t xml:space="preserve">Uchwała nr </w:t>
      </w:r>
      <w:r>
        <w:rPr>
          <w:u w:val="single"/>
        </w:rPr>
        <w:t>I</w:t>
      </w:r>
      <w:r w:rsidR="00D4515B">
        <w:rPr>
          <w:u w:val="single"/>
        </w:rPr>
        <w:t>I</w:t>
      </w:r>
      <w:r w:rsidRPr="00681635">
        <w:rPr>
          <w:u w:val="single"/>
        </w:rPr>
        <w:t>I/</w:t>
      </w:r>
      <w:r w:rsidR="00216BB4">
        <w:rPr>
          <w:u w:val="single"/>
        </w:rPr>
        <w:t>32</w:t>
      </w:r>
      <w:r w:rsidRPr="00681635">
        <w:rPr>
          <w:u w:val="single"/>
        </w:rPr>
        <w:t xml:space="preserve">/18 stanowi zał. Nr </w:t>
      </w:r>
      <w:r w:rsidR="00E50044">
        <w:rPr>
          <w:u w:val="single"/>
        </w:rPr>
        <w:t>2</w:t>
      </w:r>
      <w:r w:rsidR="003B7702">
        <w:rPr>
          <w:u w:val="single"/>
        </w:rPr>
        <w:t>9</w:t>
      </w:r>
      <w:r w:rsidRPr="00681635">
        <w:rPr>
          <w:u w:val="single"/>
        </w:rPr>
        <w:t xml:space="preserve"> do protokołu</w:t>
      </w:r>
    </w:p>
    <w:p w:rsidR="00287F8C" w:rsidRDefault="00287F8C" w:rsidP="00287F8C">
      <w:pPr>
        <w:ind w:left="284"/>
        <w:jc w:val="both"/>
        <w:rPr>
          <w:b/>
        </w:rPr>
      </w:pPr>
    </w:p>
    <w:p w:rsidR="00287F8C" w:rsidRPr="00D528D8" w:rsidRDefault="00981228" w:rsidP="00D528D8">
      <w:pPr>
        <w:pStyle w:val="Akapitzlist"/>
        <w:numPr>
          <w:ilvl w:val="0"/>
          <w:numId w:val="3"/>
        </w:numPr>
        <w:jc w:val="both"/>
        <w:rPr>
          <w:b/>
        </w:rPr>
      </w:pPr>
      <w:r w:rsidRPr="00D528D8">
        <w:rPr>
          <w:b/>
        </w:rPr>
        <w:t>zmiany uchwały w sprawie uchwalenia Programu Współpracy Powiatu Iławskiego z organizacjami pozarządowymi i podmiotami prowadzącymi działalność pożytku publicznego na rok 2019</w:t>
      </w:r>
    </w:p>
    <w:p w:rsidR="00287F8C" w:rsidRDefault="00287F8C" w:rsidP="00287F8C">
      <w:pPr>
        <w:jc w:val="both"/>
      </w:pPr>
    </w:p>
    <w:p w:rsidR="00D4515B" w:rsidRPr="00D4515B" w:rsidRDefault="00D528D8" w:rsidP="00897CB8">
      <w:pPr>
        <w:jc w:val="both"/>
      </w:pPr>
      <w:r w:rsidRPr="00E77923">
        <w:rPr>
          <w:b/>
        </w:rPr>
        <w:t>Naczelnik Wydz. OSO M. Jaworska</w:t>
      </w:r>
      <w:r>
        <w:t xml:space="preserve">- </w:t>
      </w:r>
      <w:r w:rsidR="00D4515B" w:rsidRPr="00D4515B">
        <w:t>zgodnie z zapisami art. 15 ust. 2a ustawy z dnia 24 kwietnia 2003r. o działalności pożytku publicznego i o wolontariacie - organ administracji publicznej ogłaszając otwarty konkurs ofert powołuje komisję konkursową w celu opiniowania złożonych ofert. W związku</w:t>
      </w:r>
      <w:r w:rsidR="00D4515B">
        <w:t xml:space="preserve"> </w:t>
      </w:r>
      <w:r w:rsidR="00D4515B" w:rsidRPr="00D4515B">
        <w:t xml:space="preserve">z powyższym w Rozdziale IX „Tryb powoływania </w:t>
      </w:r>
      <w:r w:rsidR="00CC1C17">
        <w:br/>
      </w:r>
      <w:r w:rsidR="00D4515B" w:rsidRPr="00D4515B">
        <w:t xml:space="preserve">i zasady działania komisji konkursowych do opiniowania ofert w otwartych konkursach ofert” Programu </w:t>
      </w:r>
      <w:r w:rsidR="00D4515B">
        <w:t>W</w:t>
      </w:r>
      <w:r w:rsidR="00D4515B" w:rsidRPr="00D4515B">
        <w:t>spółpracy Powiatu Iławskiego</w:t>
      </w:r>
      <w:r w:rsidR="00D4515B">
        <w:t xml:space="preserve"> </w:t>
      </w:r>
      <w:r w:rsidR="00D4515B" w:rsidRPr="00D4515B">
        <w:t xml:space="preserve">z organizacjami pozarządowymi i podmiotami prowadzącymi działalność pożytku publicznego na rok 2019, stanowiącym załącznik do Uchwały Nr XLVIII/370/18 Rady Powiatu Iławskiego z dnia 18 października 2018 r. </w:t>
      </w:r>
      <w:r w:rsidR="00CC1C17">
        <w:br/>
      </w:r>
      <w:r w:rsidR="00D4515B" w:rsidRPr="00D4515B">
        <w:t xml:space="preserve">w sprawie uchwalenia Programu współpracy Powiatu Iławskiego z organizacjami </w:t>
      </w:r>
      <w:r w:rsidR="00D4515B" w:rsidRPr="00D4515B">
        <w:lastRenderedPageBreak/>
        <w:t xml:space="preserve">pozarządowymi i podmiotami prowadzącymi działalność pożytku publicznego na rok 2019 </w:t>
      </w:r>
      <w:r w:rsidR="00CC1C17">
        <w:br/>
      </w:r>
      <w:r w:rsidR="00D4515B" w:rsidRPr="00D4515B">
        <w:t xml:space="preserve">w każdym przypadku, gdy mowa jest o ocenie ofert zmienia się ją na wydanie opinii. </w:t>
      </w:r>
    </w:p>
    <w:p w:rsidR="00D4515B" w:rsidRPr="00D4515B" w:rsidRDefault="00D4515B" w:rsidP="00D4515B">
      <w:pPr>
        <w:ind w:firstLine="709"/>
        <w:jc w:val="both"/>
      </w:pPr>
      <w:r w:rsidRPr="00D4515B">
        <w:t xml:space="preserve">Na podstawie art. 5a ust. 1 ustawy z dnia 24 kwietnia 2003r. o działalności pożytku publicznego i o wolontariacie roczny program współpracy z organizacjami pozarządowymi wymagał przeprowadzenia konsultacji z organizacjami pozarządowymi i podmiotami wymienionymi w art. 3 ust. 3 ustawy o działalności pożytku publicznego i o wolontariacie. Zarząd Powiatu Iławskiego 12.12.2018 r. przyjął informację z przeprowadzonych konsultacji zgodnie z Regulaminem konsultacji z Radą Działalności Pożytku Publicznego Powiatu Iławskiego i z organizacjami pozarządowymi i podmiotami wymienionymi w art. 3 ust. </w:t>
      </w:r>
      <w:r w:rsidRPr="00D4515B">
        <w:br/>
        <w:t>3 ustawy o działalności pożytku publicznego i o wolontariacie, projektów aktów prawa miejscowego. Konsultacje odbyły się w formie udostępnienia projektu aktu prawa miejscowego w Biuletynie Informacji Publicznej Starostwa Powiatowego w Iławie, na stronie internetowej powiatu iławskiego oraz na tablicy ogłoszeń w budynku Starostwa Powiatowego w Iławie. W wyznaczonym do składania opinii i wniosków terminie organizacje pozarządowe nie zgłosiły żadnych uwag. Rada Działalności Pożytku Publicznego Powiatu Iławskiego pozytywnie zaopiniowała przedstawiony projekt zmiany Programu.</w:t>
      </w:r>
    </w:p>
    <w:p w:rsidR="00287F8C" w:rsidRDefault="00287F8C" w:rsidP="00287F8C">
      <w:pPr>
        <w:ind w:left="-142"/>
        <w:jc w:val="both"/>
      </w:pPr>
    </w:p>
    <w:p w:rsidR="006B330D" w:rsidRDefault="006B330D" w:rsidP="00287F8C">
      <w:pPr>
        <w:ind w:left="-142"/>
        <w:jc w:val="both"/>
      </w:pPr>
      <w:r w:rsidRPr="003A1BF1">
        <w:rPr>
          <w:b/>
        </w:rPr>
        <w:t xml:space="preserve">Radny </w:t>
      </w:r>
      <w:r w:rsidR="00B95640" w:rsidRPr="003A1BF1">
        <w:rPr>
          <w:b/>
        </w:rPr>
        <w:t>E</w:t>
      </w:r>
      <w:r w:rsidRPr="003A1BF1">
        <w:rPr>
          <w:b/>
        </w:rPr>
        <w:t>. Dembek</w:t>
      </w:r>
      <w:r>
        <w:t xml:space="preserve"> -  w skład komisji konkursowej wchodzi od trzech do pięciu osób ZP</w:t>
      </w:r>
      <w:r w:rsidR="00B95640">
        <w:t xml:space="preserve"> </w:t>
      </w:r>
      <w:r w:rsidR="00CC1C17">
        <w:br/>
      </w:r>
      <w:r w:rsidR="00B95640">
        <w:t xml:space="preserve">i wchodzi od jednego do trzech członków organizacji pozarządowych, ale jeszcze co </w:t>
      </w:r>
      <w:r w:rsidR="00E77923">
        <w:t xml:space="preserve">do </w:t>
      </w:r>
      <w:r w:rsidR="00B95640">
        <w:t xml:space="preserve">składu wypowie się ZP, czyli oni nie mają pewności. Wybrani przedstawiciele organizacji może zakwestionować ZP i to mi się nie podoba. </w:t>
      </w:r>
      <w:r>
        <w:t xml:space="preserve">  </w:t>
      </w:r>
    </w:p>
    <w:p w:rsidR="006B330D" w:rsidRDefault="006B330D" w:rsidP="00287F8C">
      <w:pPr>
        <w:ind w:left="-142"/>
        <w:jc w:val="both"/>
      </w:pPr>
    </w:p>
    <w:p w:rsidR="00981228" w:rsidRPr="00D528D8" w:rsidRDefault="00D528D8" w:rsidP="00D528D8">
      <w:pPr>
        <w:ind w:left="-142"/>
        <w:jc w:val="both"/>
        <w:rPr>
          <w:u w:val="single"/>
        </w:rPr>
      </w:pPr>
      <w:r w:rsidRPr="00D528D8">
        <w:rPr>
          <w:bCs/>
          <w:u w:val="single"/>
        </w:rPr>
        <w:t>Przewodniczący poddał pod głosowanie projekt uchwały w sprawie</w:t>
      </w:r>
      <w:r w:rsidRPr="00D528D8">
        <w:rPr>
          <w:u w:val="single"/>
        </w:rPr>
        <w:t xml:space="preserve"> zmiany uchwały w sprawie uchwalenia Programu Współpracy Powiatu Iławskiego z organizacjami pozarządowymi </w:t>
      </w:r>
      <w:r w:rsidR="00CC1C17">
        <w:rPr>
          <w:u w:val="single"/>
        </w:rPr>
        <w:br/>
      </w:r>
      <w:r w:rsidRPr="00D528D8">
        <w:rPr>
          <w:u w:val="single"/>
        </w:rPr>
        <w:t>i podmiotami prowadzącymi działalność pożytku publicznego na rok 2019, Rada w obecności 1</w:t>
      </w:r>
      <w:r w:rsidR="004F27F2">
        <w:rPr>
          <w:u w:val="single"/>
        </w:rPr>
        <w:t>8</w:t>
      </w:r>
      <w:r w:rsidRPr="00D528D8">
        <w:rPr>
          <w:u w:val="single"/>
        </w:rPr>
        <w:t xml:space="preserve"> radnych –</w:t>
      </w:r>
      <w:r w:rsidR="004F27F2">
        <w:rPr>
          <w:u w:val="single"/>
        </w:rPr>
        <w:t xml:space="preserve"> 12</w:t>
      </w:r>
      <w:r w:rsidRPr="00D528D8">
        <w:rPr>
          <w:u w:val="single"/>
        </w:rPr>
        <w:t xml:space="preserve"> głosami „za” i </w:t>
      </w:r>
      <w:r w:rsidR="004F27F2">
        <w:rPr>
          <w:u w:val="single"/>
        </w:rPr>
        <w:t>6</w:t>
      </w:r>
      <w:r w:rsidRPr="00D528D8">
        <w:rPr>
          <w:u w:val="single"/>
        </w:rPr>
        <w:t xml:space="preserve"> głos</w:t>
      </w:r>
      <w:r w:rsidR="004F27F2">
        <w:rPr>
          <w:u w:val="single"/>
        </w:rPr>
        <w:t>ami</w:t>
      </w:r>
      <w:r w:rsidRPr="00D528D8">
        <w:rPr>
          <w:u w:val="single"/>
        </w:rPr>
        <w:t xml:space="preserve"> „wstrzymującym</w:t>
      </w:r>
      <w:r w:rsidR="004F27F2">
        <w:rPr>
          <w:u w:val="single"/>
        </w:rPr>
        <w:t>i</w:t>
      </w:r>
      <w:r w:rsidRPr="00D528D8">
        <w:rPr>
          <w:u w:val="single"/>
        </w:rPr>
        <w:t>” podjęła uchwałę.</w:t>
      </w:r>
    </w:p>
    <w:p w:rsidR="00287F8C" w:rsidRPr="00615FA4" w:rsidRDefault="00287F8C" w:rsidP="00287F8C">
      <w:pPr>
        <w:jc w:val="right"/>
      </w:pPr>
      <w:r w:rsidRPr="00615FA4">
        <w:t xml:space="preserve">Głosowanie stanowi zał. Nr </w:t>
      </w:r>
      <w:r w:rsidR="003B7702">
        <w:t>30</w:t>
      </w:r>
      <w:r w:rsidR="00E50044">
        <w:t xml:space="preserve"> </w:t>
      </w:r>
      <w:r w:rsidRPr="00615FA4">
        <w:t>do protokołu</w:t>
      </w:r>
    </w:p>
    <w:p w:rsidR="00287F8C" w:rsidRDefault="00287F8C" w:rsidP="00287F8C">
      <w:pPr>
        <w:jc w:val="right"/>
        <w:rPr>
          <w:b/>
        </w:rPr>
      </w:pPr>
      <w:r w:rsidRPr="00681635">
        <w:rPr>
          <w:u w:val="single"/>
        </w:rPr>
        <w:t xml:space="preserve">Uchwała nr </w:t>
      </w:r>
      <w:r>
        <w:rPr>
          <w:u w:val="single"/>
        </w:rPr>
        <w:t>I</w:t>
      </w:r>
      <w:r w:rsidR="00D4515B">
        <w:rPr>
          <w:u w:val="single"/>
        </w:rPr>
        <w:t>I</w:t>
      </w:r>
      <w:r w:rsidRPr="00681635">
        <w:rPr>
          <w:u w:val="single"/>
        </w:rPr>
        <w:t>I/</w:t>
      </w:r>
      <w:r w:rsidR="00216BB4">
        <w:rPr>
          <w:u w:val="single"/>
        </w:rPr>
        <w:t>33</w:t>
      </w:r>
      <w:r w:rsidRPr="00681635">
        <w:rPr>
          <w:u w:val="single"/>
        </w:rPr>
        <w:t xml:space="preserve">/18 stanowi zał. Nr </w:t>
      </w:r>
      <w:r w:rsidR="00E50044">
        <w:rPr>
          <w:u w:val="single"/>
        </w:rPr>
        <w:t>3</w:t>
      </w:r>
      <w:r w:rsidR="003B7702">
        <w:rPr>
          <w:u w:val="single"/>
        </w:rPr>
        <w:t>1</w:t>
      </w:r>
      <w:r w:rsidRPr="00681635">
        <w:rPr>
          <w:u w:val="single"/>
        </w:rPr>
        <w:t xml:space="preserve"> do protokołu</w:t>
      </w:r>
    </w:p>
    <w:p w:rsidR="00287F8C" w:rsidRPr="003B0EB3" w:rsidRDefault="00287F8C" w:rsidP="00287F8C">
      <w:pPr>
        <w:jc w:val="both"/>
        <w:rPr>
          <w:b/>
        </w:rPr>
      </w:pPr>
    </w:p>
    <w:p w:rsidR="00287F8C" w:rsidRPr="00D528D8" w:rsidRDefault="00981228" w:rsidP="00D528D8">
      <w:pPr>
        <w:pStyle w:val="Akapitzlist"/>
        <w:numPr>
          <w:ilvl w:val="0"/>
          <w:numId w:val="3"/>
        </w:numPr>
        <w:jc w:val="both"/>
        <w:rPr>
          <w:b/>
        </w:rPr>
      </w:pPr>
      <w:r w:rsidRPr="00D528D8">
        <w:rPr>
          <w:b/>
        </w:rPr>
        <w:t>delegowania radnych do Powiatowej Komisji Bezpieczeństwa i Porządku</w:t>
      </w:r>
    </w:p>
    <w:p w:rsidR="00287F8C" w:rsidRDefault="00287F8C" w:rsidP="00287F8C">
      <w:pPr>
        <w:jc w:val="both"/>
        <w:rPr>
          <w:b/>
        </w:rPr>
      </w:pPr>
    </w:p>
    <w:p w:rsidR="00287F8C" w:rsidRPr="00144621" w:rsidRDefault="00287F8C" w:rsidP="00287F8C">
      <w:pPr>
        <w:jc w:val="both"/>
      </w:pPr>
      <w:r w:rsidRPr="00144621">
        <w:t>Przewodniczący Rady poprosił Naczelnika Wydziału Organizacyjnego</w:t>
      </w:r>
      <w:r>
        <w:t xml:space="preserve"> Spraw, Obywatelskich Zdrowia i Bezpieczeństwa</w:t>
      </w:r>
      <w:r w:rsidRPr="00144621">
        <w:t xml:space="preserve"> </w:t>
      </w:r>
      <w:r>
        <w:t>panią Marię Jaworską.</w:t>
      </w:r>
    </w:p>
    <w:p w:rsidR="00287F8C" w:rsidRDefault="00287F8C" w:rsidP="00287F8C">
      <w:pPr>
        <w:jc w:val="both"/>
        <w:rPr>
          <w:b/>
        </w:rPr>
      </w:pPr>
    </w:p>
    <w:p w:rsidR="00287F8C" w:rsidRPr="00B95640" w:rsidRDefault="00287F8C" w:rsidP="00981228">
      <w:pPr>
        <w:jc w:val="both"/>
      </w:pPr>
      <w:r>
        <w:rPr>
          <w:b/>
        </w:rPr>
        <w:t>N</w:t>
      </w:r>
      <w:r w:rsidR="00D528D8">
        <w:rPr>
          <w:b/>
        </w:rPr>
        <w:t>aczelnik</w:t>
      </w:r>
      <w:r>
        <w:rPr>
          <w:b/>
        </w:rPr>
        <w:t xml:space="preserve"> Wydz. OSO M. Jaworska </w:t>
      </w:r>
      <w:r w:rsidR="00B95640">
        <w:rPr>
          <w:b/>
        </w:rPr>
        <w:t>–</w:t>
      </w:r>
      <w:r>
        <w:rPr>
          <w:b/>
        </w:rPr>
        <w:t xml:space="preserve"> </w:t>
      </w:r>
      <w:r w:rsidR="00B95640" w:rsidRPr="00B95640">
        <w:t xml:space="preserve">w celu realizacji zadań starosty w zakresie zwierzchnictwa nad powiatowymi służbami, inspekcjami oraz zadań ustalonych w ustawie w zakresie porządku publicznego i bezpieczeństwa obywateli  </w:t>
      </w:r>
      <w:r w:rsidR="00B95640">
        <w:t>tworzy się komisj</w:t>
      </w:r>
      <w:r w:rsidR="00C404F3">
        <w:t>ę</w:t>
      </w:r>
      <w:r w:rsidR="00B95640">
        <w:t xml:space="preserve"> bezpieczeństwa i </w:t>
      </w:r>
      <w:r w:rsidR="000D49C0">
        <w:t>porządku</w:t>
      </w:r>
      <w:r w:rsidR="00B95640">
        <w:t>.</w:t>
      </w:r>
      <w:r w:rsidR="000D49C0">
        <w:t xml:space="preserve"> ZP w związku  z upływem poprzedniej kadencji rady proponuje wprowadzenie dwóch radnych pana Marka Polańskiego oraz pana Mariusza Kupczyńskiego.</w:t>
      </w:r>
    </w:p>
    <w:p w:rsidR="00287F8C" w:rsidRDefault="00287F8C" w:rsidP="00287F8C">
      <w:pPr>
        <w:jc w:val="both"/>
      </w:pPr>
    </w:p>
    <w:p w:rsidR="00287F8C" w:rsidRDefault="000D49C0" w:rsidP="00287F8C">
      <w:pPr>
        <w:jc w:val="both"/>
      </w:pPr>
      <w:r w:rsidRPr="000D49C0">
        <w:rPr>
          <w:b/>
        </w:rPr>
        <w:t>Radny E. Dembek</w:t>
      </w:r>
      <w:r>
        <w:t xml:space="preserve"> – w poprzedniej kadencji proponowałem, aby do grona komisji dodać Komendanta Społecznej Straży Rybackiej, bo jest szeroki zakres działalności tej organizacji </w:t>
      </w:r>
      <w:r w:rsidR="00CC1C17">
        <w:br/>
      </w:r>
      <w:r>
        <w:t xml:space="preserve">i ja bym dla dobra tej komisji od źródła byśmy wiele rzeczy wiedzieli. </w:t>
      </w:r>
    </w:p>
    <w:p w:rsidR="000D49C0" w:rsidRDefault="000D49C0" w:rsidP="00287F8C">
      <w:pPr>
        <w:jc w:val="both"/>
      </w:pPr>
    </w:p>
    <w:p w:rsidR="000D49C0" w:rsidRDefault="000D49C0" w:rsidP="00287F8C">
      <w:pPr>
        <w:jc w:val="both"/>
      </w:pPr>
      <w:r w:rsidRPr="00DE734C">
        <w:rPr>
          <w:b/>
        </w:rPr>
        <w:t xml:space="preserve">Wicestarosta M. Polański - </w:t>
      </w:r>
      <w:r w:rsidR="00DE734C" w:rsidRPr="00DE734C">
        <w:t xml:space="preserve">skład </w:t>
      </w:r>
      <w:r w:rsidR="00DE734C">
        <w:t>K</w:t>
      </w:r>
      <w:r w:rsidR="00DE734C" w:rsidRPr="00DE734C">
        <w:t xml:space="preserve">omisji </w:t>
      </w:r>
      <w:r w:rsidR="00DE734C">
        <w:t>B</w:t>
      </w:r>
      <w:r w:rsidR="00DE734C" w:rsidRPr="00DE734C">
        <w:t xml:space="preserve">ezpieczeństwa i </w:t>
      </w:r>
      <w:r w:rsidR="00DE734C">
        <w:t>P</w:t>
      </w:r>
      <w:r w:rsidR="00DE734C" w:rsidRPr="00DE734C">
        <w:t xml:space="preserve">orządku, jest wyznaczony przez ustawę. </w:t>
      </w:r>
      <w:r w:rsidR="00DE734C">
        <w:t xml:space="preserve">Natomiast </w:t>
      </w:r>
      <w:r w:rsidR="00DE734C" w:rsidRPr="00DE734C">
        <w:t xml:space="preserve"> </w:t>
      </w:r>
      <w:proofErr w:type="spellStart"/>
      <w:r w:rsidR="00DE734C">
        <w:t>przewodniczący</w:t>
      </w:r>
      <w:proofErr w:type="spellEnd"/>
      <w:r w:rsidR="00DE734C">
        <w:t xml:space="preserve"> Społecznej Straży Rybackiej może być proszony </w:t>
      </w:r>
      <w:r w:rsidR="00CC1C17">
        <w:br/>
      </w:r>
      <w:r w:rsidR="00DE734C">
        <w:t xml:space="preserve">z głosem doradczym na takie spotkania i nie ma żadnego problemu. Tak też to wygląda </w:t>
      </w:r>
      <w:r w:rsidR="00CC1C17">
        <w:br/>
      </w:r>
      <w:r w:rsidR="00DE734C">
        <w:t>z innymi służbami.</w:t>
      </w:r>
    </w:p>
    <w:p w:rsidR="00DE734C" w:rsidRDefault="00DE734C" w:rsidP="00287F8C">
      <w:pPr>
        <w:jc w:val="both"/>
      </w:pPr>
    </w:p>
    <w:p w:rsidR="00DE734C" w:rsidRPr="00DE734C" w:rsidRDefault="00DE734C" w:rsidP="00287F8C">
      <w:pPr>
        <w:jc w:val="both"/>
      </w:pPr>
      <w:r w:rsidRPr="000D49C0">
        <w:rPr>
          <w:b/>
        </w:rPr>
        <w:t>Radny E. Dembek</w:t>
      </w:r>
      <w:r>
        <w:t xml:space="preserve"> – czyli taka osoba może być na obrady zapraszana?</w:t>
      </w:r>
    </w:p>
    <w:p w:rsidR="000D49C0" w:rsidRDefault="000D49C0" w:rsidP="00287F8C">
      <w:pPr>
        <w:jc w:val="both"/>
      </w:pPr>
    </w:p>
    <w:p w:rsidR="000D49C0" w:rsidRDefault="00DE734C" w:rsidP="00287F8C">
      <w:pPr>
        <w:jc w:val="both"/>
      </w:pPr>
      <w:r w:rsidRPr="00DE734C">
        <w:rPr>
          <w:b/>
        </w:rPr>
        <w:t xml:space="preserve">Wicestarosta M. Polański - </w:t>
      </w:r>
      <w:r>
        <w:t>tak dot. problematyki.</w:t>
      </w:r>
    </w:p>
    <w:p w:rsidR="00DE734C" w:rsidRDefault="00DE734C" w:rsidP="00287F8C">
      <w:pPr>
        <w:jc w:val="both"/>
      </w:pPr>
    </w:p>
    <w:p w:rsidR="00287F8C" w:rsidRDefault="00287F8C" w:rsidP="00287F8C">
      <w:pPr>
        <w:jc w:val="both"/>
        <w:rPr>
          <w:b/>
        </w:rPr>
      </w:pPr>
      <w:r w:rsidRPr="009A22B2">
        <w:lastRenderedPageBreak/>
        <w:t xml:space="preserve">Przewodniczący Rady poprosił </w:t>
      </w:r>
      <w:r>
        <w:t>Przewodniczącego Komisji Rolnictwa. Ochrony Środowiska</w:t>
      </w:r>
      <w:r w:rsidR="00CC1C17">
        <w:br/>
      </w:r>
      <w:r>
        <w:t xml:space="preserve"> i Rozwoju Gospodarczego o prze</w:t>
      </w:r>
      <w:r w:rsidRPr="009A22B2">
        <w:t>dstawienie opinii</w:t>
      </w:r>
      <w:r>
        <w:t xml:space="preserve"> komisji do projektu uchwały.</w:t>
      </w:r>
    </w:p>
    <w:p w:rsidR="00287F8C" w:rsidRDefault="00287F8C" w:rsidP="00287F8C">
      <w:pPr>
        <w:jc w:val="both"/>
        <w:rPr>
          <w:u w:val="single"/>
        </w:rPr>
      </w:pPr>
    </w:p>
    <w:p w:rsidR="00287F8C" w:rsidRDefault="00287F8C" w:rsidP="00287F8C">
      <w:pPr>
        <w:jc w:val="both"/>
        <w:rPr>
          <w:u w:val="single"/>
        </w:rPr>
      </w:pPr>
      <w:r w:rsidRPr="00C47C24">
        <w:rPr>
          <w:u w:val="single"/>
        </w:rPr>
        <w:t xml:space="preserve">Przewodniczący Komisji </w:t>
      </w:r>
      <w:r>
        <w:rPr>
          <w:u w:val="single"/>
        </w:rPr>
        <w:t xml:space="preserve">ROŚRG W. Musiał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287F8C" w:rsidRDefault="00287F8C" w:rsidP="00287F8C">
      <w:pPr>
        <w:ind w:left="720"/>
        <w:jc w:val="both"/>
        <w:rPr>
          <w:u w:val="single"/>
        </w:rPr>
      </w:pPr>
    </w:p>
    <w:p w:rsidR="00287F8C" w:rsidRPr="00F115E0" w:rsidRDefault="00287F8C" w:rsidP="00287F8C">
      <w:pPr>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 </w:t>
      </w:r>
      <w:r>
        <w:rPr>
          <w:bCs/>
          <w:u w:val="single"/>
        </w:rPr>
        <w:t>zmiany uchwały budżetowej na 2018 rok</w:t>
      </w:r>
      <w:r w:rsidRPr="00F115E0">
        <w:rPr>
          <w:bCs/>
          <w:u w:val="single"/>
        </w:rPr>
        <w:t xml:space="preserve">, Rada w obecności </w:t>
      </w:r>
      <w:r>
        <w:rPr>
          <w:bCs/>
          <w:u w:val="single"/>
        </w:rPr>
        <w:t>1</w:t>
      </w:r>
      <w:r w:rsidR="004F27F2">
        <w:rPr>
          <w:bCs/>
          <w:u w:val="single"/>
        </w:rPr>
        <w:t>8</w:t>
      </w:r>
      <w:r w:rsidRPr="00F115E0">
        <w:rPr>
          <w:bCs/>
          <w:u w:val="single"/>
        </w:rPr>
        <w:t xml:space="preserve"> radnych – </w:t>
      </w:r>
      <w:r>
        <w:rPr>
          <w:bCs/>
          <w:u w:val="single"/>
        </w:rPr>
        <w:t>1</w:t>
      </w:r>
      <w:r w:rsidR="004F27F2">
        <w:rPr>
          <w:bCs/>
          <w:u w:val="single"/>
        </w:rPr>
        <w:t>4</w:t>
      </w:r>
      <w:r w:rsidRPr="00F115E0">
        <w:rPr>
          <w:bCs/>
          <w:u w:val="single"/>
        </w:rPr>
        <w:t xml:space="preserve"> głosami „za”, </w:t>
      </w:r>
      <w:r w:rsidR="004F27F2">
        <w:rPr>
          <w:bCs/>
          <w:u w:val="single"/>
        </w:rPr>
        <w:t>1</w:t>
      </w:r>
      <w:r w:rsidRPr="00F115E0">
        <w:rPr>
          <w:bCs/>
          <w:u w:val="single"/>
        </w:rPr>
        <w:t xml:space="preserve"> głos</w:t>
      </w:r>
      <w:r>
        <w:rPr>
          <w:bCs/>
          <w:u w:val="single"/>
        </w:rPr>
        <w:t>em</w:t>
      </w:r>
      <w:r w:rsidRPr="00F115E0">
        <w:rPr>
          <w:bCs/>
          <w:u w:val="single"/>
        </w:rPr>
        <w:t xml:space="preserve"> „wstrzymującym</w:t>
      </w:r>
      <w:r>
        <w:rPr>
          <w:bCs/>
          <w:u w:val="single"/>
        </w:rPr>
        <w:t>i</w:t>
      </w:r>
      <w:r w:rsidRPr="00F115E0">
        <w:rPr>
          <w:bCs/>
          <w:u w:val="single"/>
        </w:rPr>
        <w:t xml:space="preserve">” </w:t>
      </w:r>
      <w:r w:rsidR="004F27F2">
        <w:rPr>
          <w:bCs/>
          <w:u w:val="single"/>
        </w:rPr>
        <w:t>i 3 głosami „wstrzymującymi się”</w:t>
      </w:r>
      <w:r w:rsidRPr="00F115E0">
        <w:rPr>
          <w:bCs/>
          <w:u w:val="single"/>
        </w:rPr>
        <w:t xml:space="preserve"> przyjęła </w:t>
      </w:r>
      <w:r w:rsidRPr="00F115E0">
        <w:rPr>
          <w:bCs/>
          <w:snapToGrid w:val="0"/>
          <w:u w:val="single"/>
        </w:rPr>
        <w:t>uchwałę.</w:t>
      </w:r>
    </w:p>
    <w:p w:rsidR="00E50044" w:rsidRPr="00615FA4" w:rsidRDefault="00E50044" w:rsidP="00E50044">
      <w:pPr>
        <w:jc w:val="right"/>
      </w:pPr>
      <w:r w:rsidRPr="00615FA4">
        <w:t xml:space="preserve">Głosowanie stanowi zał. Nr </w:t>
      </w:r>
      <w:r w:rsidR="003B7702">
        <w:t>32</w:t>
      </w:r>
      <w:r>
        <w:t xml:space="preserve"> </w:t>
      </w:r>
      <w:r w:rsidRPr="00615FA4">
        <w:t>do protokołu</w:t>
      </w:r>
    </w:p>
    <w:p w:rsidR="00287F8C" w:rsidRPr="00990933" w:rsidRDefault="00287F8C" w:rsidP="00287F8C">
      <w:pPr>
        <w:pStyle w:val="Nagwek3"/>
        <w:ind w:left="720"/>
        <w:jc w:val="right"/>
        <w:rPr>
          <w:b w:val="0"/>
        </w:rPr>
      </w:pPr>
      <w:r w:rsidRPr="00990933">
        <w:rPr>
          <w:b w:val="0"/>
        </w:rPr>
        <w:t xml:space="preserve">Uchwała nr </w:t>
      </w:r>
      <w:r>
        <w:rPr>
          <w:b w:val="0"/>
        </w:rPr>
        <w:t>I</w:t>
      </w:r>
      <w:r w:rsidR="00D4515B">
        <w:rPr>
          <w:b w:val="0"/>
        </w:rPr>
        <w:t>I</w:t>
      </w:r>
      <w:r>
        <w:rPr>
          <w:b w:val="0"/>
        </w:rPr>
        <w:t>I</w:t>
      </w:r>
      <w:r w:rsidRPr="00990933">
        <w:rPr>
          <w:b w:val="0"/>
        </w:rPr>
        <w:t>/</w:t>
      </w:r>
      <w:r w:rsidR="00216BB4">
        <w:rPr>
          <w:b w:val="0"/>
        </w:rPr>
        <w:t>34</w:t>
      </w:r>
      <w:r>
        <w:rPr>
          <w:b w:val="0"/>
        </w:rPr>
        <w:t xml:space="preserve"> /</w:t>
      </w:r>
      <w:r w:rsidRPr="00990933">
        <w:rPr>
          <w:b w:val="0"/>
        </w:rPr>
        <w:t>1</w:t>
      </w:r>
      <w:r>
        <w:rPr>
          <w:b w:val="0"/>
        </w:rPr>
        <w:t>8</w:t>
      </w:r>
      <w:r w:rsidRPr="00990933">
        <w:rPr>
          <w:b w:val="0"/>
        </w:rPr>
        <w:t xml:space="preserve"> stanowi zał. Nr </w:t>
      </w:r>
      <w:r w:rsidR="003B7702">
        <w:rPr>
          <w:b w:val="0"/>
        </w:rPr>
        <w:t>33</w:t>
      </w:r>
      <w:r w:rsidR="00E50044">
        <w:rPr>
          <w:b w:val="0"/>
        </w:rPr>
        <w:t xml:space="preserve"> d</w:t>
      </w:r>
      <w:r w:rsidRPr="00990933">
        <w:rPr>
          <w:b w:val="0"/>
        </w:rPr>
        <w:t>o protokołu</w:t>
      </w:r>
    </w:p>
    <w:p w:rsidR="00287F8C" w:rsidRDefault="00287F8C" w:rsidP="00287F8C">
      <w:pPr>
        <w:jc w:val="both"/>
        <w:rPr>
          <w:b/>
        </w:rPr>
      </w:pPr>
    </w:p>
    <w:p w:rsidR="00287F8C" w:rsidRPr="00C61C3B" w:rsidRDefault="00287F8C" w:rsidP="00D528D8">
      <w:pPr>
        <w:numPr>
          <w:ilvl w:val="0"/>
          <w:numId w:val="3"/>
        </w:numPr>
        <w:jc w:val="both"/>
        <w:rPr>
          <w:b/>
        </w:rPr>
      </w:pPr>
      <w:r w:rsidRPr="00981228">
        <w:rPr>
          <w:b/>
        </w:rPr>
        <w:t xml:space="preserve"> </w:t>
      </w:r>
      <w:r w:rsidR="00981228" w:rsidRPr="00C61C3B">
        <w:rPr>
          <w:b/>
        </w:rPr>
        <w:t>zmiany uchwały w sprawie desygnowania przedstawicieli powiatu iławskiego do Stowarzyszenia Łączy Nas Kanał Elbląski Lokalna Grupa Działania</w:t>
      </w:r>
    </w:p>
    <w:p w:rsidR="00981228" w:rsidRDefault="00981228" w:rsidP="00287F8C"/>
    <w:p w:rsidR="00287F8C" w:rsidRDefault="00287F8C" w:rsidP="00287F8C">
      <w:r w:rsidRPr="00144621">
        <w:t>Przewodniczący Rady poprosił</w:t>
      </w:r>
      <w:r>
        <w:t xml:space="preserve"> Sekretarza Powiatu panią Annę Rabczyńską o przedstawienie projektu uchwały.</w:t>
      </w:r>
    </w:p>
    <w:p w:rsidR="00287F8C" w:rsidRDefault="00287F8C" w:rsidP="00287F8C"/>
    <w:p w:rsidR="00287F8C" w:rsidRPr="00C52A80" w:rsidRDefault="00287F8C" w:rsidP="00287F8C">
      <w:pPr>
        <w:jc w:val="both"/>
      </w:pPr>
      <w:r w:rsidRPr="003A1BF1">
        <w:rPr>
          <w:b/>
        </w:rPr>
        <w:t>Sekretarz Powiatu A. Rabczyńska</w:t>
      </w:r>
      <w:r>
        <w:t xml:space="preserve"> - </w:t>
      </w:r>
      <w:r w:rsidR="00375727">
        <w:t xml:space="preserve">powiat iławski jest członkiem wspierającym Stowarzyszenia  </w:t>
      </w:r>
      <w:r w:rsidR="00375727" w:rsidRPr="0021679A">
        <w:t>Łączy Nas Kanał Elbląski Lokalna Grupa Działania</w:t>
      </w:r>
      <w:r w:rsidR="00375727">
        <w:t xml:space="preserve"> i zgodnie ze statutem </w:t>
      </w:r>
      <w:r w:rsidR="00375727" w:rsidRPr="0021679A">
        <w:t>tego stowarzyszeni</w:t>
      </w:r>
      <w:r w:rsidR="00375727">
        <w:t>a</w:t>
      </w:r>
      <w:r w:rsidR="00375727" w:rsidRPr="0021679A">
        <w:t xml:space="preserve"> po</w:t>
      </w:r>
      <w:r w:rsidR="00375727">
        <w:t>wiat</w:t>
      </w:r>
      <w:r w:rsidR="00375727" w:rsidRPr="0021679A">
        <w:t xml:space="preserve"> iławski </w:t>
      </w:r>
      <w:r w:rsidR="00375727">
        <w:t xml:space="preserve">reprezentują dwie osoby biorąc udział w walnym zgromadzeniu stowarzyszenia. Jedną z osób jest każdorazowo wybierany przez państwa jako radnych zwyczajowo jest to pan wicestarosta oraz pracownik starostwa. Ta uchwała jest uaktualniona osobami, które będą reprezentowały powiat we władzach stowarzyszenia.  </w:t>
      </w:r>
    </w:p>
    <w:p w:rsidR="00287F8C" w:rsidRDefault="00287F8C" w:rsidP="00287F8C">
      <w:pPr>
        <w:rPr>
          <w:b/>
        </w:rPr>
      </w:pPr>
    </w:p>
    <w:p w:rsidR="00287F8C" w:rsidRPr="000C7651" w:rsidRDefault="00287F8C" w:rsidP="00287F8C">
      <w:pPr>
        <w:jc w:val="both"/>
        <w:rPr>
          <w:bCs/>
          <w:u w:val="single"/>
        </w:rPr>
      </w:pPr>
      <w:r w:rsidRPr="000C7651">
        <w:rPr>
          <w:bCs/>
          <w:u w:val="single"/>
        </w:rPr>
        <w:t xml:space="preserve">Przewodniczący poddał pod głosowanie projekt uchwały w sprawie </w:t>
      </w:r>
      <w:r w:rsidRPr="000C7651">
        <w:rPr>
          <w:u w:val="single"/>
        </w:rPr>
        <w:t>desygnowania delegata Powiatu Iławskiego na zgromadzenie Związku Powiatów Polskich</w:t>
      </w:r>
      <w:r w:rsidRPr="000C7651">
        <w:rPr>
          <w:bCs/>
          <w:u w:val="single"/>
        </w:rPr>
        <w:t xml:space="preserve">, Rada w obecności </w:t>
      </w:r>
      <w:r>
        <w:rPr>
          <w:bCs/>
          <w:u w:val="single"/>
        </w:rPr>
        <w:t>1</w:t>
      </w:r>
      <w:r w:rsidR="004F27F2">
        <w:rPr>
          <w:bCs/>
          <w:u w:val="single"/>
        </w:rPr>
        <w:t>8</w:t>
      </w:r>
      <w:r w:rsidRPr="000C7651">
        <w:rPr>
          <w:bCs/>
          <w:u w:val="single"/>
        </w:rPr>
        <w:t xml:space="preserve"> radnych – </w:t>
      </w:r>
      <w:r w:rsidR="004F27F2">
        <w:rPr>
          <w:bCs/>
          <w:u w:val="single"/>
        </w:rPr>
        <w:t>15</w:t>
      </w:r>
      <w:r w:rsidRPr="000C7651">
        <w:rPr>
          <w:bCs/>
          <w:u w:val="single"/>
        </w:rPr>
        <w:t xml:space="preserve"> głosami „za” </w:t>
      </w:r>
      <w:r w:rsidR="004F27F2">
        <w:rPr>
          <w:bCs/>
          <w:u w:val="single"/>
        </w:rPr>
        <w:t xml:space="preserve">i 3 głosami „przeciw” </w:t>
      </w:r>
      <w:r w:rsidRPr="000C7651">
        <w:rPr>
          <w:bCs/>
          <w:u w:val="single"/>
        </w:rPr>
        <w:t xml:space="preserve">przyjęła </w:t>
      </w:r>
      <w:r w:rsidRPr="000C7651">
        <w:rPr>
          <w:bCs/>
          <w:snapToGrid w:val="0"/>
          <w:u w:val="single"/>
        </w:rPr>
        <w:t>uchwałę.</w:t>
      </w:r>
    </w:p>
    <w:p w:rsidR="00E50044" w:rsidRPr="00615FA4" w:rsidRDefault="00E50044" w:rsidP="00E50044">
      <w:pPr>
        <w:jc w:val="right"/>
      </w:pPr>
      <w:r w:rsidRPr="00615FA4">
        <w:t xml:space="preserve">Głosowanie stanowi zał. Nr </w:t>
      </w:r>
      <w:r w:rsidR="003B7702">
        <w:t>34</w:t>
      </w:r>
      <w:r>
        <w:t xml:space="preserve"> </w:t>
      </w:r>
      <w:r w:rsidRPr="00615FA4">
        <w:t>do protokołu</w:t>
      </w:r>
    </w:p>
    <w:p w:rsidR="00287F8C" w:rsidRPr="00990933" w:rsidRDefault="00287F8C" w:rsidP="00287F8C">
      <w:pPr>
        <w:pStyle w:val="Nagwek3"/>
        <w:ind w:left="720"/>
        <w:jc w:val="right"/>
        <w:rPr>
          <w:b w:val="0"/>
        </w:rPr>
      </w:pPr>
      <w:r w:rsidRPr="00990933">
        <w:rPr>
          <w:b w:val="0"/>
        </w:rPr>
        <w:t xml:space="preserve">Uchwała nr </w:t>
      </w:r>
      <w:r>
        <w:rPr>
          <w:b w:val="0"/>
        </w:rPr>
        <w:t>I</w:t>
      </w:r>
      <w:r w:rsidR="00D4515B">
        <w:rPr>
          <w:b w:val="0"/>
        </w:rPr>
        <w:t>I</w:t>
      </w:r>
      <w:r>
        <w:rPr>
          <w:b w:val="0"/>
        </w:rPr>
        <w:t>I</w:t>
      </w:r>
      <w:r w:rsidRPr="00990933">
        <w:rPr>
          <w:b w:val="0"/>
        </w:rPr>
        <w:t>/</w:t>
      </w:r>
      <w:r>
        <w:rPr>
          <w:b w:val="0"/>
        </w:rPr>
        <w:t xml:space="preserve"> </w:t>
      </w:r>
      <w:r w:rsidR="00216BB4">
        <w:rPr>
          <w:b w:val="0"/>
        </w:rPr>
        <w:t>35</w:t>
      </w:r>
      <w:r>
        <w:rPr>
          <w:b w:val="0"/>
        </w:rPr>
        <w:t>/</w:t>
      </w:r>
      <w:r w:rsidRPr="00990933">
        <w:rPr>
          <w:b w:val="0"/>
        </w:rPr>
        <w:t>1</w:t>
      </w:r>
      <w:r>
        <w:rPr>
          <w:b w:val="0"/>
        </w:rPr>
        <w:t>8</w:t>
      </w:r>
      <w:r w:rsidRPr="00990933">
        <w:rPr>
          <w:b w:val="0"/>
        </w:rPr>
        <w:t xml:space="preserve"> stanowi zał. Nr </w:t>
      </w:r>
      <w:r w:rsidR="003B7702">
        <w:rPr>
          <w:b w:val="0"/>
        </w:rPr>
        <w:t>35</w:t>
      </w:r>
      <w:r w:rsidRPr="00990933">
        <w:rPr>
          <w:b w:val="0"/>
        </w:rPr>
        <w:t xml:space="preserve"> do protokołu</w:t>
      </w:r>
    </w:p>
    <w:p w:rsidR="00287F8C" w:rsidRPr="003B0EB3" w:rsidRDefault="00287F8C" w:rsidP="00287F8C">
      <w:pPr>
        <w:rPr>
          <w:b/>
        </w:rPr>
      </w:pPr>
    </w:p>
    <w:p w:rsidR="00287F8C" w:rsidRPr="00C61C3B" w:rsidRDefault="00287F8C" w:rsidP="00D528D8">
      <w:pPr>
        <w:pStyle w:val="Akapitzlist"/>
        <w:numPr>
          <w:ilvl w:val="0"/>
          <w:numId w:val="3"/>
        </w:numPr>
        <w:jc w:val="both"/>
        <w:rPr>
          <w:b/>
        </w:rPr>
      </w:pPr>
      <w:r w:rsidRPr="00C61C3B">
        <w:rPr>
          <w:b/>
        </w:rPr>
        <w:t xml:space="preserve"> </w:t>
      </w:r>
      <w:r w:rsidR="00981228" w:rsidRPr="00C61C3B">
        <w:rPr>
          <w:b/>
        </w:rPr>
        <w:t>powierzenia Gminie Zalewo realizacji zadania – utrzymanie dróg i ulic powiatowych w gminie Zalewo</w:t>
      </w:r>
    </w:p>
    <w:p w:rsidR="00287F8C" w:rsidRDefault="00287F8C" w:rsidP="00287F8C">
      <w:pPr>
        <w:jc w:val="both"/>
        <w:rPr>
          <w:b/>
        </w:rPr>
      </w:pPr>
    </w:p>
    <w:p w:rsidR="00E77923" w:rsidRPr="0033683B" w:rsidRDefault="00D528D8" w:rsidP="00E77923">
      <w:pPr>
        <w:jc w:val="both"/>
      </w:pPr>
      <w:r w:rsidRPr="003A1BF1">
        <w:rPr>
          <w:b/>
        </w:rPr>
        <w:t>Dyrektor PZD L. Tatarek</w:t>
      </w:r>
      <w:r>
        <w:t xml:space="preserve"> - </w:t>
      </w:r>
      <w:r w:rsidR="00E77923" w:rsidRPr="00690821">
        <w:t>jak co roku p</w:t>
      </w:r>
      <w:r w:rsidR="00E77923">
        <w:t xml:space="preserve">odejmujemy uchwały w sprawie powierzenia utrzymania dróg i ulic powiatowych w trzech gminach (Zalewo, Susz, Kisielice). Zakres tych zadań jest taki sam w tych trzech gminach. Chodzi o </w:t>
      </w:r>
      <w:r w:rsidR="00E77923" w:rsidRPr="00004908">
        <w:t xml:space="preserve">utrzymanie nawierzchni jezdni, chodników, obiektów inżynierskich, wykonywanie robót interwencyjnych, utrzymaniowych </w:t>
      </w:r>
      <w:r w:rsidR="00E77923">
        <w:br/>
      </w:r>
      <w:r w:rsidR="00E77923" w:rsidRPr="00004908">
        <w:t>i zabezpieczających, pielęgnacja drzew i krzewów oraz zieleni w pasie drogowym na terenie miasta,</w:t>
      </w:r>
      <w:r w:rsidR="00E77923">
        <w:t xml:space="preserve"> </w:t>
      </w:r>
      <w:r w:rsidR="00E77923" w:rsidRPr="00004908">
        <w:t>utrzymanie czystości na ulicach,</w:t>
      </w:r>
      <w:r w:rsidR="00E77923">
        <w:t xml:space="preserve"> </w:t>
      </w:r>
      <w:r w:rsidR="00E77923" w:rsidRPr="00004908">
        <w:t xml:space="preserve">zimowe utrzymanie ulic, bieżące remonty nawierzchni, utrzymanie i odnawianie oznakowania pionowego i poziomego. </w:t>
      </w:r>
    </w:p>
    <w:p w:rsidR="00E77923" w:rsidRPr="0033683B" w:rsidRDefault="00E77923" w:rsidP="00E77923">
      <w:pPr>
        <w:jc w:val="both"/>
      </w:pPr>
      <w:r w:rsidRPr="0033683B">
        <w:t xml:space="preserve">Powierzenie zadań dotyczy ulic na </w:t>
      </w:r>
      <w:r w:rsidRPr="00E77923">
        <w:t>terenie miasta Zalewo</w:t>
      </w:r>
      <w:r w:rsidRPr="0033683B">
        <w:t xml:space="preserve"> położonych w ciągu dróg powiatowych: ul. 1 Maja, ul. Kwiatowa, ul. Mickiewicza, ul. Ogrodowa, ul. Osiedle Wileńskie, ul. Sienkiewicza, ul. Traugutta, ul. Częstochowska, ul. Targowa, ul. Elbląska, ul. Kilińskiego. </w:t>
      </w:r>
    </w:p>
    <w:p w:rsidR="00287F8C" w:rsidRDefault="00287F8C" w:rsidP="00287F8C">
      <w:pPr>
        <w:jc w:val="both"/>
      </w:pPr>
    </w:p>
    <w:p w:rsidR="00D528D8" w:rsidRDefault="00D528D8" w:rsidP="00D528D8">
      <w:pPr>
        <w:jc w:val="both"/>
        <w:rPr>
          <w:b/>
        </w:rPr>
      </w:pPr>
      <w:r w:rsidRPr="009A22B2">
        <w:t xml:space="preserve">Przewodniczący Rady poprosił </w:t>
      </w:r>
      <w:r>
        <w:t xml:space="preserve">Przewodniczącego Komisji Rolnictwa. Ochrony Środowiska </w:t>
      </w:r>
      <w:r w:rsidR="00CC1C17">
        <w:br/>
      </w:r>
      <w:r>
        <w:t>i Rozwoju Gospodarczego o prze</w:t>
      </w:r>
      <w:r w:rsidRPr="009A22B2">
        <w:t>dstawienie opinii</w:t>
      </w:r>
      <w:r>
        <w:t xml:space="preserve"> komisji do projektu uchwały.</w:t>
      </w:r>
    </w:p>
    <w:p w:rsidR="00D528D8" w:rsidRDefault="00D528D8" w:rsidP="00D528D8">
      <w:pPr>
        <w:jc w:val="both"/>
        <w:rPr>
          <w:u w:val="single"/>
        </w:rPr>
      </w:pPr>
    </w:p>
    <w:p w:rsidR="00D528D8" w:rsidRDefault="00D528D8" w:rsidP="00D528D8">
      <w:pPr>
        <w:jc w:val="both"/>
        <w:rPr>
          <w:u w:val="single"/>
        </w:rPr>
      </w:pPr>
      <w:r w:rsidRPr="00C47C24">
        <w:rPr>
          <w:u w:val="single"/>
        </w:rPr>
        <w:t xml:space="preserve">Przewodniczący Komisji </w:t>
      </w:r>
      <w:r>
        <w:rPr>
          <w:u w:val="single"/>
        </w:rPr>
        <w:t xml:space="preserve">ROŚRG W. Musiał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D528D8" w:rsidRDefault="00D528D8" w:rsidP="00D528D8">
      <w:pPr>
        <w:ind w:left="720"/>
        <w:jc w:val="both"/>
        <w:rPr>
          <w:u w:val="single"/>
        </w:rPr>
      </w:pPr>
    </w:p>
    <w:p w:rsidR="00D528D8" w:rsidRPr="00D528D8" w:rsidRDefault="00D528D8" w:rsidP="00D528D8">
      <w:pPr>
        <w:jc w:val="both"/>
        <w:rPr>
          <w:bCs/>
          <w:u w:val="single"/>
        </w:rPr>
      </w:pPr>
      <w:r w:rsidRPr="00D528D8">
        <w:rPr>
          <w:bCs/>
          <w:u w:val="single"/>
        </w:rPr>
        <w:lastRenderedPageBreak/>
        <w:t>Przewodniczący poddał pod głosowanie projekt uchwały w sprawie</w:t>
      </w:r>
      <w:r w:rsidRPr="00D528D8">
        <w:rPr>
          <w:u w:val="single"/>
        </w:rPr>
        <w:t xml:space="preserve"> powierzenia Gminie </w:t>
      </w:r>
      <w:r>
        <w:rPr>
          <w:u w:val="single"/>
        </w:rPr>
        <w:t>Zalewo</w:t>
      </w:r>
      <w:r w:rsidRPr="00D528D8">
        <w:rPr>
          <w:u w:val="single"/>
        </w:rPr>
        <w:t xml:space="preserve"> realizacji zadania – utrzymanie dróg i ulic powiatowych w gminie </w:t>
      </w:r>
      <w:r>
        <w:rPr>
          <w:u w:val="single"/>
        </w:rPr>
        <w:t>Zalewo</w:t>
      </w:r>
      <w:r w:rsidRPr="00D528D8">
        <w:rPr>
          <w:bCs/>
          <w:u w:val="single"/>
        </w:rPr>
        <w:t xml:space="preserve">, Rada </w:t>
      </w:r>
      <w:r w:rsidR="00CC1C17">
        <w:rPr>
          <w:bCs/>
          <w:u w:val="single"/>
        </w:rPr>
        <w:br/>
      </w:r>
      <w:r w:rsidRPr="00D528D8">
        <w:rPr>
          <w:bCs/>
          <w:u w:val="single"/>
        </w:rPr>
        <w:t>w obecności 1</w:t>
      </w:r>
      <w:r w:rsidR="004F27F2">
        <w:rPr>
          <w:bCs/>
          <w:u w:val="single"/>
        </w:rPr>
        <w:t>8</w:t>
      </w:r>
      <w:r w:rsidRPr="00D528D8">
        <w:rPr>
          <w:bCs/>
          <w:u w:val="single"/>
        </w:rPr>
        <w:t xml:space="preserve"> radnych – 1</w:t>
      </w:r>
      <w:r w:rsidR="004F27F2">
        <w:rPr>
          <w:bCs/>
          <w:u w:val="single"/>
        </w:rPr>
        <w:t>8</w:t>
      </w:r>
      <w:r w:rsidRPr="00D528D8">
        <w:rPr>
          <w:bCs/>
          <w:u w:val="single"/>
        </w:rPr>
        <w:t xml:space="preserve"> głosami „za” przyjęła </w:t>
      </w:r>
      <w:r w:rsidRPr="00D528D8">
        <w:rPr>
          <w:bCs/>
          <w:snapToGrid w:val="0"/>
          <w:u w:val="single"/>
        </w:rPr>
        <w:t>uchwałę.</w:t>
      </w:r>
    </w:p>
    <w:p w:rsidR="00E50044" w:rsidRPr="00615FA4" w:rsidRDefault="00E50044" w:rsidP="00E50044">
      <w:pPr>
        <w:jc w:val="right"/>
      </w:pPr>
      <w:r w:rsidRPr="00615FA4">
        <w:t xml:space="preserve">Głosowanie stanowi zał. Nr </w:t>
      </w:r>
      <w:r w:rsidR="003B7702">
        <w:t>36</w:t>
      </w:r>
      <w:r>
        <w:t xml:space="preserve"> </w:t>
      </w:r>
      <w:r w:rsidRPr="00615FA4">
        <w:t>do protokołu</w:t>
      </w:r>
    </w:p>
    <w:p w:rsidR="00287F8C" w:rsidRPr="00990933" w:rsidRDefault="00287F8C" w:rsidP="00287F8C">
      <w:pPr>
        <w:pStyle w:val="Nagwek3"/>
        <w:ind w:left="720"/>
        <w:jc w:val="right"/>
        <w:rPr>
          <w:b w:val="0"/>
        </w:rPr>
      </w:pPr>
      <w:r w:rsidRPr="00990933">
        <w:rPr>
          <w:b w:val="0"/>
        </w:rPr>
        <w:t xml:space="preserve">Uchwała nr </w:t>
      </w:r>
      <w:r>
        <w:rPr>
          <w:b w:val="0"/>
        </w:rPr>
        <w:t>I</w:t>
      </w:r>
      <w:r w:rsidR="00D4515B">
        <w:rPr>
          <w:b w:val="0"/>
        </w:rPr>
        <w:t>I</w:t>
      </w:r>
      <w:r>
        <w:rPr>
          <w:b w:val="0"/>
        </w:rPr>
        <w:t>I</w:t>
      </w:r>
      <w:r w:rsidRPr="00990933">
        <w:rPr>
          <w:b w:val="0"/>
        </w:rPr>
        <w:t>/</w:t>
      </w:r>
      <w:r w:rsidR="00216BB4">
        <w:rPr>
          <w:b w:val="0"/>
        </w:rPr>
        <w:t>36</w:t>
      </w:r>
      <w:r>
        <w:rPr>
          <w:b w:val="0"/>
        </w:rPr>
        <w:t>/</w:t>
      </w:r>
      <w:r w:rsidRPr="00990933">
        <w:rPr>
          <w:b w:val="0"/>
        </w:rPr>
        <w:t>1</w:t>
      </w:r>
      <w:r>
        <w:rPr>
          <w:b w:val="0"/>
        </w:rPr>
        <w:t>8</w:t>
      </w:r>
      <w:r w:rsidRPr="00990933">
        <w:rPr>
          <w:b w:val="0"/>
        </w:rPr>
        <w:t xml:space="preserve"> stanowi zał. Nr </w:t>
      </w:r>
      <w:r w:rsidR="003B7702">
        <w:rPr>
          <w:b w:val="0"/>
        </w:rPr>
        <w:t>37</w:t>
      </w:r>
      <w:r w:rsidRPr="00990933">
        <w:rPr>
          <w:b w:val="0"/>
        </w:rPr>
        <w:t xml:space="preserve"> do protokołu</w:t>
      </w:r>
    </w:p>
    <w:p w:rsidR="00287F8C" w:rsidRDefault="00287F8C" w:rsidP="00287F8C">
      <w:pPr>
        <w:jc w:val="both"/>
      </w:pPr>
    </w:p>
    <w:p w:rsidR="00287F8C" w:rsidRPr="00C61C3B" w:rsidRDefault="00C61C3B" w:rsidP="00D528D8">
      <w:pPr>
        <w:numPr>
          <w:ilvl w:val="0"/>
          <w:numId w:val="3"/>
        </w:numPr>
        <w:ind w:hanging="502"/>
        <w:jc w:val="both"/>
        <w:rPr>
          <w:b/>
        </w:rPr>
      </w:pPr>
      <w:r w:rsidRPr="00C61C3B">
        <w:rPr>
          <w:b/>
        </w:rPr>
        <w:t>powierzenia Gminie Susz realizacji zadania – utrzymanie dróg i ulic powiatowych w gminie Susz</w:t>
      </w:r>
    </w:p>
    <w:p w:rsidR="00287F8C" w:rsidRDefault="00287F8C" w:rsidP="00287F8C">
      <w:pPr>
        <w:jc w:val="both"/>
      </w:pPr>
    </w:p>
    <w:p w:rsidR="00D528D8" w:rsidRDefault="00D528D8" w:rsidP="00D528D8">
      <w:pPr>
        <w:jc w:val="both"/>
      </w:pPr>
      <w:r w:rsidRPr="003A1BF1">
        <w:rPr>
          <w:b/>
        </w:rPr>
        <w:t>Dyrektor PZD L. Tatarek</w:t>
      </w:r>
      <w:r>
        <w:t xml:space="preserve"> </w:t>
      </w:r>
      <w:r w:rsidR="00375727">
        <w:t>–</w:t>
      </w:r>
      <w:r>
        <w:t xml:space="preserve"> </w:t>
      </w:r>
      <w:r w:rsidR="00375727">
        <w:t>zakres powierzenia jest taki sam jak w przypadku Gminy Zalewo i dotyczy ulic</w:t>
      </w:r>
      <w:r w:rsidR="00E77923" w:rsidRPr="00E77923">
        <w:t xml:space="preserve"> </w:t>
      </w:r>
      <w:r w:rsidR="00E77923" w:rsidRPr="0033683B">
        <w:t>Piastowska,</w:t>
      </w:r>
      <w:r w:rsidR="00E77923">
        <w:t xml:space="preserve"> </w:t>
      </w:r>
      <w:r w:rsidR="00E77923" w:rsidRPr="0033683B">
        <w:t xml:space="preserve">Koszarowa, Leśna, Piaskowa, Prabucka, </w:t>
      </w:r>
      <w:r w:rsidR="00E77923">
        <w:t>S</w:t>
      </w:r>
      <w:r w:rsidR="00E77923" w:rsidRPr="0033683B">
        <w:t>łowiańska, Warmińska</w:t>
      </w:r>
      <w:r w:rsidR="00E77923">
        <w:t>.</w:t>
      </w:r>
    </w:p>
    <w:p w:rsidR="00D528D8" w:rsidRDefault="00D528D8" w:rsidP="00D528D8">
      <w:pPr>
        <w:jc w:val="both"/>
      </w:pPr>
    </w:p>
    <w:p w:rsidR="00D528D8" w:rsidRDefault="00D528D8" w:rsidP="00D528D8">
      <w:pPr>
        <w:jc w:val="both"/>
        <w:rPr>
          <w:b/>
        </w:rPr>
      </w:pPr>
      <w:r w:rsidRPr="009A22B2">
        <w:t xml:space="preserve">Przewodniczący Rady poprosił </w:t>
      </w:r>
      <w:r>
        <w:t>Przewodniczącego Komisji Rolnictwa. Ochrony Środowiska i Rozwoju Gospodarczego o prze</w:t>
      </w:r>
      <w:r w:rsidRPr="009A22B2">
        <w:t>dstawienie opinii</w:t>
      </w:r>
      <w:r>
        <w:t xml:space="preserve"> komisji do projektu uchwały.</w:t>
      </w:r>
    </w:p>
    <w:p w:rsidR="00D528D8" w:rsidRDefault="00D528D8" w:rsidP="00D528D8">
      <w:pPr>
        <w:jc w:val="both"/>
        <w:rPr>
          <w:u w:val="single"/>
        </w:rPr>
      </w:pPr>
    </w:p>
    <w:p w:rsidR="00D528D8" w:rsidRDefault="00D528D8" w:rsidP="00D528D8">
      <w:pPr>
        <w:jc w:val="both"/>
        <w:rPr>
          <w:u w:val="single"/>
        </w:rPr>
      </w:pPr>
      <w:r w:rsidRPr="00C47C24">
        <w:rPr>
          <w:u w:val="single"/>
        </w:rPr>
        <w:t xml:space="preserve">Przewodniczący Komisji </w:t>
      </w:r>
      <w:r>
        <w:rPr>
          <w:u w:val="single"/>
        </w:rPr>
        <w:t xml:space="preserve">ROŚRG W. Musiał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D528D8" w:rsidRDefault="00D528D8" w:rsidP="00D528D8">
      <w:pPr>
        <w:ind w:left="720"/>
        <w:jc w:val="both"/>
        <w:rPr>
          <w:u w:val="single"/>
        </w:rPr>
      </w:pPr>
    </w:p>
    <w:p w:rsidR="00D528D8" w:rsidRPr="00D528D8" w:rsidRDefault="00D528D8" w:rsidP="00D528D8">
      <w:pPr>
        <w:jc w:val="both"/>
        <w:rPr>
          <w:bCs/>
          <w:u w:val="single"/>
        </w:rPr>
      </w:pPr>
      <w:r w:rsidRPr="00D528D8">
        <w:rPr>
          <w:bCs/>
          <w:u w:val="single"/>
        </w:rPr>
        <w:t>Przewodniczący poddał pod głosowanie projekt uchwały w sprawie</w:t>
      </w:r>
      <w:r w:rsidRPr="00D528D8">
        <w:rPr>
          <w:u w:val="single"/>
        </w:rPr>
        <w:t xml:space="preserve"> powierzenia Gminie Susz realizacji zadania – utrzymanie dróg i ulic powiatowych w gminie Susz</w:t>
      </w:r>
      <w:r w:rsidRPr="00D528D8">
        <w:rPr>
          <w:bCs/>
          <w:u w:val="single"/>
        </w:rPr>
        <w:t xml:space="preserve"> , Rada w obecności 1</w:t>
      </w:r>
      <w:r w:rsidR="004F27F2">
        <w:rPr>
          <w:bCs/>
          <w:u w:val="single"/>
        </w:rPr>
        <w:t>7</w:t>
      </w:r>
      <w:r w:rsidRPr="00D528D8">
        <w:rPr>
          <w:bCs/>
          <w:u w:val="single"/>
        </w:rPr>
        <w:t xml:space="preserve"> radnych – </w:t>
      </w:r>
      <w:r w:rsidR="004F27F2">
        <w:rPr>
          <w:bCs/>
          <w:u w:val="single"/>
        </w:rPr>
        <w:t>17</w:t>
      </w:r>
      <w:r w:rsidRPr="00D528D8">
        <w:rPr>
          <w:bCs/>
          <w:u w:val="single"/>
        </w:rPr>
        <w:t xml:space="preserve"> głosami „za” przyjęła </w:t>
      </w:r>
      <w:r w:rsidRPr="00D528D8">
        <w:rPr>
          <w:bCs/>
          <w:snapToGrid w:val="0"/>
          <w:u w:val="single"/>
        </w:rPr>
        <w:t>uchwałę.</w:t>
      </w:r>
    </w:p>
    <w:p w:rsidR="00E50044" w:rsidRPr="00615FA4" w:rsidRDefault="00E50044" w:rsidP="00E50044">
      <w:pPr>
        <w:jc w:val="right"/>
      </w:pPr>
      <w:r w:rsidRPr="00615FA4">
        <w:t xml:space="preserve">Głosowanie stanowi zał. Nr </w:t>
      </w:r>
      <w:r>
        <w:t>3</w:t>
      </w:r>
      <w:r w:rsidR="003B7702">
        <w:t>8</w:t>
      </w:r>
      <w:r>
        <w:t xml:space="preserve"> </w:t>
      </w:r>
      <w:r w:rsidRPr="00615FA4">
        <w:t>do protokołu</w:t>
      </w:r>
    </w:p>
    <w:p w:rsidR="00287F8C" w:rsidRPr="00990933" w:rsidRDefault="00287F8C" w:rsidP="00287F8C">
      <w:pPr>
        <w:pStyle w:val="Nagwek3"/>
        <w:ind w:left="720"/>
        <w:jc w:val="right"/>
        <w:rPr>
          <w:b w:val="0"/>
        </w:rPr>
      </w:pPr>
      <w:r w:rsidRPr="00990933">
        <w:rPr>
          <w:b w:val="0"/>
        </w:rPr>
        <w:t xml:space="preserve">Uchwała nr </w:t>
      </w:r>
      <w:r>
        <w:rPr>
          <w:b w:val="0"/>
        </w:rPr>
        <w:t>I</w:t>
      </w:r>
      <w:r w:rsidR="00D4515B">
        <w:rPr>
          <w:b w:val="0"/>
        </w:rPr>
        <w:t>I</w:t>
      </w:r>
      <w:r>
        <w:rPr>
          <w:b w:val="0"/>
        </w:rPr>
        <w:t>I</w:t>
      </w:r>
      <w:r w:rsidRPr="00990933">
        <w:rPr>
          <w:b w:val="0"/>
        </w:rPr>
        <w:t>/</w:t>
      </w:r>
      <w:r w:rsidR="00216BB4">
        <w:rPr>
          <w:b w:val="0"/>
        </w:rPr>
        <w:t>37</w:t>
      </w:r>
      <w:r>
        <w:rPr>
          <w:b w:val="0"/>
        </w:rPr>
        <w:t>/</w:t>
      </w:r>
      <w:r w:rsidRPr="00990933">
        <w:rPr>
          <w:b w:val="0"/>
        </w:rPr>
        <w:t>1</w:t>
      </w:r>
      <w:r>
        <w:rPr>
          <w:b w:val="0"/>
        </w:rPr>
        <w:t>8</w:t>
      </w:r>
      <w:r w:rsidRPr="00990933">
        <w:rPr>
          <w:b w:val="0"/>
        </w:rPr>
        <w:t xml:space="preserve"> stanowi zał. Nr </w:t>
      </w:r>
      <w:r w:rsidR="00E50044">
        <w:rPr>
          <w:b w:val="0"/>
        </w:rPr>
        <w:t>3</w:t>
      </w:r>
      <w:r w:rsidR="003B7702">
        <w:rPr>
          <w:b w:val="0"/>
        </w:rPr>
        <w:t>9</w:t>
      </w:r>
      <w:r w:rsidRPr="00990933">
        <w:rPr>
          <w:b w:val="0"/>
        </w:rPr>
        <w:t xml:space="preserve"> do protokołu</w:t>
      </w:r>
    </w:p>
    <w:p w:rsidR="00287F8C" w:rsidRDefault="00287F8C" w:rsidP="00287F8C">
      <w:pPr>
        <w:jc w:val="both"/>
        <w:rPr>
          <w:bCs/>
          <w:snapToGrid w:val="0"/>
          <w:u w:val="single"/>
        </w:rPr>
      </w:pPr>
    </w:p>
    <w:p w:rsidR="00287F8C" w:rsidRPr="00C61C3B" w:rsidRDefault="00287F8C" w:rsidP="00C61C3B">
      <w:pPr>
        <w:ind w:left="567" w:hanging="567"/>
        <w:jc w:val="both"/>
        <w:rPr>
          <w:b/>
        </w:rPr>
      </w:pPr>
      <w:r>
        <w:rPr>
          <w:b/>
        </w:rPr>
        <w:t xml:space="preserve">n) </w:t>
      </w:r>
      <w:r w:rsidRPr="0078347F">
        <w:rPr>
          <w:b/>
        </w:rPr>
        <w:t xml:space="preserve"> </w:t>
      </w:r>
      <w:r w:rsidR="00C61C3B" w:rsidRPr="00C61C3B">
        <w:rPr>
          <w:b/>
        </w:rPr>
        <w:t>powierzenia Gminie Kisielice realizacji zadania – utrzymanie dróg i ulic powiatowych w gminie Kisielice</w:t>
      </w:r>
    </w:p>
    <w:p w:rsidR="00D528D8" w:rsidRDefault="00D528D8" w:rsidP="00D528D8">
      <w:pPr>
        <w:jc w:val="both"/>
      </w:pPr>
    </w:p>
    <w:p w:rsidR="00D528D8" w:rsidRDefault="00D528D8" w:rsidP="00D528D8">
      <w:pPr>
        <w:jc w:val="both"/>
      </w:pPr>
      <w:r w:rsidRPr="003A1BF1">
        <w:rPr>
          <w:b/>
        </w:rPr>
        <w:t>Dyrektor PZD L. Tatarek</w:t>
      </w:r>
      <w:r>
        <w:t xml:space="preserve"> – </w:t>
      </w:r>
      <w:r w:rsidR="00375727">
        <w:t>zakres powierzenia jest taki sam jak w poprzednich dwóch uchwałach i dotyczy ulic</w:t>
      </w:r>
      <w:r w:rsidR="00E77923" w:rsidRPr="0033683B">
        <w:t xml:space="preserve"> </w:t>
      </w:r>
      <w:proofErr w:type="spellStart"/>
      <w:r w:rsidR="00E77923" w:rsidRPr="0033683B">
        <w:t>Komoniewskiego</w:t>
      </w:r>
      <w:proofErr w:type="spellEnd"/>
      <w:r w:rsidR="00E77923" w:rsidRPr="0033683B">
        <w:t>, Sienkiewicza, Mieczysława i ul. Mickiewicza oraz dróg powiatowych w miejscowościach Goryń i Klimy</w:t>
      </w:r>
    </w:p>
    <w:p w:rsidR="00375727" w:rsidRDefault="00375727" w:rsidP="00D528D8">
      <w:pPr>
        <w:jc w:val="both"/>
      </w:pPr>
    </w:p>
    <w:p w:rsidR="00D528D8" w:rsidRDefault="00D528D8" w:rsidP="00D528D8">
      <w:pPr>
        <w:jc w:val="both"/>
        <w:rPr>
          <w:b/>
        </w:rPr>
      </w:pPr>
      <w:r w:rsidRPr="009A22B2">
        <w:t xml:space="preserve">Przewodniczący Rady poprosił </w:t>
      </w:r>
      <w:r>
        <w:t>Przewodniczącego Komisji Rolnictwa. Ochrony Środowiska i Rozwoju Gospodarczego o prze</w:t>
      </w:r>
      <w:r w:rsidRPr="009A22B2">
        <w:t>dstawienie opinii</w:t>
      </w:r>
      <w:r>
        <w:t xml:space="preserve"> komisji do projektu uchwały.</w:t>
      </w:r>
    </w:p>
    <w:p w:rsidR="00D528D8" w:rsidRDefault="00D528D8" w:rsidP="00D528D8">
      <w:pPr>
        <w:jc w:val="both"/>
        <w:rPr>
          <w:u w:val="single"/>
        </w:rPr>
      </w:pPr>
    </w:p>
    <w:p w:rsidR="00D528D8" w:rsidRDefault="00D528D8" w:rsidP="00D528D8">
      <w:pPr>
        <w:jc w:val="both"/>
        <w:rPr>
          <w:u w:val="single"/>
        </w:rPr>
      </w:pPr>
      <w:r w:rsidRPr="00C47C24">
        <w:rPr>
          <w:u w:val="single"/>
        </w:rPr>
        <w:t xml:space="preserve">Przewodniczący Komisji </w:t>
      </w:r>
      <w:r>
        <w:rPr>
          <w:u w:val="single"/>
        </w:rPr>
        <w:t xml:space="preserve">ROŚRG W. Musiał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D528D8" w:rsidRDefault="00D528D8" w:rsidP="00D528D8">
      <w:pPr>
        <w:ind w:left="720"/>
        <w:jc w:val="both"/>
        <w:rPr>
          <w:u w:val="single"/>
        </w:rPr>
      </w:pPr>
    </w:p>
    <w:p w:rsidR="00D528D8" w:rsidRPr="00D528D8" w:rsidRDefault="00D528D8" w:rsidP="00D528D8">
      <w:pPr>
        <w:jc w:val="both"/>
        <w:rPr>
          <w:bCs/>
          <w:u w:val="single"/>
        </w:rPr>
      </w:pPr>
      <w:r w:rsidRPr="00D528D8">
        <w:rPr>
          <w:bCs/>
          <w:u w:val="single"/>
        </w:rPr>
        <w:t>Przewodniczący poddał pod głosowanie projekt uchwały w sprawie</w:t>
      </w:r>
      <w:r w:rsidRPr="00D528D8">
        <w:rPr>
          <w:u w:val="single"/>
        </w:rPr>
        <w:t xml:space="preserve"> powierzenia Gminie </w:t>
      </w:r>
      <w:r>
        <w:rPr>
          <w:u w:val="single"/>
        </w:rPr>
        <w:t>Kisielice</w:t>
      </w:r>
      <w:r w:rsidRPr="00D528D8">
        <w:rPr>
          <w:u w:val="single"/>
        </w:rPr>
        <w:t xml:space="preserve"> realizacji zadania – utrzymanie dróg i ulic powiatowych w gminie </w:t>
      </w:r>
      <w:r>
        <w:rPr>
          <w:u w:val="single"/>
        </w:rPr>
        <w:t>Kisielice</w:t>
      </w:r>
      <w:r w:rsidRPr="00D528D8">
        <w:rPr>
          <w:bCs/>
          <w:u w:val="single"/>
        </w:rPr>
        <w:t xml:space="preserve"> , Rada w obecności 1</w:t>
      </w:r>
      <w:r w:rsidR="004F27F2">
        <w:rPr>
          <w:bCs/>
          <w:u w:val="single"/>
        </w:rPr>
        <w:t>8</w:t>
      </w:r>
      <w:r w:rsidRPr="00D528D8">
        <w:rPr>
          <w:bCs/>
          <w:u w:val="single"/>
        </w:rPr>
        <w:t xml:space="preserve"> radnych – 1</w:t>
      </w:r>
      <w:r w:rsidR="004F27F2">
        <w:rPr>
          <w:bCs/>
          <w:u w:val="single"/>
        </w:rPr>
        <w:t>8</w:t>
      </w:r>
      <w:r w:rsidRPr="00D528D8">
        <w:rPr>
          <w:bCs/>
          <w:u w:val="single"/>
        </w:rPr>
        <w:t xml:space="preserve"> głosami „za”  przyjęła </w:t>
      </w:r>
      <w:r w:rsidRPr="00D528D8">
        <w:rPr>
          <w:bCs/>
          <w:snapToGrid w:val="0"/>
          <w:u w:val="single"/>
        </w:rPr>
        <w:t>uchwałę.</w:t>
      </w:r>
    </w:p>
    <w:p w:rsidR="00E50044" w:rsidRPr="00615FA4" w:rsidRDefault="00E50044" w:rsidP="00E50044">
      <w:pPr>
        <w:jc w:val="right"/>
      </w:pPr>
      <w:r w:rsidRPr="00615FA4">
        <w:t>Głosowanie stanowi zał. Nr</w:t>
      </w:r>
      <w:r>
        <w:t xml:space="preserve"> </w:t>
      </w:r>
      <w:r w:rsidR="003B7702">
        <w:t>40</w:t>
      </w:r>
      <w:r>
        <w:t xml:space="preserve"> </w:t>
      </w:r>
      <w:r w:rsidRPr="00615FA4">
        <w:t>do protokołu</w:t>
      </w:r>
    </w:p>
    <w:p w:rsidR="00287F8C" w:rsidRPr="00990933" w:rsidRDefault="00287F8C" w:rsidP="00287F8C">
      <w:pPr>
        <w:pStyle w:val="Nagwek3"/>
        <w:ind w:left="720"/>
        <w:jc w:val="right"/>
        <w:rPr>
          <w:b w:val="0"/>
        </w:rPr>
      </w:pPr>
      <w:r w:rsidRPr="00990933">
        <w:rPr>
          <w:b w:val="0"/>
        </w:rPr>
        <w:t xml:space="preserve">Uchwała nr </w:t>
      </w:r>
      <w:r>
        <w:rPr>
          <w:b w:val="0"/>
        </w:rPr>
        <w:t>I</w:t>
      </w:r>
      <w:r w:rsidR="00D4515B">
        <w:rPr>
          <w:b w:val="0"/>
        </w:rPr>
        <w:t>I</w:t>
      </w:r>
      <w:r>
        <w:rPr>
          <w:b w:val="0"/>
        </w:rPr>
        <w:t>I</w:t>
      </w:r>
      <w:r w:rsidRPr="00990933">
        <w:rPr>
          <w:b w:val="0"/>
        </w:rPr>
        <w:t>/</w:t>
      </w:r>
      <w:r w:rsidR="00216BB4">
        <w:rPr>
          <w:b w:val="0"/>
        </w:rPr>
        <w:t>38</w:t>
      </w:r>
      <w:r>
        <w:rPr>
          <w:b w:val="0"/>
        </w:rPr>
        <w:t>/</w:t>
      </w:r>
      <w:r w:rsidRPr="00990933">
        <w:rPr>
          <w:b w:val="0"/>
        </w:rPr>
        <w:t>1</w:t>
      </w:r>
      <w:r>
        <w:rPr>
          <w:b w:val="0"/>
        </w:rPr>
        <w:t>8</w:t>
      </w:r>
      <w:r w:rsidRPr="00990933">
        <w:rPr>
          <w:b w:val="0"/>
        </w:rPr>
        <w:t xml:space="preserve"> stanowi zał. Nr </w:t>
      </w:r>
      <w:r w:rsidR="003B7702">
        <w:rPr>
          <w:b w:val="0"/>
        </w:rPr>
        <w:t>41</w:t>
      </w:r>
      <w:r w:rsidRPr="00990933">
        <w:rPr>
          <w:b w:val="0"/>
        </w:rPr>
        <w:t xml:space="preserve"> do protokołu</w:t>
      </w:r>
    </w:p>
    <w:p w:rsidR="00287F8C" w:rsidRPr="00BD310C" w:rsidRDefault="00287F8C" w:rsidP="00287F8C">
      <w:pPr>
        <w:jc w:val="both"/>
        <w:rPr>
          <w:bCs/>
          <w:sz w:val="28"/>
          <w:szCs w:val="28"/>
        </w:rPr>
      </w:pPr>
    </w:p>
    <w:p w:rsidR="00375727" w:rsidRPr="00375727" w:rsidRDefault="00375727" w:rsidP="00375727">
      <w:pPr>
        <w:jc w:val="both"/>
        <w:rPr>
          <w:b/>
          <w:bCs/>
          <w:snapToGrid w:val="0"/>
        </w:rPr>
      </w:pPr>
      <w:r w:rsidRPr="00375727">
        <w:rPr>
          <w:b/>
          <w:bCs/>
          <w:snapToGrid w:val="0"/>
        </w:rPr>
        <w:t>o)</w:t>
      </w:r>
      <w:r>
        <w:rPr>
          <w:b/>
          <w:bCs/>
          <w:snapToGrid w:val="0"/>
        </w:rPr>
        <w:t xml:space="preserve"> </w:t>
      </w:r>
      <w:r w:rsidRPr="00375727">
        <w:rPr>
          <w:b/>
        </w:rPr>
        <w:t>powołania Rady Społecznej Powiatowego Szpitala im. Wł. Biegańskiego w Iławie</w:t>
      </w:r>
    </w:p>
    <w:p w:rsidR="00375727" w:rsidRDefault="00375727" w:rsidP="00287F8C">
      <w:pPr>
        <w:jc w:val="both"/>
        <w:rPr>
          <w:b/>
          <w:bCs/>
          <w:snapToGrid w:val="0"/>
        </w:rPr>
      </w:pPr>
    </w:p>
    <w:p w:rsidR="00375727" w:rsidRPr="00EB7905" w:rsidRDefault="00375727" w:rsidP="00287F8C">
      <w:pPr>
        <w:jc w:val="both"/>
        <w:rPr>
          <w:bCs/>
          <w:snapToGrid w:val="0"/>
        </w:rPr>
      </w:pPr>
      <w:r w:rsidRPr="00375727">
        <w:rPr>
          <w:b/>
          <w:bCs/>
          <w:snapToGrid w:val="0"/>
        </w:rPr>
        <w:t xml:space="preserve">Sekretarz </w:t>
      </w:r>
      <w:r>
        <w:rPr>
          <w:b/>
          <w:bCs/>
          <w:snapToGrid w:val="0"/>
        </w:rPr>
        <w:t xml:space="preserve">Powiatu A. Rabczyńska </w:t>
      </w:r>
      <w:r w:rsidR="00EB7905">
        <w:rPr>
          <w:b/>
          <w:bCs/>
          <w:snapToGrid w:val="0"/>
        </w:rPr>
        <w:t>–</w:t>
      </w:r>
      <w:r>
        <w:rPr>
          <w:b/>
          <w:bCs/>
          <w:snapToGrid w:val="0"/>
        </w:rPr>
        <w:t xml:space="preserve"> </w:t>
      </w:r>
      <w:r w:rsidR="00EB7905" w:rsidRPr="00EB7905">
        <w:rPr>
          <w:bCs/>
          <w:snapToGrid w:val="0"/>
        </w:rPr>
        <w:t xml:space="preserve">do kompetencji Rady Powiatu należy </w:t>
      </w:r>
      <w:r w:rsidR="00EB7905">
        <w:rPr>
          <w:bCs/>
          <w:snapToGrid w:val="0"/>
        </w:rPr>
        <w:t>powoływanie Rady Społecznej Powiatowego Szpitala. Kadencja rady społecznej trwa 4 lata obecna rada powołana była uchwałą Rady Powiatu 29 grudnia 2014 r., dlatego 28 grudnia kadencja rady społecznej się kończy.  Z ustawy o działalności leczniczej wynika, że przewodniczącym rady społecznej jest Starosta Powiatu Iławskiego</w:t>
      </w:r>
      <w:r w:rsidR="00E77923">
        <w:rPr>
          <w:bCs/>
          <w:snapToGrid w:val="0"/>
        </w:rPr>
        <w:t>,</w:t>
      </w:r>
      <w:r w:rsidR="00EB7905">
        <w:rPr>
          <w:bCs/>
          <w:snapToGrid w:val="0"/>
        </w:rPr>
        <w:t xml:space="preserve"> jednego członka deleguje Wojewoda Warmińsko – Mazurski  pozostałych członków wybieracie państwo jako </w:t>
      </w:r>
      <w:r w:rsidR="00C404F3">
        <w:rPr>
          <w:bCs/>
          <w:snapToGrid w:val="0"/>
        </w:rPr>
        <w:t>R</w:t>
      </w:r>
      <w:r w:rsidR="00EB7905">
        <w:rPr>
          <w:bCs/>
          <w:snapToGrid w:val="0"/>
        </w:rPr>
        <w:t xml:space="preserve">ada </w:t>
      </w:r>
      <w:r w:rsidR="00C404F3">
        <w:rPr>
          <w:bCs/>
          <w:snapToGrid w:val="0"/>
        </w:rPr>
        <w:t>P</w:t>
      </w:r>
      <w:r w:rsidR="00EB7905">
        <w:rPr>
          <w:bCs/>
          <w:snapToGrid w:val="0"/>
        </w:rPr>
        <w:t xml:space="preserve">owiatu. Ponadto </w:t>
      </w:r>
      <w:r w:rsidR="00CC1C17">
        <w:rPr>
          <w:bCs/>
          <w:snapToGrid w:val="0"/>
        </w:rPr>
        <w:br/>
      </w:r>
      <w:r w:rsidR="00EB7905">
        <w:rPr>
          <w:bCs/>
          <w:snapToGrid w:val="0"/>
        </w:rPr>
        <w:t xml:space="preserve">w projekcie uchwały jest określone pierwsze posiedzenie rady społecznej bowiem ustawodawca zawarł taki zapis </w:t>
      </w:r>
      <w:r w:rsidR="00E77923">
        <w:rPr>
          <w:bCs/>
          <w:snapToGrid w:val="0"/>
        </w:rPr>
        <w:t>w</w:t>
      </w:r>
      <w:r w:rsidR="00EB7905">
        <w:rPr>
          <w:bCs/>
          <w:snapToGrid w:val="0"/>
        </w:rPr>
        <w:t xml:space="preserve"> ust</w:t>
      </w:r>
      <w:r w:rsidR="00E77923">
        <w:rPr>
          <w:bCs/>
          <w:snapToGrid w:val="0"/>
        </w:rPr>
        <w:t>a</w:t>
      </w:r>
      <w:r w:rsidR="00EB7905">
        <w:rPr>
          <w:bCs/>
          <w:snapToGrid w:val="0"/>
        </w:rPr>
        <w:t xml:space="preserve">wie </w:t>
      </w:r>
      <w:r w:rsidR="00E77923">
        <w:rPr>
          <w:bCs/>
          <w:snapToGrid w:val="0"/>
        </w:rPr>
        <w:t xml:space="preserve">o </w:t>
      </w:r>
      <w:r w:rsidR="00EB7905">
        <w:rPr>
          <w:bCs/>
          <w:snapToGrid w:val="0"/>
        </w:rPr>
        <w:t xml:space="preserve">działalności leczniczej, </w:t>
      </w:r>
      <w:r w:rsidR="00C404F3">
        <w:rPr>
          <w:bCs/>
          <w:snapToGrid w:val="0"/>
        </w:rPr>
        <w:t>ż</w:t>
      </w:r>
      <w:r w:rsidR="00EB7905">
        <w:rPr>
          <w:bCs/>
          <w:snapToGrid w:val="0"/>
        </w:rPr>
        <w:t xml:space="preserve">e pierwsze posiedzenie </w:t>
      </w:r>
      <w:r w:rsidR="00EB7905">
        <w:rPr>
          <w:bCs/>
          <w:snapToGrid w:val="0"/>
        </w:rPr>
        <w:lastRenderedPageBreak/>
        <w:t>wyznacza rada powiatu. W stosunku do projektu który państwo otrzymali nastąpiła zmiana</w:t>
      </w:r>
      <w:r w:rsidR="00C7369D">
        <w:rPr>
          <w:bCs/>
          <w:snapToGrid w:val="0"/>
        </w:rPr>
        <w:t xml:space="preserve">, ponieważ w przerwie sesji rady odbyło się posiedzenie </w:t>
      </w:r>
      <w:r w:rsidR="00C404F3">
        <w:rPr>
          <w:bCs/>
          <w:snapToGrid w:val="0"/>
        </w:rPr>
        <w:t>Z</w:t>
      </w:r>
      <w:r w:rsidR="00C7369D">
        <w:rPr>
          <w:bCs/>
          <w:snapToGrid w:val="0"/>
        </w:rPr>
        <w:t xml:space="preserve">arządu </w:t>
      </w:r>
      <w:r w:rsidR="00C404F3">
        <w:rPr>
          <w:bCs/>
          <w:snapToGrid w:val="0"/>
        </w:rPr>
        <w:t>P</w:t>
      </w:r>
      <w:r w:rsidR="00C7369D">
        <w:rPr>
          <w:bCs/>
          <w:snapToGrid w:val="0"/>
        </w:rPr>
        <w:t>owiatu oraz posiedzenie komisji zdrowia</w:t>
      </w:r>
      <w:r w:rsidR="00EB7905">
        <w:rPr>
          <w:bCs/>
          <w:snapToGrid w:val="0"/>
        </w:rPr>
        <w:t xml:space="preserve">   </w:t>
      </w:r>
      <w:r w:rsidR="00C7369D">
        <w:rPr>
          <w:bCs/>
          <w:snapToGrid w:val="0"/>
        </w:rPr>
        <w:t>i w miejsce pana Maria Goldera będzie wchodziła radna pani Ewa Junkier. ZP oraz komisja pozytywnie zaopiniował</w:t>
      </w:r>
      <w:r w:rsidR="00C404F3">
        <w:rPr>
          <w:bCs/>
          <w:snapToGrid w:val="0"/>
        </w:rPr>
        <w:t>y</w:t>
      </w:r>
      <w:r w:rsidR="00C7369D">
        <w:rPr>
          <w:bCs/>
          <w:snapToGrid w:val="0"/>
        </w:rPr>
        <w:t xml:space="preserve"> tą zmianę. </w:t>
      </w:r>
    </w:p>
    <w:p w:rsidR="00375727" w:rsidRDefault="00375727" w:rsidP="00287F8C">
      <w:pPr>
        <w:jc w:val="both"/>
        <w:rPr>
          <w:b/>
          <w:bCs/>
          <w:snapToGrid w:val="0"/>
          <w:sz w:val="28"/>
          <w:szCs w:val="28"/>
        </w:rPr>
      </w:pPr>
    </w:p>
    <w:p w:rsidR="00C7369D" w:rsidRDefault="00C7369D" w:rsidP="00C7369D">
      <w:pPr>
        <w:jc w:val="both"/>
      </w:pPr>
      <w:r w:rsidRPr="001C7AD9">
        <w:rPr>
          <w:b/>
        </w:rPr>
        <w:t xml:space="preserve">Przewodniczący Rady M. </w:t>
      </w:r>
      <w:r>
        <w:rPr>
          <w:b/>
        </w:rPr>
        <w:t>Borkowski</w:t>
      </w:r>
      <w:r>
        <w:t xml:space="preserve"> – zapytał, czy są pytania? </w:t>
      </w:r>
    </w:p>
    <w:p w:rsidR="00C7369D" w:rsidRDefault="00C7369D" w:rsidP="00C7369D">
      <w:pPr>
        <w:jc w:val="both"/>
      </w:pPr>
      <w:r>
        <w:t>Pytań nie zgłoszono.</w:t>
      </w:r>
    </w:p>
    <w:p w:rsidR="00C7369D" w:rsidRDefault="00C7369D" w:rsidP="00C7369D">
      <w:pPr>
        <w:jc w:val="both"/>
      </w:pPr>
    </w:p>
    <w:p w:rsidR="00C7369D" w:rsidRDefault="00C7369D" w:rsidP="00C7369D">
      <w:pPr>
        <w:jc w:val="both"/>
        <w:rPr>
          <w:b/>
        </w:rPr>
      </w:pPr>
      <w:r w:rsidRPr="009A22B2">
        <w:t xml:space="preserve">Przewodniczący Rady poprosił </w:t>
      </w:r>
      <w:r>
        <w:t xml:space="preserve">Przewodniczącego Komisji Zdrowia, Opieki Społecznej </w:t>
      </w:r>
      <w:r w:rsidR="00CC1C17">
        <w:br/>
      </w:r>
      <w:r>
        <w:t>i Bezpieczeństwa o prze</w:t>
      </w:r>
      <w:r w:rsidRPr="009A22B2">
        <w:t>dstawienie opinii</w:t>
      </w:r>
      <w:r>
        <w:t xml:space="preserve"> komisji do projektu uchwały.</w:t>
      </w:r>
    </w:p>
    <w:p w:rsidR="00C7369D" w:rsidRDefault="00C7369D" w:rsidP="00C7369D">
      <w:pPr>
        <w:jc w:val="both"/>
        <w:rPr>
          <w:u w:val="single"/>
        </w:rPr>
      </w:pPr>
    </w:p>
    <w:p w:rsidR="00C7369D" w:rsidRDefault="00C7369D" w:rsidP="00C7369D">
      <w:pPr>
        <w:jc w:val="both"/>
        <w:rPr>
          <w:u w:val="single"/>
        </w:rPr>
      </w:pPr>
      <w:r w:rsidRPr="00C47C24">
        <w:rPr>
          <w:u w:val="single"/>
        </w:rPr>
        <w:t xml:space="preserve">Przewodniczący Komisji </w:t>
      </w:r>
      <w:r>
        <w:rPr>
          <w:u w:val="single"/>
        </w:rPr>
        <w:t xml:space="preserve">ZOSB M. Kupczyński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C7369D" w:rsidRDefault="00C7369D" w:rsidP="00C7369D">
      <w:pPr>
        <w:jc w:val="both"/>
        <w:rPr>
          <w:bCs/>
          <w:u w:val="single"/>
        </w:rPr>
      </w:pPr>
    </w:p>
    <w:p w:rsidR="00C7369D" w:rsidRPr="00F06C4F" w:rsidRDefault="00C7369D" w:rsidP="00C7369D">
      <w:pPr>
        <w:jc w:val="both"/>
        <w:rPr>
          <w:bCs/>
          <w:snapToGrid w:val="0"/>
          <w:u w:val="single"/>
        </w:rPr>
      </w:pPr>
      <w:r w:rsidRPr="00F06C4F">
        <w:rPr>
          <w:bCs/>
          <w:u w:val="single"/>
        </w:rPr>
        <w:t>Przewodniczący poddał pod głosowanie projekt uchwały w sprawie</w:t>
      </w:r>
      <w:r>
        <w:rPr>
          <w:bCs/>
          <w:u w:val="single"/>
        </w:rPr>
        <w:t xml:space="preserve"> </w:t>
      </w:r>
      <w:r w:rsidRPr="00C7369D">
        <w:rPr>
          <w:u w:val="single"/>
        </w:rPr>
        <w:t>powołania Rady Społecznej Powiatowego Szpitala im. Wł. Biegańskiego w Iławie</w:t>
      </w:r>
      <w:r w:rsidRPr="00F06C4F">
        <w:rPr>
          <w:bCs/>
          <w:u w:val="single"/>
        </w:rPr>
        <w:t xml:space="preserve">, Rada w obecności 21 radnych – </w:t>
      </w:r>
      <w:r>
        <w:rPr>
          <w:bCs/>
          <w:u w:val="single"/>
        </w:rPr>
        <w:t>21</w:t>
      </w:r>
      <w:r w:rsidRPr="00F06C4F">
        <w:rPr>
          <w:bCs/>
          <w:u w:val="single"/>
        </w:rPr>
        <w:t xml:space="preserve"> głosami „za” przyjęła </w:t>
      </w:r>
      <w:r w:rsidRPr="00F06C4F">
        <w:rPr>
          <w:bCs/>
          <w:snapToGrid w:val="0"/>
          <w:u w:val="single"/>
        </w:rPr>
        <w:t>uchwałę.</w:t>
      </w:r>
    </w:p>
    <w:p w:rsidR="00C7369D" w:rsidRPr="00615FA4" w:rsidRDefault="00C7369D" w:rsidP="00C7369D">
      <w:pPr>
        <w:jc w:val="right"/>
      </w:pPr>
      <w:r w:rsidRPr="00615FA4">
        <w:t>Głosowanie stanowi zał. Nr</w:t>
      </w:r>
      <w:r>
        <w:t xml:space="preserve"> 4</w:t>
      </w:r>
      <w:r w:rsidR="003B7702">
        <w:t>2</w:t>
      </w:r>
      <w:r w:rsidRPr="00615FA4">
        <w:t xml:space="preserve"> do protokołu</w:t>
      </w:r>
    </w:p>
    <w:p w:rsidR="00C7369D" w:rsidRDefault="00C7369D" w:rsidP="00C7369D">
      <w:pPr>
        <w:jc w:val="right"/>
        <w:rPr>
          <w:b/>
        </w:rPr>
      </w:pPr>
      <w:r w:rsidRPr="00681635">
        <w:rPr>
          <w:u w:val="single"/>
        </w:rPr>
        <w:t xml:space="preserve">Uchwała nr </w:t>
      </w:r>
      <w:r>
        <w:rPr>
          <w:u w:val="single"/>
        </w:rPr>
        <w:t>II</w:t>
      </w:r>
      <w:r w:rsidRPr="00681635">
        <w:rPr>
          <w:u w:val="single"/>
        </w:rPr>
        <w:t>I/</w:t>
      </w:r>
      <w:r w:rsidR="00216BB4">
        <w:rPr>
          <w:u w:val="single"/>
        </w:rPr>
        <w:t>39</w:t>
      </w:r>
      <w:r w:rsidRPr="00681635">
        <w:rPr>
          <w:u w:val="single"/>
        </w:rPr>
        <w:t xml:space="preserve">/18 stanowi zał. Nr </w:t>
      </w:r>
      <w:r w:rsidR="003B7702">
        <w:rPr>
          <w:u w:val="single"/>
        </w:rPr>
        <w:t>43</w:t>
      </w:r>
      <w:r w:rsidRPr="00681635">
        <w:rPr>
          <w:u w:val="single"/>
        </w:rPr>
        <w:t xml:space="preserve"> do protokołu</w:t>
      </w:r>
    </w:p>
    <w:p w:rsidR="00C7369D" w:rsidRDefault="00C7369D" w:rsidP="00287F8C">
      <w:pPr>
        <w:jc w:val="both"/>
        <w:rPr>
          <w:b/>
          <w:bCs/>
          <w:snapToGrid w:val="0"/>
          <w:sz w:val="28"/>
          <w:szCs w:val="28"/>
        </w:rPr>
      </w:pPr>
    </w:p>
    <w:p w:rsidR="00287F8C" w:rsidRDefault="00287F8C" w:rsidP="00287F8C">
      <w:pPr>
        <w:jc w:val="both"/>
        <w:rPr>
          <w:b/>
          <w:bCs/>
          <w:snapToGrid w:val="0"/>
          <w:sz w:val="28"/>
          <w:szCs w:val="28"/>
        </w:rPr>
      </w:pPr>
      <w:r>
        <w:rPr>
          <w:b/>
          <w:bCs/>
          <w:snapToGrid w:val="0"/>
          <w:sz w:val="28"/>
          <w:szCs w:val="28"/>
        </w:rPr>
        <w:t xml:space="preserve">Pkt. </w:t>
      </w:r>
      <w:r w:rsidR="00D528D8">
        <w:rPr>
          <w:b/>
          <w:bCs/>
          <w:snapToGrid w:val="0"/>
          <w:sz w:val="28"/>
          <w:szCs w:val="28"/>
        </w:rPr>
        <w:t>8</w:t>
      </w:r>
      <w:r>
        <w:rPr>
          <w:b/>
          <w:bCs/>
          <w:snapToGrid w:val="0"/>
          <w:sz w:val="28"/>
          <w:szCs w:val="28"/>
        </w:rPr>
        <w:t xml:space="preserve"> Interpelacje i zapytania radnych </w:t>
      </w:r>
    </w:p>
    <w:p w:rsidR="00287F8C" w:rsidRPr="0023189B" w:rsidRDefault="00287F8C" w:rsidP="00287F8C">
      <w:pPr>
        <w:jc w:val="both"/>
        <w:rPr>
          <w:b/>
          <w:bCs/>
          <w:snapToGrid w:val="0"/>
          <w:szCs w:val="28"/>
        </w:rPr>
      </w:pPr>
    </w:p>
    <w:p w:rsidR="00C556E5" w:rsidRPr="00C556E5" w:rsidRDefault="00C556E5" w:rsidP="00C556E5">
      <w:pPr>
        <w:widowControl w:val="0"/>
        <w:jc w:val="both"/>
        <w:rPr>
          <w:snapToGrid w:val="0"/>
        </w:rPr>
      </w:pPr>
      <w:r w:rsidRPr="00530E88">
        <w:rPr>
          <w:b/>
          <w:bCs/>
          <w:snapToGrid w:val="0"/>
        </w:rPr>
        <w:t xml:space="preserve">Przewodniczący Rady M. </w:t>
      </w:r>
      <w:r>
        <w:rPr>
          <w:b/>
          <w:bCs/>
          <w:snapToGrid w:val="0"/>
        </w:rPr>
        <w:t>Borkowski</w:t>
      </w:r>
      <w:r>
        <w:rPr>
          <w:bCs/>
          <w:snapToGrid w:val="0"/>
        </w:rPr>
        <w:t xml:space="preserve"> </w:t>
      </w:r>
      <w:r w:rsidRPr="00C556E5">
        <w:rPr>
          <w:snapToGrid w:val="0"/>
        </w:rPr>
        <w:t xml:space="preserve">- </w:t>
      </w:r>
      <w:r>
        <w:rPr>
          <w:snapToGrid w:val="0"/>
        </w:rPr>
        <w:t>z</w:t>
      </w:r>
      <w:r w:rsidRPr="00C556E5">
        <w:rPr>
          <w:snapToGrid w:val="0"/>
        </w:rPr>
        <w:t xml:space="preserve">godnie z art. 21 ust. 12 ustawy o samorządzie powiatowym oraz </w:t>
      </w:r>
      <w:r w:rsidRPr="00C556E5">
        <w:rPr>
          <w:bCs/>
        </w:rPr>
        <w:t>§ 18 i 19</w:t>
      </w:r>
      <w:r w:rsidR="00C404F3">
        <w:rPr>
          <w:bCs/>
        </w:rPr>
        <w:t xml:space="preserve"> </w:t>
      </w:r>
      <w:r w:rsidR="00C404F3">
        <w:rPr>
          <w:snapToGrid w:val="0"/>
        </w:rPr>
        <w:t>S</w:t>
      </w:r>
      <w:r w:rsidRPr="00C556E5">
        <w:rPr>
          <w:snapToGrid w:val="0"/>
        </w:rPr>
        <w:t xml:space="preserve">tatutu Powiatu Iławskiego proszę o składanie pisemnych interpelacji i zapytań na ręce Przewodniczącego Rady. Odpowiedzi zostaną Państwu udzielone na piśmie w ciągu 14 dni. </w:t>
      </w:r>
      <w:r>
        <w:rPr>
          <w:snapToGrid w:val="0"/>
        </w:rPr>
        <w:t xml:space="preserve">Proszę, jeżeli są interpelacje o złożenie ich. </w:t>
      </w:r>
    </w:p>
    <w:p w:rsidR="00287F8C" w:rsidRDefault="00287F8C" w:rsidP="00287F8C">
      <w:pPr>
        <w:tabs>
          <w:tab w:val="left" w:pos="0"/>
        </w:tabs>
        <w:rPr>
          <w:b/>
          <w:bCs/>
          <w:sz w:val="28"/>
          <w:szCs w:val="28"/>
        </w:rPr>
      </w:pPr>
    </w:p>
    <w:p w:rsidR="00287F8C" w:rsidRDefault="00287F8C" w:rsidP="00287F8C">
      <w:pPr>
        <w:tabs>
          <w:tab w:val="left" w:pos="0"/>
        </w:tabs>
        <w:rPr>
          <w:b/>
          <w:bCs/>
          <w:sz w:val="28"/>
          <w:szCs w:val="28"/>
        </w:rPr>
      </w:pPr>
      <w:r>
        <w:rPr>
          <w:b/>
          <w:bCs/>
          <w:sz w:val="28"/>
          <w:szCs w:val="28"/>
        </w:rPr>
        <w:t xml:space="preserve">Pkt. </w:t>
      </w:r>
      <w:r w:rsidR="00D528D8">
        <w:rPr>
          <w:b/>
          <w:bCs/>
          <w:sz w:val="28"/>
          <w:szCs w:val="28"/>
        </w:rPr>
        <w:t>9</w:t>
      </w:r>
      <w:r>
        <w:rPr>
          <w:b/>
          <w:bCs/>
          <w:sz w:val="28"/>
          <w:szCs w:val="28"/>
        </w:rPr>
        <w:t xml:space="preserve"> </w:t>
      </w:r>
    </w:p>
    <w:p w:rsidR="00287F8C" w:rsidRDefault="00287F8C" w:rsidP="00287F8C">
      <w:pPr>
        <w:ind w:left="720"/>
        <w:rPr>
          <w:b/>
          <w:bCs/>
          <w:sz w:val="28"/>
          <w:szCs w:val="28"/>
        </w:rPr>
      </w:pPr>
      <w:r>
        <w:rPr>
          <w:b/>
          <w:bCs/>
          <w:sz w:val="28"/>
          <w:szCs w:val="28"/>
        </w:rPr>
        <w:t xml:space="preserve">Wnioski i oświadczenia radnych </w:t>
      </w:r>
    </w:p>
    <w:p w:rsidR="00287F8C" w:rsidRDefault="00287F8C" w:rsidP="00287F8C">
      <w:pPr>
        <w:widowControl w:val="0"/>
        <w:jc w:val="both"/>
        <w:rPr>
          <w:b/>
          <w:bCs/>
        </w:rPr>
      </w:pPr>
    </w:p>
    <w:p w:rsidR="00493689" w:rsidRPr="00493689" w:rsidRDefault="00493689" w:rsidP="00287F8C">
      <w:pPr>
        <w:widowControl w:val="0"/>
        <w:jc w:val="both"/>
        <w:rPr>
          <w:bCs/>
        </w:rPr>
      </w:pPr>
      <w:r>
        <w:rPr>
          <w:b/>
          <w:bCs/>
        </w:rPr>
        <w:t xml:space="preserve">Radny K. Parowicz - </w:t>
      </w:r>
      <w:r w:rsidRPr="00493689">
        <w:rPr>
          <w:bCs/>
        </w:rPr>
        <w:t xml:space="preserve">mam prośbę, aby uporządkować tryb pracy </w:t>
      </w:r>
      <w:r w:rsidR="00C404F3">
        <w:rPr>
          <w:bCs/>
        </w:rPr>
        <w:t>R</w:t>
      </w:r>
      <w:r w:rsidRPr="00493689">
        <w:rPr>
          <w:bCs/>
        </w:rPr>
        <w:t xml:space="preserve">ady, to znaczy aby był ustalony stały dzień miesiąca np. ostatni czwartek miesiąca, jeżeli tak jest to dziękuję. Jesteśmy </w:t>
      </w:r>
      <w:r w:rsidR="00C404F3">
        <w:rPr>
          <w:bCs/>
        </w:rPr>
        <w:t>w</w:t>
      </w:r>
      <w:r w:rsidRPr="00493689">
        <w:rPr>
          <w:bCs/>
        </w:rPr>
        <w:t xml:space="preserve"> czasie szczególnym</w:t>
      </w:r>
      <w:r w:rsidR="00C404F3">
        <w:rPr>
          <w:bCs/>
        </w:rPr>
        <w:t xml:space="preserve"> -</w:t>
      </w:r>
      <w:r w:rsidRPr="00493689">
        <w:rPr>
          <w:bCs/>
        </w:rPr>
        <w:t xml:space="preserve"> zbliża się Boże Narodzenie  </w:t>
      </w:r>
      <w:r w:rsidR="00EA1B02">
        <w:rPr>
          <w:bCs/>
        </w:rPr>
        <w:t xml:space="preserve">czas święty, gdzie słowa kolędy mówią milczą wszelkie spory. Chciałbym w imieniu klubu Prawa i Sprawiedliwości </w:t>
      </w:r>
      <w:r w:rsidR="0073710E">
        <w:rPr>
          <w:bCs/>
        </w:rPr>
        <w:t>wszystkim</w:t>
      </w:r>
      <w:r w:rsidR="00EA1B02">
        <w:rPr>
          <w:bCs/>
        </w:rPr>
        <w:t xml:space="preserve"> Państwa tu obecnym, a prze</w:t>
      </w:r>
      <w:r w:rsidR="00BB0347">
        <w:rPr>
          <w:bCs/>
        </w:rPr>
        <w:t>de</w:t>
      </w:r>
      <w:r w:rsidR="00EA1B02">
        <w:rPr>
          <w:bCs/>
        </w:rPr>
        <w:t xml:space="preserve"> wszystkim mieszkańcom powiatu iławskiego serdeczne </w:t>
      </w:r>
      <w:r w:rsidR="0073710E">
        <w:rPr>
          <w:bCs/>
        </w:rPr>
        <w:t>życzenia</w:t>
      </w:r>
      <w:r w:rsidR="00EA1B02">
        <w:rPr>
          <w:bCs/>
        </w:rPr>
        <w:t xml:space="preserve"> zdrowych, błogosławionych</w:t>
      </w:r>
      <w:r w:rsidR="00BB0347">
        <w:rPr>
          <w:bCs/>
        </w:rPr>
        <w:t>,</w:t>
      </w:r>
      <w:r w:rsidR="00EA1B02">
        <w:rPr>
          <w:bCs/>
        </w:rPr>
        <w:t xml:space="preserve"> spokojnych wesołych świąt, a na Nowy Rok 2019 do Siego Roku.      </w:t>
      </w:r>
    </w:p>
    <w:p w:rsidR="00EA1B02" w:rsidRDefault="00EA1B02" w:rsidP="00287F8C">
      <w:pPr>
        <w:tabs>
          <w:tab w:val="num" w:pos="0"/>
        </w:tabs>
        <w:rPr>
          <w:bCs/>
          <w:sz w:val="28"/>
          <w:szCs w:val="28"/>
        </w:rPr>
      </w:pPr>
    </w:p>
    <w:p w:rsidR="0073710E" w:rsidRDefault="00EA1B02" w:rsidP="00EA1B02">
      <w:pPr>
        <w:tabs>
          <w:tab w:val="num" w:pos="0"/>
        </w:tabs>
        <w:jc w:val="both"/>
        <w:rPr>
          <w:bCs/>
        </w:rPr>
      </w:pPr>
      <w:r w:rsidRPr="00FF2DF5">
        <w:rPr>
          <w:b/>
          <w:bCs/>
        </w:rPr>
        <w:t>Radny Z. Paprocki</w:t>
      </w:r>
      <w:r w:rsidRPr="00EA1B02">
        <w:rPr>
          <w:bCs/>
        </w:rPr>
        <w:t xml:space="preserve"> – c</w:t>
      </w:r>
      <w:r>
        <w:rPr>
          <w:bCs/>
        </w:rPr>
        <w:t>hc</w:t>
      </w:r>
      <w:r w:rsidRPr="00EA1B02">
        <w:rPr>
          <w:bCs/>
        </w:rPr>
        <w:t>iałbym</w:t>
      </w:r>
      <w:r>
        <w:rPr>
          <w:bCs/>
        </w:rPr>
        <w:t>,</w:t>
      </w:r>
      <w:r w:rsidRPr="00EA1B02">
        <w:rPr>
          <w:bCs/>
        </w:rPr>
        <w:t xml:space="preserve"> zapytać czy w osta</w:t>
      </w:r>
      <w:r>
        <w:rPr>
          <w:bCs/>
        </w:rPr>
        <w:t>t</w:t>
      </w:r>
      <w:r w:rsidRPr="00EA1B02">
        <w:rPr>
          <w:bCs/>
        </w:rPr>
        <w:t>nim cz</w:t>
      </w:r>
      <w:r>
        <w:rPr>
          <w:bCs/>
        </w:rPr>
        <w:t>a</w:t>
      </w:r>
      <w:r w:rsidRPr="00EA1B02">
        <w:rPr>
          <w:bCs/>
        </w:rPr>
        <w:t xml:space="preserve">sie został ogłoszony nabór na stanowisko administracyjne </w:t>
      </w:r>
      <w:r>
        <w:rPr>
          <w:bCs/>
        </w:rPr>
        <w:t xml:space="preserve">w Starostwie Powiatowym? Mam taki wniosek, czy nie mogłaby taka informacja znajdować się w sprawozdaniu pana </w:t>
      </w:r>
      <w:r w:rsidR="00C404F3">
        <w:rPr>
          <w:bCs/>
        </w:rPr>
        <w:t>S</w:t>
      </w:r>
      <w:r>
        <w:rPr>
          <w:bCs/>
        </w:rPr>
        <w:t>tarosty między sesjami</w:t>
      </w:r>
      <w:r w:rsidR="0073710E">
        <w:rPr>
          <w:bCs/>
        </w:rPr>
        <w:t xml:space="preserve">? </w:t>
      </w:r>
    </w:p>
    <w:p w:rsidR="0073710E" w:rsidRDefault="0073710E" w:rsidP="00EA1B02">
      <w:pPr>
        <w:tabs>
          <w:tab w:val="num" w:pos="0"/>
        </w:tabs>
        <w:jc w:val="both"/>
        <w:rPr>
          <w:bCs/>
        </w:rPr>
      </w:pPr>
    </w:p>
    <w:p w:rsidR="009A42D2" w:rsidRDefault="009A42D2" w:rsidP="00EA1B02">
      <w:pPr>
        <w:tabs>
          <w:tab w:val="num" w:pos="0"/>
        </w:tabs>
        <w:jc w:val="both"/>
        <w:rPr>
          <w:bCs/>
        </w:rPr>
      </w:pPr>
      <w:r w:rsidRPr="00FF2DF5">
        <w:rPr>
          <w:b/>
          <w:bCs/>
        </w:rPr>
        <w:t>Przewodniczący Rady M. Borkowski</w:t>
      </w:r>
      <w:r>
        <w:rPr>
          <w:bCs/>
        </w:rPr>
        <w:t xml:space="preserve"> – przypominam, że interpelacje i zapytania były </w:t>
      </w:r>
      <w:r w:rsidR="00CC1C17">
        <w:rPr>
          <w:bCs/>
        </w:rPr>
        <w:br/>
      </w:r>
      <w:r>
        <w:rPr>
          <w:bCs/>
        </w:rPr>
        <w:t xml:space="preserve">w punkcie 8. </w:t>
      </w:r>
    </w:p>
    <w:p w:rsidR="009A42D2" w:rsidRDefault="009A42D2" w:rsidP="00EA1B02">
      <w:pPr>
        <w:tabs>
          <w:tab w:val="num" w:pos="0"/>
        </w:tabs>
        <w:jc w:val="both"/>
        <w:rPr>
          <w:bCs/>
        </w:rPr>
      </w:pPr>
    </w:p>
    <w:p w:rsidR="00287F8C" w:rsidRPr="00EA1B02" w:rsidRDefault="0073710E" w:rsidP="00EA1B02">
      <w:pPr>
        <w:tabs>
          <w:tab w:val="num" w:pos="0"/>
        </w:tabs>
        <w:jc w:val="both"/>
        <w:rPr>
          <w:bCs/>
        </w:rPr>
      </w:pPr>
      <w:r w:rsidRPr="00FF2DF5">
        <w:rPr>
          <w:b/>
          <w:bCs/>
        </w:rPr>
        <w:t>Starosta Powiatu B. Bielawski</w:t>
      </w:r>
      <w:r>
        <w:rPr>
          <w:bCs/>
        </w:rPr>
        <w:t xml:space="preserve"> – tego typu informacje znajdują się w BIP i one są na bieżąco zamieszczane. </w:t>
      </w:r>
      <w:r w:rsidR="00EA1B02">
        <w:rPr>
          <w:bCs/>
        </w:rPr>
        <w:t xml:space="preserve"> </w:t>
      </w:r>
    </w:p>
    <w:p w:rsidR="00EA1B02" w:rsidRDefault="00EA1B02" w:rsidP="00287F8C">
      <w:pPr>
        <w:tabs>
          <w:tab w:val="num" w:pos="0"/>
        </w:tabs>
        <w:rPr>
          <w:bCs/>
          <w:sz w:val="28"/>
          <w:szCs w:val="28"/>
        </w:rPr>
      </w:pPr>
    </w:p>
    <w:p w:rsidR="0073710E" w:rsidRDefault="0073710E" w:rsidP="0073710E">
      <w:pPr>
        <w:tabs>
          <w:tab w:val="num" w:pos="0"/>
        </w:tabs>
        <w:jc w:val="both"/>
        <w:rPr>
          <w:bCs/>
        </w:rPr>
      </w:pPr>
      <w:r w:rsidRPr="00FF2DF5">
        <w:rPr>
          <w:b/>
          <w:bCs/>
        </w:rPr>
        <w:t>Radny Z. Paprocki</w:t>
      </w:r>
      <w:r w:rsidRPr="00EA1B02">
        <w:rPr>
          <w:bCs/>
        </w:rPr>
        <w:t xml:space="preserve"> – </w:t>
      </w:r>
      <w:r>
        <w:rPr>
          <w:bCs/>
        </w:rPr>
        <w:t>m</w:t>
      </w:r>
      <w:r w:rsidRPr="0073710E">
        <w:rPr>
          <w:bCs/>
        </w:rPr>
        <w:t>am prośbę chodzi o taką wygodę na posiedzeniach sesji</w:t>
      </w:r>
      <w:r>
        <w:rPr>
          <w:bCs/>
        </w:rPr>
        <w:t xml:space="preserve">, </w:t>
      </w:r>
      <w:r w:rsidRPr="0073710E">
        <w:rPr>
          <w:bCs/>
        </w:rPr>
        <w:t>bo jak możecie państwo zauważyć mamy tylko dwa mikrofony na sześ</w:t>
      </w:r>
      <w:r>
        <w:rPr>
          <w:bCs/>
        </w:rPr>
        <w:t>ć</w:t>
      </w:r>
      <w:r w:rsidRPr="0073710E">
        <w:rPr>
          <w:bCs/>
        </w:rPr>
        <w:t xml:space="preserve"> osób. Nie wiem, czy PiS ma mieć miej mikrofonów, czy to o to chodzi? </w:t>
      </w:r>
      <w:r>
        <w:rPr>
          <w:bCs/>
        </w:rPr>
        <w:t>Proszę pana starostę o wzbogacenie sytemu audio o dwa mikrofony.</w:t>
      </w:r>
    </w:p>
    <w:p w:rsidR="0073710E" w:rsidRDefault="0073710E" w:rsidP="0073710E">
      <w:pPr>
        <w:tabs>
          <w:tab w:val="num" w:pos="0"/>
        </w:tabs>
        <w:jc w:val="both"/>
        <w:rPr>
          <w:bCs/>
        </w:rPr>
      </w:pPr>
    </w:p>
    <w:p w:rsidR="009A42D2" w:rsidRDefault="0073710E" w:rsidP="0073710E">
      <w:pPr>
        <w:tabs>
          <w:tab w:val="num" w:pos="0"/>
        </w:tabs>
        <w:jc w:val="both"/>
        <w:rPr>
          <w:bCs/>
        </w:rPr>
      </w:pPr>
      <w:r w:rsidRPr="00FF2DF5">
        <w:rPr>
          <w:b/>
          <w:bCs/>
        </w:rPr>
        <w:lastRenderedPageBreak/>
        <w:t>Starosta Powiatu B. Bielawski</w:t>
      </w:r>
      <w:r>
        <w:rPr>
          <w:bCs/>
        </w:rPr>
        <w:t xml:space="preserve"> - nie wiem, co miało na celu to pytanie, gdyż dzisiaj procedowaliśmy </w:t>
      </w:r>
      <w:r w:rsidR="00290A73">
        <w:rPr>
          <w:bCs/>
        </w:rPr>
        <w:t>zakup nowego sprzętu, bo ten nie spełnia wymogów nowej ustawy i każdy będzie miał swój mikrofon</w:t>
      </w:r>
      <w:r w:rsidR="00FF2DF5">
        <w:rPr>
          <w:bCs/>
        </w:rPr>
        <w:t>.</w:t>
      </w:r>
      <w:r w:rsidR="00290A73">
        <w:rPr>
          <w:bCs/>
        </w:rPr>
        <w:t xml:space="preserve"> </w:t>
      </w:r>
      <w:r w:rsidR="00FF2DF5">
        <w:rPr>
          <w:bCs/>
        </w:rPr>
        <w:t>G</w:t>
      </w:r>
      <w:r w:rsidR="00290A73">
        <w:rPr>
          <w:bCs/>
        </w:rPr>
        <w:t xml:space="preserve">łosowanie będzie imienne każdy radny otrzyma czytnik i kartę </w:t>
      </w:r>
      <w:r w:rsidR="00CC1C17">
        <w:rPr>
          <w:bCs/>
        </w:rPr>
        <w:br/>
      </w:r>
      <w:r w:rsidR="00290A73">
        <w:rPr>
          <w:bCs/>
        </w:rPr>
        <w:t>i będzie mógł się za</w:t>
      </w:r>
      <w:r w:rsidR="00FF2DF5">
        <w:rPr>
          <w:bCs/>
        </w:rPr>
        <w:t>l</w:t>
      </w:r>
      <w:r w:rsidR="00290A73">
        <w:rPr>
          <w:bCs/>
        </w:rPr>
        <w:t xml:space="preserve">ogować. Nie ma to nic wspólnego z przynależnością partyjną. </w:t>
      </w:r>
    </w:p>
    <w:p w:rsidR="009A42D2" w:rsidRDefault="009A42D2" w:rsidP="0073710E">
      <w:pPr>
        <w:tabs>
          <w:tab w:val="num" w:pos="0"/>
        </w:tabs>
        <w:jc w:val="both"/>
        <w:rPr>
          <w:bCs/>
        </w:rPr>
      </w:pPr>
    </w:p>
    <w:p w:rsidR="0073710E" w:rsidRPr="0073710E" w:rsidRDefault="009A42D2" w:rsidP="0073710E">
      <w:pPr>
        <w:tabs>
          <w:tab w:val="num" w:pos="0"/>
        </w:tabs>
        <w:jc w:val="both"/>
        <w:rPr>
          <w:bCs/>
        </w:rPr>
      </w:pPr>
      <w:r w:rsidRPr="00FF2DF5">
        <w:rPr>
          <w:b/>
          <w:bCs/>
        </w:rPr>
        <w:t>Radny B. Zawadzki</w:t>
      </w:r>
      <w:r>
        <w:rPr>
          <w:bCs/>
        </w:rPr>
        <w:t xml:space="preserve"> –</w:t>
      </w:r>
      <w:r w:rsidR="00290A73">
        <w:rPr>
          <w:bCs/>
        </w:rPr>
        <w:t xml:space="preserve"> </w:t>
      </w:r>
      <w:r>
        <w:rPr>
          <w:bCs/>
        </w:rPr>
        <w:t xml:space="preserve">chciałbym złożyć wniosek. w związku z kontrolą 2018 NIK </w:t>
      </w:r>
      <w:r w:rsidR="00CC1C17">
        <w:rPr>
          <w:bCs/>
        </w:rPr>
        <w:br/>
      </w:r>
      <w:r>
        <w:rPr>
          <w:bCs/>
        </w:rPr>
        <w:t>w zakresie usuwania drzew i krzewów wnioskuję o dostarczenie m</w:t>
      </w:r>
      <w:r w:rsidR="00C404F3">
        <w:rPr>
          <w:bCs/>
        </w:rPr>
        <w:t>i</w:t>
      </w:r>
      <w:r>
        <w:rPr>
          <w:bCs/>
        </w:rPr>
        <w:t xml:space="preserve"> kserokopii protokołu z tej kontroli jeśli to możliwe. W zakresie budżetu dyskutowaliśmy w temacie tym, że wnioski radni mogą złożyć, ale z podaniem źródła finansowania. Nie chc</w:t>
      </w:r>
      <w:r w:rsidR="00C404F3">
        <w:rPr>
          <w:bCs/>
        </w:rPr>
        <w:t>ę</w:t>
      </w:r>
      <w:r>
        <w:rPr>
          <w:bCs/>
        </w:rPr>
        <w:t xml:space="preserve"> tu klasyka powtarzać, że to oczywista oczywistość nie jest, że tak ma być, ponieważ jest inaczej. Jeżeli ktoś składa do początku września wniosek o inwestycj</w:t>
      </w:r>
      <w:r w:rsidR="00C404F3">
        <w:rPr>
          <w:bCs/>
        </w:rPr>
        <w:t>ę</w:t>
      </w:r>
      <w:r>
        <w:rPr>
          <w:bCs/>
        </w:rPr>
        <w:t xml:space="preserve">, czy inne działania, które mają się mieścić </w:t>
      </w:r>
      <w:r w:rsidR="00CC1C17">
        <w:rPr>
          <w:bCs/>
        </w:rPr>
        <w:br/>
      </w:r>
      <w:r>
        <w:rPr>
          <w:bCs/>
        </w:rPr>
        <w:t>w budżecie to nie może podać źródła finansowania skąd wziąć, zabrać, bo nie ma nawet projektu. Jeżeli jest projekt</w:t>
      </w:r>
      <w:r w:rsidR="00C404F3">
        <w:rPr>
          <w:bCs/>
        </w:rPr>
        <w:t>,</w:t>
      </w:r>
      <w:r>
        <w:rPr>
          <w:bCs/>
        </w:rPr>
        <w:t xml:space="preserve"> to można podać źródło, </w:t>
      </w:r>
      <w:r w:rsidR="00C404F3">
        <w:rPr>
          <w:bCs/>
        </w:rPr>
        <w:t>ż</w:t>
      </w:r>
      <w:r>
        <w:rPr>
          <w:bCs/>
        </w:rPr>
        <w:t xml:space="preserve">e zmieszamy wydatki w dziale takim </w:t>
      </w:r>
      <w:r w:rsidR="00CC1C17">
        <w:rPr>
          <w:bCs/>
        </w:rPr>
        <w:br/>
      </w:r>
      <w:r>
        <w:rPr>
          <w:bCs/>
        </w:rPr>
        <w:t>i w paragrafie takim. Jeżeli nie mamy projektu to nie możemy podać źródła chyba</w:t>
      </w:r>
      <w:r w:rsidR="00FF2DF5">
        <w:rPr>
          <w:bCs/>
        </w:rPr>
        <w:t>,</w:t>
      </w:r>
      <w:r>
        <w:rPr>
          <w:bCs/>
        </w:rPr>
        <w:t xml:space="preserve"> że mamy podać środki własne, czy z subwencji</w:t>
      </w:r>
      <w:r w:rsidR="00BB1C74">
        <w:rPr>
          <w:bCs/>
        </w:rPr>
        <w:t xml:space="preserve">, kredytowe. Mam nadzieję, </w:t>
      </w:r>
      <w:r w:rsidR="00FF2DF5">
        <w:rPr>
          <w:bCs/>
        </w:rPr>
        <w:t>ż</w:t>
      </w:r>
      <w:r w:rsidR="00BB1C74">
        <w:rPr>
          <w:bCs/>
        </w:rPr>
        <w:t xml:space="preserve">e jest to sytuacja czytelna </w:t>
      </w:r>
      <w:r w:rsidR="00CC1C17">
        <w:rPr>
          <w:bCs/>
        </w:rPr>
        <w:br/>
      </w:r>
      <w:r w:rsidR="00BB1C74">
        <w:rPr>
          <w:bCs/>
        </w:rPr>
        <w:t xml:space="preserve">i że jak będziemy </w:t>
      </w:r>
      <w:r w:rsidR="00381D62">
        <w:rPr>
          <w:bCs/>
        </w:rPr>
        <w:t>składać</w:t>
      </w:r>
      <w:r w:rsidR="00BB1C74">
        <w:rPr>
          <w:bCs/>
        </w:rPr>
        <w:t xml:space="preserve"> wnioski na rok 202</w:t>
      </w:r>
      <w:r w:rsidR="00216BB4">
        <w:rPr>
          <w:bCs/>
        </w:rPr>
        <w:t>,</w:t>
      </w:r>
      <w:r w:rsidR="00BB1C74">
        <w:rPr>
          <w:bCs/>
        </w:rPr>
        <w:t xml:space="preserve">0 to będziemy wnioski składać bez podania źródła. </w:t>
      </w:r>
      <w:r>
        <w:rPr>
          <w:bCs/>
        </w:rPr>
        <w:t xml:space="preserve">          </w:t>
      </w:r>
    </w:p>
    <w:p w:rsidR="0073710E" w:rsidRDefault="0073710E" w:rsidP="00287F8C">
      <w:pPr>
        <w:tabs>
          <w:tab w:val="num" w:pos="0"/>
        </w:tabs>
        <w:jc w:val="both"/>
        <w:rPr>
          <w:b/>
          <w:bCs/>
          <w:sz w:val="28"/>
          <w:szCs w:val="28"/>
        </w:rPr>
      </w:pPr>
    </w:p>
    <w:p w:rsidR="00BB1C74" w:rsidRPr="00381D62" w:rsidRDefault="00381D62" w:rsidP="00287F8C">
      <w:pPr>
        <w:tabs>
          <w:tab w:val="num" w:pos="0"/>
        </w:tabs>
        <w:jc w:val="both"/>
        <w:rPr>
          <w:bCs/>
        </w:rPr>
      </w:pPr>
      <w:r w:rsidRPr="00FF2DF5">
        <w:rPr>
          <w:b/>
          <w:bCs/>
        </w:rPr>
        <w:t>Skarbnik Powiatu B. Szoka</w:t>
      </w:r>
      <w:r>
        <w:rPr>
          <w:bCs/>
        </w:rPr>
        <w:t xml:space="preserve"> - t</w:t>
      </w:r>
      <w:r w:rsidR="00BB1C74" w:rsidRPr="00381D62">
        <w:rPr>
          <w:bCs/>
        </w:rPr>
        <w:t>u chyba jest niepor</w:t>
      </w:r>
      <w:r w:rsidR="00FF2DF5">
        <w:rPr>
          <w:bCs/>
        </w:rPr>
        <w:t>oz</w:t>
      </w:r>
      <w:r w:rsidR="00BB1C74" w:rsidRPr="00381D62">
        <w:rPr>
          <w:bCs/>
        </w:rPr>
        <w:t>umieni</w:t>
      </w:r>
      <w:r w:rsidR="00FF2DF5">
        <w:rPr>
          <w:bCs/>
        </w:rPr>
        <w:t>e</w:t>
      </w:r>
      <w:r w:rsidR="00BB1C74" w:rsidRPr="00381D62">
        <w:rPr>
          <w:bCs/>
        </w:rPr>
        <w:t xml:space="preserve">, przy składaniu wniosku w tym pierwotnym terminie nikt nie wymaga konkretnych źródeł finansowania. </w:t>
      </w:r>
      <w:r w:rsidR="00AF4DC6" w:rsidRPr="00381D62">
        <w:rPr>
          <w:bCs/>
        </w:rPr>
        <w:t>Wysyłając</w:t>
      </w:r>
      <w:r w:rsidR="00BB1C74" w:rsidRPr="00381D62">
        <w:rPr>
          <w:bCs/>
        </w:rPr>
        <w:t xml:space="preserve"> pisma do państwa prosimy jedynie</w:t>
      </w:r>
      <w:r w:rsidR="00216BB4">
        <w:rPr>
          <w:bCs/>
        </w:rPr>
        <w:t>,</w:t>
      </w:r>
      <w:r w:rsidR="00BB1C74" w:rsidRPr="00381D62">
        <w:rPr>
          <w:bCs/>
        </w:rPr>
        <w:t xml:space="preserve"> jeżeli jest to możliwe</w:t>
      </w:r>
      <w:r w:rsidR="00FF2DF5">
        <w:rPr>
          <w:bCs/>
        </w:rPr>
        <w:t>,</w:t>
      </w:r>
      <w:r w:rsidR="00BB1C74" w:rsidRPr="00381D62">
        <w:rPr>
          <w:bCs/>
        </w:rPr>
        <w:t xml:space="preserve"> aby </w:t>
      </w:r>
      <w:r w:rsidR="00AF4DC6" w:rsidRPr="00381D62">
        <w:rPr>
          <w:bCs/>
        </w:rPr>
        <w:t>oszacować</w:t>
      </w:r>
      <w:r w:rsidR="00BB1C74" w:rsidRPr="00381D62">
        <w:rPr>
          <w:bCs/>
        </w:rPr>
        <w:t xml:space="preserve"> , ale to nie jest warunkiem złożenia. Później przy już trybie pracy nad budżetem faktycznie prosimy</w:t>
      </w:r>
      <w:r w:rsidR="00216BB4">
        <w:rPr>
          <w:bCs/>
        </w:rPr>
        <w:t>,</w:t>
      </w:r>
      <w:r w:rsidR="00BB1C74" w:rsidRPr="00381D62">
        <w:rPr>
          <w:bCs/>
        </w:rPr>
        <w:t xml:space="preserve"> </w:t>
      </w:r>
      <w:r w:rsidR="00FF2DF5">
        <w:rPr>
          <w:bCs/>
        </w:rPr>
        <w:t>b</w:t>
      </w:r>
      <w:r w:rsidR="00BB1C74" w:rsidRPr="00381D62">
        <w:rPr>
          <w:bCs/>
        </w:rPr>
        <w:t xml:space="preserve">o tak jak jest </w:t>
      </w:r>
      <w:r w:rsidR="00CC1C17">
        <w:rPr>
          <w:bCs/>
        </w:rPr>
        <w:br/>
      </w:r>
      <w:r w:rsidR="00BB1C74" w:rsidRPr="00381D62">
        <w:rPr>
          <w:bCs/>
        </w:rPr>
        <w:t xml:space="preserve">w </w:t>
      </w:r>
      <w:r w:rsidR="00FF2DF5">
        <w:rPr>
          <w:bCs/>
        </w:rPr>
        <w:t>u</w:t>
      </w:r>
      <w:r w:rsidR="00BB1C74" w:rsidRPr="00381D62">
        <w:rPr>
          <w:bCs/>
        </w:rPr>
        <w:t xml:space="preserve">stawie o finansach, że jak coś wypada z </w:t>
      </w:r>
      <w:r w:rsidR="00AF4DC6" w:rsidRPr="00381D62">
        <w:rPr>
          <w:bCs/>
        </w:rPr>
        <w:t>budżetu</w:t>
      </w:r>
      <w:r w:rsidR="00FF2DF5">
        <w:rPr>
          <w:bCs/>
        </w:rPr>
        <w:t>,</w:t>
      </w:r>
      <w:r w:rsidR="00BB1C74" w:rsidRPr="00381D62">
        <w:rPr>
          <w:bCs/>
        </w:rPr>
        <w:t xml:space="preserve"> a chcą państwo coś innego wprowadzić to prosimy o pokazanie źródła </w:t>
      </w:r>
      <w:r w:rsidR="00AF4DC6" w:rsidRPr="00381D62">
        <w:rPr>
          <w:bCs/>
        </w:rPr>
        <w:t>finansowania</w:t>
      </w:r>
      <w:r w:rsidR="00BB1C74" w:rsidRPr="00381D62">
        <w:rPr>
          <w:bCs/>
        </w:rPr>
        <w:t xml:space="preserve">. Ale na pierwszym etapie nie jest to wymagane obligatoryjnie. </w:t>
      </w:r>
    </w:p>
    <w:p w:rsidR="00381D62" w:rsidRDefault="00381D62" w:rsidP="00287F8C">
      <w:pPr>
        <w:tabs>
          <w:tab w:val="num" w:pos="0"/>
        </w:tabs>
        <w:jc w:val="both"/>
        <w:rPr>
          <w:b/>
          <w:bCs/>
          <w:sz w:val="28"/>
          <w:szCs w:val="28"/>
        </w:rPr>
      </w:pPr>
    </w:p>
    <w:p w:rsidR="008128A5" w:rsidRPr="00381D62" w:rsidRDefault="00BB1C74" w:rsidP="00287F8C">
      <w:pPr>
        <w:tabs>
          <w:tab w:val="num" w:pos="0"/>
        </w:tabs>
        <w:jc w:val="both"/>
        <w:rPr>
          <w:bCs/>
        </w:rPr>
      </w:pPr>
      <w:r w:rsidRPr="00FF2DF5">
        <w:rPr>
          <w:b/>
          <w:bCs/>
        </w:rPr>
        <w:t>Przewodniczący Rady</w:t>
      </w:r>
      <w:r w:rsidR="00381D62" w:rsidRPr="00FF2DF5">
        <w:rPr>
          <w:b/>
          <w:bCs/>
        </w:rPr>
        <w:t xml:space="preserve"> M. Borkowski</w:t>
      </w:r>
      <w:r w:rsidR="00381D62" w:rsidRPr="00381D62">
        <w:rPr>
          <w:bCs/>
        </w:rPr>
        <w:t xml:space="preserve"> -</w:t>
      </w:r>
      <w:r w:rsidRPr="00381D62">
        <w:rPr>
          <w:bCs/>
        </w:rPr>
        <w:t xml:space="preserve"> biorę udział w procedurach przygotowawczych naszych sesji</w:t>
      </w:r>
      <w:r w:rsidR="00FF2DF5">
        <w:rPr>
          <w:bCs/>
        </w:rPr>
        <w:t>, to</w:t>
      </w:r>
      <w:r w:rsidRPr="00381D62">
        <w:rPr>
          <w:bCs/>
        </w:rPr>
        <w:t xml:space="preserve"> </w:t>
      </w:r>
      <w:r w:rsidR="00FF2DF5">
        <w:rPr>
          <w:bCs/>
        </w:rPr>
        <w:t>w</w:t>
      </w:r>
      <w:r w:rsidR="00381D62" w:rsidRPr="00381D62">
        <w:rPr>
          <w:bCs/>
        </w:rPr>
        <w:t>idzę</w:t>
      </w:r>
      <w:r w:rsidRPr="00381D62">
        <w:rPr>
          <w:bCs/>
        </w:rPr>
        <w:t xml:space="preserve"> bardzo duże objętości przygotowywanych materiałów papierowych. </w:t>
      </w:r>
      <w:r w:rsidR="00381D62" w:rsidRPr="00381D62">
        <w:rPr>
          <w:bCs/>
        </w:rPr>
        <w:t>Jesteśmy</w:t>
      </w:r>
      <w:r w:rsidRPr="00381D62">
        <w:rPr>
          <w:bCs/>
        </w:rPr>
        <w:t xml:space="preserve"> </w:t>
      </w:r>
      <w:r w:rsidR="00216BB4">
        <w:rPr>
          <w:bCs/>
        </w:rPr>
        <w:t xml:space="preserve">w </w:t>
      </w:r>
      <w:r w:rsidRPr="00381D62">
        <w:rPr>
          <w:bCs/>
        </w:rPr>
        <w:t xml:space="preserve">XXI wieku </w:t>
      </w:r>
      <w:r w:rsidR="00381D62" w:rsidRPr="00381D62">
        <w:rPr>
          <w:bCs/>
        </w:rPr>
        <w:t>dużo</w:t>
      </w:r>
      <w:r w:rsidRPr="00381D62">
        <w:rPr>
          <w:bCs/>
        </w:rPr>
        <w:t xml:space="preserve"> się mówi o ekologii w związku z tym, że materiały są przygotowane w formie pa</w:t>
      </w:r>
      <w:r w:rsidR="00AF4DC6">
        <w:rPr>
          <w:bCs/>
        </w:rPr>
        <w:t>p</w:t>
      </w:r>
      <w:r w:rsidRPr="00381D62">
        <w:rPr>
          <w:bCs/>
        </w:rPr>
        <w:t>i</w:t>
      </w:r>
      <w:r w:rsidR="00AF4DC6">
        <w:rPr>
          <w:bCs/>
        </w:rPr>
        <w:t>erowej,</w:t>
      </w:r>
      <w:r w:rsidRPr="00381D62">
        <w:rPr>
          <w:bCs/>
        </w:rPr>
        <w:t xml:space="preserve"> to chciałbym </w:t>
      </w:r>
      <w:r w:rsidR="008128A5" w:rsidRPr="00381D62">
        <w:rPr>
          <w:bCs/>
        </w:rPr>
        <w:t xml:space="preserve">zadać państwu pytanie i usłyszeć </w:t>
      </w:r>
      <w:r w:rsidR="00AF4DC6" w:rsidRPr="00381D62">
        <w:rPr>
          <w:bCs/>
        </w:rPr>
        <w:t>państwa</w:t>
      </w:r>
      <w:r w:rsidR="008128A5" w:rsidRPr="00381D62">
        <w:rPr>
          <w:bCs/>
        </w:rPr>
        <w:t xml:space="preserve"> opinię. Jak </w:t>
      </w:r>
      <w:r w:rsidR="00AF4DC6" w:rsidRPr="00381D62">
        <w:rPr>
          <w:bCs/>
        </w:rPr>
        <w:t>państwo</w:t>
      </w:r>
      <w:r w:rsidR="008128A5" w:rsidRPr="00381D62">
        <w:rPr>
          <w:bCs/>
        </w:rPr>
        <w:t xml:space="preserve"> </w:t>
      </w:r>
      <w:r w:rsidR="00AF4DC6" w:rsidRPr="00381D62">
        <w:rPr>
          <w:bCs/>
        </w:rPr>
        <w:t>myśl</w:t>
      </w:r>
      <w:r w:rsidR="00FF2DF5">
        <w:rPr>
          <w:bCs/>
        </w:rPr>
        <w:t>ą,</w:t>
      </w:r>
      <w:r w:rsidR="008128A5" w:rsidRPr="00381D62">
        <w:rPr>
          <w:bCs/>
        </w:rPr>
        <w:t xml:space="preserve"> gdyby materiały były przygotowywane w wersji elektronicznej na tabletach i każdy miałby taki tablet do własnego </w:t>
      </w:r>
      <w:r w:rsidR="00AF4DC6" w:rsidRPr="00381D62">
        <w:rPr>
          <w:bCs/>
        </w:rPr>
        <w:t>użytku</w:t>
      </w:r>
      <w:r w:rsidR="008128A5" w:rsidRPr="00381D62">
        <w:rPr>
          <w:bCs/>
        </w:rPr>
        <w:t xml:space="preserve">. </w:t>
      </w:r>
      <w:r w:rsidR="00AF4DC6" w:rsidRPr="00381D62">
        <w:rPr>
          <w:bCs/>
        </w:rPr>
        <w:t>Skonsultowałem</w:t>
      </w:r>
      <w:r w:rsidR="008128A5" w:rsidRPr="00381D62">
        <w:rPr>
          <w:bCs/>
        </w:rPr>
        <w:t xml:space="preserve"> ten pomysł z ZP </w:t>
      </w:r>
      <w:r w:rsidR="00CC1C17">
        <w:rPr>
          <w:bCs/>
        </w:rPr>
        <w:br/>
      </w:r>
      <w:r w:rsidR="008128A5" w:rsidRPr="00381D62">
        <w:rPr>
          <w:bCs/>
        </w:rPr>
        <w:t>i jest przychylność.</w:t>
      </w:r>
    </w:p>
    <w:p w:rsidR="008128A5" w:rsidRDefault="008128A5" w:rsidP="00287F8C">
      <w:pPr>
        <w:tabs>
          <w:tab w:val="num" w:pos="0"/>
        </w:tabs>
        <w:jc w:val="both"/>
        <w:rPr>
          <w:b/>
          <w:bCs/>
          <w:sz w:val="28"/>
          <w:szCs w:val="28"/>
        </w:rPr>
      </w:pPr>
    </w:p>
    <w:p w:rsidR="008128A5" w:rsidRDefault="00AF4DC6" w:rsidP="00AF4DC6">
      <w:pPr>
        <w:tabs>
          <w:tab w:val="num" w:pos="-3686"/>
        </w:tabs>
        <w:jc w:val="both"/>
        <w:rPr>
          <w:bCs/>
        </w:rPr>
      </w:pPr>
      <w:r w:rsidRPr="00FF2DF5">
        <w:rPr>
          <w:b/>
          <w:bCs/>
        </w:rPr>
        <w:t xml:space="preserve">Radny A. </w:t>
      </w:r>
      <w:r w:rsidR="008128A5" w:rsidRPr="00FF2DF5">
        <w:rPr>
          <w:b/>
          <w:bCs/>
        </w:rPr>
        <w:t>Buk</w:t>
      </w:r>
      <w:r w:rsidR="008128A5" w:rsidRPr="00AF4DC6">
        <w:rPr>
          <w:bCs/>
        </w:rPr>
        <w:t xml:space="preserve"> </w:t>
      </w:r>
      <w:r w:rsidR="00FF2DF5">
        <w:rPr>
          <w:bCs/>
        </w:rPr>
        <w:t xml:space="preserve">- </w:t>
      </w:r>
      <w:r w:rsidR="008128A5" w:rsidRPr="00AF4DC6">
        <w:rPr>
          <w:bCs/>
        </w:rPr>
        <w:t xml:space="preserve">tablet jest bardzo praktycznym urządzeniem i </w:t>
      </w:r>
      <w:r w:rsidRPr="00AF4DC6">
        <w:rPr>
          <w:bCs/>
        </w:rPr>
        <w:t>korzysta</w:t>
      </w:r>
      <w:r w:rsidR="00FF2DF5">
        <w:rPr>
          <w:bCs/>
        </w:rPr>
        <w:t>m</w:t>
      </w:r>
      <w:r w:rsidR="008128A5" w:rsidRPr="00AF4DC6">
        <w:rPr>
          <w:bCs/>
        </w:rPr>
        <w:t xml:space="preserve"> cały czas </w:t>
      </w:r>
      <w:r w:rsidR="00CC1C17">
        <w:rPr>
          <w:bCs/>
        </w:rPr>
        <w:br/>
      </w:r>
      <w:r w:rsidR="008128A5" w:rsidRPr="00AF4DC6">
        <w:rPr>
          <w:bCs/>
        </w:rPr>
        <w:t>i zachęcam innych radnych. Ja jestem za,</w:t>
      </w:r>
      <w:r w:rsidR="00DE7F8C">
        <w:rPr>
          <w:bCs/>
        </w:rPr>
        <w:t xml:space="preserve"> bo</w:t>
      </w:r>
      <w:r w:rsidR="008128A5" w:rsidRPr="00AF4DC6">
        <w:rPr>
          <w:bCs/>
        </w:rPr>
        <w:t xml:space="preserve"> jest to wygodne, podręczne i można w</w:t>
      </w:r>
      <w:r w:rsidR="00DE7F8C">
        <w:rPr>
          <w:bCs/>
        </w:rPr>
        <w:t xml:space="preserve"> </w:t>
      </w:r>
      <w:r w:rsidR="008128A5" w:rsidRPr="00AF4DC6">
        <w:rPr>
          <w:bCs/>
        </w:rPr>
        <w:t>łatwy sposób otworzyć wszystkie pliki i informacje.</w:t>
      </w:r>
    </w:p>
    <w:p w:rsidR="00AF4DC6" w:rsidRPr="00AF4DC6" w:rsidRDefault="00AF4DC6" w:rsidP="00AF4DC6">
      <w:pPr>
        <w:tabs>
          <w:tab w:val="num" w:pos="-3686"/>
        </w:tabs>
        <w:jc w:val="both"/>
        <w:rPr>
          <w:bCs/>
        </w:rPr>
      </w:pPr>
    </w:p>
    <w:p w:rsidR="00381D62" w:rsidRPr="00AF4DC6" w:rsidRDefault="00DE7F8C" w:rsidP="008128A5">
      <w:pPr>
        <w:tabs>
          <w:tab w:val="num" w:pos="0"/>
        </w:tabs>
        <w:jc w:val="both"/>
        <w:rPr>
          <w:bCs/>
        </w:rPr>
      </w:pPr>
      <w:r w:rsidRPr="00DE7F8C">
        <w:rPr>
          <w:b/>
          <w:bCs/>
        </w:rPr>
        <w:t xml:space="preserve">Radny </w:t>
      </w:r>
      <w:r w:rsidR="008128A5" w:rsidRPr="00DE7F8C">
        <w:rPr>
          <w:b/>
          <w:bCs/>
        </w:rPr>
        <w:t>E. Dembek</w:t>
      </w:r>
      <w:r w:rsidR="008128A5" w:rsidRPr="00AF4DC6">
        <w:rPr>
          <w:bCs/>
        </w:rPr>
        <w:t xml:space="preserve"> – przez osta</w:t>
      </w:r>
      <w:r>
        <w:rPr>
          <w:bCs/>
        </w:rPr>
        <w:t>t</w:t>
      </w:r>
      <w:r w:rsidR="008128A5" w:rsidRPr="00AF4DC6">
        <w:rPr>
          <w:bCs/>
        </w:rPr>
        <w:t xml:space="preserve">nie cztery lata jak byłem radnym, to </w:t>
      </w:r>
      <w:r w:rsidR="00AF4DC6">
        <w:rPr>
          <w:bCs/>
        </w:rPr>
        <w:t>n</w:t>
      </w:r>
      <w:r w:rsidR="008128A5" w:rsidRPr="00AF4DC6">
        <w:rPr>
          <w:bCs/>
        </w:rPr>
        <w:t>i</w:t>
      </w:r>
      <w:r w:rsidR="00AF4DC6">
        <w:rPr>
          <w:bCs/>
        </w:rPr>
        <w:t>g</w:t>
      </w:r>
      <w:r w:rsidR="008128A5" w:rsidRPr="00AF4DC6">
        <w:rPr>
          <w:bCs/>
        </w:rPr>
        <w:t>dy nie miałem możliwości dostępu do publikacji np. wspólnot</w:t>
      </w:r>
      <w:r>
        <w:rPr>
          <w:bCs/>
        </w:rPr>
        <w:t>y</w:t>
      </w:r>
      <w:r w:rsidR="008128A5" w:rsidRPr="00AF4DC6">
        <w:rPr>
          <w:bCs/>
        </w:rPr>
        <w:t xml:space="preserve"> </w:t>
      </w:r>
      <w:r w:rsidR="00AF4DC6" w:rsidRPr="00AF4DC6">
        <w:rPr>
          <w:bCs/>
        </w:rPr>
        <w:t>samorządow</w:t>
      </w:r>
      <w:r>
        <w:rPr>
          <w:bCs/>
        </w:rPr>
        <w:t>ej</w:t>
      </w:r>
      <w:r w:rsidR="008128A5" w:rsidRPr="00AF4DC6">
        <w:rPr>
          <w:bCs/>
        </w:rPr>
        <w:t>, czyli materiał</w:t>
      </w:r>
      <w:r w:rsidR="00216BB4">
        <w:rPr>
          <w:bCs/>
        </w:rPr>
        <w:t>ów</w:t>
      </w:r>
      <w:r w:rsidR="008128A5" w:rsidRPr="00AF4DC6">
        <w:rPr>
          <w:bCs/>
        </w:rPr>
        <w:t xml:space="preserve"> które był</w:t>
      </w:r>
      <w:r>
        <w:rPr>
          <w:bCs/>
        </w:rPr>
        <w:t>yby</w:t>
      </w:r>
      <w:r w:rsidR="008128A5" w:rsidRPr="00AF4DC6">
        <w:rPr>
          <w:bCs/>
        </w:rPr>
        <w:t xml:space="preserve"> ubogaceniem </w:t>
      </w:r>
      <w:r w:rsidRPr="00AF4DC6">
        <w:rPr>
          <w:bCs/>
        </w:rPr>
        <w:t>naszej</w:t>
      </w:r>
      <w:r>
        <w:rPr>
          <w:bCs/>
        </w:rPr>
        <w:t xml:space="preserve"> </w:t>
      </w:r>
      <w:r w:rsidR="00AF4DC6" w:rsidRPr="00AF4DC6">
        <w:rPr>
          <w:bCs/>
        </w:rPr>
        <w:t>pracy</w:t>
      </w:r>
      <w:r>
        <w:rPr>
          <w:bCs/>
        </w:rPr>
        <w:t>.</w:t>
      </w:r>
      <w:r w:rsidR="008128A5" w:rsidRPr="00AF4DC6">
        <w:rPr>
          <w:bCs/>
        </w:rPr>
        <w:t xml:space="preserve"> Ja się domagałem w biurze. My jako </w:t>
      </w:r>
      <w:r w:rsidR="00216BB4">
        <w:rPr>
          <w:bCs/>
        </w:rPr>
        <w:t>K</w:t>
      </w:r>
      <w:r w:rsidR="008128A5" w:rsidRPr="00AF4DC6">
        <w:rPr>
          <w:bCs/>
        </w:rPr>
        <w:t xml:space="preserve">omisja </w:t>
      </w:r>
      <w:r w:rsidR="00216BB4">
        <w:rPr>
          <w:bCs/>
        </w:rPr>
        <w:t>R</w:t>
      </w:r>
      <w:r w:rsidR="008128A5" w:rsidRPr="00AF4DC6">
        <w:rPr>
          <w:bCs/>
        </w:rPr>
        <w:t>ewizyjna nie wiem, czy nie powinniśmy udać się na szkolenia</w:t>
      </w:r>
      <w:r>
        <w:rPr>
          <w:bCs/>
        </w:rPr>
        <w:t>,</w:t>
      </w:r>
      <w:r w:rsidR="008128A5" w:rsidRPr="00AF4DC6">
        <w:rPr>
          <w:bCs/>
        </w:rPr>
        <w:t xml:space="preserve"> bo wiele </w:t>
      </w:r>
      <w:r w:rsidR="00AF4DC6" w:rsidRPr="00AF4DC6">
        <w:rPr>
          <w:bCs/>
        </w:rPr>
        <w:t>rzeczy</w:t>
      </w:r>
      <w:r w:rsidR="008128A5" w:rsidRPr="00AF4DC6">
        <w:rPr>
          <w:bCs/>
        </w:rPr>
        <w:t xml:space="preserve"> się zmienia, czy </w:t>
      </w:r>
      <w:r w:rsidR="00AF4DC6" w:rsidRPr="00AF4DC6">
        <w:rPr>
          <w:bCs/>
        </w:rPr>
        <w:t>naprawdę</w:t>
      </w:r>
      <w:r w:rsidR="008128A5" w:rsidRPr="00AF4DC6">
        <w:rPr>
          <w:bCs/>
        </w:rPr>
        <w:t xml:space="preserve"> tak oszczędzamy po to</w:t>
      </w:r>
      <w:r>
        <w:rPr>
          <w:bCs/>
        </w:rPr>
        <w:t>,</w:t>
      </w:r>
      <w:r w:rsidR="008128A5" w:rsidRPr="00AF4DC6">
        <w:rPr>
          <w:bCs/>
        </w:rPr>
        <w:t xml:space="preserve"> aby radni w jak najmniejszej wi</w:t>
      </w:r>
      <w:r w:rsidR="00AF4DC6">
        <w:rPr>
          <w:bCs/>
        </w:rPr>
        <w:t>e</w:t>
      </w:r>
      <w:r w:rsidR="008128A5" w:rsidRPr="00AF4DC6">
        <w:rPr>
          <w:bCs/>
        </w:rPr>
        <w:t>dzy pracowali</w:t>
      </w:r>
      <w:r w:rsidR="00381D62" w:rsidRPr="00AF4DC6">
        <w:rPr>
          <w:bCs/>
        </w:rPr>
        <w:t>, czy są to oszczędności.</w:t>
      </w:r>
    </w:p>
    <w:p w:rsidR="00381D62" w:rsidRDefault="00381D62" w:rsidP="008128A5">
      <w:pPr>
        <w:tabs>
          <w:tab w:val="num" w:pos="0"/>
        </w:tabs>
        <w:jc w:val="both"/>
        <w:rPr>
          <w:b/>
          <w:bCs/>
          <w:sz w:val="28"/>
          <w:szCs w:val="28"/>
        </w:rPr>
      </w:pPr>
    </w:p>
    <w:p w:rsidR="008128A5" w:rsidRPr="00AF4DC6" w:rsidRDefault="00381D62" w:rsidP="008128A5">
      <w:pPr>
        <w:tabs>
          <w:tab w:val="num" w:pos="0"/>
        </w:tabs>
        <w:jc w:val="both"/>
        <w:rPr>
          <w:bCs/>
        </w:rPr>
      </w:pPr>
      <w:r w:rsidRPr="00DE7F8C">
        <w:rPr>
          <w:b/>
          <w:bCs/>
        </w:rPr>
        <w:t xml:space="preserve">Starosta </w:t>
      </w:r>
      <w:r w:rsidR="00AF4DC6" w:rsidRPr="00DE7F8C">
        <w:rPr>
          <w:b/>
          <w:bCs/>
        </w:rPr>
        <w:t>Powiatu B. Bielawski</w:t>
      </w:r>
      <w:r w:rsidR="00AF4DC6">
        <w:rPr>
          <w:bCs/>
        </w:rPr>
        <w:t xml:space="preserve"> </w:t>
      </w:r>
      <w:r w:rsidRPr="00AF4DC6">
        <w:rPr>
          <w:bCs/>
        </w:rPr>
        <w:t xml:space="preserve">- ja rozumiem troskę pana radnego o poszerzanie wiedzy i ja się z tym zgadzam tylko, że w starostwie prenumerujemy tylko jedną sztukę i zawsze może pan u pani sekretarz skorzystać. Zakup dla </w:t>
      </w:r>
      <w:r w:rsidR="00AF4DC6" w:rsidRPr="00AF4DC6">
        <w:rPr>
          <w:bCs/>
        </w:rPr>
        <w:t>wszystkich</w:t>
      </w:r>
      <w:r w:rsidRPr="00AF4DC6">
        <w:rPr>
          <w:bCs/>
        </w:rPr>
        <w:t xml:space="preserve"> radnych to jest 14 </w:t>
      </w:r>
      <w:proofErr w:type="spellStart"/>
      <w:r w:rsidRPr="00AF4DC6">
        <w:rPr>
          <w:bCs/>
        </w:rPr>
        <w:t>tys</w:t>
      </w:r>
      <w:proofErr w:type="spellEnd"/>
      <w:r w:rsidRPr="00AF4DC6">
        <w:rPr>
          <w:bCs/>
        </w:rPr>
        <w:t xml:space="preserve"> zł. Jedna prenumerata roczna to jest 700 zł rocznie. Przyłączyłbym się do prośby pana Przewodniczącego</w:t>
      </w:r>
      <w:r w:rsidR="00DE7F8C">
        <w:rPr>
          <w:bCs/>
        </w:rPr>
        <w:t>,</w:t>
      </w:r>
      <w:r w:rsidRPr="00AF4DC6">
        <w:rPr>
          <w:bCs/>
        </w:rPr>
        <w:t xml:space="preserve"> bo to usprawni pracę urzędu. Poza ekologią jest jeszcze jeden aspekt usprawnienie pracy w  Biurze Rady. Zakup takich tabletów byłby z budżetu powiatu.  </w:t>
      </w:r>
      <w:r w:rsidR="008128A5" w:rsidRPr="00AF4DC6">
        <w:rPr>
          <w:bCs/>
        </w:rPr>
        <w:t xml:space="preserve">  </w:t>
      </w:r>
    </w:p>
    <w:p w:rsidR="00AF4DC6" w:rsidRDefault="00AF4DC6" w:rsidP="00287F8C">
      <w:pPr>
        <w:tabs>
          <w:tab w:val="num" w:pos="0"/>
        </w:tabs>
        <w:jc w:val="both"/>
        <w:rPr>
          <w:b/>
          <w:bCs/>
          <w:sz w:val="28"/>
          <w:szCs w:val="28"/>
        </w:rPr>
      </w:pPr>
    </w:p>
    <w:p w:rsidR="00BB1C74" w:rsidRPr="00AF4DC6" w:rsidRDefault="00381D62" w:rsidP="00287F8C">
      <w:pPr>
        <w:tabs>
          <w:tab w:val="num" w:pos="0"/>
        </w:tabs>
        <w:jc w:val="both"/>
        <w:rPr>
          <w:bCs/>
        </w:rPr>
      </w:pPr>
      <w:r w:rsidRPr="00DE7F8C">
        <w:rPr>
          <w:b/>
          <w:bCs/>
        </w:rPr>
        <w:t>Radny K. Parowicz</w:t>
      </w:r>
      <w:r w:rsidRPr="00AF4DC6">
        <w:rPr>
          <w:bCs/>
        </w:rPr>
        <w:t xml:space="preserve"> – tak się składa</w:t>
      </w:r>
      <w:r w:rsidR="00DE7F8C">
        <w:rPr>
          <w:bCs/>
        </w:rPr>
        <w:t>,</w:t>
      </w:r>
      <w:r w:rsidRPr="00AF4DC6">
        <w:rPr>
          <w:bCs/>
        </w:rPr>
        <w:t xml:space="preserve"> że sprawami </w:t>
      </w:r>
      <w:r w:rsidR="005B46DC">
        <w:rPr>
          <w:bCs/>
        </w:rPr>
        <w:t>ochrony środowiska interesowałem się od lat i kiedy</w:t>
      </w:r>
      <w:r w:rsidR="00DE7F8C">
        <w:rPr>
          <w:bCs/>
        </w:rPr>
        <w:t>ś</w:t>
      </w:r>
      <w:r w:rsidR="005B46DC">
        <w:rPr>
          <w:bCs/>
        </w:rPr>
        <w:t xml:space="preserve"> byłem bardziej czynny. Argument wycinki drzew i formy papierowej</w:t>
      </w:r>
      <w:r w:rsidR="00DE7F8C">
        <w:rPr>
          <w:bCs/>
        </w:rPr>
        <w:t>,</w:t>
      </w:r>
      <w:r w:rsidR="005B46DC">
        <w:rPr>
          <w:bCs/>
        </w:rPr>
        <w:t xml:space="preserve"> którą się tu </w:t>
      </w:r>
      <w:r w:rsidR="005B46DC">
        <w:rPr>
          <w:bCs/>
        </w:rPr>
        <w:lastRenderedPageBreak/>
        <w:t>posługujemy ma się po prostu nijak. Jest taki pisarz Wołkow i on pisał o manipulacjach informacyjnych, które w KGB się robiło i on przedstawił jedną z form. Przedstawić coś bardzo ważnego z czymś mało ważnym po to, aby się to wszystko zlało. Powtarzam ilość wyciętych drzew pod ilość papieru</w:t>
      </w:r>
      <w:r w:rsidR="00216BB4">
        <w:rPr>
          <w:bCs/>
        </w:rPr>
        <w:t>,</w:t>
      </w:r>
      <w:r w:rsidR="005B46DC">
        <w:rPr>
          <w:bCs/>
        </w:rPr>
        <w:t xml:space="preserve"> które my z</w:t>
      </w:r>
      <w:r w:rsidR="007E2DA9">
        <w:rPr>
          <w:bCs/>
        </w:rPr>
        <w:t>au</w:t>
      </w:r>
      <w:r w:rsidR="005B46DC">
        <w:rPr>
          <w:bCs/>
        </w:rPr>
        <w:t>wa</w:t>
      </w:r>
      <w:r w:rsidR="007E2DA9">
        <w:rPr>
          <w:bCs/>
        </w:rPr>
        <w:t>ż</w:t>
      </w:r>
      <w:r w:rsidR="005B46DC">
        <w:rPr>
          <w:bCs/>
        </w:rPr>
        <w:t>amy ma się nijak do ochrony środ</w:t>
      </w:r>
      <w:r w:rsidR="007E2DA9">
        <w:rPr>
          <w:bCs/>
        </w:rPr>
        <w:t>o</w:t>
      </w:r>
      <w:r w:rsidR="005B46DC">
        <w:rPr>
          <w:bCs/>
        </w:rPr>
        <w:t>w</w:t>
      </w:r>
      <w:r w:rsidR="007E2DA9">
        <w:rPr>
          <w:bCs/>
        </w:rPr>
        <w:t>i</w:t>
      </w:r>
      <w:r w:rsidR="005B46DC">
        <w:rPr>
          <w:bCs/>
        </w:rPr>
        <w:t xml:space="preserve">ska. Gdybyście państwo przeliczyli </w:t>
      </w:r>
      <w:r w:rsidR="007E2DA9">
        <w:rPr>
          <w:bCs/>
        </w:rPr>
        <w:t>r</w:t>
      </w:r>
      <w:r w:rsidR="005B46DC">
        <w:rPr>
          <w:bCs/>
        </w:rPr>
        <w:t>zeczywisty koszt tych laptopów i rozłożyli</w:t>
      </w:r>
      <w:r w:rsidR="00216BB4">
        <w:rPr>
          <w:bCs/>
        </w:rPr>
        <w:t>,</w:t>
      </w:r>
      <w:r w:rsidR="005B46DC">
        <w:rPr>
          <w:bCs/>
        </w:rPr>
        <w:t xml:space="preserve"> to się okaże że po 100 latach byście mieli tą amortyzacj</w:t>
      </w:r>
      <w:r w:rsidR="007E2DA9">
        <w:rPr>
          <w:bCs/>
        </w:rPr>
        <w:t>ę</w:t>
      </w:r>
      <w:r w:rsidR="005B46DC">
        <w:rPr>
          <w:bCs/>
        </w:rPr>
        <w:t>, ale jeszcze trzeba zutylizować. Ja wolę formę papierową</w:t>
      </w:r>
      <w:r w:rsidR="007E2DA9">
        <w:rPr>
          <w:bCs/>
        </w:rPr>
        <w:t>,</w:t>
      </w:r>
      <w:r w:rsidR="005B46DC">
        <w:rPr>
          <w:bCs/>
        </w:rPr>
        <w:t xml:space="preserve"> bo ja mogę się nad tym pochylić i poświecić temu czas.   </w:t>
      </w:r>
      <w:r w:rsidRPr="00AF4DC6">
        <w:rPr>
          <w:bCs/>
        </w:rPr>
        <w:t xml:space="preserve"> </w:t>
      </w:r>
    </w:p>
    <w:p w:rsidR="00AF4DC6" w:rsidRDefault="00AF4DC6" w:rsidP="00287F8C">
      <w:pPr>
        <w:tabs>
          <w:tab w:val="num" w:pos="0"/>
        </w:tabs>
        <w:jc w:val="both"/>
        <w:rPr>
          <w:b/>
          <w:bCs/>
          <w:sz w:val="28"/>
          <w:szCs w:val="28"/>
        </w:rPr>
      </w:pPr>
    </w:p>
    <w:p w:rsidR="00AF4DC6" w:rsidRPr="00971775" w:rsidRDefault="005B46DC" w:rsidP="00287F8C">
      <w:pPr>
        <w:tabs>
          <w:tab w:val="num" w:pos="0"/>
        </w:tabs>
        <w:jc w:val="both"/>
        <w:rPr>
          <w:bCs/>
        </w:rPr>
      </w:pPr>
      <w:r w:rsidRPr="003A1BF1">
        <w:rPr>
          <w:b/>
          <w:bCs/>
        </w:rPr>
        <w:t xml:space="preserve">Starosta </w:t>
      </w:r>
      <w:r w:rsidR="00971775" w:rsidRPr="003A1BF1">
        <w:rPr>
          <w:b/>
          <w:bCs/>
        </w:rPr>
        <w:t>Powiatu B. Bielawski</w:t>
      </w:r>
      <w:r w:rsidR="00971775">
        <w:rPr>
          <w:bCs/>
        </w:rPr>
        <w:t xml:space="preserve"> </w:t>
      </w:r>
      <w:r w:rsidRPr="00971775">
        <w:rPr>
          <w:bCs/>
        </w:rPr>
        <w:t>– myślę panie przewodniczący</w:t>
      </w:r>
      <w:r w:rsidR="00971775">
        <w:rPr>
          <w:bCs/>
        </w:rPr>
        <w:t>,</w:t>
      </w:r>
      <w:r w:rsidRPr="00971775">
        <w:rPr>
          <w:bCs/>
        </w:rPr>
        <w:t xml:space="preserve"> że temat uznamy za </w:t>
      </w:r>
      <w:r w:rsidR="00971775" w:rsidRPr="00971775">
        <w:rPr>
          <w:bCs/>
        </w:rPr>
        <w:t>zamknięty</w:t>
      </w:r>
      <w:r w:rsidRPr="00971775">
        <w:rPr>
          <w:bCs/>
        </w:rPr>
        <w:t xml:space="preserve">. </w:t>
      </w:r>
    </w:p>
    <w:p w:rsidR="005B46DC" w:rsidRDefault="005B46DC" w:rsidP="00287F8C">
      <w:pPr>
        <w:tabs>
          <w:tab w:val="num" w:pos="0"/>
        </w:tabs>
        <w:jc w:val="both"/>
        <w:rPr>
          <w:b/>
          <w:bCs/>
          <w:sz w:val="28"/>
          <w:szCs w:val="28"/>
        </w:rPr>
      </w:pPr>
    </w:p>
    <w:p w:rsidR="007E2DA9" w:rsidRPr="003A1BF1" w:rsidRDefault="00971775" w:rsidP="003A1BF1">
      <w:pPr>
        <w:tabs>
          <w:tab w:val="num" w:pos="0"/>
        </w:tabs>
        <w:jc w:val="both"/>
        <w:rPr>
          <w:spacing w:val="20"/>
        </w:rPr>
      </w:pPr>
      <w:r w:rsidRPr="003A1BF1">
        <w:rPr>
          <w:b/>
          <w:bCs/>
        </w:rPr>
        <w:t>Przewodniczący Rady M. Borkowski</w:t>
      </w:r>
      <w:r>
        <w:rPr>
          <w:bCs/>
        </w:rPr>
        <w:t xml:space="preserve"> - j</w:t>
      </w:r>
      <w:r w:rsidR="005B46DC" w:rsidRPr="00971775">
        <w:rPr>
          <w:bCs/>
        </w:rPr>
        <w:t xml:space="preserve">a podałem jeden z czynników ekologię, ale min. jest też czas pracowników, którzy muszą to przygotować. Proszę jeszcze państwa radnych, </w:t>
      </w:r>
      <w:r w:rsidRPr="00971775">
        <w:rPr>
          <w:bCs/>
        </w:rPr>
        <w:t xml:space="preserve">którzy </w:t>
      </w:r>
      <w:r w:rsidR="005B46DC" w:rsidRPr="00971775">
        <w:rPr>
          <w:bCs/>
        </w:rPr>
        <w:t xml:space="preserve">nie </w:t>
      </w:r>
      <w:r w:rsidRPr="00971775">
        <w:rPr>
          <w:bCs/>
        </w:rPr>
        <w:t>wyrazili zgody na podanie swojego</w:t>
      </w:r>
      <w:r w:rsidR="005B46DC" w:rsidRPr="00971775">
        <w:rPr>
          <w:bCs/>
        </w:rPr>
        <w:t xml:space="preserve"> numeru telefonu </w:t>
      </w:r>
      <w:r w:rsidRPr="00971775">
        <w:rPr>
          <w:bCs/>
        </w:rPr>
        <w:t xml:space="preserve">do kontaktu z wyborcami o ustalenie </w:t>
      </w:r>
      <w:r w:rsidR="007E2DA9" w:rsidRPr="00971775">
        <w:rPr>
          <w:bCs/>
        </w:rPr>
        <w:t>terminu</w:t>
      </w:r>
      <w:r w:rsidRPr="00971775">
        <w:rPr>
          <w:bCs/>
        </w:rPr>
        <w:t xml:space="preserve"> i godziny dyżuru. Proszę</w:t>
      </w:r>
      <w:r w:rsidR="00216BB4">
        <w:rPr>
          <w:bCs/>
        </w:rPr>
        <w:t>,</w:t>
      </w:r>
      <w:r w:rsidRPr="00971775">
        <w:rPr>
          <w:bCs/>
        </w:rPr>
        <w:t xml:space="preserve"> aby do końca tego roku sprecyzowali kiedy mogą być państwo dostępni dla swoich wyborców. </w:t>
      </w:r>
      <w:r w:rsidR="007E2DA9" w:rsidRPr="007E2DA9">
        <w:rPr>
          <w:snapToGrid w:val="0"/>
        </w:rPr>
        <w:t xml:space="preserve">Przewodniczący Rady – najbliższa sesja odbędzie się 24 stycznia  (czwartek) o godz. 12.00. </w:t>
      </w:r>
      <w:r w:rsidR="007E2DA9" w:rsidRPr="007E2DA9">
        <w:rPr>
          <w:i/>
          <w:iCs/>
          <w:snapToGrid w:val="0"/>
        </w:rPr>
        <w:t>tematami będą m.in.:</w:t>
      </w:r>
      <w:r w:rsidR="007E2DA9">
        <w:rPr>
          <w:i/>
          <w:iCs/>
          <w:snapToGrid w:val="0"/>
        </w:rPr>
        <w:t xml:space="preserve"> </w:t>
      </w:r>
      <w:r w:rsidR="007E2DA9" w:rsidRPr="007E2DA9">
        <w:rPr>
          <w:snapToGrid w:val="0"/>
        </w:rPr>
        <w:t xml:space="preserve">Przyjęcie sprawozdania </w:t>
      </w:r>
      <w:r w:rsidR="00CC1C17">
        <w:rPr>
          <w:snapToGrid w:val="0"/>
        </w:rPr>
        <w:br/>
      </w:r>
      <w:r w:rsidR="007E2DA9" w:rsidRPr="007E2DA9">
        <w:rPr>
          <w:snapToGrid w:val="0"/>
        </w:rPr>
        <w:t>z działalności Powiatowej Komisji Bezpieczeństwa i Porządku za 2018r.,</w:t>
      </w:r>
      <w:r w:rsidR="007E2DA9">
        <w:rPr>
          <w:snapToGrid w:val="0"/>
        </w:rPr>
        <w:t xml:space="preserve"> </w:t>
      </w:r>
      <w:r w:rsidR="007E2DA9" w:rsidRPr="007E2DA9">
        <w:rPr>
          <w:snapToGrid w:val="0"/>
        </w:rPr>
        <w:t xml:space="preserve">Zaopiniowanie informacji o stanie środowiska w województwie warmińsko-mazurskim z uwzględnieniem powiatu iławskiego za 2017 rok, </w:t>
      </w:r>
      <w:r w:rsidR="007E2DA9" w:rsidRPr="003A1BF1">
        <w:rPr>
          <w:snapToGrid w:val="0"/>
        </w:rPr>
        <w:t xml:space="preserve">Raport z realizacji „Powiatowej Strategii Rozwiązywania Problemów Społecznych w powiecie iławskim na lata 2015-2020” za rok 2017, Raport </w:t>
      </w:r>
      <w:r w:rsidR="00CC1C17">
        <w:rPr>
          <w:snapToGrid w:val="0"/>
        </w:rPr>
        <w:br/>
      </w:r>
      <w:r w:rsidR="007E2DA9" w:rsidRPr="003A1BF1">
        <w:rPr>
          <w:snapToGrid w:val="0"/>
        </w:rPr>
        <w:t xml:space="preserve">o stanie dróg powiatowych. </w:t>
      </w:r>
      <w:r w:rsidR="007E2DA9" w:rsidRPr="003A1BF1">
        <w:rPr>
          <w:spacing w:val="20"/>
        </w:rPr>
        <w:t>Składam najserdeczniejsze życzenia</w:t>
      </w:r>
      <w:r w:rsidR="003A1BF1">
        <w:rPr>
          <w:spacing w:val="20"/>
        </w:rPr>
        <w:t xml:space="preserve"> </w:t>
      </w:r>
      <w:r w:rsidR="007E2DA9" w:rsidRPr="003A1BF1">
        <w:rPr>
          <w:spacing w:val="20"/>
        </w:rPr>
        <w:t xml:space="preserve">- zdrowych, spokojnych i pełnych rodzinnego ciepła Świąt Bożego Narodzenia, Świąt dających radość i odpoczynek. Życzę samych szczęśliwych dni </w:t>
      </w:r>
      <w:r w:rsidR="00CC1C17">
        <w:rPr>
          <w:spacing w:val="20"/>
        </w:rPr>
        <w:br/>
      </w:r>
      <w:r w:rsidR="007E2DA9" w:rsidRPr="003A1BF1">
        <w:rPr>
          <w:spacing w:val="20"/>
        </w:rPr>
        <w:t xml:space="preserve">w nadchodzącym Nowym Roku. Niech Nowy 2019 Rok spełni Państwa oczekiwania i przyniesie wiele osobistych i zawodowych sukcesów. </w:t>
      </w:r>
    </w:p>
    <w:p w:rsidR="007E2DA9" w:rsidRDefault="007E2DA9" w:rsidP="007E2DA9">
      <w:pPr>
        <w:ind w:left="1134" w:hanging="1134"/>
        <w:jc w:val="both"/>
        <w:rPr>
          <w:b/>
          <w:sz w:val="28"/>
          <w:szCs w:val="28"/>
        </w:rPr>
      </w:pPr>
    </w:p>
    <w:p w:rsidR="005B46DC" w:rsidRPr="007E2DA9" w:rsidRDefault="00971775" w:rsidP="00287F8C">
      <w:pPr>
        <w:tabs>
          <w:tab w:val="num" w:pos="0"/>
        </w:tabs>
        <w:jc w:val="both"/>
        <w:rPr>
          <w:bCs/>
        </w:rPr>
      </w:pPr>
      <w:r w:rsidRPr="003A1BF1">
        <w:rPr>
          <w:b/>
          <w:bCs/>
        </w:rPr>
        <w:t xml:space="preserve">Wiceprzewodniczący </w:t>
      </w:r>
      <w:r w:rsidR="007E2DA9" w:rsidRPr="003A1BF1">
        <w:rPr>
          <w:b/>
          <w:bCs/>
        </w:rPr>
        <w:t xml:space="preserve">Rady </w:t>
      </w:r>
      <w:r w:rsidRPr="003A1BF1">
        <w:rPr>
          <w:b/>
          <w:bCs/>
        </w:rPr>
        <w:t>S. Kruszewski</w:t>
      </w:r>
      <w:r w:rsidRPr="007E2DA9">
        <w:rPr>
          <w:bCs/>
        </w:rPr>
        <w:t xml:space="preserve"> – chciałbym złożyć najserdeczniejsze </w:t>
      </w:r>
      <w:r w:rsidR="007E2DA9" w:rsidRPr="007E2DA9">
        <w:rPr>
          <w:bCs/>
        </w:rPr>
        <w:t>życzenia</w:t>
      </w:r>
      <w:r w:rsidRPr="007E2DA9">
        <w:rPr>
          <w:bCs/>
        </w:rPr>
        <w:t xml:space="preserve"> na zbliżające się </w:t>
      </w:r>
      <w:r w:rsidR="00FF2DF5">
        <w:rPr>
          <w:bCs/>
        </w:rPr>
        <w:t>Ś</w:t>
      </w:r>
      <w:r w:rsidR="007E2DA9" w:rsidRPr="007E2DA9">
        <w:rPr>
          <w:bCs/>
        </w:rPr>
        <w:t>więta</w:t>
      </w:r>
      <w:r w:rsidRPr="007E2DA9">
        <w:rPr>
          <w:bCs/>
        </w:rPr>
        <w:t xml:space="preserve"> Bożego Narodzenia. Dużo radości</w:t>
      </w:r>
      <w:r w:rsidR="007E2DA9">
        <w:rPr>
          <w:bCs/>
        </w:rPr>
        <w:t xml:space="preserve"> i</w:t>
      </w:r>
      <w:r w:rsidRPr="007E2DA9">
        <w:rPr>
          <w:bCs/>
        </w:rPr>
        <w:t xml:space="preserve"> takiego wewnętrznego </w:t>
      </w:r>
      <w:r w:rsidR="007E2DA9" w:rsidRPr="007E2DA9">
        <w:rPr>
          <w:bCs/>
        </w:rPr>
        <w:t>spokoju</w:t>
      </w:r>
      <w:r w:rsidR="007E2DA9">
        <w:rPr>
          <w:bCs/>
        </w:rPr>
        <w:t>.</w:t>
      </w:r>
      <w:r w:rsidR="007E2DA9" w:rsidRPr="007E2DA9">
        <w:rPr>
          <w:bCs/>
        </w:rPr>
        <w:t xml:space="preserve"> </w:t>
      </w:r>
      <w:r w:rsidR="007E2DA9">
        <w:rPr>
          <w:bCs/>
        </w:rPr>
        <w:t>S</w:t>
      </w:r>
      <w:r w:rsidRPr="007E2DA9">
        <w:rPr>
          <w:bCs/>
        </w:rPr>
        <w:t>pędzenia tych świat w gronie rodzinnym we wzajemnej życzliwości</w:t>
      </w:r>
      <w:r w:rsidR="007E2DA9">
        <w:rPr>
          <w:bCs/>
        </w:rPr>
        <w:t>, a</w:t>
      </w:r>
      <w:r w:rsidRPr="007E2DA9">
        <w:rPr>
          <w:bCs/>
        </w:rPr>
        <w:t xml:space="preserve"> przede</w:t>
      </w:r>
      <w:r w:rsidR="007E2DA9">
        <w:rPr>
          <w:bCs/>
        </w:rPr>
        <w:t xml:space="preserve"> </w:t>
      </w:r>
      <w:r w:rsidR="007E2DA9" w:rsidRPr="007E2DA9">
        <w:rPr>
          <w:bCs/>
        </w:rPr>
        <w:t>wszystkim</w:t>
      </w:r>
      <w:r w:rsidRPr="007E2DA9">
        <w:rPr>
          <w:bCs/>
        </w:rPr>
        <w:t xml:space="preserve"> b</w:t>
      </w:r>
      <w:r w:rsidR="007E2DA9">
        <w:rPr>
          <w:bCs/>
        </w:rPr>
        <w:t>ło</w:t>
      </w:r>
      <w:r w:rsidRPr="007E2DA9">
        <w:rPr>
          <w:bCs/>
        </w:rPr>
        <w:t xml:space="preserve">gosławieństwa </w:t>
      </w:r>
      <w:r w:rsidR="003A1BF1">
        <w:rPr>
          <w:bCs/>
        </w:rPr>
        <w:t>B</w:t>
      </w:r>
      <w:r w:rsidRPr="007E2DA9">
        <w:rPr>
          <w:bCs/>
        </w:rPr>
        <w:t xml:space="preserve">ożego </w:t>
      </w:r>
      <w:r w:rsidR="007E2DA9">
        <w:rPr>
          <w:bCs/>
        </w:rPr>
        <w:t>na</w:t>
      </w:r>
      <w:r w:rsidRPr="007E2DA9">
        <w:rPr>
          <w:bCs/>
        </w:rPr>
        <w:t xml:space="preserve"> nadchodzący rok i łaski dla nas.   </w:t>
      </w:r>
    </w:p>
    <w:p w:rsidR="005B46DC" w:rsidRDefault="005B46DC" w:rsidP="00287F8C">
      <w:pPr>
        <w:tabs>
          <w:tab w:val="num" w:pos="0"/>
        </w:tabs>
        <w:jc w:val="both"/>
        <w:rPr>
          <w:b/>
          <w:bCs/>
          <w:sz w:val="28"/>
          <w:szCs w:val="28"/>
        </w:rPr>
      </w:pPr>
    </w:p>
    <w:p w:rsidR="00287F8C" w:rsidRDefault="00287F8C" w:rsidP="00287F8C">
      <w:pPr>
        <w:tabs>
          <w:tab w:val="num" w:pos="0"/>
        </w:tabs>
        <w:jc w:val="both"/>
        <w:rPr>
          <w:b/>
          <w:bCs/>
          <w:sz w:val="28"/>
          <w:szCs w:val="28"/>
        </w:rPr>
      </w:pPr>
      <w:r>
        <w:rPr>
          <w:b/>
          <w:bCs/>
          <w:sz w:val="28"/>
          <w:szCs w:val="28"/>
        </w:rPr>
        <w:t>Pkt. 1</w:t>
      </w:r>
      <w:r w:rsidR="00D528D8">
        <w:rPr>
          <w:b/>
          <w:bCs/>
          <w:sz w:val="28"/>
          <w:szCs w:val="28"/>
        </w:rPr>
        <w:t>0</w:t>
      </w:r>
    </w:p>
    <w:p w:rsidR="00287F8C" w:rsidRDefault="00287F8C" w:rsidP="00287F8C">
      <w:pPr>
        <w:pStyle w:val="Tekstpodstawowy3"/>
        <w:tabs>
          <w:tab w:val="num" w:pos="0"/>
        </w:tabs>
        <w:spacing w:line="240" w:lineRule="auto"/>
        <w:ind w:firstLine="748"/>
        <w:rPr>
          <w:b/>
          <w:bCs/>
        </w:rPr>
      </w:pPr>
      <w:r>
        <w:rPr>
          <w:b/>
          <w:bCs/>
        </w:rPr>
        <w:t xml:space="preserve">Zamknięcie obrad </w:t>
      </w:r>
      <w:r w:rsidR="00C61C3B">
        <w:rPr>
          <w:b/>
          <w:bCs/>
        </w:rPr>
        <w:t>I</w:t>
      </w:r>
      <w:r>
        <w:rPr>
          <w:b/>
          <w:bCs/>
        </w:rPr>
        <w:t>II Sesji Rady Powiatu Iławskiego</w:t>
      </w:r>
    </w:p>
    <w:p w:rsidR="00287F8C" w:rsidRDefault="00287F8C" w:rsidP="00287F8C">
      <w:pPr>
        <w:pStyle w:val="Tekstpodstawowy3"/>
        <w:tabs>
          <w:tab w:val="num" w:pos="0"/>
        </w:tabs>
        <w:spacing w:line="240" w:lineRule="auto"/>
        <w:ind w:firstLine="561"/>
        <w:rPr>
          <w:sz w:val="24"/>
          <w:szCs w:val="24"/>
        </w:rPr>
      </w:pPr>
    </w:p>
    <w:p w:rsidR="00287F8C" w:rsidRDefault="00287F8C" w:rsidP="00287F8C">
      <w:pPr>
        <w:pStyle w:val="Tekstpodstawowy3"/>
        <w:tabs>
          <w:tab w:val="num" w:pos="0"/>
        </w:tabs>
        <w:spacing w:line="240" w:lineRule="auto"/>
        <w:ind w:firstLine="561"/>
        <w:rPr>
          <w:sz w:val="24"/>
          <w:szCs w:val="24"/>
        </w:rPr>
      </w:pPr>
      <w:r>
        <w:rPr>
          <w:sz w:val="24"/>
          <w:szCs w:val="24"/>
        </w:rPr>
        <w:t xml:space="preserve">W związku z wyczerpaniem porządku obrad </w:t>
      </w:r>
      <w:r w:rsidR="00C61C3B">
        <w:rPr>
          <w:sz w:val="24"/>
          <w:szCs w:val="24"/>
        </w:rPr>
        <w:t>I</w:t>
      </w:r>
      <w:r>
        <w:rPr>
          <w:sz w:val="24"/>
          <w:szCs w:val="24"/>
        </w:rPr>
        <w:t xml:space="preserve">II Sesji Rady Powiatu Iławskiego, Przewodniczący Rady serdecznie podziękował wszystkim za udział. </w:t>
      </w:r>
    </w:p>
    <w:p w:rsidR="00287F8C" w:rsidRDefault="00287F8C" w:rsidP="00287F8C">
      <w:pPr>
        <w:tabs>
          <w:tab w:val="num" w:pos="0"/>
        </w:tabs>
        <w:jc w:val="both"/>
      </w:pPr>
      <w:r>
        <w:tab/>
        <w:t>O godz. 14.15</w:t>
      </w:r>
      <w:r>
        <w:rPr>
          <w:b/>
          <w:bCs/>
          <w:snapToGrid w:val="0"/>
        </w:rPr>
        <w:t xml:space="preserve"> </w:t>
      </w:r>
      <w:r>
        <w:rPr>
          <w:snapToGrid w:val="0"/>
        </w:rPr>
        <w:t xml:space="preserve">Przewodniczący Rady M. Borkowski </w:t>
      </w:r>
      <w:r>
        <w:t>ogłosił I</w:t>
      </w:r>
      <w:r w:rsidR="00C61C3B">
        <w:t>I</w:t>
      </w:r>
      <w:r>
        <w:t xml:space="preserve">I Sesję Rady Powiatu Iławskiego za zamkniętą. </w:t>
      </w:r>
    </w:p>
    <w:p w:rsidR="00E50044" w:rsidRDefault="00287F8C" w:rsidP="00287F8C">
      <w:pPr>
        <w:ind w:firstLine="561"/>
        <w:jc w:val="both"/>
        <w:rPr>
          <w:b/>
          <w:bCs/>
        </w:rPr>
      </w:pPr>
      <w:r>
        <w:rPr>
          <w:b/>
          <w:bCs/>
        </w:rPr>
        <w:t xml:space="preserve">  </w:t>
      </w:r>
    </w:p>
    <w:p w:rsidR="00287F8C" w:rsidRDefault="00287F8C" w:rsidP="00E50044">
      <w:pPr>
        <w:jc w:val="both"/>
      </w:pPr>
      <w:r>
        <w:t xml:space="preserve">Protokołowała:                                                        </w:t>
      </w:r>
      <w:r w:rsidR="00E50044">
        <w:t xml:space="preserve">            </w:t>
      </w:r>
      <w:r>
        <w:t>Przewodniczący Rady Powiatu</w:t>
      </w:r>
    </w:p>
    <w:p w:rsidR="00287F8C" w:rsidRDefault="00287F8C" w:rsidP="00287F8C">
      <w:pPr>
        <w:jc w:val="both"/>
      </w:pPr>
      <w:r>
        <w:t xml:space="preserve">Alicja </w:t>
      </w:r>
      <w:proofErr w:type="spellStart"/>
      <w:r>
        <w:t>Blinkiewicz</w:t>
      </w:r>
      <w:proofErr w:type="spellEnd"/>
      <w:r>
        <w:t xml:space="preserve">                                                                     Marek Borkowski</w:t>
      </w:r>
    </w:p>
    <w:p w:rsidR="00287F8C" w:rsidRDefault="00287F8C" w:rsidP="00287F8C">
      <w:pPr>
        <w:jc w:val="both"/>
      </w:pPr>
      <w:r>
        <w:t xml:space="preserve">Sylwia </w:t>
      </w:r>
      <w:proofErr w:type="spellStart"/>
      <w:r>
        <w:t>Rękawiecka</w:t>
      </w:r>
      <w:proofErr w:type="spellEnd"/>
      <w:r>
        <w:t xml:space="preserve"> –Połeć</w:t>
      </w:r>
    </w:p>
    <w:p w:rsidR="002642F2" w:rsidRPr="002C5F1F" w:rsidRDefault="002642F2" w:rsidP="002C5F1F"/>
    <w:sectPr w:rsidR="002642F2" w:rsidRPr="002C5F1F" w:rsidSect="001B3BC9">
      <w:pgSz w:w="11906" w:h="16838"/>
      <w:pgMar w:top="28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702" w:rsidRDefault="003B7702" w:rsidP="00873142">
      <w:r>
        <w:separator/>
      </w:r>
    </w:p>
  </w:endnote>
  <w:endnote w:type="continuationSeparator" w:id="0">
    <w:p w:rsidR="003B7702" w:rsidRDefault="003B7702" w:rsidP="00873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702" w:rsidRDefault="003B7702" w:rsidP="00873142">
      <w:r>
        <w:separator/>
      </w:r>
    </w:p>
  </w:footnote>
  <w:footnote w:type="continuationSeparator" w:id="0">
    <w:p w:rsidR="003B7702" w:rsidRDefault="003B7702" w:rsidP="008731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6554"/>
    <w:multiLevelType w:val="hybridMultilevel"/>
    <w:tmpl w:val="9AE4CB62"/>
    <w:lvl w:ilvl="0" w:tplc="515ED310">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C205AC1"/>
    <w:multiLevelType w:val="hybridMultilevel"/>
    <w:tmpl w:val="D94A6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0D1397"/>
    <w:multiLevelType w:val="hybridMultilevel"/>
    <w:tmpl w:val="72C8C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C4F1AE6"/>
    <w:multiLevelType w:val="hybridMultilevel"/>
    <w:tmpl w:val="9AE4CB62"/>
    <w:lvl w:ilvl="0" w:tplc="515ED310">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34991C71"/>
    <w:multiLevelType w:val="hybridMultilevel"/>
    <w:tmpl w:val="0C101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D70DA2"/>
    <w:multiLevelType w:val="hybridMultilevel"/>
    <w:tmpl w:val="E6DAC05C"/>
    <w:lvl w:ilvl="0" w:tplc="3DD44826">
      <w:start w:val="1"/>
      <w:numFmt w:val="lowerLetter"/>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3F682D21"/>
    <w:multiLevelType w:val="hybridMultilevel"/>
    <w:tmpl w:val="1D34D61A"/>
    <w:lvl w:ilvl="0" w:tplc="297246DE">
      <w:start w:val="1"/>
      <w:numFmt w:val="decimal"/>
      <w:lvlText w:val="%1."/>
      <w:lvlJc w:val="left"/>
      <w:pPr>
        <w:ind w:left="720" w:hanging="360"/>
      </w:pPr>
      <w:rPr>
        <w:rFonts w:ascii="Times New Roman" w:hAnsi="Times New Roman" w:cs="Times New Roman" w:hint="default"/>
        <w:b w:val="0"/>
        <w:bCs/>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55C166A"/>
    <w:multiLevelType w:val="hybridMultilevel"/>
    <w:tmpl w:val="E514E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8C6466"/>
    <w:multiLevelType w:val="hybridMultilevel"/>
    <w:tmpl w:val="4F642E70"/>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194CEB7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00F1F96"/>
    <w:multiLevelType w:val="hybridMultilevel"/>
    <w:tmpl w:val="E6DAC05C"/>
    <w:lvl w:ilvl="0" w:tplc="3DD44826">
      <w:start w:val="1"/>
      <w:numFmt w:val="lowerLetter"/>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53AA6F8C"/>
    <w:multiLevelType w:val="hybridMultilevel"/>
    <w:tmpl w:val="20AA7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2523926"/>
    <w:multiLevelType w:val="hybridMultilevel"/>
    <w:tmpl w:val="4AC4AD90"/>
    <w:lvl w:ilvl="0" w:tplc="DB1EA4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45788A"/>
    <w:multiLevelType w:val="hybridMultilevel"/>
    <w:tmpl w:val="E6DAC05C"/>
    <w:lvl w:ilvl="0" w:tplc="3DD44826">
      <w:start w:val="1"/>
      <w:numFmt w:val="lowerLetter"/>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64EB4B45"/>
    <w:multiLevelType w:val="hybridMultilevel"/>
    <w:tmpl w:val="9AE4CB62"/>
    <w:lvl w:ilvl="0" w:tplc="515ED310">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65037E22"/>
    <w:multiLevelType w:val="hybridMultilevel"/>
    <w:tmpl w:val="9AE4CB62"/>
    <w:lvl w:ilvl="0" w:tplc="515ED310">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66B152FD"/>
    <w:multiLevelType w:val="hybridMultilevel"/>
    <w:tmpl w:val="9AE4CB62"/>
    <w:lvl w:ilvl="0" w:tplc="515ED310">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733C1D32"/>
    <w:multiLevelType w:val="hybridMultilevel"/>
    <w:tmpl w:val="8F6458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33E5A15"/>
    <w:multiLevelType w:val="hybridMultilevel"/>
    <w:tmpl w:val="3654833C"/>
    <w:lvl w:ilvl="0" w:tplc="9E62C2BA">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4FB7FDC"/>
    <w:multiLevelType w:val="hybridMultilevel"/>
    <w:tmpl w:val="FA7AD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68B0A06"/>
    <w:multiLevelType w:val="hybridMultilevel"/>
    <w:tmpl w:val="9AE4CB62"/>
    <w:lvl w:ilvl="0" w:tplc="515ED310">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7A1F5B4D"/>
    <w:multiLevelType w:val="hybridMultilevel"/>
    <w:tmpl w:val="20AE14B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FB0280"/>
    <w:multiLevelType w:val="hybridMultilevel"/>
    <w:tmpl w:val="BB5C402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F7E49F3"/>
    <w:multiLevelType w:val="hybridMultilevel"/>
    <w:tmpl w:val="259C2E0C"/>
    <w:lvl w:ilvl="0" w:tplc="041500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13"/>
  </w:num>
  <w:num w:numId="4">
    <w:abstractNumId w:val="1"/>
  </w:num>
  <w:num w:numId="5">
    <w:abstractNumId w:val="2"/>
  </w:num>
  <w:num w:numId="6">
    <w:abstractNumId w:val="3"/>
  </w:num>
  <w:num w:numId="7">
    <w:abstractNumId w:val="20"/>
  </w:num>
  <w:num w:numId="8">
    <w:abstractNumId w:val="17"/>
  </w:num>
  <w:num w:numId="9">
    <w:abstractNumId w:val="16"/>
  </w:num>
  <w:num w:numId="10">
    <w:abstractNumId w:val="12"/>
  </w:num>
  <w:num w:numId="11">
    <w:abstractNumId w:val="9"/>
  </w:num>
  <w:num w:numId="12">
    <w:abstractNumId w:val="5"/>
  </w:num>
  <w:num w:numId="13">
    <w:abstractNumId w:val="15"/>
  </w:num>
  <w:num w:numId="14">
    <w:abstractNumId w:val="19"/>
  </w:num>
  <w:num w:numId="15">
    <w:abstractNumId w:val="0"/>
  </w:num>
  <w:num w:numId="16">
    <w:abstractNumId w:val="14"/>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8"/>
  </w:num>
  <w:num w:numId="21">
    <w:abstractNumId w:val="22"/>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C5F1F"/>
    <w:rsid w:val="00011921"/>
    <w:rsid w:val="0002566B"/>
    <w:rsid w:val="0003775D"/>
    <w:rsid w:val="00045033"/>
    <w:rsid w:val="00074F0A"/>
    <w:rsid w:val="00082DCE"/>
    <w:rsid w:val="000857BA"/>
    <w:rsid w:val="0009043E"/>
    <w:rsid w:val="00097AF0"/>
    <w:rsid w:val="000C461F"/>
    <w:rsid w:val="000D49C0"/>
    <w:rsid w:val="000D749E"/>
    <w:rsid w:val="000F3AB2"/>
    <w:rsid w:val="00110221"/>
    <w:rsid w:val="00122D46"/>
    <w:rsid w:val="001252CC"/>
    <w:rsid w:val="0012682E"/>
    <w:rsid w:val="001324DF"/>
    <w:rsid w:val="001377DF"/>
    <w:rsid w:val="00146CBE"/>
    <w:rsid w:val="00172086"/>
    <w:rsid w:val="001A2576"/>
    <w:rsid w:val="001B054D"/>
    <w:rsid w:val="001B1738"/>
    <w:rsid w:val="001B25EC"/>
    <w:rsid w:val="001B3BC9"/>
    <w:rsid w:val="001B52D6"/>
    <w:rsid w:val="001E5E5F"/>
    <w:rsid w:val="00203853"/>
    <w:rsid w:val="0021049A"/>
    <w:rsid w:val="00216BB4"/>
    <w:rsid w:val="00216BC5"/>
    <w:rsid w:val="00225BEA"/>
    <w:rsid w:val="002360B9"/>
    <w:rsid w:val="0025028C"/>
    <w:rsid w:val="00252440"/>
    <w:rsid w:val="0025671F"/>
    <w:rsid w:val="002642F2"/>
    <w:rsid w:val="00266502"/>
    <w:rsid w:val="002809E7"/>
    <w:rsid w:val="00287F8C"/>
    <w:rsid w:val="00290A73"/>
    <w:rsid w:val="002A2AEB"/>
    <w:rsid w:val="002B306C"/>
    <w:rsid w:val="002B71C2"/>
    <w:rsid w:val="002C1640"/>
    <w:rsid w:val="002C504E"/>
    <w:rsid w:val="002C5F1F"/>
    <w:rsid w:val="002C7B92"/>
    <w:rsid w:val="002E5DEE"/>
    <w:rsid w:val="002F315D"/>
    <w:rsid w:val="002F5262"/>
    <w:rsid w:val="00323DB7"/>
    <w:rsid w:val="00334348"/>
    <w:rsid w:val="003375A6"/>
    <w:rsid w:val="003433C0"/>
    <w:rsid w:val="003475AF"/>
    <w:rsid w:val="00357DE9"/>
    <w:rsid w:val="00375727"/>
    <w:rsid w:val="00381D62"/>
    <w:rsid w:val="003853D3"/>
    <w:rsid w:val="003A1BF1"/>
    <w:rsid w:val="003A5E7A"/>
    <w:rsid w:val="003A709E"/>
    <w:rsid w:val="003B5788"/>
    <w:rsid w:val="003B6D37"/>
    <w:rsid w:val="003B7702"/>
    <w:rsid w:val="003B7CB0"/>
    <w:rsid w:val="003C383C"/>
    <w:rsid w:val="003D3985"/>
    <w:rsid w:val="003E35CF"/>
    <w:rsid w:val="003F6864"/>
    <w:rsid w:val="00415D74"/>
    <w:rsid w:val="00420746"/>
    <w:rsid w:val="00425A9B"/>
    <w:rsid w:val="00431958"/>
    <w:rsid w:val="00432A07"/>
    <w:rsid w:val="00447432"/>
    <w:rsid w:val="00473A75"/>
    <w:rsid w:val="00476876"/>
    <w:rsid w:val="00493689"/>
    <w:rsid w:val="004C13D0"/>
    <w:rsid w:val="004D5DBF"/>
    <w:rsid w:val="004E3A93"/>
    <w:rsid w:val="004E4457"/>
    <w:rsid w:val="004F27F2"/>
    <w:rsid w:val="004F4F88"/>
    <w:rsid w:val="004F52A0"/>
    <w:rsid w:val="005120F8"/>
    <w:rsid w:val="00512ABA"/>
    <w:rsid w:val="00521E27"/>
    <w:rsid w:val="0052579B"/>
    <w:rsid w:val="00525AF7"/>
    <w:rsid w:val="00546FE0"/>
    <w:rsid w:val="00556E60"/>
    <w:rsid w:val="00571553"/>
    <w:rsid w:val="005805A7"/>
    <w:rsid w:val="00590B19"/>
    <w:rsid w:val="00597A48"/>
    <w:rsid w:val="005A5903"/>
    <w:rsid w:val="005B46DC"/>
    <w:rsid w:val="005F3CCA"/>
    <w:rsid w:val="00623277"/>
    <w:rsid w:val="006340C5"/>
    <w:rsid w:val="0064488A"/>
    <w:rsid w:val="00667AD1"/>
    <w:rsid w:val="00686AD9"/>
    <w:rsid w:val="0069793A"/>
    <w:rsid w:val="006A0126"/>
    <w:rsid w:val="006A46BB"/>
    <w:rsid w:val="006B330D"/>
    <w:rsid w:val="006B76A7"/>
    <w:rsid w:val="006C2B6E"/>
    <w:rsid w:val="006D4403"/>
    <w:rsid w:val="006F1380"/>
    <w:rsid w:val="007124A2"/>
    <w:rsid w:val="0071394A"/>
    <w:rsid w:val="00722277"/>
    <w:rsid w:val="0073710E"/>
    <w:rsid w:val="00744424"/>
    <w:rsid w:val="00750F63"/>
    <w:rsid w:val="00750F75"/>
    <w:rsid w:val="00753F9C"/>
    <w:rsid w:val="00762A2E"/>
    <w:rsid w:val="0077491F"/>
    <w:rsid w:val="00784644"/>
    <w:rsid w:val="007A0186"/>
    <w:rsid w:val="007A512D"/>
    <w:rsid w:val="007A6576"/>
    <w:rsid w:val="007C7401"/>
    <w:rsid w:val="007C75ED"/>
    <w:rsid w:val="007D13E3"/>
    <w:rsid w:val="007D4E60"/>
    <w:rsid w:val="007E2DA9"/>
    <w:rsid w:val="007F3DFA"/>
    <w:rsid w:val="008128A5"/>
    <w:rsid w:val="00823634"/>
    <w:rsid w:val="008279BD"/>
    <w:rsid w:val="00837C64"/>
    <w:rsid w:val="0084206D"/>
    <w:rsid w:val="00852A18"/>
    <w:rsid w:val="00857CF1"/>
    <w:rsid w:val="00861ADC"/>
    <w:rsid w:val="00862083"/>
    <w:rsid w:val="00862141"/>
    <w:rsid w:val="00873142"/>
    <w:rsid w:val="00893DAA"/>
    <w:rsid w:val="00897CB8"/>
    <w:rsid w:val="008A26FC"/>
    <w:rsid w:val="008C0087"/>
    <w:rsid w:val="00911BC8"/>
    <w:rsid w:val="00954339"/>
    <w:rsid w:val="009609C1"/>
    <w:rsid w:val="0096725A"/>
    <w:rsid w:val="00971775"/>
    <w:rsid w:val="009720EB"/>
    <w:rsid w:val="0097226E"/>
    <w:rsid w:val="00973A89"/>
    <w:rsid w:val="00973E96"/>
    <w:rsid w:val="00981228"/>
    <w:rsid w:val="009876B9"/>
    <w:rsid w:val="00994E57"/>
    <w:rsid w:val="00996572"/>
    <w:rsid w:val="009A42D2"/>
    <w:rsid w:val="009B261F"/>
    <w:rsid w:val="009B5D2C"/>
    <w:rsid w:val="009E6EA9"/>
    <w:rsid w:val="009F70A3"/>
    <w:rsid w:val="009F7105"/>
    <w:rsid w:val="00A07D58"/>
    <w:rsid w:val="00A30BD0"/>
    <w:rsid w:val="00A35C8F"/>
    <w:rsid w:val="00A36937"/>
    <w:rsid w:val="00A47020"/>
    <w:rsid w:val="00A66C7A"/>
    <w:rsid w:val="00A97ADE"/>
    <w:rsid w:val="00AA3E36"/>
    <w:rsid w:val="00AC4F56"/>
    <w:rsid w:val="00AD16A9"/>
    <w:rsid w:val="00AD29B4"/>
    <w:rsid w:val="00AE2EBA"/>
    <w:rsid w:val="00AE3C33"/>
    <w:rsid w:val="00AF4DC6"/>
    <w:rsid w:val="00B16343"/>
    <w:rsid w:val="00B446D5"/>
    <w:rsid w:val="00B62F7F"/>
    <w:rsid w:val="00B77A0B"/>
    <w:rsid w:val="00B81647"/>
    <w:rsid w:val="00B95640"/>
    <w:rsid w:val="00B9619C"/>
    <w:rsid w:val="00BA3F1B"/>
    <w:rsid w:val="00BB0347"/>
    <w:rsid w:val="00BB1C74"/>
    <w:rsid w:val="00BC510C"/>
    <w:rsid w:val="00C063E2"/>
    <w:rsid w:val="00C103CC"/>
    <w:rsid w:val="00C133AF"/>
    <w:rsid w:val="00C15268"/>
    <w:rsid w:val="00C40358"/>
    <w:rsid w:val="00C404F3"/>
    <w:rsid w:val="00C556E5"/>
    <w:rsid w:val="00C61C3B"/>
    <w:rsid w:val="00C61C6D"/>
    <w:rsid w:val="00C7369D"/>
    <w:rsid w:val="00C74E2B"/>
    <w:rsid w:val="00C84C0D"/>
    <w:rsid w:val="00C92DB0"/>
    <w:rsid w:val="00CA5E4B"/>
    <w:rsid w:val="00CC1AB2"/>
    <w:rsid w:val="00CC1C17"/>
    <w:rsid w:val="00CC1E34"/>
    <w:rsid w:val="00CD3295"/>
    <w:rsid w:val="00CE030A"/>
    <w:rsid w:val="00CE563E"/>
    <w:rsid w:val="00CF3C4A"/>
    <w:rsid w:val="00CF77D8"/>
    <w:rsid w:val="00D25332"/>
    <w:rsid w:val="00D25F57"/>
    <w:rsid w:val="00D32DF3"/>
    <w:rsid w:val="00D34476"/>
    <w:rsid w:val="00D413BB"/>
    <w:rsid w:val="00D4504D"/>
    <w:rsid w:val="00D4515B"/>
    <w:rsid w:val="00D528D8"/>
    <w:rsid w:val="00D564EE"/>
    <w:rsid w:val="00D649AA"/>
    <w:rsid w:val="00D736C2"/>
    <w:rsid w:val="00D73FD8"/>
    <w:rsid w:val="00D970E4"/>
    <w:rsid w:val="00DD2B38"/>
    <w:rsid w:val="00DE6372"/>
    <w:rsid w:val="00DE734C"/>
    <w:rsid w:val="00DE7F8C"/>
    <w:rsid w:val="00DF3AA8"/>
    <w:rsid w:val="00E02FDF"/>
    <w:rsid w:val="00E213FD"/>
    <w:rsid w:val="00E25BB2"/>
    <w:rsid w:val="00E37CC5"/>
    <w:rsid w:val="00E50044"/>
    <w:rsid w:val="00E52543"/>
    <w:rsid w:val="00E544C5"/>
    <w:rsid w:val="00E74019"/>
    <w:rsid w:val="00E77923"/>
    <w:rsid w:val="00E955AC"/>
    <w:rsid w:val="00E96027"/>
    <w:rsid w:val="00EA1B02"/>
    <w:rsid w:val="00EA6458"/>
    <w:rsid w:val="00EB7905"/>
    <w:rsid w:val="00EF2ED9"/>
    <w:rsid w:val="00F16CB8"/>
    <w:rsid w:val="00F511C1"/>
    <w:rsid w:val="00F52F80"/>
    <w:rsid w:val="00F73289"/>
    <w:rsid w:val="00F84DF2"/>
    <w:rsid w:val="00FB3A3B"/>
    <w:rsid w:val="00FC6601"/>
    <w:rsid w:val="00FD2080"/>
    <w:rsid w:val="00FD2B00"/>
    <w:rsid w:val="00FD39AD"/>
    <w:rsid w:val="00FF2D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F1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87F8C"/>
    <w:pPr>
      <w:keepNext/>
      <w:spacing w:line="360" w:lineRule="auto"/>
      <w:jc w:val="right"/>
      <w:outlineLvl w:val="0"/>
    </w:pPr>
    <w:rPr>
      <w:b/>
      <w:bCs/>
      <w:u w:val="single"/>
    </w:rPr>
  </w:style>
  <w:style w:type="paragraph" w:styleId="Nagwek3">
    <w:name w:val="heading 3"/>
    <w:basedOn w:val="Normalny"/>
    <w:next w:val="Normalny"/>
    <w:link w:val="Nagwek3Znak"/>
    <w:qFormat/>
    <w:rsid w:val="00287F8C"/>
    <w:pPr>
      <w:keepNext/>
      <w:jc w:val="both"/>
      <w:outlineLvl w:val="2"/>
    </w:pPr>
    <w:rPr>
      <w:b/>
      <w:bCs/>
      <w:u w:val="single"/>
    </w:rPr>
  </w:style>
  <w:style w:type="paragraph" w:styleId="Nagwek4">
    <w:name w:val="heading 4"/>
    <w:basedOn w:val="Normalny"/>
    <w:next w:val="Normalny"/>
    <w:link w:val="Nagwek4Znak"/>
    <w:qFormat/>
    <w:rsid w:val="00287F8C"/>
    <w:pPr>
      <w:keepNext/>
      <w:spacing w:line="360" w:lineRule="auto"/>
      <w:ind w:left="708"/>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7F8C"/>
    <w:rPr>
      <w:rFonts w:ascii="Times New Roman" w:eastAsia="Times New Roman" w:hAnsi="Times New Roman" w:cs="Times New Roman"/>
      <w:b/>
      <w:bCs/>
      <w:sz w:val="24"/>
      <w:szCs w:val="24"/>
      <w:u w:val="single"/>
      <w:lang w:eastAsia="pl-PL"/>
    </w:rPr>
  </w:style>
  <w:style w:type="character" w:customStyle="1" w:styleId="Nagwek3Znak">
    <w:name w:val="Nagłówek 3 Znak"/>
    <w:basedOn w:val="Domylnaczcionkaakapitu"/>
    <w:link w:val="Nagwek3"/>
    <w:rsid w:val="00287F8C"/>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287F8C"/>
    <w:rPr>
      <w:rFonts w:ascii="Times New Roman" w:eastAsia="Times New Roman" w:hAnsi="Times New Roman" w:cs="Times New Roman"/>
      <w:b/>
      <w:bCs/>
      <w:sz w:val="24"/>
      <w:szCs w:val="24"/>
      <w:lang w:eastAsia="pl-PL"/>
    </w:rPr>
  </w:style>
  <w:style w:type="paragraph" w:styleId="Tytu">
    <w:name w:val="Title"/>
    <w:basedOn w:val="Normalny"/>
    <w:link w:val="TytuZnak"/>
    <w:qFormat/>
    <w:rsid w:val="00287F8C"/>
    <w:pPr>
      <w:jc w:val="center"/>
    </w:pPr>
    <w:rPr>
      <w:b/>
      <w:bCs/>
    </w:rPr>
  </w:style>
  <w:style w:type="character" w:customStyle="1" w:styleId="TytuZnak">
    <w:name w:val="Tytuł Znak"/>
    <w:basedOn w:val="Domylnaczcionkaakapitu"/>
    <w:link w:val="Tytu"/>
    <w:rsid w:val="00287F8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287F8C"/>
    <w:pPr>
      <w:spacing w:line="360" w:lineRule="auto"/>
      <w:jc w:val="both"/>
    </w:pPr>
  </w:style>
  <w:style w:type="character" w:customStyle="1" w:styleId="TekstpodstawowyZnak">
    <w:name w:val="Tekst podstawowy Znak"/>
    <w:basedOn w:val="Domylnaczcionkaakapitu"/>
    <w:link w:val="Tekstpodstawowy"/>
    <w:rsid w:val="00287F8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287F8C"/>
    <w:pPr>
      <w:spacing w:line="360" w:lineRule="auto"/>
      <w:jc w:val="both"/>
    </w:pPr>
    <w:rPr>
      <w:sz w:val="28"/>
      <w:szCs w:val="28"/>
    </w:rPr>
  </w:style>
  <w:style w:type="character" w:customStyle="1" w:styleId="Tekstpodstawowy3Znak">
    <w:name w:val="Tekst podstawowy 3 Znak"/>
    <w:basedOn w:val="Domylnaczcionkaakapitu"/>
    <w:link w:val="Tekstpodstawowy3"/>
    <w:rsid w:val="00287F8C"/>
    <w:rPr>
      <w:rFonts w:ascii="Times New Roman" w:eastAsia="Times New Roman" w:hAnsi="Times New Roman" w:cs="Times New Roman"/>
      <w:sz w:val="28"/>
      <w:szCs w:val="28"/>
      <w:lang w:eastAsia="pl-PL"/>
    </w:rPr>
  </w:style>
  <w:style w:type="paragraph" w:styleId="NormalnyWeb">
    <w:name w:val="Normal (Web)"/>
    <w:basedOn w:val="Normalny"/>
    <w:uiPriority w:val="99"/>
    <w:rsid w:val="00287F8C"/>
    <w:pPr>
      <w:spacing w:before="100" w:beforeAutospacing="1" w:after="100" w:afterAutospacing="1"/>
    </w:pPr>
    <w:rPr>
      <w:rFonts w:eastAsia="Calibri"/>
    </w:rPr>
  </w:style>
  <w:style w:type="paragraph" w:styleId="Akapitzlist">
    <w:name w:val="List Paragraph"/>
    <w:basedOn w:val="Normalny"/>
    <w:uiPriority w:val="34"/>
    <w:qFormat/>
    <w:rsid w:val="00287F8C"/>
    <w:pPr>
      <w:ind w:left="708"/>
    </w:pPr>
  </w:style>
  <w:style w:type="character" w:customStyle="1" w:styleId="textexposedshow">
    <w:name w:val="text_exposed_show"/>
    <w:basedOn w:val="Domylnaczcionkaakapitu"/>
    <w:rsid w:val="00287F8C"/>
  </w:style>
  <w:style w:type="paragraph" w:customStyle="1" w:styleId="Default">
    <w:name w:val="Default"/>
    <w:rsid w:val="00D25332"/>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uiPriority w:val="99"/>
    <w:semiHidden/>
    <w:unhideWhenUsed/>
    <w:rsid w:val="006A46BB"/>
    <w:pPr>
      <w:spacing w:after="120" w:line="480" w:lineRule="auto"/>
    </w:pPr>
  </w:style>
  <w:style w:type="character" w:customStyle="1" w:styleId="Tekstpodstawowy2Znak">
    <w:name w:val="Tekst podstawowy 2 Znak"/>
    <w:basedOn w:val="Domylnaczcionkaakapitu"/>
    <w:link w:val="Tekstpodstawowy2"/>
    <w:uiPriority w:val="99"/>
    <w:semiHidden/>
    <w:rsid w:val="006A46B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73142"/>
    <w:rPr>
      <w:sz w:val="20"/>
      <w:szCs w:val="20"/>
    </w:rPr>
  </w:style>
  <w:style w:type="character" w:customStyle="1" w:styleId="TekstprzypisukocowegoZnak">
    <w:name w:val="Tekst przypisu końcowego Znak"/>
    <w:basedOn w:val="Domylnaczcionkaakapitu"/>
    <w:link w:val="Tekstprzypisukocowego"/>
    <w:uiPriority w:val="99"/>
    <w:semiHidden/>
    <w:rsid w:val="0087314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73142"/>
    <w:rPr>
      <w:vertAlign w:val="superscript"/>
    </w:rPr>
  </w:style>
  <w:style w:type="paragraph" w:styleId="Tekstdymka">
    <w:name w:val="Balloon Text"/>
    <w:basedOn w:val="Normalny"/>
    <w:link w:val="TekstdymkaZnak"/>
    <w:uiPriority w:val="99"/>
    <w:semiHidden/>
    <w:unhideWhenUsed/>
    <w:rsid w:val="00C404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04F3"/>
    <w:rPr>
      <w:rFonts w:ascii="Segoe UI" w:eastAsia="Times New Roman" w:hAnsi="Segoe UI" w:cs="Segoe UI"/>
      <w:sz w:val="18"/>
      <w:szCs w:val="18"/>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334AF-C80C-46F1-A2E9-950B111C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29</Pages>
  <Words>13589</Words>
  <Characters>81539</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kawiecka</dc:creator>
  <cp:keywords/>
  <dc:description/>
  <cp:lastModifiedBy>srekawiecka</cp:lastModifiedBy>
  <cp:revision>27</cp:revision>
  <cp:lastPrinted>2019-01-24T10:03:00Z</cp:lastPrinted>
  <dcterms:created xsi:type="dcterms:W3CDTF">2018-12-10T08:31:00Z</dcterms:created>
  <dcterms:modified xsi:type="dcterms:W3CDTF">2019-01-24T10:07:00Z</dcterms:modified>
</cp:coreProperties>
</file>